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508A" w14:textId="46D31F2B" w:rsidR="00375E5F" w:rsidRPr="004A40F9" w:rsidRDefault="00375E5F" w:rsidP="000620F5">
      <w:pPr>
        <w:pStyle w:val="Heading3"/>
        <w:numPr>
          <w:ilvl w:val="0"/>
          <w:numId w:val="0"/>
        </w:numPr>
      </w:pPr>
      <w:bookmarkStart w:id="0" w:name="_Hlk195892794"/>
      <w:bookmarkStart w:id="1" w:name="_Ref195878862"/>
      <w:bookmarkStart w:id="2" w:name="_Ref195878869"/>
      <w:bookmarkStart w:id="3" w:name="_Ref195878873"/>
      <w:bookmarkStart w:id="4" w:name="_Ref195878884"/>
      <w:bookmarkStart w:id="5" w:name="_Toc202869475"/>
      <w:bookmarkStart w:id="6" w:name="_Toc210916466"/>
      <w:bookmarkStart w:id="7" w:name="_Ref213194671"/>
      <w:bookmarkStart w:id="8" w:name="_Toc220058059"/>
      <w:bookmarkStart w:id="9" w:name="_Hlk195895613"/>
      <w:bookmarkStart w:id="10" w:name="_Hlk196303389"/>
      <w:r w:rsidRPr="004A40F9">
        <w:t xml:space="preserve">Sample </w:t>
      </w:r>
      <w:r w:rsidR="0090396B" w:rsidRPr="004A40F9">
        <w:t xml:space="preserve">worker </w:t>
      </w:r>
      <w:r w:rsidR="00646B62" w:rsidRPr="004A40F9">
        <w:t>questionnaire</w:t>
      </w:r>
      <w:bookmarkEnd w:id="0"/>
      <w:bookmarkEnd w:id="1"/>
      <w:bookmarkEnd w:id="2"/>
      <w:bookmarkEnd w:id="3"/>
      <w:bookmarkEnd w:id="4"/>
      <w:bookmarkEnd w:id="5"/>
      <w:bookmarkEnd w:id="6"/>
      <w:bookmarkEnd w:id="7"/>
      <w:bookmarkEnd w:id="8"/>
    </w:p>
    <w:p w14:paraId="0F5A3267" w14:textId="2BCA7BC4" w:rsidR="00FC7947" w:rsidRPr="00D55315" w:rsidRDefault="00FC7947" w:rsidP="00FC7947">
      <w:pPr>
        <w:rPr>
          <w:lang w:eastAsia="en-US"/>
        </w:rPr>
      </w:pPr>
      <w:r w:rsidRPr="00D55315">
        <w:rPr>
          <w:lang w:eastAsia="en-US"/>
        </w:rPr>
        <w:t xml:space="preserve">This </w:t>
      </w:r>
      <w:r w:rsidR="00561A86" w:rsidRPr="00D55315">
        <w:rPr>
          <w:lang w:eastAsia="en-US"/>
        </w:rPr>
        <w:t xml:space="preserve">questionnaire </w:t>
      </w:r>
      <w:r w:rsidRPr="00D55315">
        <w:rPr>
          <w:lang w:eastAsia="en-US"/>
        </w:rPr>
        <w:t xml:space="preserve">collects information about your </w:t>
      </w:r>
      <w:r w:rsidR="00064C0C" w:rsidRPr="00D55315">
        <w:rPr>
          <w:lang w:eastAsia="en-US"/>
        </w:rPr>
        <w:t>job</w:t>
      </w:r>
      <w:r w:rsidRPr="00D55315">
        <w:rPr>
          <w:lang w:eastAsia="en-US"/>
        </w:rPr>
        <w:t xml:space="preserve"> for our </w:t>
      </w:r>
      <w:r w:rsidR="00662BF3" w:rsidRPr="00D55315">
        <w:rPr>
          <w:lang w:eastAsia="en-US"/>
        </w:rPr>
        <w:t>organisation</w:t>
      </w:r>
      <w:r w:rsidR="00DB44E8" w:rsidRPr="00D55315">
        <w:rPr>
          <w:lang w:eastAsia="en-US"/>
        </w:rPr>
        <w:t>’</w:t>
      </w:r>
      <w:r w:rsidR="00662BF3" w:rsidRPr="00D55315">
        <w:rPr>
          <w:lang w:eastAsia="en-US"/>
        </w:rPr>
        <w:t xml:space="preserve">s </w:t>
      </w:r>
      <w:r w:rsidRPr="00D55315">
        <w:rPr>
          <w:lang w:eastAsia="en-US"/>
        </w:rPr>
        <w:t xml:space="preserve">gender-neutral job evaluation </w:t>
      </w:r>
      <w:r w:rsidR="00DB615F" w:rsidRPr="00D55315">
        <w:rPr>
          <w:rFonts w:eastAsia="Cambria"/>
        </w:rPr>
        <w:t xml:space="preserve">and classification </w:t>
      </w:r>
      <w:r w:rsidRPr="00D55315">
        <w:rPr>
          <w:lang w:eastAsia="en-US"/>
        </w:rPr>
        <w:t xml:space="preserve">process. Your responses will help us </w:t>
      </w:r>
      <w:r w:rsidR="0046230D" w:rsidRPr="00D55315">
        <w:rPr>
          <w:lang w:eastAsia="en-US"/>
        </w:rPr>
        <w:t xml:space="preserve">to </w:t>
      </w:r>
      <w:r w:rsidR="0061391D" w:rsidRPr="00D55315">
        <w:rPr>
          <w:lang w:eastAsia="en-US"/>
        </w:rPr>
        <w:t>assess skills, responsibilit</w:t>
      </w:r>
      <w:r w:rsidR="00E27141" w:rsidRPr="00D55315">
        <w:rPr>
          <w:lang w:eastAsia="en-US"/>
        </w:rPr>
        <w:t>y</w:t>
      </w:r>
      <w:r w:rsidR="0061391D" w:rsidRPr="00D55315">
        <w:rPr>
          <w:lang w:eastAsia="en-US"/>
        </w:rPr>
        <w:t>, effort and working conditions</w:t>
      </w:r>
      <w:r w:rsidRPr="00D55315">
        <w:rPr>
          <w:lang w:eastAsia="en-US"/>
        </w:rPr>
        <w:t xml:space="preserve"> across our organisation.</w:t>
      </w:r>
    </w:p>
    <w:p w14:paraId="148D9A99" w14:textId="77B7535E" w:rsidR="00FC7947" w:rsidRPr="00D55315" w:rsidRDefault="00FC7947" w:rsidP="00FC7947">
      <w:pPr>
        <w:rPr>
          <w:lang w:eastAsia="en-US"/>
        </w:rPr>
      </w:pPr>
      <w:r w:rsidRPr="00D55315">
        <w:rPr>
          <w:lang w:eastAsia="en-US"/>
        </w:rPr>
        <w:t>Your input will help</w:t>
      </w:r>
      <w:r w:rsidR="0046230D" w:rsidRPr="00D55315">
        <w:rPr>
          <w:lang w:eastAsia="en-US"/>
        </w:rPr>
        <w:t xml:space="preserve"> us to</w:t>
      </w:r>
      <w:r w:rsidRPr="00D55315">
        <w:rPr>
          <w:lang w:eastAsia="en-US"/>
        </w:rPr>
        <w:t>:</w:t>
      </w:r>
    </w:p>
    <w:p w14:paraId="1770A412" w14:textId="258B3630" w:rsidR="00FC7947" w:rsidRPr="00D55315" w:rsidRDefault="00190FAF" w:rsidP="00E822D9">
      <w:pPr>
        <w:pStyle w:val="ListParagraph"/>
        <w:numPr>
          <w:ilvl w:val="0"/>
          <w:numId w:val="216"/>
        </w:numPr>
        <w:ind w:left="851" w:hanging="491"/>
        <w:rPr>
          <w:lang w:eastAsia="en-US"/>
        </w:rPr>
      </w:pPr>
      <w:r w:rsidRPr="00D55315">
        <w:rPr>
          <w:lang w:eastAsia="en-US"/>
        </w:rPr>
        <w:t>c</w:t>
      </w:r>
      <w:r w:rsidR="00FC7947" w:rsidRPr="00D55315">
        <w:rPr>
          <w:lang w:eastAsia="en-US"/>
        </w:rPr>
        <w:t xml:space="preserve">reate </w:t>
      </w:r>
      <w:r w:rsidR="0061391D" w:rsidRPr="00D55315">
        <w:rPr>
          <w:lang w:eastAsia="en-US"/>
        </w:rPr>
        <w:t xml:space="preserve">or update </w:t>
      </w:r>
      <w:r w:rsidR="00FC7947" w:rsidRPr="00D55315">
        <w:rPr>
          <w:lang w:eastAsia="en-US"/>
        </w:rPr>
        <w:t xml:space="preserve">a profile of your </w:t>
      </w:r>
      <w:r w:rsidR="00A11AFC" w:rsidRPr="00D55315">
        <w:rPr>
          <w:lang w:eastAsia="en-US"/>
        </w:rPr>
        <w:t>job</w:t>
      </w:r>
      <w:r w:rsidR="00DB44E8" w:rsidRPr="00D55315">
        <w:rPr>
          <w:lang w:eastAsia="en-US"/>
        </w:rPr>
        <w:t>’</w:t>
      </w:r>
      <w:r w:rsidR="00FC7947" w:rsidRPr="00D55315">
        <w:rPr>
          <w:lang w:eastAsia="en-US"/>
        </w:rPr>
        <w:t>s requirements</w:t>
      </w:r>
      <w:r w:rsidRPr="00D55315">
        <w:rPr>
          <w:lang w:eastAsia="en-US"/>
        </w:rPr>
        <w:t>,</w:t>
      </w:r>
    </w:p>
    <w:p w14:paraId="5752FAC3" w14:textId="68AA8A8E" w:rsidR="00FC7947" w:rsidRPr="00D55315" w:rsidRDefault="00190FAF" w:rsidP="00E822D9">
      <w:pPr>
        <w:pStyle w:val="ListParagraph"/>
        <w:numPr>
          <w:ilvl w:val="0"/>
          <w:numId w:val="216"/>
        </w:numPr>
        <w:ind w:left="851" w:hanging="491"/>
        <w:rPr>
          <w:lang w:eastAsia="en-US"/>
        </w:rPr>
      </w:pPr>
      <w:r w:rsidRPr="00D55315">
        <w:rPr>
          <w:lang w:eastAsia="en-US"/>
        </w:rPr>
        <w:t>e</w:t>
      </w:r>
      <w:r w:rsidR="00FC7947" w:rsidRPr="00D55315">
        <w:rPr>
          <w:lang w:eastAsia="en-US"/>
        </w:rPr>
        <w:t>nsure</w:t>
      </w:r>
      <w:r w:rsidRPr="00D55315">
        <w:rPr>
          <w:lang w:eastAsia="en-US"/>
        </w:rPr>
        <w:t xml:space="preserve"> that</w:t>
      </w:r>
      <w:r w:rsidR="00FC7947" w:rsidRPr="00D55315">
        <w:rPr>
          <w:lang w:eastAsia="en-US"/>
        </w:rPr>
        <w:t xml:space="preserve"> your </w:t>
      </w:r>
      <w:r w:rsidR="00064C0C" w:rsidRPr="00D55315">
        <w:rPr>
          <w:lang w:eastAsia="en-US"/>
        </w:rPr>
        <w:t>job</w:t>
      </w:r>
      <w:r w:rsidR="00FC7947" w:rsidRPr="00D55315">
        <w:rPr>
          <w:lang w:eastAsia="en-US"/>
        </w:rPr>
        <w:t xml:space="preserve"> is </w:t>
      </w:r>
      <w:r w:rsidR="00EF3BFF" w:rsidRPr="00D55315">
        <w:rPr>
          <w:lang w:eastAsia="en-US"/>
        </w:rPr>
        <w:t xml:space="preserve">correctly </w:t>
      </w:r>
      <w:r w:rsidR="00FC7947" w:rsidRPr="00D55315">
        <w:rPr>
          <w:lang w:eastAsia="en-US"/>
        </w:rPr>
        <w:t>recogni</w:t>
      </w:r>
      <w:r w:rsidR="000101CB" w:rsidRPr="00D55315">
        <w:rPr>
          <w:lang w:eastAsia="en-US"/>
        </w:rPr>
        <w:t>s</w:t>
      </w:r>
      <w:r w:rsidR="00FC7947" w:rsidRPr="00D55315">
        <w:rPr>
          <w:lang w:eastAsia="en-US"/>
        </w:rPr>
        <w:t>ed and valued</w:t>
      </w:r>
      <w:r w:rsidRPr="00D55315">
        <w:rPr>
          <w:lang w:eastAsia="en-US"/>
        </w:rPr>
        <w:t>,</w:t>
      </w:r>
    </w:p>
    <w:p w14:paraId="256AFBD5" w14:textId="71924F7C" w:rsidR="00FC7947" w:rsidRPr="00D55315" w:rsidRDefault="00190FAF" w:rsidP="00E822D9">
      <w:pPr>
        <w:pStyle w:val="ListParagraph"/>
        <w:numPr>
          <w:ilvl w:val="0"/>
          <w:numId w:val="216"/>
        </w:numPr>
        <w:ind w:left="851" w:hanging="491"/>
        <w:rPr>
          <w:lang w:eastAsia="en-US"/>
        </w:rPr>
      </w:pPr>
      <w:r w:rsidRPr="00D55315">
        <w:rPr>
          <w:lang w:eastAsia="en-US"/>
        </w:rPr>
        <w:t>s</w:t>
      </w:r>
      <w:r w:rsidR="00FC7947" w:rsidRPr="00D55315">
        <w:rPr>
          <w:lang w:eastAsia="en-US"/>
        </w:rPr>
        <w:t xml:space="preserve">upport fair, objective </w:t>
      </w:r>
      <w:r w:rsidR="001B5765" w:rsidRPr="00D55315">
        <w:rPr>
          <w:lang w:eastAsia="en-US"/>
        </w:rPr>
        <w:t>pay</w:t>
      </w:r>
      <w:r w:rsidR="00FC7947" w:rsidRPr="00D55315">
        <w:rPr>
          <w:lang w:eastAsia="en-US"/>
        </w:rPr>
        <w:t xml:space="preserve"> practices</w:t>
      </w:r>
      <w:r w:rsidRPr="00D55315">
        <w:rPr>
          <w:lang w:eastAsia="en-US"/>
        </w:rPr>
        <w:t>.</w:t>
      </w:r>
    </w:p>
    <w:p w14:paraId="139D84B0" w14:textId="15004973" w:rsidR="00486A7E" w:rsidRPr="00D55315" w:rsidRDefault="00FC7947" w:rsidP="00D81179">
      <w:pPr>
        <w:rPr>
          <w:lang w:eastAsia="en-US"/>
        </w:rPr>
      </w:pPr>
      <w:r w:rsidRPr="00D55315">
        <w:rPr>
          <w:lang w:eastAsia="en-US"/>
        </w:rPr>
        <w:t xml:space="preserve">Please answer thoroughly. Your responses are confidential and will be aggregated with </w:t>
      </w:r>
      <w:r w:rsidR="00AA0FE9" w:rsidRPr="00D55315">
        <w:rPr>
          <w:lang w:eastAsia="en-US"/>
        </w:rPr>
        <w:t>those from other workers in the same job</w:t>
      </w:r>
      <w:r w:rsidR="00D46549" w:rsidRPr="00D55315">
        <w:rPr>
          <w:lang w:eastAsia="en-US"/>
        </w:rPr>
        <w:t xml:space="preserve"> for analysis</w:t>
      </w:r>
      <w:r w:rsidRPr="00D55315">
        <w:rPr>
          <w:lang w:eastAsia="en-US"/>
        </w:rPr>
        <w:t xml:space="preserve">. Completing this should </w:t>
      </w:r>
      <w:r w:rsidR="004F04A0" w:rsidRPr="00D55315">
        <w:rPr>
          <w:lang w:eastAsia="en-US"/>
        </w:rPr>
        <w:t xml:space="preserve">not </w:t>
      </w:r>
      <w:r w:rsidR="0046230D" w:rsidRPr="00D55315">
        <w:rPr>
          <w:lang w:eastAsia="en-US"/>
        </w:rPr>
        <w:t xml:space="preserve">take more than </w:t>
      </w:r>
      <w:r w:rsidR="00FA4ED4" w:rsidRPr="00D55315">
        <w:rPr>
          <w:lang w:eastAsia="en-US"/>
        </w:rPr>
        <w:t>45</w:t>
      </w:r>
      <w:r w:rsidR="00F32E89" w:rsidRPr="00D55315">
        <w:rPr>
          <w:lang w:eastAsia="en-US"/>
        </w:rPr>
        <w:t> </w:t>
      </w:r>
      <w:r w:rsidRPr="00D55315">
        <w:rPr>
          <w:lang w:eastAsia="en-US"/>
        </w:rPr>
        <w:t xml:space="preserve">minutes. The information will be used </w:t>
      </w:r>
      <w:r w:rsidR="00626836" w:rsidRPr="00D55315">
        <w:rPr>
          <w:lang w:eastAsia="en-US"/>
        </w:rPr>
        <w:t>only</w:t>
      </w:r>
      <w:r w:rsidRPr="00D55315">
        <w:rPr>
          <w:lang w:eastAsia="en-US"/>
        </w:rPr>
        <w:t xml:space="preserve"> for job evaluation </w:t>
      </w:r>
      <w:r w:rsidR="00DB615F" w:rsidRPr="00D55315">
        <w:rPr>
          <w:rFonts w:eastAsia="Cambria"/>
        </w:rPr>
        <w:t xml:space="preserve">and classification </w:t>
      </w:r>
      <w:proofErr w:type="gramStart"/>
      <w:r w:rsidRPr="00D55315">
        <w:rPr>
          <w:lang w:eastAsia="en-US"/>
        </w:rPr>
        <w:t>purposes</w:t>
      </w:r>
      <w:r w:rsidR="0046230D" w:rsidRPr="00D55315">
        <w:rPr>
          <w:lang w:eastAsia="en-US"/>
        </w:rPr>
        <w:t>,</w:t>
      </w:r>
      <w:r w:rsidRPr="00D55315">
        <w:rPr>
          <w:lang w:eastAsia="en-US"/>
        </w:rPr>
        <w:t xml:space="preserve"> and</w:t>
      </w:r>
      <w:proofErr w:type="gramEnd"/>
      <w:r w:rsidRPr="00D55315">
        <w:rPr>
          <w:lang w:eastAsia="en-US"/>
        </w:rPr>
        <w:t xml:space="preserve"> may be </w:t>
      </w:r>
      <w:r w:rsidR="00626836" w:rsidRPr="00D55315">
        <w:rPr>
          <w:lang w:eastAsia="en-US"/>
        </w:rPr>
        <w:t>complemented</w:t>
      </w:r>
      <w:r w:rsidRPr="00D55315">
        <w:rPr>
          <w:lang w:eastAsia="en-US"/>
        </w:rPr>
        <w:t xml:space="preserve"> with interviews.</w:t>
      </w:r>
      <w:r w:rsidR="00FE245B" w:rsidRPr="00D55315">
        <w:rPr>
          <w:lang w:eastAsia="en-US"/>
        </w:rPr>
        <w:t xml:space="preserve"> </w:t>
      </w:r>
    </w:p>
    <w:tbl>
      <w:tblPr>
        <w:tblStyle w:val="TableGridLight"/>
        <w:tblW w:w="0" w:type="auto"/>
        <w:shd w:val="clear" w:color="auto" w:fill="F2F2F2" w:themeFill="background1" w:themeFillShade="F2"/>
        <w:tblLook w:val="04A0" w:firstRow="1" w:lastRow="0" w:firstColumn="1" w:lastColumn="0" w:noHBand="0" w:noVBand="1"/>
      </w:tblPr>
      <w:tblGrid>
        <w:gridCol w:w="9622"/>
      </w:tblGrid>
      <w:tr w:rsidR="00AB28A1" w:rsidRPr="00D55315" w14:paraId="763A7103" w14:textId="77777777" w:rsidTr="0008299A">
        <w:tc>
          <w:tcPr>
            <w:tcW w:w="9622" w:type="dxa"/>
            <w:tcBorders>
              <w:top w:val="single" w:sz="4" w:space="0" w:color="2CA09A" w:themeColor="accent1"/>
              <w:left w:val="single" w:sz="4" w:space="0" w:color="2CA09A" w:themeColor="accent1"/>
              <w:bottom w:val="single" w:sz="4" w:space="0" w:color="2CA09A"/>
              <w:right w:val="single" w:sz="4" w:space="0" w:color="2CA09A" w:themeColor="accent1"/>
            </w:tcBorders>
            <w:shd w:val="clear" w:color="auto" w:fill="F2F2F2" w:themeFill="background1" w:themeFillShade="F2"/>
          </w:tcPr>
          <w:p w14:paraId="5B5F688B" w14:textId="18ABBF9E" w:rsidR="00AB28A1" w:rsidRPr="00D55315" w:rsidRDefault="00AB28A1" w:rsidP="00976F6B">
            <w:pPr>
              <w:pStyle w:val="BoxTitle"/>
              <w:rPr>
                <w:rStyle w:val="Emphasis"/>
                <w:rFonts w:ascii="Corbel" w:hAnsi="Corbel"/>
                <w:b/>
                <w:spacing w:val="-2"/>
                <w:kern w:val="0"/>
              </w:rPr>
            </w:pPr>
            <w:r w:rsidRPr="00D55315">
              <w:rPr>
                <w:rStyle w:val="Emphasis"/>
                <w:rFonts w:ascii="Corbel" w:hAnsi="Corbel"/>
                <w:b/>
                <w:iCs w:val="0"/>
                <w:spacing w:val="-2"/>
                <w:kern w:val="0"/>
              </w:rPr>
              <w:t xml:space="preserve">Tips for </w:t>
            </w:r>
            <w:r w:rsidR="00976F6B" w:rsidRPr="00D55315">
              <w:rPr>
                <w:rStyle w:val="Emphasis"/>
                <w:rFonts w:ascii="Corbel" w:hAnsi="Corbel"/>
                <w:b/>
                <w:iCs w:val="0"/>
                <w:spacing w:val="-2"/>
                <w:kern w:val="0"/>
              </w:rPr>
              <w:t xml:space="preserve">filling </w:t>
            </w:r>
            <w:r w:rsidR="00675BB6" w:rsidRPr="00D55315">
              <w:rPr>
                <w:rStyle w:val="Emphasis"/>
                <w:rFonts w:ascii="Corbel" w:hAnsi="Corbel"/>
                <w:b/>
                <w:iCs w:val="0"/>
                <w:spacing w:val="-2"/>
                <w:kern w:val="0"/>
              </w:rPr>
              <w:t>out</w:t>
            </w:r>
            <w:r w:rsidR="00976F6B" w:rsidRPr="00D55315">
              <w:rPr>
                <w:rStyle w:val="Emphasis"/>
                <w:rFonts w:ascii="Corbel" w:hAnsi="Corbel"/>
                <w:b/>
                <w:iCs w:val="0"/>
                <w:spacing w:val="-2"/>
                <w:kern w:val="0"/>
              </w:rPr>
              <w:t xml:space="preserve"> this questionnaire</w:t>
            </w:r>
          </w:p>
        </w:tc>
      </w:tr>
      <w:tr w:rsidR="00AB28A1" w:rsidRPr="00D55315" w14:paraId="6D9423B7" w14:textId="77777777" w:rsidTr="00AB28A1">
        <w:tc>
          <w:tcPr>
            <w:tcW w:w="9622" w:type="dxa"/>
            <w:tcBorders>
              <w:top w:val="single" w:sz="4" w:space="0" w:color="2CA09A" w:themeColor="accent1"/>
              <w:left w:val="single" w:sz="4" w:space="0" w:color="2CA09A" w:themeColor="accent1"/>
              <w:bottom w:val="single" w:sz="4" w:space="0" w:color="2CA09A"/>
              <w:right w:val="single" w:sz="4" w:space="0" w:color="2CA09A" w:themeColor="accent1"/>
            </w:tcBorders>
            <w:shd w:val="clear" w:color="auto" w:fill="FFFFFF" w:themeFill="background1"/>
          </w:tcPr>
          <w:p w14:paraId="497C5570" w14:textId="328D25FB" w:rsidR="00AB28A1" w:rsidRPr="00D55315" w:rsidRDefault="00AB28A1" w:rsidP="00E822D9">
            <w:pPr>
              <w:pStyle w:val="listBOX"/>
              <w:numPr>
                <w:ilvl w:val="0"/>
                <w:numId w:val="217"/>
              </w:numPr>
            </w:pPr>
            <w:r w:rsidRPr="00D55315">
              <w:t xml:space="preserve">Focus on the requirements of your </w:t>
            </w:r>
            <w:r w:rsidR="00064C0C" w:rsidRPr="00D55315">
              <w:t>job</w:t>
            </w:r>
            <w:r w:rsidRPr="00D55315">
              <w:t xml:space="preserve">, not </w:t>
            </w:r>
            <w:r w:rsidR="006C37B5" w:rsidRPr="00D55315">
              <w:t xml:space="preserve">on </w:t>
            </w:r>
            <w:r w:rsidRPr="00D55315">
              <w:t>your personal performance</w:t>
            </w:r>
            <w:r w:rsidR="006C37B5" w:rsidRPr="00D55315">
              <w:t>.</w:t>
            </w:r>
          </w:p>
          <w:p w14:paraId="41E69236" w14:textId="276C11FD" w:rsidR="00AB28A1" w:rsidRPr="00D55315" w:rsidRDefault="00AB28A1" w:rsidP="00E822D9">
            <w:pPr>
              <w:pStyle w:val="listBOX"/>
              <w:numPr>
                <w:ilvl w:val="0"/>
                <w:numId w:val="217"/>
              </w:numPr>
            </w:pPr>
            <w:r w:rsidRPr="00D55315">
              <w:t xml:space="preserve">For </w:t>
            </w:r>
            <w:r w:rsidR="005459F8" w:rsidRPr="00D55315">
              <w:t>‘</w:t>
            </w:r>
            <w:r w:rsidR="00F8432B" w:rsidRPr="00D55315">
              <w:t>s</w:t>
            </w:r>
            <w:r w:rsidRPr="00D55315">
              <w:t>elect one</w:t>
            </w:r>
            <w:r w:rsidR="005459F8" w:rsidRPr="00D55315">
              <w:t>’</w:t>
            </w:r>
            <w:r w:rsidRPr="00D55315">
              <w:t xml:space="preserve"> questions, choose the option that best represents your typical duties</w:t>
            </w:r>
            <w:r w:rsidR="006C37B5" w:rsidRPr="00D55315">
              <w:t>.</w:t>
            </w:r>
          </w:p>
          <w:p w14:paraId="45840A5E" w14:textId="76805BF2" w:rsidR="00AB28A1" w:rsidRPr="00D55315" w:rsidRDefault="00AB28A1" w:rsidP="00E822D9">
            <w:pPr>
              <w:pStyle w:val="listBOX"/>
              <w:numPr>
                <w:ilvl w:val="0"/>
                <w:numId w:val="217"/>
              </w:numPr>
            </w:pPr>
            <w:r w:rsidRPr="00D55315">
              <w:t xml:space="preserve">For </w:t>
            </w:r>
            <w:r w:rsidR="005459F8" w:rsidRPr="00D55315">
              <w:t>‘</w:t>
            </w:r>
            <w:r w:rsidR="00F8432B" w:rsidRPr="00D55315">
              <w:t>c</w:t>
            </w:r>
            <w:r w:rsidRPr="00D55315">
              <w:t>heck all that apply</w:t>
            </w:r>
            <w:r w:rsidR="005459F8" w:rsidRPr="00D55315">
              <w:t>’</w:t>
            </w:r>
            <w:r w:rsidRPr="00D55315">
              <w:t xml:space="preserve"> questions, select every option relevant to your </w:t>
            </w:r>
            <w:r w:rsidR="00496FC5" w:rsidRPr="00D55315">
              <w:t>job</w:t>
            </w:r>
            <w:r w:rsidR="006C37B5" w:rsidRPr="00D55315">
              <w:t>.</w:t>
            </w:r>
          </w:p>
          <w:p w14:paraId="5BBF2D9B" w14:textId="00C52146" w:rsidR="003B13E7" w:rsidRPr="00D55315" w:rsidRDefault="00AB28A1" w:rsidP="00E822D9">
            <w:pPr>
              <w:pStyle w:val="listBOX"/>
              <w:numPr>
                <w:ilvl w:val="0"/>
                <w:numId w:val="217"/>
              </w:numPr>
            </w:pPr>
            <w:r w:rsidRPr="00D55315">
              <w:t xml:space="preserve">Consider the minimum requirements needed for your </w:t>
            </w:r>
            <w:r w:rsidR="00A11AFC" w:rsidRPr="00D55315">
              <w:t>job</w:t>
            </w:r>
            <w:r w:rsidRPr="00D55315">
              <w:t>, not your personal qualifications</w:t>
            </w:r>
            <w:r w:rsidR="005132A7" w:rsidRPr="00D55315">
              <w:t xml:space="preserve"> or skills</w:t>
            </w:r>
            <w:r w:rsidR="006C37B5" w:rsidRPr="00D55315">
              <w:t>.</w:t>
            </w:r>
          </w:p>
          <w:p w14:paraId="1E3EE2EB" w14:textId="759DA8F0" w:rsidR="00AB28A1" w:rsidRPr="00D55315" w:rsidRDefault="00AB28A1" w:rsidP="00E822D9">
            <w:pPr>
              <w:pStyle w:val="listBOX"/>
              <w:numPr>
                <w:ilvl w:val="0"/>
                <w:numId w:val="217"/>
              </w:numPr>
              <w:rPr>
                <w:rStyle w:val="Emphasis"/>
                <w:rFonts w:ascii="Corbel" w:eastAsia="Corbel" w:hAnsi="Corbel"/>
                <w:b w:val="0"/>
                <w:iCs w:val="0"/>
                <w:szCs w:val="24"/>
              </w:rPr>
            </w:pPr>
            <w:r w:rsidRPr="00D55315">
              <w:t>Examples are sometimes provided to help guide your responses</w:t>
            </w:r>
            <w:r w:rsidR="0040246F" w:rsidRPr="00D55315">
              <w:t>,</w:t>
            </w:r>
            <w:r w:rsidRPr="00D55315">
              <w:t xml:space="preserve"> but </w:t>
            </w:r>
            <w:r w:rsidR="00DB44E8" w:rsidRPr="00D55315">
              <w:t>don</w:t>
            </w:r>
            <w:r w:rsidR="00707C38" w:rsidRPr="00D55315">
              <w:t>’</w:t>
            </w:r>
            <w:r w:rsidR="00DB44E8" w:rsidRPr="00D55315">
              <w:t>t</w:t>
            </w:r>
            <w:r w:rsidRPr="00D55315">
              <w:t xml:space="preserve"> feel limited by them.</w:t>
            </w:r>
          </w:p>
        </w:tc>
      </w:tr>
    </w:tbl>
    <w:p w14:paraId="74AC5862" w14:textId="18A0F966" w:rsidR="00D81179" w:rsidRPr="00D55315" w:rsidRDefault="00A11AFC" w:rsidP="00D81179">
      <w:pPr>
        <w:pStyle w:val="Normalafterbox"/>
        <w:rPr>
          <w:rStyle w:val="Strong"/>
        </w:rPr>
      </w:pPr>
      <w:r w:rsidRPr="00D55315">
        <w:rPr>
          <w:rStyle w:val="Strong"/>
        </w:rPr>
        <w:t>Job information</w:t>
      </w:r>
    </w:p>
    <w:p w14:paraId="356098DF" w14:textId="5841B39A" w:rsidR="00D81179" w:rsidRPr="00D55315" w:rsidRDefault="00D81179" w:rsidP="00D81179">
      <w:pPr>
        <w:rPr>
          <w:lang w:eastAsia="en-US"/>
        </w:rPr>
      </w:pPr>
      <w:r w:rsidRPr="00D55315">
        <w:rPr>
          <w:lang w:eastAsia="en-US"/>
        </w:rPr>
        <w:t xml:space="preserve">Please begin by providing basic information about your current </w:t>
      </w:r>
      <w:r w:rsidR="00A11AFC" w:rsidRPr="00D55315">
        <w:rPr>
          <w:lang w:eastAsia="en-US"/>
        </w:rPr>
        <w:t>job</w:t>
      </w:r>
      <w:r w:rsidRPr="00D55315">
        <w:rPr>
          <w:lang w:eastAsia="en-US"/>
        </w:rPr>
        <w:t xml:space="preserve">. This creates the foundation for understanding your </w:t>
      </w:r>
      <w:r w:rsidR="00496FC5" w:rsidRPr="00D55315">
        <w:rPr>
          <w:lang w:eastAsia="en-US"/>
        </w:rPr>
        <w:t>job</w:t>
      </w:r>
      <w:r w:rsidRPr="00D55315">
        <w:rPr>
          <w:lang w:eastAsia="en-US"/>
        </w:rPr>
        <w:t xml:space="preserve"> within the organisation and helps </w:t>
      </w:r>
      <w:r w:rsidR="0046230D" w:rsidRPr="00D55315">
        <w:rPr>
          <w:lang w:eastAsia="en-US"/>
        </w:rPr>
        <w:t xml:space="preserve">to </w:t>
      </w:r>
      <w:r w:rsidRPr="00D55315">
        <w:rPr>
          <w:lang w:eastAsia="en-US"/>
        </w:rPr>
        <w:t xml:space="preserve">establish the context for the </w:t>
      </w:r>
      <w:r w:rsidR="0040246F" w:rsidRPr="00D55315">
        <w:rPr>
          <w:lang w:eastAsia="en-US"/>
        </w:rPr>
        <w:t xml:space="preserve">following </w:t>
      </w:r>
      <w:r w:rsidRPr="00D55315">
        <w:rPr>
          <w:lang w:eastAsia="en-US"/>
        </w:rPr>
        <w:t xml:space="preserve">detailed </w:t>
      </w:r>
      <w:r w:rsidR="00097C94" w:rsidRPr="00D55315">
        <w:rPr>
          <w:lang w:eastAsia="en-US"/>
        </w:rPr>
        <w:t>assessment.</w:t>
      </w:r>
    </w:p>
    <w:tbl>
      <w:tblPr>
        <w:tblStyle w:val="TableGridLight"/>
        <w:tblW w:w="0" w:type="auto"/>
        <w:tblBorders>
          <w:insideH w:val="single" w:sz="4" w:space="0" w:color="BFBFBF"/>
          <w:insideV w:val="single" w:sz="4" w:space="0" w:color="BFBFBF"/>
        </w:tblBorders>
        <w:tblLook w:val="04A0" w:firstRow="1" w:lastRow="0" w:firstColumn="1" w:lastColumn="0" w:noHBand="0" w:noVBand="1"/>
      </w:tblPr>
      <w:tblGrid>
        <w:gridCol w:w="9622"/>
      </w:tblGrid>
      <w:tr w:rsidR="00C4301A" w:rsidRPr="00D55315" w14:paraId="3D48600C" w14:textId="77777777" w:rsidTr="00BE255F">
        <w:tc>
          <w:tcPr>
            <w:tcW w:w="9622" w:type="dxa"/>
            <w:shd w:val="clear" w:color="auto" w:fill="CEF1EF" w:themeFill="accent1" w:themeFillTint="33"/>
          </w:tcPr>
          <w:p w14:paraId="18242266" w14:textId="35544987" w:rsidR="00C4301A" w:rsidRPr="00D55315" w:rsidRDefault="00C4301A" w:rsidP="00C4301A">
            <w:pPr>
              <w:pStyle w:val="BOX"/>
              <w:rPr>
                <w:b/>
                <w:bCs/>
              </w:rPr>
            </w:pPr>
            <w:r w:rsidRPr="00D55315">
              <w:rPr>
                <w:b/>
                <w:bCs/>
              </w:rPr>
              <w:t xml:space="preserve">Job </w:t>
            </w:r>
            <w:r w:rsidR="00B81B22" w:rsidRPr="00D55315">
              <w:rPr>
                <w:b/>
                <w:bCs/>
              </w:rPr>
              <w:t>i</w:t>
            </w:r>
            <w:r w:rsidRPr="00D55315">
              <w:rPr>
                <w:b/>
                <w:bCs/>
              </w:rPr>
              <w:t>nformation</w:t>
            </w:r>
          </w:p>
        </w:tc>
      </w:tr>
      <w:tr w:rsidR="00C4301A" w:rsidRPr="00D55315" w14:paraId="47E96DC5" w14:textId="77777777" w:rsidTr="00BE255F">
        <w:tc>
          <w:tcPr>
            <w:tcW w:w="9622" w:type="dxa"/>
          </w:tcPr>
          <w:p w14:paraId="1C9980A8" w14:textId="6C96E34B" w:rsidR="00C4301A" w:rsidRPr="00D55315" w:rsidRDefault="00C4301A" w:rsidP="00C4301A">
            <w:pPr>
              <w:pStyle w:val="BOX"/>
            </w:pPr>
            <w:r w:rsidRPr="00D55315">
              <w:t xml:space="preserve">Job </w:t>
            </w:r>
            <w:r w:rsidR="00B81B22" w:rsidRPr="00D55315">
              <w:t>t</w:t>
            </w:r>
            <w:r w:rsidRPr="00D55315">
              <w:t>itle:</w:t>
            </w:r>
            <w:r w:rsidR="002C5D78" w:rsidRPr="00D55315">
              <w:fldChar w:fldCharType="begin">
                <w:ffData>
                  <w:name w:val="Texto2"/>
                  <w:enabled/>
                  <w:calcOnExit w:val="0"/>
                  <w:textInput/>
                </w:ffData>
              </w:fldChar>
            </w:r>
            <w:bookmarkStart w:id="11" w:name="Texto2"/>
            <w:r w:rsidR="002C5D78" w:rsidRPr="00D55315">
              <w:instrText xml:space="preserve"> FORMTEXT </w:instrText>
            </w:r>
            <w:r w:rsidR="002C5D78"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002C5D78" w:rsidRPr="00D55315">
              <w:fldChar w:fldCharType="end"/>
            </w:r>
            <w:bookmarkEnd w:id="11"/>
          </w:p>
        </w:tc>
      </w:tr>
      <w:tr w:rsidR="00C4301A" w:rsidRPr="00D55315" w14:paraId="6C66E437" w14:textId="77777777" w:rsidTr="00BE255F">
        <w:trPr>
          <w:trHeight w:val="225"/>
        </w:trPr>
        <w:tc>
          <w:tcPr>
            <w:tcW w:w="9622" w:type="dxa"/>
          </w:tcPr>
          <w:p w14:paraId="6ECDE8BF" w14:textId="739A9B45" w:rsidR="00C4301A" w:rsidRPr="00D55315" w:rsidRDefault="00C4301A" w:rsidP="00C4301A">
            <w:pPr>
              <w:pStyle w:val="BOX"/>
            </w:pPr>
            <w:r w:rsidRPr="00D55315">
              <w:t>Department/</w:t>
            </w:r>
            <w:r w:rsidR="00B81B22" w:rsidRPr="00D55315">
              <w:t>u</w:t>
            </w:r>
            <w:r w:rsidRPr="00D55315">
              <w:t>nit</w:t>
            </w:r>
            <w:r w:rsidR="001C65BD" w:rsidRPr="00D55315">
              <w:t>:</w:t>
            </w:r>
            <w:r w:rsidR="002C5D78" w:rsidRPr="00D55315">
              <w:fldChar w:fldCharType="begin">
                <w:ffData>
                  <w:name w:val="Texto3"/>
                  <w:enabled/>
                  <w:calcOnExit w:val="0"/>
                  <w:textInput/>
                </w:ffData>
              </w:fldChar>
            </w:r>
            <w:bookmarkStart w:id="12" w:name="Texto3"/>
            <w:r w:rsidR="002C5D78" w:rsidRPr="00D55315">
              <w:instrText xml:space="preserve"> FORMTEXT </w:instrText>
            </w:r>
            <w:r w:rsidR="002C5D78"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002C5D78" w:rsidRPr="00D55315">
              <w:fldChar w:fldCharType="end"/>
            </w:r>
            <w:bookmarkEnd w:id="12"/>
          </w:p>
        </w:tc>
      </w:tr>
      <w:tr w:rsidR="00C4301A" w:rsidRPr="00D55315" w14:paraId="738722AA" w14:textId="77777777" w:rsidTr="00BE255F">
        <w:tc>
          <w:tcPr>
            <w:tcW w:w="9622" w:type="dxa"/>
          </w:tcPr>
          <w:p w14:paraId="37708ABC" w14:textId="2E159F7B" w:rsidR="00C4301A" w:rsidRPr="00D55315" w:rsidRDefault="00C4301A" w:rsidP="00C4301A">
            <w:pPr>
              <w:pStyle w:val="BOX"/>
            </w:pPr>
            <w:r w:rsidRPr="00D55315">
              <w:t>Who do you report to? (</w:t>
            </w:r>
            <w:r w:rsidR="00365A3A" w:rsidRPr="00D55315">
              <w:t>Include j</w:t>
            </w:r>
            <w:r w:rsidR="00A11AFC" w:rsidRPr="00D55315">
              <w:t>ob</w:t>
            </w:r>
            <w:r w:rsidRPr="00D55315">
              <w:t xml:space="preserve"> title</w:t>
            </w:r>
            <w:r w:rsidR="00365A3A" w:rsidRPr="00D55315">
              <w:t>.</w:t>
            </w:r>
            <w:r w:rsidRPr="00D55315">
              <w:t>)</w:t>
            </w:r>
            <w:r w:rsidR="002C5D78" w:rsidRPr="00D55315">
              <w:fldChar w:fldCharType="begin">
                <w:ffData>
                  <w:name w:val="Texto4"/>
                  <w:enabled/>
                  <w:calcOnExit w:val="0"/>
                  <w:textInput/>
                </w:ffData>
              </w:fldChar>
            </w:r>
            <w:bookmarkStart w:id="13" w:name="Texto4"/>
            <w:r w:rsidR="002C5D78" w:rsidRPr="00D55315">
              <w:instrText xml:space="preserve"> FORMTEXT </w:instrText>
            </w:r>
            <w:r w:rsidR="002C5D78"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002C5D78" w:rsidRPr="00D55315">
              <w:fldChar w:fldCharType="end"/>
            </w:r>
            <w:bookmarkEnd w:id="13"/>
          </w:p>
        </w:tc>
      </w:tr>
      <w:tr w:rsidR="00C4301A" w:rsidRPr="00D55315" w14:paraId="029DB56A" w14:textId="77777777" w:rsidTr="00BE255F">
        <w:tc>
          <w:tcPr>
            <w:tcW w:w="9622" w:type="dxa"/>
          </w:tcPr>
          <w:p w14:paraId="2249C1D4" w14:textId="0E93F3D9" w:rsidR="00C4301A" w:rsidRPr="00D55315" w:rsidRDefault="00C4301A" w:rsidP="00C4301A">
            <w:pPr>
              <w:pStyle w:val="BOX"/>
            </w:pPr>
            <w:r w:rsidRPr="00D55315">
              <w:t xml:space="preserve">Do you supervise others? </w:t>
            </w:r>
            <w:sdt>
              <w:sdtPr>
                <w:id w:val="782922834"/>
                <w14:checkbox>
                  <w14:checked w14:val="0"/>
                  <w14:checkedState w14:val="2612" w14:font="MS Gothic"/>
                  <w14:uncheckedState w14:val="2610" w14:font="MS Gothic"/>
                </w14:checkbox>
              </w:sdtPr>
              <w:sdtEndPr/>
              <w:sdtContent>
                <w:r w:rsidRPr="00D55315">
                  <w:rPr>
                    <w:rFonts w:ascii="MS Gothic" w:eastAsia="MS Gothic" w:hAnsi="MS Gothic"/>
                  </w:rPr>
                  <w:t>☐</w:t>
                </w:r>
              </w:sdtContent>
            </w:sdt>
            <w:r w:rsidRPr="00D55315">
              <w:t xml:space="preserve"> Yes </w:t>
            </w:r>
            <w:sdt>
              <w:sdtPr>
                <w:id w:val="-1430734351"/>
                <w14:checkbox>
                  <w14:checked w14:val="0"/>
                  <w14:checkedState w14:val="2612" w14:font="MS Gothic"/>
                  <w14:uncheckedState w14:val="2610" w14:font="MS Gothic"/>
                </w14:checkbox>
              </w:sdtPr>
              <w:sdtEndPr/>
              <w:sdtContent>
                <w:r w:rsidRPr="00D55315">
                  <w:rPr>
                    <w:rFonts w:ascii="MS Gothic" w:eastAsia="MS Gothic" w:hAnsi="MS Gothic"/>
                  </w:rPr>
                  <w:t>☐</w:t>
                </w:r>
              </w:sdtContent>
            </w:sdt>
            <w:r w:rsidRPr="00D55315">
              <w:t xml:space="preserve"> No. If yes, how many and what </w:t>
            </w:r>
            <w:r w:rsidR="00B8272A" w:rsidRPr="00D55315">
              <w:t>jobs</w:t>
            </w:r>
            <w:r w:rsidRPr="00D55315">
              <w:t>?</w:t>
            </w:r>
            <w:r w:rsidR="002C5D78" w:rsidRPr="00D55315">
              <w:fldChar w:fldCharType="begin">
                <w:ffData>
                  <w:name w:val="Texto5"/>
                  <w:enabled/>
                  <w:calcOnExit w:val="0"/>
                  <w:textInput/>
                </w:ffData>
              </w:fldChar>
            </w:r>
            <w:bookmarkStart w:id="14" w:name="Texto5"/>
            <w:r w:rsidR="002C5D78" w:rsidRPr="00D55315">
              <w:instrText xml:space="preserve"> FORMTEXT </w:instrText>
            </w:r>
            <w:r w:rsidR="002C5D78"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002C5D78" w:rsidRPr="00D55315">
              <w:fldChar w:fldCharType="end"/>
            </w:r>
            <w:bookmarkEnd w:id="14"/>
          </w:p>
        </w:tc>
      </w:tr>
    </w:tbl>
    <w:p w14:paraId="694DFD04" w14:textId="2CA2D1A3" w:rsidR="00433F60" w:rsidRPr="00D55315" w:rsidRDefault="00433F60" w:rsidP="00486A7E">
      <w:pPr>
        <w:pStyle w:val="Normalafterbox"/>
        <w:rPr>
          <w:rStyle w:val="Strong"/>
        </w:rPr>
      </w:pPr>
      <w:r w:rsidRPr="00D55315">
        <w:rPr>
          <w:rStyle w:val="Strong"/>
        </w:rPr>
        <w:t>Factor</w:t>
      </w:r>
      <w:r w:rsidR="00E00E7D" w:rsidRPr="00D55315">
        <w:rPr>
          <w:rStyle w:val="Strong"/>
        </w:rPr>
        <w:t> </w:t>
      </w:r>
      <w:r w:rsidRPr="00D55315">
        <w:rPr>
          <w:rStyle w:val="Strong"/>
        </w:rPr>
        <w:t xml:space="preserve">1: </w:t>
      </w:r>
      <w:r w:rsidR="004948B1" w:rsidRPr="00D55315">
        <w:rPr>
          <w:rStyle w:val="Strong"/>
        </w:rPr>
        <w:t>s</w:t>
      </w:r>
      <w:r w:rsidRPr="00D55315">
        <w:rPr>
          <w:rStyle w:val="Strong"/>
        </w:rPr>
        <w:t>kills</w:t>
      </w:r>
      <w:r w:rsidR="00AD1008" w:rsidRPr="00D55315">
        <w:rPr>
          <w:rStyle w:val="Strong"/>
        </w:rPr>
        <w:t xml:space="preserve"> (1/4)</w:t>
      </w:r>
    </w:p>
    <w:p w14:paraId="67D93FB8" w14:textId="28176514" w:rsidR="004A5522" w:rsidRPr="00D55315" w:rsidRDefault="00EB1970" w:rsidP="004A5522">
      <w:pPr>
        <w:rPr>
          <w:rStyle w:val="Strong"/>
          <w:lang w:eastAsia="en-US"/>
        </w:rPr>
      </w:pPr>
      <w:r w:rsidRPr="00D55315">
        <w:rPr>
          <w:lang w:eastAsia="en-US"/>
        </w:rPr>
        <w:t xml:space="preserve">These questions assess the knowledge and skills needed for your </w:t>
      </w:r>
      <w:r w:rsidR="00496FC5" w:rsidRPr="00D55315">
        <w:rPr>
          <w:lang w:eastAsia="en-US"/>
        </w:rPr>
        <w:t>job</w:t>
      </w:r>
      <w:r w:rsidRPr="00D55315">
        <w:rPr>
          <w:lang w:eastAsia="en-US"/>
        </w:rPr>
        <w:t xml:space="preserve">. Focus on what the </w:t>
      </w:r>
      <w:r w:rsidR="00A11AFC" w:rsidRPr="00D55315">
        <w:rPr>
          <w:lang w:eastAsia="en-US"/>
        </w:rPr>
        <w:t>job</w:t>
      </w:r>
      <w:r w:rsidRPr="00D55315">
        <w:rPr>
          <w:lang w:eastAsia="en-US"/>
        </w:rPr>
        <w:t xml:space="preserve"> requires, not your personal qualifications.</w:t>
      </w:r>
    </w:p>
    <w:tbl>
      <w:tblPr>
        <w:tblStyle w:val="TableGridLight"/>
        <w:tblW w:w="0" w:type="auto"/>
        <w:tblLook w:val="04A0" w:firstRow="1" w:lastRow="0" w:firstColumn="1" w:lastColumn="0" w:noHBand="0" w:noVBand="1"/>
      </w:tblPr>
      <w:tblGrid>
        <w:gridCol w:w="549"/>
        <w:gridCol w:w="9083"/>
      </w:tblGrid>
      <w:tr w:rsidR="00F5265D" w:rsidRPr="00D55315" w14:paraId="3A0CD485" w14:textId="77777777" w:rsidTr="00BE255F">
        <w:tc>
          <w:tcPr>
            <w:tcW w:w="9622" w:type="dxa"/>
            <w:gridSpan w:val="2"/>
            <w:tcBorders>
              <w:bottom w:val="single" w:sz="4" w:space="0" w:color="BFBFBF"/>
            </w:tcBorders>
            <w:shd w:val="clear" w:color="auto" w:fill="6ED7D1" w:themeFill="accent1" w:themeFillTint="99"/>
          </w:tcPr>
          <w:p w14:paraId="06926A83" w14:textId="3EF56D66" w:rsidR="00F5265D" w:rsidRPr="00D55315" w:rsidRDefault="00F5265D" w:rsidP="00A10C78">
            <w:pPr>
              <w:pStyle w:val="BOX"/>
              <w:rPr>
                <w:rStyle w:val="Strong"/>
              </w:rPr>
            </w:pPr>
            <w:r w:rsidRPr="00D55315">
              <w:rPr>
                <w:rStyle w:val="Emphasis"/>
              </w:rPr>
              <w:t>Knowledge</w:t>
            </w:r>
          </w:p>
        </w:tc>
      </w:tr>
      <w:tr w:rsidR="00F5265D" w:rsidRPr="00D55315" w14:paraId="0A05E5F1"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1941BD3F" w14:textId="7AC9411E" w:rsidR="00F5265D" w:rsidRPr="00D55315" w:rsidRDefault="00685972" w:rsidP="00A10C78">
            <w:pPr>
              <w:pStyle w:val="BOX"/>
            </w:pPr>
            <w:r w:rsidRPr="00D55315">
              <w:t xml:space="preserve">What level of knowledge is primarily required for your </w:t>
            </w:r>
            <w:r w:rsidR="00496FC5" w:rsidRPr="00D55315">
              <w:t>job</w:t>
            </w:r>
            <w:r w:rsidRPr="00D55315">
              <w:t xml:space="preserve">? </w:t>
            </w:r>
            <w:r w:rsidR="00F5265D" w:rsidRPr="00D55315">
              <w:t>(Select one</w:t>
            </w:r>
            <w:r w:rsidR="00365A3A" w:rsidRPr="00D55315">
              <w:t>.</w:t>
            </w:r>
            <w:r w:rsidR="00F5265D" w:rsidRPr="00D55315">
              <w:t xml:space="preserve">) </w:t>
            </w:r>
          </w:p>
        </w:tc>
      </w:tr>
      <w:tr w:rsidR="00F5265D" w:rsidRPr="00D55315" w14:paraId="2A008DC2" w14:textId="77777777" w:rsidTr="00BE255F">
        <w:tc>
          <w:tcPr>
            <w:tcW w:w="434" w:type="dxa"/>
            <w:tcBorders>
              <w:top w:val="single" w:sz="4" w:space="0" w:color="BFBFBF"/>
              <w:bottom w:val="single" w:sz="4" w:space="0" w:color="BFBFBF"/>
              <w:right w:val="single" w:sz="4" w:space="0" w:color="BFBFBF"/>
            </w:tcBorders>
          </w:tcPr>
          <w:p w14:paraId="59ECBF26" w14:textId="1E6E29E2" w:rsidR="00FA4ED4" w:rsidRPr="00D55315" w:rsidRDefault="00772E09" w:rsidP="00F96E02">
            <w:pPr>
              <w:pStyle w:val="BOX"/>
            </w:pPr>
            <w:sdt>
              <w:sdtPr>
                <w:id w:val="656890048"/>
                <w14:checkbox>
                  <w14:checked w14:val="0"/>
                  <w14:checkedState w14:val="2612" w14:font="MS Gothic"/>
                  <w14:uncheckedState w14:val="2610" w14:font="MS Gothic"/>
                </w14:checkbox>
              </w:sdtPr>
              <w:sdtEndPr/>
              <w:sdtContent>
                <w:r w:rsidR="006F6975" w:rsidRPr="00D55315">
                  <w:rPr>
                    <w:rFonts w:ascii="MS Gothic" w:eastAsia="MS Gothic" w:hAnsi="MS Gothic"/>
                  </w:rPr>
                  <w:t>☐</w:t>
                </w:r>
              </w:sdtContent>
            </w:sdt>
          </w:p>
        </w:tc>
        <w:tc>
          <w:tcPr>
            <w:tcW w:w="9188" w:type="dxa"/>
            <w:tcBorders>
              <w:top w:val="single" w:sz="4" w:space="0" w:color="BFBFBF"/>
              <w:left w:val="single" w:sz="4" w:space="0" w:color="BFBFBF"/>
              <w:bottom w:val="single" w:sz="4" w:space="0" w:color="BFBFBF"/>
            </w:tcBorders>
          </w:tcPr>
          <w:p w14:paraId="37434025" w14:textId="1B8008C2" w:rsidR="00F5265D" w:rsidRPr="00D55315" w:rsidRDefault="00D02676" w:rsidP="00855C73">
            <w:pPr>
              <w:pStyle w:val="BOX"/>
            </w:pPr>
            <w:r w:rsidRPr="00D55315">
              <w:t>Basic general knowledge and skills to carry out simple tasks</w:t>
            </w:r>
          </w:p>
        </w:tc>
      </w:tr>
      <w:tr w:rsidR="00F5265D" w:rsidRPr="00D55315" w14:paraId="44291109" w14:textId="77777777" w:rsidTr="00BE255F">
        <w:sdt>
          <w:sdtPr>
            <w:id w:val="78054288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4E8CAE0A" w14:textId="0E84969E"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724B0C70" w14:textId="33106A94" w:rsidR="00F5265D" w:rsidRPr="00D55315" w:rsidRDefault="00D02676" w:rsidP="00855C73">
            <w:pPr>
              <w:pStyle w:val="BOX"/>
            </w:pPr>
            <w:r w:rsidRPr="00D55315">
              <w:t>Basic factual knowledge of a field of work and skills to solve routine problems</w:t>
            </w:r>
          </w:p>
        </w:tc>
      </w:tr>
      <w:tr w:rsidR="00F5265D" w:rsidRPr="00D55315" w14:paraId="0D9CFA9C" w14:textId="77777777" w:rsidTr="00BE255F">
        <w:sdt>
          <w:sdtPr>
            <w:id w:val="70471569"/>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0A1059F7" w14:textId="660FD5FB"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767F52EB" w14:textId="795D1561" w:rsidR="00F5265D" w:rsidRPr="00D55315" w:rsidRDefault="00855C73" w:rsidP="00855C73">
            <w:pPr>
              <w:pStyle w:val="BOX"/>
            </w:pPr>
            <w:r w:rsidRPr="00D55315">
              <w:t>Knowledge of facts, principles and general concepts in your field</w:t>
            </w:r>
          </w:p>
        </w:tc>
      </w:tr>
      <w:tr w:rsidR="00C87B1D" w:rsidRPr="00D55315" w14:paraId="028AE331" w14:textId="77777777" w:rsidTr="00BE255F">
        <w:sdt>
          <w:sdtPr>
            <w:id w:val="1847595149"/>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1D5D952" w14:textId="18E806E0"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526B899B" w14:textId="1B2B1D1A" w:rsidR="00C87B1D" w:rsidRPr="00D55315" w:rsidRDefault="00C0791D" w:rsidP="00855C73">
            <w:pPr>
              <w:pStyle w:val="BOX"/>
            </w:pPr>
            <w:r w:rsidRPr="00D55315">
              <w:t xml:space="preserve">Factual and theoretical knowledge in broad contexts </w:t>
            </w:r>
            <w:r w:rsidR="00CA6E09" w:rsidRPr="00D55315">
              <w:t>within a field of work</w:t>
            </w:r>
          </w:p>
        </w:tc>
      </w:tr>
      <w:tr w:rsidR="00C87B1D" w:rsidRPr="00D55315" w14:paraId="515F870F" w14:textId="77777777" w:rsidTr="00BE255F">
        <w:sdt>
          <w:sdtPr>
            <w:id w:val="-1126686015"/>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C62DA99" w14:textId="4492AD7E"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53A8726" w14:textId="67AE33D1" w:rsidR="00C87B1D" w:rsidRPr="00D55315" w:rsidRDefault="00855C73" w:rsidP="00855C73">
            <w:pPr>
              <w:pStyle w:val="BOX"/>
            </w:pPr>
            <w:r w:rsidRPr="00D55315">
              <w:t xml:space="preserve">Comprehensive, specialised knowledge within your field </w:t>
            </w:r>
            <w:r w:rsidR="00CA6E09" w:rsidRPr="00D55315">
              <w:t>and awareness</w:t>
            </w:r>
            <w:r w:rsidRPr="00D55315">
              <w:t xml:space="preserve"> of </w:t>
            </w:r>
            <w:r w:rsidR="00CA6E09" w:rsidRPr="00D55315">
              <w:t>its limits</w:t>
            </w:r>
          </w:p>
        </w:tc>
      </w:tr>
      <w:tr w:rsidR="00C87B1D" w:rsidRPr="00D55315" w14:paraId="54711476" w14:textId="77777777" w:rsidTr="00BE255F">
        <w:sdt>
          <w:sdtPr>
            <w:id w:val="1130132339"/>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C2F1CD9" w14:textId="2EC90A34"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58CD3B84" w14:textId="21BD7DE9" w:rsidR="00C87B1D" w:rsidRPr="00D55315" w:rsidRDefault="00855C73" w:rsidP="00855C73">
            <w:pPr>
              <w:pStyle w:val="BOX"/>
            </w:pPr>
            <w:r w:rsidRPr="00D55315">
              <w:t>Advanced knowledge</w:t>
            </w:r>
            <w:r w:rsidR="0046230D" w:rsidRPr="00D55315">
              <w:t>,</w:t>
            </w:r>
            <w:r w:rsidRPr="00D55315">
              <w:t xml:space="preserve"> with critical understanding of theories and principles</w:t>
            </w:r>
          </w:p>
        </w:tc>
      </w:tr>
      <w:tr w:rsidR="00C87B1D" w:rsidRPr="00D55315" w14:paraId="35EFDFE7" w14:textId="77777777" w:rsidTr="00BE255F">
        <w:sdt>
          <w:sdtPr>
            <w:id w:val="1960066837"/>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356F49B7" w14:textId="27E9F187"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12AE716" w14:textId="17387EC4" w:rsidR="00C87B1D" w:rsidRPr="00D55315" w:rsidRDefault="00855C73" w:rsidP="00855C73">
            <w:pPr>
              <w:pStyle w:val="BOX"/>
            </w:pPr>
            <w:r w:rsidRPr="00D55315">
              <w:t>Highly specialised knowledge</w:t>
            </w:r>
            <w:r w:rsidR="00CA6E09" w:rsidRPr="00D55315">
              <w:t>, including</w:t>
            </w:r>
            <w:r w:rsidRPr="00D55315">
              <w:t xml:space="preserve"> the </w:t>
            </w:r>
            <w:r w:rsidR="00CA6E09" w:rsidRPr="00D55315">
              <w:t xml:space="preserve">newest ideas in the </w:t>
            </w:r>
            <w:r w:rsidRPr="00D55315">
              <w:t>field</w:t>
            </w:r>
          </w:p>
        </w:tc>
      </w:tr>
      <w:tr w:rsidR="00C87B1D" w:rsidRPr="00D55315" w14:paraId="5A0DEA82" w14:textId="77777777" w:rsidTr="00BE255F">
        <w:sdt>
          <w:sdtPr>
            <w:id w:val="1840879896"/>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EBBB743" w14:textId="77B44E4C" w:rsidR="00FA4ED4" w:rsidRPr="00D55315" w:rsidRDefault="00855C73" w:rsidP="009E203F">
                <w:pPr>
                  <w:pStyle w:val="BOX"/>
                  <w:jc w:val="left"/>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E6D8180" w14:textId="6D63DCCC" w:rsidR="00C87B1D" w:rsidRPr="00D55315" w:rsidRDefault="00855C73" w:rsidP="00A10C78">
            <w:pPr>
              <w:pStyle w:val="BOX"/>
            </w:pPr>
            <w:r w:rsidRPr="00D55315">
              <w:t xml:space="preserve">Knowledge at the most advanced frontier of your field </w:t>
            </w:r>
            <w:r w:rsidR="00CA6E09" w:rsidRPr="00D55315">
              <w:t>and where fields overlap</w:t>
            </w:r>
          </w:p>
        </w:tc>
      </w:tr>
      <w:tr w:rsidR="0076296F" w:rsidRPr="00D55315" w14:paraId="65AE1EF6" w14:textId="77777777" w:rsidTr="00BE255F">
        <w:sdt>
          <w:sdtPr>
            <w:id w:val="-159508800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93CDC05" w14:textId="7548DCD3" w:rsidR="0076296F" w:rsidRPr="00D55315" w:rsidRDefault="0076296F" w:rsidP="009E203F">
                <w:pPr>
                  <w:pStyle w:val="BOX"/>
                  <w:jc w:val="left"/>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ED17CD1" w14:textId="2E6748DE" w:rsidR="0076296F" w:rsidRPr="00D55315" w:rsidRDefault="0076296F" w:rsidP="00A10C78">
            <w:pPr>
              <w:pStyle w:val="BOX"/>
            </w:pPr>
            <w:r w:rsidRPr="00D55315">
              <w:t>No</w:t>
            </w:r>
            <w:r w:rsidR="0041037E" w:rsidRPr="00D55315">
              <w:t>t</w:t>
            </w:r>
            <w:r w:rsidRPr="00D55315">
              <w:t xml:space="preserve"> applicable</w:t>
            </w:r>
          </w:p>
        </w:tc>
      </w:tr>
      <w:tr w:rsidR="00F96026" w:rsidRPr="00D55315" w14:paraId="429E2530"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185CFE8D" w14:textId="591B1C8F" w:rsidR="00F96026" w:rsidRPr="00D55315" w:rsidRDefault="00F96026" w:rsidP="00A10C78">
            <w:pPr>
              <w:pStyle w:val="BOX"/>
            </w:pPr>
            <w:r w:rsidRPr="00D55315">
              <w:t xml:space="preserve">Does your </w:t>
            </w:r>
            <w:r w:rsidR="00496FC5" w:rsidRPr="00D55315">
              <w:t>job</w:t>
            </w:r>
            <w:r w:rsidRPr="00D55315">
              <w:t xml:space="preserve"> require </w:t>
            </w:r>
            <w:r w:rsidR="0046230D" w:rsidRPr="00D55315">
              <w:t xml:space="preserve">you to undertake </w:t>
            </w:r>
            <w:r w:rsidRPr="00D55315">
              <w:t>ongoing learning or development to stay current?</w:t>
            </w:r>
          </w:p>
        </w:tc>
      </w:tr>
      <w:tr w:rsidR="00F96026" w:rsidRPr="00D55315" w14:paraId="5B64757B" w14:textId="77777777" w:rsidTr="00BE255F">
        <w:sdt>
          <w:sdtPr>
            <w:id w:val="76958093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43D0881A" w14:textId="73B01774"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16BC931D" w14:textId="030A2174" w:rsidR="00F96026" w:rsidRPr="00D55315" w:rsidRDefault="00F96026" w:rsidP="00F96026">
            <w:pPr>
              <w:pStyle w:val="BOX"/>
            </w:pPr>
            <w:r w:rsidRPr="00D55315">
              <w:t xml:space="preserve">Yes, regular professional development or </w:t>
            </w:r>
            <w:r w:rsidR="00A9775A" w:rsidRPr="00D55315">
              <w:t>continuing education</w:t>
            </w:r>
            <w:r w:rsidRPr="00D55315">
              <w:t xml:space="preserve"> is needed</w:t>
            </w:r>
          </w:p>
        </w:tc>
      </w:tr>
      <w:tr w:rsidR="00F96026" w:rsidRPr="00D55315" w14:paraId="0DE52C3F" w14:textId="77777777" w:rsidTr="00BE255F">
        <w:sdt>
          <w:sdtPr>
            <w:id w:val="-90752868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53781900" w14:textId="2D39A3C9"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376DE489" w14:textId="2D2F3003" w:rsidR="00F96026" w:rsidRPr="00D55315" w:rsidRDefault="00F96026" w:rsidP="00F96026">
            <w:pPr>
              <w:pStyle w:val="BOX"/>
            </w:pPr>
            <w:r w:rsidRPr="00D55315">
              <w:t>Yes, occasional updates are required</w:t>
            </w:r>
          </w:p>
        </w:tc>
      </w:tr>
      <w:tr w:rsidR="00F96026" w:rsidRPr="00D55315" w14:paraId="10D9FE4E" w14:textId="77777777" w:rsidTr="00BE255F">
        <w:sdt>
          <w:sdtPr>
            <w:id w:val="211524650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175E942A" w14:textId="1840E811" w:rsidR="00FA4ED4" w:rsidRPr="00D55315" w:rsidRDefault="00F96E02" w:rsidP="00F96E02">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2A621C07" w14:textId="28F57C4F" w:rsidR="00F96026" w:rsidRPr="00D55315" w:rsidRDefault="00F96026" w:rsidP="00A10C78">
            <w:pPr>
              <w:pStyle w:val="BOX"/>
            </w:pPr>
            <w:r w:rsidRPr="00D55315">
              <w:t xml:space="preserve">No, the required knowledge is </w:t>
            </w:r>
            <w:r w:rsidR="00A9775A" w:rsidRPr="00D55315">
              <w:t>stable</w:t>
            </w:r>
          </w:p>
        </w:tc>
      </w:tr>
      <w:tr w:rsidR="0076296F" w:rsidRPr="00D55315" w14:paraId="433777CA" w14:textId="77777777" w:rsidTr="00BE255F">
        <w:sdt>
          <w:sdtPr>
            <w:id w:val="1745380162"/>
            <w14:checkbox>
              <w14:checked w14:val="0"/>
              <w14:checkedState w14:val="2612" w14:font="MS Gothic"/>
              <w14:uncheckedState w14:val="2610" w14:font="MS Gothic"/>
            </w14:checkbox>
          </w:sdtPr>
          <w:sdtEndPr/>
          <w:sdtContent>
            <w:tc>
              <w:tcPr>
                <w:tcW w:w="434" w:type="dxa"/>
                <w:tcBorders>
                  <w:top w:val="single" w:sz="4" w:space="0" w:color="BFBFBF"/>
                  <w:right w:val="single" w:sz="4" w:space="0" w:color="BFBFBF"/>
                </w:tcBorders>
                <w:shd w:val="clear" w:color="auto" w:fill="FFFFFF" w:themeFill="background1"/>
              </w:tcPr>
              <w:p w14:paraId="1414A53B" w14:textId="16445DB0"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tcBorders>
            <w:shd w:val="clear" w:color="auto" w:fill="FFFFFF" w:themeFill="background1"/>
          </w:tcPr>
          <w:p w14:paraId="77138738" w14:textId="7BADE820"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308365E3" w14:textId="77777777" w:rsidTr="00BE255F">
        <w:tc>
          <w:tcPr>
            <w:tcW w:w="9622" w:type="dxa"/>
            <w:gridSpan w:val="2"/>
            <w:tcBorders>
              <w:bottom w:val="single" w:sz="4" w:space="0" w:color="BFBFBF"/>
            </w:tcBorders>
            <w:shd w:val="clear" w:color="auto" w:fill="CEF1EF" w:themeFill="accent1" w:themeFillTint="33"/>
          </w:tcPr>
          <w:p w14:paraId="35172265" w14:textId="71D4D4BE" w:rsidR="0076296F" w:rsidRPr="00D55315" w:rsidRDefault="0076296F" w:rsidP="0076296F">
            <w:pPr>
              <w:pStyle w:val="BOX"/>
            </w:pPr>
            <w:r w:rsidRPr="00D55315">
              <w:t>How much autonomy do you have in applying your professional knowledge? (Select one</w:t>
            </w:r>
            <w:r w:rsidR="00041C7C" w:rsidRPr="00D55315">
              <w:t>.</w:t>
            </w:r>
            <w:r w:rsidRPr="00D55315">
              <w:t>)</w:t>
            </w:r>
          </w:p>
          <w:p w14:paraId="35EF1849" w14:textId="36B21251" w:rsidR="0076296F" w:rsidRPr="00D55315" w:rsidRDefault="0076296F" w:rsidP="0076296F">
            <w:pPr>
              <w:pStyle w:val="FootnoteText"/>
              <w:rPr>
                <w:lang w:val="en-GB"/>
              </w:rPr>
            </w:pPr>
            <w:r w:rsidRPr="00D55315">
              <w:rPr>
                <w:lang w:val="en-GB"/>
              </w:rPr>
              <w:t xml:space="preserve">Note: </w:t>
            </w:r>
            <w:r w:rsidR="0046230D" w:rsidRPr="00D55315">
              <w:rPr>
                <w:lang w:val="en-GB"/>
              </w:rPr>
              <w:t>t</w:t>
            </w:r>
            <w:r w:rsidR="00F4139D" w:rsidRPr="00D55315">
              <w:rPr>
                <w:lang w:val="en-GB"/>
              </w:rPr>
              <w:t>his refers to the extent to which you apply knowledge independently or make decisions based on expert judgement.</w:t>
            </w:r>
          </w:p>
        </w:tc>
      </w:tr>
      <w:tr w:rsidR="0076296F" w:rsidRPr="00D55315" w14:paraId="5993E3BA" w14:textId="77777777" w:rsidTr="00BE255F">
        <w:sdt>
          <w:sdtPr>
            <w:id w:val="-199918822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63239A58" w14:textId="4560562B"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67E50F96" w14:textId="68758996" w:rsidR="0076296F" w:rsidRPr="00D55315" w:rsidRDefault="0076296F" w:rsidP="0076296F">
            <w:pPr>
              <w:pStyle w:val="BOX"/>
            </w:pPr>
            <w:r w:rsidRPr="00D55315">
              <w:t>Limited autonomy (</w:t>
            </w:r>
            <w:r w:rsidR="0046230D" w:rsidRPr="00D55315">
              <w:t>f</w:t>
            </w:r>
            <w:r w:rsidR="004E2857" w:rsidRPr="00D55315">
              <w:t>ollowing</w:t>
            </w:r>
            <w:r w:rsidRPr="00D55315">
              <w:t xml:space="preserve"> prescribed procedures with minimal independent judgement)</w:t>
            </w:r>
          </w:p>
        </w:tc>
      </w:tr>
      <w:tr w:rsidR="0076296F" w:rsidRPr="00D55315" w14:paraId="202A8638" w14:textId="77777777" w:rsidTr="00BE255F">
        <w:sdt>
          <w:sdtPr>
            <w:id w:val="50354873"/>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2F1BA02E" w14:textId="5F20905D"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51DCD6D5" w14:textId="002C4060" w:rsidR="0076296F" w:rsidRPr="00D55315" w:rsidRDefault="0076296F" w:rsidP="0076296F">
            <w:pPr>
              <w:pStyle w:val="BOX"/>
            </w:pPr>
            <w:r w:rsidRPr="00D55315">
              <w:t>Some autonomy (</w:t>
            </w:r>
            <w:r w:rsidR="0046230D" w:rsidRPr="00D55315">
              <w:t>m</w:t>
            </w:r>
            <w:r w:rsidRPr="00D55315">
              <w:t>aking routine decisions within established frameworks)</w:t>
            </w:r>
          </w:p>
        </w:tc>
      </w:tr>
      <w:tr w:rsidR="0076296F" w:rsidRPr="00D55315" w14:paraId="789A13CD" w14:textId="77777777" w:rsidTr="00BE255F">
        <w:sdt>
          <w:sdtPr>
            <w:id w:val="-171511539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1A6BC7D8" w14:textId="11E4DBA6"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33DE7778" w14:textId="3CAE402C" w:rsidR="0076296F" w:rsidRPr="00D55315" w:rsidRDefault="0076296F" w:rsidP="0076296F">
            <w:pPr>
              <w:pStyle w:val="BOX"/>
            </w:pPr>
            <w:r w:rsidRPr="00D55315">
              <w:t>Moderate autonomy (</w:t>
            </w:r>
            <w:r w:rsidR="0046230D" w:rsidRPr="00D55315">
              <w:t>a</w:t>
            </w:r>
            <w:r w:rsidRPr="00D55315">
              <w:t>dapting approaches within general guidelines; some independent judgement)</w:t>
            </w:r>
          </w:p>
        </w:tc>
      </w:tr>
      <w:tr w:rsidR="0076296F" w:rsidRPr="00D55315" w14:paraId="7438F224" w14:textId="77777777" w:rsidTr="00BE255F">
        <w:sdt>
          <w:sdtPr>
            <w:id w:val="1492903223"/>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78C334C2" w14:textId="758D7591"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73CC006B" w14:textId="03E0B2A7" w:rsidR="0076296F" w:rsidRPr="00D55315" w:rsidRDefault="0076296F" w:rsidP="0076296F">
            <w:pPr>
              <w:pStyle w:val="BOX"/>
            </w:pPr>
            <w:r w:rsidRPr="00D55315">
              <w:t>Significant autonomy (</w:t>
            </w:r>
            <w:r w:rsidR="0046230D" w:rsidRPr="00D55315">
              <w:t>r</w:t>
            </w:r>
            <w:r w:rsidRPr="00D55315">
              <w:t>egularly making independent judgements based on expertise)</w:t>
            </w:r>
          </w:p>
        </w:tc>
      </w:tr>
      <w:tr w:rsidR="0076296F" w:rsidRPr="00D55315" w14:paraId="061BACB1" w14:textId="77777777" w:rsidTr="00BE255F">
        <w:sdt>
          <w:sdtPr>
            <w:id w:val="-1432343207"/>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47AE5739" w14:textId="07707607"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06550133" w14:textId="5E326A49" w:rsidR="0076296F" w:rsidRPr="00D55315" w:rsidRDefault="0076296F" w:rsidP="0076296F">
            <w:pPr>
              <w:pStyle w:val="BOX"/>
            </w:pPr>
            <w:r w:rsidRPr="00D55315">
              <w:t>Full autonomy (</w:t>
            </w:r>
            <w:r w:rsidR="0046230D" w:rsidRPr="00D55315">
              <w:t>s</w:t>
            </w:r>
            <w:r w:rsidRPr="00D55315">
              <w:t>erving as the recognised authority; establishing standards or approaches for others)</w:t>
            </w:r>
          </w:p>
        </w:tc>
      </w:tr>
      <w:tr w:rsidR="0076296F" w:rsidRPr="00D55315" w14:paraId="2F25E292" w14:textId="77777777" w:rsidTr="00BE255F">
        <w:sdt>
          <w:sdtPr>
            <w:id w:val="111403522"/>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shd w:val="clear" w:color="auto" w:fill="FFFFFF" w:themeFill="background1"/>
              </w:tcPr>
              <w:p w14:paraId="585A5A32" w14:textId="3FFBB990"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shd w:val="clear" w:color="auto" w:fill="FFFFFF" w:themeFill="background1"/>
          </w:tcPr>
          <w:p w14:paraId="1D43050F" w14:textId="2A58ABAC"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3C541BE1"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04C0F0E5" w14:textId="4F246682" w:rsidR="0076296F" w:rsidRPr="00D55315" w:rsidRDefault="0076296F" w:rsidP="0076296F">
            <w:pPr>
              <w:pStyle w:val="BOX"/>
            </w:pPr>
            <w:r w:rsidRPr="00D55315">
              <w:t xml:space="preserve">What formal education, certifications, training or equivalent experience are typically required for your </w:t>
            </w:r>
            <w:r w:rsidR="00A11AFC" w:rsidRPr="00D55315">
              <w:t>job</w:t>
            </w:r>
            <w:r w:rsidRPr="00D55315">
              <w:t>?</w:t>
            </w:r>
          </w:p>
          <w:p w14:paraId="4BB00F9F" w14:textId="3B906F97" w:rsidR="0076296F" w:rsidRPr="00D55315" w:rsidRDefault="00B012AC" w:rsidP="2C22866A">
            <w:pPr>
              <w:pStyle w:val="FootnoteText"/>
              <w:rPr>
                <w:lang w:val="en-GB"/>
              </w:rPr>
            </w:pPr>
            <w:r w:rsidRPr="00D55315">
              <w:rPr>
                <w:lang w:val="en-GB"/>
              </w:rPr>
              <w:t>E</w:t>
            </w:r>
            <w:r w:rsidR="0076296F" w:rsidRPr="00D55315">
              <w:rPr>
                <w:lang w:val="en-GB"/>
              </w:rPr>
              <w:t>xample</w:t>
            </w:r>
            <w:r w:rsidRPr="00D55315">
              <w:rPr>
                <w:lang w:val="en-GB"/>
              </w:rPr>
              <w:t>s include</w:t>
            </w:r>
            <w:r w:rsidR="0076296F" w:rsidRPr="00D55315">
              <w:rPr>
                <w:lang w:val="en-GB"/>
              </w:rPr>
              <w:t xml:space="preserve"> </w:t>
            </w:r>
            <w:r w:rsidR="0046230D" w:rsidRPr="00D55315">
              <w:rPr>
                <w:lang w:val="en-GB"/>
              </w:rPr>
              <w:t>t</w:t>
            </w:r>
            <w:r w:rsidR="0076296F" w:rsidRPr="00D55315">
              <w:rPr>
                <w:lang w:val="en-GB"/>
              </w:rPr>
              <w:t>echnical certificate</w:t>
            </w:r>
            <w:r w:rsidRPr="00D55315">
              <w:rPr>
                <w:lang w:val="en-GB"/>
              </w:rPr>
              <w:t>s</w:t>
            </w:r>
            <w:r w:rsidR="0076296F" w:rsidRPr="00D55315">
              <w:rPr>
                <w:lang w:val="en-GB"/>
              </w:rPr>
              <w:t>, specialised training, relevant work experience, demonstrated skills in the field or formal education in a related discipline.</w:t>
            </w:r>
          </w:p>
        </w:tc>
      </w:tr>
      <w:tr w:rsidR="0076296F" w:rsidRPr="00D55315" w14:paraId="3C85EC87" w14:textId="77777777" w:rsidTr="00BE255F">
        <w:tc>
          <w:tcPr>
            <w:tcW w:w="9622" w:type="dxa"/>
            <w:gridSpan w:val="2"/>
            <w:tcBorders>
              <w:top w:val="single" w:sz="4" w:space="0" w:color="BFBFBF"/>
              <w:bottom w:val="single" w:sz="4" w:space="0" w:color="BFBFBF"/>
            </w:tcBorders>
          </w:tcPr>
          <w:p w14:paraId="23D1A3CE" w14:textId="148C3C4E" w:rsidR="0076296F" w:rsidRPr="00D55315" w:rsidRDefault="0076296F" w:rsidP="0076296F">
            <w:pPr>
              <w:pStyle w:val="BOX"/>
            </w:pPr>
            <w:r w:rsidRPr="00D55315">
              <w:fldChar w:fldCharType="begin">
                <w:ffData>
                  <w:name w:val="Texto1"/>
                  <w:enabled/>
                  <w:calcOnExit w:val="0"/>
                  <w:textInput/>
                </w:ffData>
              </w:fldChar>
            </w:r>
            <w:bookmarkStart w:id="15" w:name="Texto1"/>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15"/>
          </w:p>
        </w:tc>
      </w:tr>
      <w:tr w:rsidR="0076296F" w:rsidRPr="00D55315" w14:paraId="4A406936" w14:textId="77777777" w:rsidTr="00BE255F">
        <w:tc>
          <w:tcPr>
            <w:tcW w:w="9622" w:type="dxa"/>
            <w:gridSpan w:val="2"/>
            <w:tcBorders>
              <w:top w:val="single" w:sz="4" w:space="0" w:color="BFBFBF"/>
              <w:bottom w:val="single" w:sz="4" w:space="0" w:color="BFBFBF"/>
            </w:tcBorders>
            <w:shd w:val="clear" w:color="auto" w:fill="6ED7D1" w:themeFill="accent1" w:themeFillTint="99"/>
          </w:tcPr>
          <w:p w14:paraId="28BBDE00" w14:textId="4A0B4F2E" w:rsidR="0076296F" w:rsidRPr="00D55315" w:rsidRDefault="0076296F" w:rsidP="0076296F">
            <w:pPr>
              <w:pStyle w:val="BOX"/>
              <w:rPr>
                <w:rStyle w:val="Emphasis"/>
              </w:rPr>
            </w:pPr>
            <w:r w:rsidRPr="00D55315">
              <w:rPr>
                <w:rStyle w:val="Emphasis"/>
              </w:rPr>
              <w:t>Interpersonal and communication skills</w:t>
            </w:r>
          </w:p>
        </w:tc>
      </w:tr>
      <w:tr w:rsidR="0076296F" w:rsidRPr="00D55315" w14:paraId="3E32BCB4"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241113D6" w14:textId="2F15BBCA" w:rsidR="0076296F" w:rsidRPr="00D55315" w:rsidRDefault="0076296F" w:rsidP="0076296F">
            <w:pPr>
              <w:pStyle w:val="BOX"/>
            </w:pPr>
            <w:r w:rsidRPr="00D55315">
              <w:t xml:space="preserve">How would you describe the level of interpersonal and communication skills required in your </w:t>
            </w:r>
            <w:r w:rsidR="00A11AFC" w:rsidRPr="00D55315">
              <w:t>job</w:t>
            </w:r>
            <w:r w:rsidRPr="00D55315">
              <w:t>? (Select one</w:t>
            </w:r>
            <w:r w:rsidR="006122B2" w:rsidRPr="00D55315">
              <w:t>.</w:t>
            </w:r>
            <w:r w:rsidRPr="00D55315">
              <w:t>)</w:t>
            </w:r>
          </w:p>
        </w:tc>
      </w:tr>
      <w:tr w:rsidR="0076296F" w:rsidRPr="00D55315" w14:paraId="6F0E1CC9" w14:textId="77777777" w:rsidTr="00BE255F">
        <w:sdt>
          <w:sdtPr>
            <w:id w:val="-1590925186"/>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04E6FCC4" w14:textId="09E88C50"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3B7E1591" w14:textId="3FD9206D" w:rsidR="0076296F" w:rsidRPr="00D55315" w:rsidRDefault="0076296F" w:rsidP="0076296F">
            <w:pPr>
              <w:pStyle w:val="BOX"/>
            </w:pPr>
            <w:r w:rsidRPr="00D55315">
              <w:t>Basic communication skills to convey simple information</w:t>
            </w:r>
          </w:p>
        </w:tc>
      </w:tr>
      <w:tr w:rsidR="0076296F" w:rsidRPr="00D55315" w14:paraId="60368598" w14:textId="77777777" w:rsidTr="00BE255F">
        <w:sdt>
          <w:sdtPr>
            <w:id w:val="65160196"/>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080B92B7" w14:textId="4B384D4E"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B73454E" w14:textId="4314D7E9" w:rsidR="0076296F" w:rsidRPr="00D55315" w:rsidRDefault="0076296F" w:rsidP="0076296F">
            <w:pPr>
              <w:pStyle w:val="BOX"/>
            </w:pPr>
            <w:r w:rsidRPr="00D55315">
              <w:t>Basic interaction with colleagues or customers in structured settings</w:t>
            </w:r>
          </w:p>
        </w:tc>
      </w:tr>
      <w:tr w:rsidR="0076296F" w:rsidRPr="00D55315" w14:paraId="49A07BB2" w14:textId="77777777" w:rsidTr="00BE255F">
        <w:sdt>
          <w:sdtPr>
            <w:id w:val="134814312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3DC5EC0" w14:textId="14CFD5F3"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6B00444" w14:textId="40B78165" w:rsidR="0076296F" w:rsidRPr="00D55315" w:rsidRDefault="0076296F" w:rsidP="0076296F">
            <w:pPr>
              <w:pStyle w:val="BOX"/>
            </w:pPr>
            <w:r w:rsidRPr="00D55315">
              <w:t>Effective communication with different audiences and managing interactions</w:t>
            </w:r>
          </w:p>
        </w:tc>
      </w:tr>
      <w:tr w:rsidR="0076296F" w:rsidRPr="00D55315" w14:paraId="6485CF2A" w14:textId="77777777" w:rsidTr="00BE255F">
        <w:sdt>
          <w:sdtPr>
            <w:id w:val="-44932879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28C05D2" w14:textId="2ABA1DA1"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CB63115" w14:textId="6FD1F63E" w:rsidR="0076296F" w:rsidRPr="00D55315" w:rsidRDefault="0076296F" w:rsidP="0076296F">
            <w:pPr>
              <w:pStyle w:val="BOX"/>
            </w:pPr>
            <w:r w:rsidRPr="00D55315">
              <w:t>Advanced skills to manage complex interactions</w:t>
            </w:r>
            <w:r w:rsidR="00EA2002" w:rsidRPr="00D55315">
              <w:t xml:space="preserve"> and</w:t>
            </w:r>
            <w:r w:rsidRPr="00D55315">
              <w:t xml:space="preserve"> mediate </w:t>
            </w:r>
            <w:r w:rsidR="00364EFF" w:rsidRPr="00D55315">
              <w:t xml:space="preserve">and negotiate </w:t>
            </w:r>
            <w:r w:rsidRPr="00D55315">
              <w:t>conflicts</w:t>
            </w:r>
          </w:p>
        </w:tc>
      </w:tr>
      <w:tr w:rsidR="0076296F" w:rsidRPr="00D55315" w14:paraId="675A35AC" w14:textId="77777777" w:rsidTr="00BE255F">
        <w:sdt>
          <w:sdtPr>
            <w:id w:val="-967668375"/>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7F108F7B" w14:textId="2B8C1932"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350DA405" w14:textId="7A8A13BE" w:rsidR="0076296F" w:rsidRPr="00D55315" w:rsidRDefault="0076296F" w:rsidP="0076296F">
            <w:pPr>
              <w:pStyle w:val="BOX"/>
            </w:pPr>
            <w:r w:rsidRPr="00D55315">
              <w:t>Strong skills to lead communication strategies and influence decisions</w:t>
            </w:r>
          </w:p>
        </w:tc>
      </w:tr>
      <w:tr w:rsidR="0076296F" w:rsidRPr="00D55315" w14:paraId="4418BE09" w14:textId="77777777" w:rsidTr="00BE255F">
        <w:sdt>
          <w:sdtPr>
            <w:id w:val="1190330293"/>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77FF1857" w14:textId="5298E469"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055BBF7" w14:textId="6F57880D"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72459327"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7C69649B" w14:textId="66008991" w:rsidR="0076296F" w:rsidRPr="00D55315" w:rsidRDefault="0076296F" w:rsidP="0076296F">
            <w:pPr>
              <w:pStyle w:val="BOX"/>
            </w:pPr>
            <w:r w:rsidRPr="00D55315">
              <w:t xml:space="preserve">Who do you regularly communicate </w:t>
            </w:r>
            <w:r w:rsidR="00D366C5" w:rsidRPr="00D55315">
              <w:t xml:space="preserve">with </w:t>
            </w:r>
            <w:r w:rsidRPr="00D55315">
              <w:t xml:space="preserve">as part of your </w:t>
            </w:r>
            <w:r w:rsidR="00A11AFC" w:rsidRPr="00D55315">
              <w:t>job</w:t>
            </w:r>
            <w:r w:rsidRPr="00D55315">
              <w:t>? (Check all that apply</w:t>
            </w:r>
            <w:r w:rsidR="006D737C" w:rsidRPr="00D55315">
              <w:t>.</w:t>
            </w:r>
            <w:r w:rsidRPr="00D55315">
              <w:t>)</w:t>
            </w:r>
          </w:p>
        </w:tc>
      </w:tr>
      <w:tr w:rsidR="0076296F" w:rsidRPr="00D55315" w14:paraId="3D9D1291" w14:textId="77777777" w:rsidTr="00BE255F">
        <w:sdt>
          <w:sdtPr>
            <w:id w:val="81870143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C511262" w14:textId="74C41A83"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075ADE6" w14:textId="1741F9F3" w:rsidR="0076296F" w:rsidRPr="00D55315" w:rsidRDefault="0076296F" w:rsidP="0076296F">
            <w:pPr>
              <w:pStyle w:val="BOX"/>
            </w:pPr>
            <w:r w:rsidRPr="00D55315">
              <w:t>Immediate team members</w:t>
            </w:r>
          </w:p>
        </w:tc>
      </w:tr>
      <w:tr w:rsidR="0076296F" w:rsidRPr="00D55315" w14:paraId="5D6AE968" w14:textId="77777777" w:rsidTr="00BE255F">
        <w:sdt>
          <w:sdtPr>
            <w:id w:val="194472798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C359F18" w14:textId="437E1F22"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DDE1F7D" w14:textId="64B61585" w:rsidR="0076296F" w:rsidRPr="00D55315" w:rsidRDefault="0076296F" w:rsidP="0076296F">
            <w:pPr>
              <w:pStyle w:val="BOX"/>
            </w:pPr>
            <w:r w:rsidRPr="00D55315">
              <w:t>Other departments within the organisation</w:t>
            </w:r>
          </w:p>
        </w:tc>
      </w:tr>
      <w:tr w:rsidR="0076296F" w:rsidRPr="00D55315" w14:paraId="4D1C5016" w14:textId="77777777" w:rsidTr="00BE255F">
        <w:sdt>
          <w:sdtPr>
            <w:id w:val="133611093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62E500FA" w14:textId="7B80E0A0"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6989234E" w14:textId="0FE2DE2D" w:rsidR="0076296F" w:rsidRPr="00D55315" w:rsidRDefault="001434A3" w:rsidP="0076296F">
            <w:pPr>
              <w:pStyle w:val="BOX"/>
            </w:pPr>
            <w:r w:rsidRPr="00D55315">
              <w:t>M</w:t>
            </w:r>
            <w:r w:rsidR="0076296F" w:rsidRPr="00D55315">
              <w:t>anagement</w:t>
            </w:r>
          </w:p>
        </w:tc>
      </w:tr>
      <w:tr w:rsidR="0076296F" w:rsidRPr="00D55315" w14:paraId="77714272" w14:textId="77777777" w:rsidTr="00BE255F">
        <w:sdt>
          <w:sdtPr>
            <w:id w:val="21578255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BD560AC" w14:textId="620E8746"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52393348" w14:textId="51626213" w:rsidR="0076296F" w:rsidRPr="00D55315" w:rsidRDefault="0076296F" w:rsidP="0076296F">
            <w:pPr>
              <w:pStyle w:val="BOX"/>
            </w:pPr>
            <w:r w:rsidRPr="00D55315">
              <w:t>External clients</w:t>
            </w:r>
            <w:r w:rsidR="002F6B99" w:rsidRPr="00D55315">
              <w:t> </w:t>
            </w:r>
            <w:r w:rsidRPr="00D55315">
              <w:t>/</w:t>
            </w:r>
            <w:r w:rsidR="002F6B99" w:rsidRPr="00D55315">
              <w:t xml:space="preserve"> </w:t>
            </w:r>
            <w:r w:rsidRPr="00D55315">
              <w:t>customers</w:t>
            </w:r>
            <w:r w:rsidR="002F6B99" w:rsidRPr="00D55315">
              <w:t> </w:t>
            </w:r>
            <w:r w:rsidR="00AA0E8F" w:rsidRPr="00D55315">
              <w:t>/</w:t>
            </w:r>
            <w:r w:rsidR="002F6B99" w:rsidRPr="00D55315">
              <w:t xml:space="preserve"> </w:t>
            </w:r>
            <w:r w:rsidR="00AA0E8F" w:rsidRPr="00D55315">
              <w:t>patients</w:t>
            </w:r>
          </w:p>
        </w:tc>
      </w:tr>
      <w:tr w:rsidR="0076296F" w:rsidRPr="00D55315" w14:paraId="0DC609F2" w14:textId="77777777" w:rsidTr="00BE255F">
        <w:sdt>
          <w:sdtPr>
            <w:id w:val="530848657"/>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217186D" w14:textId="6357F2CA"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F0F01D4" w14:textId="03FD8173" w:rsidR="0076296F" w:rsidRPr="00D55315" w:rsidRDefault="0076296F" w:rsidP="0076296F">
            <w:pPr>
              <w:pStyle w:val="BOX"/>
            </w:pPr>
            <w:r w:rsidRPr="00D55315">
              <w:t>External stakeholders (e.g. suppliers, partners)</w:t>
            </w:r>
          </w:p>
        </w:tc>
      </w:tr>
      <w:tr w:rsidR="0076296F" w:rsidRPr="00D55315" w14:paraId="7C52BE44" w14:textId="77777777" w:rsidTr="00BE255F">
        <w:sdt>
          <w:sdtPr>
            <w:id w:val="428699702"/>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3B946622" w14:textId="197E3B63"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17839EC" w14:textId="1A685E77" w:rsidR="0076296F" w:rsidRPr="00D55315" w:rsidRDefault="0076296F" w:rsidP="0076296F">
            <w:pPr>
              <w:pStyle w:val="BOX"/>
            </w:pPr>
            <w:r w:rsidRPr="00D55315">
              <w:t xml:space="preserve">The </w:t>
            </w:r>
            <w:proofErr w:type="gramStart"/>
            <w:r w:rsidRPr="00D55315">
              <w:t>general public</w:t>
            </w:r>
            <w:proofErr w:type="gramEnd"/>
          </w:p>
        </w:tc>
      </w:tr>
      <w:tr w:rsidR="0076296F" w:rsidRPr="00D55315" w14:paraId="564A3E66" w14:textId="77777777" w:rsidTr="00BE255F">
        <w:sdt>
          <w:sdtPr>
            <w:id w:val="90410834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7F485DB2" w14:textId="7A85C710"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D5A2501" w14:textId="3EA638C8" w:rsidR="0076296F" w:rsidRPr="00D55315" w:rsidRDefault="0076296F" w:rsidP="0076296F">
            <w:pPr>
              <w:pStyle w:val="BOX"/>
            </w:pPr>
            <w:r w:rsidRPr="00D55315">
              <w:t>People with diverse backgrounds or needs</w:t>
            </w:r>
          </w:p>
        </w:tc>
      </w:tr>
      <w:tr w:rsidR="0076296F" w:rsidRPr="00D55315" w14:paraId="7FFA6184" w14:textId="77777777" w:rsidTr="00BE255F">
        <w:sdt>
          <w:sdtPr>
            <w:id w:val="114053856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29D017E" w14:textId="5130ACA6"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7C4F0EDE" w14:textId="70F8D000" w:rsidR="0076296F" w:rsidRPr="00D55315" w:rsidRDefault="0076296F" w:rsidP="0076296F">
            <w:pPr>
              <w:pStyle w:val="BOX"/>
            </w:pPr>
            <w:r w:rsidRPr="00D55315">
              <w:t>No</w:t>
            </w:r>
            <w:r w:rsidR="0041037E" w:rsidRPr="00D55315">
              <w:t>t</w:t>
            </w:r>
            <w:r w:rsidRPr="00D55315">
              <w:t xml:space="preserve"> applicable</w:t>
            </w:r>
          </w:p>
        </w:tc>
      </w:tr>
      <w:tr w:rsidR="003D0F96" w:rsidRPr="00D55315" w14:paraId="6FF89700"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16D4777C" w14:textId="10DEAF59" w:rsidR="003D0F96" w:rsidRPr="00D55315" w:rsidRDefault="003D0F96" w:rsidP="0076296F">
            <w:pPr>
              <w:pStyle w:val="BOX"/>
            </w:pPr>
            <w:r w:rsidRPr="00D55315">
              <w:t>To what extent do you have autonomy in your communication and interaction with others? (Select one</w:t>
            </w:r>
            <w:r w:rsidR="00C03A5C" w:rsidRPr="00D55315">
              <w:t>.</w:t>
            </w:r>
            <w:r w:rsidRPr="00D55315">
              <w:t>)</w:t>
            </w:r>
          </w:p>
        </w:tc>
      </w:tr>
      <w:tr w:rsidR="003D0F96" w:rsidRPr="00D55315" w14:paraId="009273E3" w14:textId="77777777" w:rsidTr="00BE255F">
        <w:sdt>
          <w:sdtPr>
            <w:id w:val="182569285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35C1B1AE" w14:textId="04767D7D" w:rsidR="003D0F96" w:rsidRPr="00D55315" w:rsidRDefault="003D0F96" w:rsidP="003D0F96">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62CA28F7" w14:textId="32C0612D" w:rsidR="003D0F96" w:rsidRPr="00D55315" w:rsidRDefault="00AB7C56" w:rsidP="003D0F96">
            <w:pPr>
              <w:pStyle w:val="BOX"/>
            </w:pPr>
            <w:r w:rsidRPr="00D55315">
              <w:t>Limited: I follow guidelines or instructions on how to communicate with others, with little room for personal discretion.</w:t>
            </w:r>
          </w:p>
        </w:tc>
      </w:tr>
      <w:tr w:rsidR="003D0F96" w:rsidRPr="00D55315" w14:paraId="35E19964" w14:textId="77777777" w:rsidTr="00BE255F">
        <w:sdt>
          <w:sdtPr>
            <w:id w:val="-1226066179"/>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6D392F24" w14:textId="349E18C0" w:rsidR="003D0F96" w:rsidRPr="00D55315" w:rsidRDefault="003D0F96" w:rsidP="003D0F96">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5D2750F" w14:textId="3E2E11CF" w:rsidR="003D0F96" w:rsidRPr="00D55315" w:rsidRDefault="00AB7C56" w:rsidP="003D0F96">
            <w:pPr>
              <w:pStyle w:val="BOX"/>
            </w:pPr>
            <w:r w:rsidRPr="00D55315">
              <w:t>Moderate: I have some freedom in choosing how to communicate, but my approach is usually guided by policies or set frameworks.</w:t>
            </w:r>
          </w:p>
        </w:tc>
      </w:tr>
      <w:tr w:rsidR="003D0F96" w:rsidRPr="00D55315" w14:paraId="4C546587" w14:textId="77777777" w:rsidTr="00BE255F">
        <w:sdt>
          <w:sdtPr>
            <w:id w:val="645864506"/>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5D5873E" w14:textId="19096B1A" w:rsidR="003D0F96" w:rsidRPr="00D55315" w:rsidRDefault="003D0F96" w:rsidP="003D0F96">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BB2257A" w14:textId="4DF89DDF" w:rsidR="003D0F96" w:rsidRPr="00D55315" w:rsidRDefault="00AB7C56" w:rsidP="003D0F96">
            <w:pPr>
              <w:pStyle w:val="BOX"/>
            </w:pPr>
            <w:r w:rsidRPr="00D55315">
              <w:t>High: I have considerable autonomy in selecting communication methods and managing relationships, including influencing how and when interactions take place.</w:t>
            </w:r>
          </w:p>
        </w:tc>
      </w:tr>
      <w:tr w:rsidR="003D0F96" w:rsidRPr="00D55315" w14:paraId="6D805128" w14:textId="77777777" w:rsidTr="00BE255F">
        <w:sdt>
          <w:sdtPr>
            <w:id w:val="-1354576173"/>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20D6B78" w14:textId="6BEAE979" w:rsidR="003D0F96" w:rsidRPr="00D55315" w:rsidRDefault="003D0F96" w:rsidP="003D0F96">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7E09351" w14:textId="3DAA77F0" w:rsidR="003D0F96" w:rsidRPr="00D55315" w:rsidRDefault="00AB7C56" w:rsidP="003D0F96">
            <w:pPr>
              <w:pStyle w:val="BOX"/>
            </w:pPr>
            <w:r w:rsidRPr="00D55315">
              <w:t>Full: I have full autonomy to decide the communication approach, including leading or shaping discussions, determining the tone and managing interactions independently.</w:t>
            </w:r>
          </w:p>
        </w:tc>
      </w:tr>
      <w:tr w:rsidR="003D0F96" w:rsidRPr="00D55315" w14:paraId="6E0460B2" w14:textId="77777777" w:rsidTr="00BE255F">
        <w:sdt>
          <w:sdtPr>
            <w:id w:val="112141908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041D388" w14:textId="7569457D" w:rsidR="003D0F96" w:rsidRPr="00D55315" w:rsidRDefault="003D0F96" w:rsidP="003D0F96">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85CDFDA" w14:textId="629BD1EE" w:rsidR="003D0F96" w:rsidRPr="00D55315" w:rsidRDefault="003D0F96" w:rsidP="003D0F96">
            <w:pPr>
              <w:pStyle w:val="BOX"/>
            </w:pPr>
            <w:r w:rsidRPr="00D55315">
              <w:t>Not applicable</w:t>
            </w:r>
          </w:p>
        </w:tc>
      </w:tr>
      <w:tr w:rsidR="0076296F" w:rsidRPr="00D55315" w14:paraId="192F21EC"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2FD1A837" w14:textId="4FC7FA1E" w:rsidR="0076296F" w:rsidRPr="00D55315" w:rsidRDefault="0076296F" w:rsidP="0076296F">
            <w:pPr>
              <w:pStyle w:val="BOX"/>
            </w:pPr>
            <w:r w:rsidRPr="00D55315">
              <w:t>What types of communication do you regularly engage in? (Check all that apply</w:t>
            </w:r>
            <w:r w:rsidR="00190DCD" w:rsidRPr="00D55315">
              <w:t>.</w:t>
            </w:r>
            <w:r w:rsidRPr="00D55315">
              <w:t>)</w:t>
            </w:r>
          </w:p>
        </w:tc>
      </w:tr>
      <w:tr w:rsidR="0076296F" w:rsidRPr="00D55315" w14:paraId="4DB427B2" w14:textId="77777777" w:rsidTr="00BE255F">
        <w:sdt>
          <w:sdtPr>
            <w:id w:val="193652097"/>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426F90EE" w14:textId="7FD6D022"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0350957" w14:textId="26D71506" w:rsidR="0076296F" w:rsidRPr="00D55315" w:rsidRDefault="0076296F" w:rsidP="0076296F">
            <w:pPr>
              <w:pStyle w:val="BOX"/>
            </w:pPr>
            <w:r w:rsidRPr="00D55315">
              <w:t>Written (emails, reports, documentation)</w:t>
            </w:r>
          </w:p>
        </w:tc>
      </w:tr>
      <w:tr w:rsidR="0076296F" w:rsidRPr="00D55315" w14:paraId="72725579" w14:textId="77777777" w:rsidTr="00BE255F">
        <w:sdt>
          <w:sdtPr>
            <w:id w:val="20670082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7360780D" w14:textId="53C2C63A"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363B062" w14:textId="38DE9130" w:rsidR="0076296F" w:rsidRPr="00D55315" w:rsidRDefault="0076296F" w:rsidP="0076296F">
            <w:pPr>
              <w:pStyle w:val="BOX"/>
            </w:pPr>
            <w:r w:rsidRPr="00D55315">
              <w:t>Verbal (meetings, presentations, one-on-one discussions)</w:t>
            </w:r>
          </w:p>
        </w:tc>
      </w:tr>
      <w:tr w:rsidR="0076296F" w:rsidRPr="00D55315" w14:paraId="41A6C83A" w14:textId="77777777" w:rsidTr="00BE255F">
        <w:sdt>
          <w:sdtPr>
            <w:id w:val="-33291652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37ED4068" w14:textId="24178395"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745F3CD" w14:textId="1D7F7B53" w:rsidR="0076296F" w:rsidRPr="00D55315" w:rsidRDefault="0076296F" w:rsidP="0076296F">
            <w:pPr>
              <w:pStyle w:val="BOX"/>
            </w:pPr>
            <w:r w:rsidRPr="00D55315">
              <w:t>Visual (charts, graphs, demonstrations)</w:t>
            </w:r>
          </w:p>
        </w:tc>
      </w:tr>
      <w:tr w:rsidR="0076296F" w:rsidRPr="00D55315" w14:paraId="0C3EED9E" w14:textId="77777777" w:rsidTr="00BE255F">
        <w:sdt>
          <w:sdtPr>
            <w:id w:val="-83752949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3219181" w14:textId="1B0176FF"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365C4139" w14:textId="53434D80" w:rsidR="0076296F" w:rsidRPr="00D55315" w:rsidRDefault="0076296F" w:rsidP="0076296F">
            <w:pPr>
              <w:pStyle w:val="BOX"/>
            </w:pPr>
            <w:r w:rsidRPr="00D55315">
              <w:t>Interactive (facilitatin</w:t>
            </w:r>
            <w:r w:rsidR="00EC13C1" w:rsidRPr="00D55315">
              <w:t>g</w:t>
            </w:r>
            <w:r w:rsidRPr="00D55315">
              <w:t>, training, negotiatin</w:t>
            </w:r>
            <w:r w:rsidR="00EC13C1" w:rsidRPr="00D55315">
              <w:t>g</w:t>
            </w:r>
            <w:r w:rsidRPr="00D55315">
              <w:t>, conflict resolution)</w:t>
            </w:r>
          </w:p>
        </w:tc>
      </w:tr>
      <w:tr w:rsidR="0076296F" w:rsidRPr="00D55315" w14:paraId="45BB18E1" w14:textId="77777777" w:rsidTr="00BE255F">
        <w:sdt>
          <w:sdtPr>
            <w:id w:val="-766375437"/>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6F5CF986" w14:textId="00C84E27"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652E8BEE" w14:textId="58010F46" w:rsidR="0076296F" w:rsidRPr="00D55315" w:rsidRDefault="0076296F" w:rsidP="0076296F">
            <w:pPr>
              <w:pStyle w:val="BOX"/>
            </w:pPr>
            <w:r w:rsidRPr="00D55315">
              <w:t>Specialised (multilingual</w:t>
            </w:r>
            <w:r w:rsidR="00421D86" w:rsidRPr="00D55315">
              <w:t>/</w:t>
            </w:r>
            <w:r w:rsidRPr="00D55315">
              <w:t>cross-cultural, technical specifications, safety protocols)</w:t>
            </w:r>
          </w:p>
        </w:tc>
      </w:tr>
      <w:tr w:rsidR="0076296F" w:rsidRPr="00D55315" w14:paraId="472E7A6D" w14:textId="77777777" w:rsidTr="00BE255F">
        <w:sdt>
          <w:sdtPr>
            <w:id w:val="208726475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F425BE0" w14:textId="1623198F"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FCB5952" w14:textId="264AA4E7" w:rsidR="0076296F" w:rsidRPr="00D55315" w:rsidRDefault="0076296F" w:rsidP="0076296F">
            <w:pPr>
              <w:pStyle w:val="BOX"/>
            </w:pPr>
            <w:r w:rsidRPr="00D55315">
              <w:t>Persuasive (influencing decisions, gaining cooperation, motivating others)</w:t>
            </w:r>
          </w:p>
        </w:tc>
      </w:tr>
      <w:tr w:rsidR="0076296F" w:rsidRPr="00D55315" w14:paraId="0BFC23D0" w14:textId="77777777" w:rsidTr="00BE255F">
        <w:sdt>
          <w:sdtPr>
            <w:id w:val="-724751935"/>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02DE39C" w14:textId="0A481B94"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B81C200" w14:textId="0D14966C" w:rsidR="0076296F" w:rsidRPr="00D55315" w:rsidRDefault="0076296F" w:rsidP="0076296F">
            <w:pPr>
              <w:pStyle w:val="BOX"/>
            </w:pPr>
            <w:r w:rsidRPr="00D55315">
              <w:t>Supportive (counselling, coaching, providing emotional support)</w:t>
            </w:r>
          </w:p>
        </w:tc>
      </w:tr>
      <w:tr w:rsidR="0076296F" w:rsidRPr="00D55315" w14:paraId="0E9BF006" w14:textId="77777777" w:rsidTr="00BE255F">
        <w:sdt>
          <w:sdtPr>
            <w:id w:val="-1683819390"/>
            <w14:checkbox>
              <w14:checked w14:val="0"/>
              <w14:checkedState w14:val="2612" w14:font="MS Gothic"/>
              <w14:uncheckedState w14:val="2610" w14:font="MS Gothic"/>
            </w14:checkbox>
          </w:sdtPr>
          <w:sdtEndPr/>
          <w:sdtContent>
            <w:tc>
              <w:tcPr>
                <w:tcW w:w="434" w:type="dxa"/>
                <w:tcBorders>
                  <w:top w:val="single" w:sz="4" w:space="0" w:color="BFBFBF"/>
                  <w:right w:val="single" w:sz="4" w:space="0" w:color="BFBFBF"/>
                </w:tcBorders>
              </w:tcPr>
              <w:p w14:paraId="1FBB04D4" w14:textId="4704D20E"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64B4FEB2" w14:textId="10676384" w:rsidR="0076296F" w:rsidRPr="00D55315" w:rsidRDefault="0076296F" w:rsidP="0076296F">
            <w:pPr>
              <w:pStyle w:val="BOX"/>
            </w:pPr>
            <w:r w:rsidRPr="00D55315">
              <w:t>Educational (teaching, explaining complex concepts, technical training, knowledge transfer)</w:t>
            </w:r>
          </w:p>
        </w:tc>
      </w:tr>
      <w:tr w:rsidR="0076296F" w:rsidRPr="00D55315" w14:paraId="21DD5B6B" w14:textId="77777777" w:rsidTr="00BE255F">
        <w:sdt>
          <w:sdtPr>
            <w:id w:val="285170654"/>
            <w14:checkbox>
              <w14:checked w14:val="0"/>
              <w14:checkedState w14:val="2612" w14:font="MS Gothic"/>
              <w14:uncheckedState w14:val="2610" w14:font="MS Gothic"/>
            </w14:checkbox>
          </w:sdtPr>
          <w:sdtEndPr/>
          <w:sdtContent>
            <w:tc>
              <w:tcPr>
                <w:tcW w:w="434" w:type="dxa"/>
              </w:tcPr>
              <w:p w14:paraId="31A27D5E" w14:textId="5D8180D8"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41B041E9" w14:textId="4C35A745"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3179E839" w14:textId="77777777" w:rsidTr="00BE255F">
        <w:tc>
          <w:tcPr>
            <w:tcW w:w="9622" w:type="dxa"/>
            <w:gridSpan w:val="2"/>
            <w:tcBorders>
              <w:top w:val="single" w:sz="4" w:space="0" w:color="BFBFBF"/>
              <w:bottom w:val="single" w:sz="4" w:space="0" w:color="BFBFBF"/>
            </w:tcBorders>
            <w:shd w:val="clear" w:color="auto" w:fill="6ED7D1" w:themeFill="accent1" w:themeFillTint="99"/>
          </w:tcPr>
          <w:p w14:paraId="468D3011" w14:textId="491799F4" w:rsidR="0076296F" w:rsidRPr="00D55315" w:rsidRDefault="0076296F" w:rsidP="0076296F">
            <w:pPr>
              <w:pStyle w:val="BOX"/>
              <w:rPr>
                <w:rStyle w:val="Emphasis"/>
              </w:rPr>
            </w:pPr>
            <w:r w:rsidRPr="00D55315">
              <w:rPr>
                <w:rStyle w:val="Emphasis"/>
              </w:rPr>
              <w:t>Problem-solving</w:t>
            </w:r>
          </w:p>
        </w:tc>
      </w:tr>
      <w:tr w:rsidR="0076296F" w:rsidRPr="00D55315" w14:paraId="4E72B34F"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20433C72" w14:textId="5839A18E" w:rsidR="0076296F" w:rsidRPr="00D55315" w:rsidRDefault="0076296F" w:rsidP="0076296F">
            <w:pPr>
              <w:pStyle w:val="BOX"/>
            </w:pPr>
            <w:r w:rsidRPr="00D55315">
              <w:t>What level of problem-solving does your job require? (Select one</w:t>
            </w:r>
            <w:r w:rsidR="00166956" w:rsidRPr="00D55315">
              <w:t>.</w:t>
            </w:r>
            <w:r w:rsidRPr="00D55315">
              <w:t>)</w:t>
            </w:r>
          </w:p>
        </w:tc>
      </w:tr>
      <w:tr w:rsidR="0076296F" w:rsidRPr="00D55315" w14:paraId="771412A0" w14:textId="77777777" w:rsidTr="00BE255F">
        <w:sdt>
          <w:sdtPr>
            <w:id w:val="511730077"/>
            <w14:checkbox>
              <w14:checked w14:val="0"/>
              <w14:checkedState w14:val="2612" w14:font="MS Gothic"/>
              <w14:uncheckedState w14:val="2610" w14:font="MS Gothic"/>
            </w14:checkbox>
          </w:sdtPr>
          <w:sdtEndPr/>
          <w:sdtContent>
            <w:tc>
              <w:tcPr>
                <w:tcW w:w="434" w:type="dxa"/>
              </w:tcPr>
              <w:p w14:paraId="3B82237E" w14:textId="0EB64661"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337DAAF4" w14:textId="05D9EFF8" w:rsidR="0076296F" w:rsidRPr="00D55315" w:rsidRDefault="0076296F" w:rsidP="0076296F">
            <w:pPr>
              <w:pStyle w:val="BOX"/>
            </w:pPr>
            <w:r w:rsidRPr="00D55315">
              <w:t>Routine, following predefined methods</w:t>
            </w:r>
          </w:p>
        </w:tc>
      </w:tr>
      <w:tr w:rsidR="0076296F" w:rsidRPr="00D55315" w14:paraId="3362943F" w14:textId="77777777" w:rsidTr="00BE255F">
        <w:sdt>
          <w:sdtPr>
            <w:id w:val="1971318761"/>
            <w14:checkbox>
              <w14:checked w14:val="0"/>
              <w14:checkedState w14:val="2612" w14:font="MS Gothic"/>
              <w14:uncheckedState w14:val="2610" w14:font="MS Gothic"/>
            </w14:checkbox>
          </w:sdtPr>
          <w:sdtEndPr/>
          <w:sdtContent>
            <w:tc>
              <w:tcPr>
                <w:tcW w:w="434" w:type="dxa"/>
              </w:tcPr>
              <w:p w14:paraId="5150CECE" w14:textId="1A7F51BE" w:rsidR="0076296F" w:rsidRPr="00D55315" w:rsidRDefault="0076296F" w:rsidP="0076296F">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581B88F9" w14:textId="3BB3E039" w:rsidR="0076296F" w:rsidRPr="00D55315" w:rsidRDefault="0076296F" w:rsidP="0076296F">
            <w:pPr>
              <w:pStyle w:val="BOX"/>
            </w:pPr>
            <w:r w:rsidRPr="00D55315">
              <w:t>Standard problems with predefined solutions and some flexibility</w:t>
            </w:r>
          </w:p>
        </w:tc>
      </w:tr>
      <w:tr w:rsidR="0076296F" w:rsidRPr="00D55315" w14:paraId="4A1647B4" w14:textId="77777777" w:rsidTr="00BE255F">
        <w:sdt>
          <w:sdtPr>
            <w:id w:val="1615324963"/>
            <w14:checkbox>
              <w14:checked w14:val="0"/>
              <w14:checkedState w14:val="2612" w14:font="MS Gothic"/>
              <w14:uncheckedState w14:val="2610" w14:font="MS Gothic"/>
            </w14:checkbox>
          </w:sdtPr>
          <w:sdtEndPr/>
          <w:sdtContent>
            <w:tc>
              <w:tcPr>
                <w:tcW w:w="434" w:type="dxa"/>
              </w:tcPr>
              <w:p w14:paraId="40163920" w14:textId="73184041" w:rsidR="0076296F" w:rsidRPr="00D55315" w:rsidRDefault="00AB74DC" w:rsidP="0076296F">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67DDFBEB" w14:textId="300C3B73" w:rsidR="0076296F" w:rsidRPr="00D55315" w:rsidRDefault="0076296F" w:rsidP="0076296F">
            <w:pPr>
              <w:pStyle w:val="BOX"/>
            </w:pPr>
            <w:r w:rsidRPr="00D55315">
              <w:t>Variable problems, requiring judg</w:t>
            </w:r>
            <w:r w:rsidR="002C7A78" w:rsidRPr="00D55315">
              <w:t>e</w:t>
            </w:r>
            <w:r w:rsidRPr="00D55315">
              <w:t>ment and some research (e.g. adapting existing procedures for unusual situations, researching best practices for new challenges, synthesising information from multiple sources)</w:t>
            </w:r>
          </w:p>
        </w:tc>
      </w:tr>
      <w:tr w:rsidR="00AB74DC" w:rsidRPr="00D55315" w14:paraId="7D6382C2" w14:textId="77777777" w:rsidTr="00BE255F">
        <w:sdt>
          <w:sdtPr>
            <w:id w:val="972788171"/>
            <w14:checkbox>
              <w14:checked w14:val="0"/>
              <w14:checkedState w14:val="2612" w14:font="MS Gothic"/>
              <w14:uncheckedState w14:val="2610" w14:font="MS Gothic"/>
            </w14:checkbox>
          </w:sdtPr>
          <w:sdtEndPr/>
          <w:sdtContent>
            <w:tc>
              <w:tcPr>
                <w:tcW w:w="434" w:type="dxa"/>
              </w:tcPr>
              <w:p w14:paraId="51BFB3F0" w14:textId="3373291A"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4266D0C2" w14:textId="7EADC4D8" w:rsidR="00AB74DC" w:rsidRPr="00D55315" w:rsidRDefault="0041601A" w:rsidP="00AB74DC">
            <w:pPr>
              <w:pStyle w:val="BOX"/>
            </w:pPr>
            <w:r w:rsidRPr="00D55315">
              <w:t xml:space="preserve">Non-standard, solving problems that do not have a predefined solution, </w:t>
            </w:r>
            <w:r w:rsidR="00FE260B" w:rsidRPr="00D55315">
              <w:t xml:space="preserve">which </w:t>
            </w:r>
            <w:r w:rsidRPr="00D55315">
              <w:t>requir</w:t>
            </w:r>
            <w:r w:rsidR="00FE260B" w:rsidRPr="00D55315">
              <w:t>e</w:t>
            </w:r>
            <w:r w:rsidRPr="00D55315">
              <w:t xml:space="preserve"> significant judg</w:t>
            </w:r>
            <w:r w:rsidR="002C7A78" w:rsidRPr="00D55315">
              <w:t>e</w:t>
            </w:r>
            <w:r w:rsidRPr="00D55315">
              <w:t xml:space="preserve">ment and </w:t>
            </w:r>
            <w:r w:rsidR="00FE260B" w:rsidRPr="00D55315">
              <w:t xml:space="preserve">the </w:t>
            </w:r>
            <w:r w:rsidRPr="00D55315">
              <w:t>adaptation of methods (e.g. handling unusual situations with limited precedent or applying general rules to new contexts)</w:t>
            </w:r>
          </w:p>
        </w:tc>
      </w:tr>
      <w:tr w:rsidR="00AB74DC" w:rsidRPr="00D55315" w14:paraId="78803256" w14:textId="77777777" w:rsidTr="00BE255F">
        <w:sdt>
          <w:sdtPr>
            <w:id w:val="-340936092"/>
            <w14:checkbox>
              <w14:checked w14:val="0"/>
              <w14:checkedState w14:val="2612" w14:font="MS Gothic"/>
              <w14:uncheckedState w14:val="2610" w14:font="MS Gothic"/>
            </w14:checkbox>
          </w:sdtPr>
          <w:sdtEndPr/>
          <w:sdtContent>
            <w:tc>
              <w:tcPr>
                <w:tcW w:w="434" w:type="dxa"/>
              </w:tcPr>
              <w:p w14:paraId="7EC7BF42" w14:textId="7D9E0D6E"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53C99C5B" w14:textId="0D722CA8" w:rsidR="00AB74DC" w:rsidRPr="00D55315" w:rsidRDefault="00AB74DC" w:rsidP="00AB74DC">
            <w:pPr>
              <w:pStyle w:val="BOX"/>
            </w:pPr>
            <w:r w:rsidRPr="00D55315">
              <w:t>Complex problems, requiring significant analysis</w:t>
            </w:r>
            <w:r w:rsidR="00CA62CA" w:rsidRPr="00D55315">
              <w:t xml:space="preserve">, </w:t>
            </w:r>
            <w:r w:rsidRPr="00D55315">
              <w:t>critical thinking</w:t>
            </w:r>
            <w:r w:rsidR="00CA62CA" w:rsidRPr="00D55315">
              <w:t xml:space="preserve"> and innovative solutions</w:t>
            </w:r>
          </w:p>
        </w:tc>
      </w:tr>
      <w:tr w:rsidR="00AB74DC" w:rsidRPr="00D55315" w14:paraId="3240A054" w14:textId="77777777" w:rsidTr="00BE255F">
        <w:sdt>
          <w:sdtPr>
            <w:id w:val="1717242092"/>
            <w14:checkbox>
              <w14:checked w14:val="0"/>
              <w14:checkedState w14:val="2612" w14:font="MS Gothic"/>
              <w14:uncheckedState w14:val="2610" w14:font="MS Gothic"/>
            </w14:checkbox>
          </w:sdtPr>
          <w:sdtEndPr/>
          <w:sdtContent>
            <w:tc>
              <w:tcPr>
                <w:tcW w:w="434" w:type="dxa"/>
              </w:tcPr>
              <w:p w14:paraId="110454FB" w14:textId="34C38FB2"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6E3CEC42" w14:textId="5CC2C125" w:rsidR="00AB74DC" w:rsidRPr="00D55315" w:rsidRDefault="00AB74DC" w:rsidP="00AB74DC">
            <w:pPr>
              <w:pStyle w:val="BOX"/>
            </w:pPr>
            <w:r w:rsidRPr="00D55315">
              <w:t>Not applicable</w:t>
            </w:r>
          </w:p>
        </w:tc>
      </w:tr>
      <w:tr w:rsidR="00AB74DC" w:rsidRPr="00D55315" w14:paraId="2D495A1D"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5EB3A838" w14:textId="6B658003" w:rsidR="00AB74DC" w:rsidRPr="00D55315" w:rsidRDefault="00AB74DC" w:rsidP="00AB74DC">
            <w:pPr>
              <w:pStyle w:val="BOX"/>
            </w:pPr>
            <w:r w:rsidRPr="00D55315">
              <w:t>How frequently do you encounter problems that require your judg</w:t>
            </w:r>
            <w:r w:rsidR="002C7A78" w:rsidRPr="00D55315">
              <w:t>e</w:t>
            </w:r>
            <w:r w:rsidRPr="00D55315">
              <w:t>ment or analysis? (Select one</w:t>
            </w:r>
            <w:r w:rsidR="00B36323" w:rsidRPr="00D55315">
              <w:t>.</w:t>
            </w:r>
            <w:r w:rsidRPr="00D55315">
              <w:t>)</w:t>
            </w:r>
          </w:p>
        </w:tc>
      </w:tr>
      <w:tr w:rsidR="00AB74DC" w:rsidRPr="00D55315" w14:paraId="5A6861B1" w14:textId="77777777" w:rsidTr="00BE255F">
        <w:sdt>
          <w:sdtPr>
            <w:id w:val="314372588"/>
            <w14:checkbox>
              <w14:checked w14:val="0"/>
              <w14:checkedState w14:val="2612" w14:font="MS Gothic"/>
              <w14:uncheckedState w14:val="2610" w14:font="MS Gothic"/>
            </w14:checkbox>
          </w:sdtPr>
          <w:sdtEndPr/>
          <w:sdtContent>
            <w:tc>
              <w:tcPr>
                <w:tcW w:w="434" w:type="dxa"/>
              </w:tcPr>
              <w:p w14:paraId="3823DEE9" w14:textId="22F83FE4"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7212E858" w14:textId="1E6DA6DA" w:rsidR="00AB74DC" w:rsidRPr="00D55315" w:rsidRDefault="00AB74DC" w:rsidP="00AB74DC">
            <w:pPr>
              <w:pStyle w:val="BOX"/>
            </w:pPr>
            <w:r w:rsidRPr="00D55315">
              <w:t>Rarely (a few times a year or less)</w:t>
            </w:r>
          </w:p>
        </w:tc>
      </w:tr>
      <w:tr w:rsidR="00AB74DC" w:rsidRPr="00D55315" w14:paraId="3CE62C18" w14:textId="77777777" w:rsidTr="00BE255F">
        <w:sdt>
          <w:sdtPr>
            <w:id w:val="-1666857296"/>
            <w14:checkbox>
              <w14:checked w14:val="0"/>
              <w14:checkedState w14:val="2612" w14:font="MS Gothic"/>
              <w14:uncheckedState w14:val="2610" w14:font="MS Gothic"/>
            </w14:checkbox>
          </w:sdtPr>
          <w:sdtEndPr/>
          <w:sdtContent>
            <w:tc>
              <w:tcPr>
                <w:tcW w:w="434" w:type="dxa"/>
              </w:tcPr>
              <w:p w14:paraId="16BEF8BD" w14:textId="61F034D8"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7178A887" w14:textId="0FC87C80" w:rsidR="00AB74DC" w:rsidRPr="00D55315" w:rsidRDefault="00AB74DC" w:rsidP="00AB74DC">
            <w:pPr>
              <w:pStyle w:val="BOX"/>
            </w:pPr>
            <w:r w:rsidRPr="00D55315">
              <w:t>Occasionally (monthly or a few times per quarter)</w:t>
            </w:r>
          </w:p>
        </w:tc>
      </w:tr>
      <w:tr w:rsidR="00AB74DC" w:rsidRPr="00D55315" w14:paraId="724DCBDD" w14:textId="77777777" w:rsidTr="00BE255F">
        <w:sdt>
          <w:sdtPr>
            <w:id w:val="-228380038"/>
            <w14:checkbox>
              <w14:checked w14:val="0"/>
              <w14:checkedState w14:val="2612" w14:font="MS Gothic"/>
              <w14:uncheckedState w14:val="2610" w14:font="MS Gothic"/>
            </w14:checkbox>
          </w:sdtPr>
          <w:sdtEndPr/>
          <w:sdtContent>
            <w:tc>
              <w:tcPr>
                <w:tcW w:w="434" w:type="dxa"/>
              </w:tcPr>
              <w:p w14:paraId="7FCBC11A" w14:textId="6925699B"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653661AB" w14:textId="42F28B85" w:rsidR="00AB74DC" w:rsidRPr="00D55315" w:rsidRDefault="00AB74DC" w:rsidP="00AB74DC">
            <w:pPr>
              <w:pStyle w:val="BOX"/>
            </w:pPr>
            <w:r w:rsidRPr="00D55315">
              <w:t>Regularly (weekly or multiple times per month)</w:t>
            </w:r>
          </w:p>
        </w:tc>
      </w:tr>
      <w:tr w:rsidR="00AB74DC" w:rsidRPr="00D55315" w14:paraId="73343997" w14:textId="77777777" w:rsidTr="00BE255F">
        <w:sdt>
          <w:sdtPr>
            <w:id w:val="932313488"/>
            <w14:checkbox>
              <w14:checked w14:val="0"/>
              <w14:checkedState w14:val="2612" w14:font="MS Gothic"/>
              <w14:uncheckedState w14:val="2610" w14:font="MS Gothic"/>
            </w14:checkbox>
          </w:sdtPr>
          <w:sdtEndPr/>
          <w:sdtContent>
            <w:tc>
              <w:tcPr>
                <w:tcW w:w="434" w:type="dxa"/>
              </w:tcPr>
              <w:p w14:paraId="2C1F5414" w14:textId="3907F470"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2D92C8F5" w14:textId="20B96590" w:rsidR="00AB74DC" w:rsidRPr="00D55315" w:rsidRDefault="00AB74DC" w:rsidP="00AB74DC">
            <w:pPr>
              <w:pStyle w:val="BOX"/>
            </w:pPr>
            <w:r w:rsidRPr="00D55315">
              <w:t>Frequently (daily or almost daily)</w:t>
            </w:r>
          </w:p>
        </w:tc>
      </w:tr>
      <w:tr w:rsidR="00AB74DC" w:rsidRPr="00D55315" w14:paraId="47B4C960" w14:textId="77777777" w:rsidTr="00BE255F">
        <w:sdt>
          <w:sdtPr>
            <w:id w:val="-1436974886"/>
            <w14:checkbox>
              <w14:checked w14:val="0"/>
              <w14:checkedState w14:val="2612" w14:font="MS Gothic"/>
              <w14:uncheckedState w14:val="2610" w14:font="MS Gothic"/>
            </w14:checkbox>
          </w:sdtPr>
          <w:sdtEndPr/>
          <w:sdtContent>
            <w:tc>
              <w:tcPr>
                <w:tcW w:w="434" w:type="dxa"/>
              </w:tcPr>
              <w:p w14:paraId="1E554F28" w14:textId="3F976ACD"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359246D9" w14:textId="2B7F3323" w:rsidR="00AB74DC" w:rsidRPr="00D55315" w:rsidRDefault="00AB74DC" w:rsidP="00AB74DC">
            <w:pPr>
              <w:pStyle w:val="BOX"/>
            </w:pPr>
            <w:r w:rsidRPr="00D55315">
              <w:t xml:space="preserve">Constantly (multiple times </w:t>
            </w:r>
            <w:r w:rsidR="00FE260B" w:rsidRPr="00D55315">
              <w:t xml:space="preserve">during </w:t>
            </w:r>
            <w:r w:rsidRPr="00D55315">
              <w:t>each workday)</w:t>
            </w:r>
          </w:p>
        </w:tc>
      </w:tr>
      <w:tr w:rsidR="00AB74DC" w:rsidRPr="00D55315" w14:paraId="6BE300A6" w14:textId="77777777" w:rsidTr="00BE255F">
        <w:sdt>
          <w:sdtPr>
            <w:id w:val="593667554"/>
            <w14:checkbox>
              <w14:checked w14:val="0"/>
              <w14:checkedState w14:val="2612" w14:font="MS Gothic"/>
              <w14:uncheckedState w14:val="2610" w14:font="MS Gothic"/>
            </w14:checkbox>
          </w:sdtPr>
          <w:sdtEndPr/>
          <w:sdtContent>
            <w:tc>
              <w:tcPr>
                <w:tcW w:w="434" w:type="dxa"/>
              </w:tcPr>
              <w:p w14:paraId="19B834CD" w14:textId="0DE1B363"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4ACE6AC6" w14:textId="610DE578" w:rsidR="00AB74DC" w:rsidRPr="00D55315" w:rsidRDefault="00AB74DC" w:rsidP="00AB74DC">
            <w:pPr>
              <w:pStyle w:val="BOX"/>
            </w:pPr>
            <w:r w:rsidRPr="00D55315">
              <w:t>Not applicable</w:t>
            </w:r>
          </w:p>
        </w:tc>
      </w:tr>
      <w:tr w:rsidR="00AB74DC" w:rsidRPr="00D55315" w14:paraId="53DE0E73"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46FFAD5F" w14:textId="16DEAFF9" w:rsidR="00DB44E8" w:rsidRPr="00D55315" w:rsidRDefault="00AB74DC" w:rsidP="00AB74DC">
            <w:pPr>
              <w:pStyle w:val="BOX"/>
            </w:pPr>
            <w:r w:rsidRPr="00D55315">
              <w:t>How much independence do you have in solving problems? (Select one</w:t>
            </w:r>
            <w:r w:rsidR="00641D04" w:rsidRPr="00D55315">
              <w:t>.</w:t>
            </w:r>
            <w:r w:rsidRPr="00D55315">
              <w:t>)</w:t>
            </w:r>
          </w:p>
          <w:p w14:paraId="4BA6AA3F" w14:textId="44B3F660" w:rsidR="00AB74DC" w:rsidRPr="00D55315" w:rsidRDefault="00AB74DC" w:rsidP="00AB74DC">
            <w:pPr>
              <w:pStyle w:val="FootnoteText"/>
              <w:rPr>
                <w:lang w:val="en-GB"/>
              </w:rPr>
            </w:pPr>
            <w:r w:rsidRPr="00D55315">
              <w:rPr>
                <w:lang w:val="en-GB"/>
              </w:rPr>
              <w:t xml:space="preserve">Note: </w:t>
            </w:r>
            <w:r w:rsidR="00FE260B" w:rsidRPr="00D55315">
              <w:rPr>
                <w:lang w:val="en-GB"/>
              </w:rPr>
              <w:t>t</w:t>
            </w:r>
            <w:r w:rsidRPr="00D55315">
              <w:rPr>
                <w:lang w:val="en-GB"/>
              </w:rPr>
              <w:t>his refers to your authority to choose or develop solutions.</w:t>
            </w:r>
          </w:p>
        </w:tc>
      </w:tr>
      <w:tr w:rsidR="00AB74DC" w:rsidRPr="00D55315" w14:paraId="27AB6066" w14:textId="77777777" w:rsidTr="00BE255F">
        <w:sdt>
          <w:sdtPr>
            <w:id w:val="432562643"/>
            <w14:checkbox>
              <w14:checked w14:val="0"/>
              <w14:checkedState w14:val="2612" w14:font="MS Gothic"/>
              <w14:uncheckedState w14:val="2610" w14:font="MS Gothic"/>
            </w14:checkbox>
          </w:sdtPr>
          <w:sdtEndPr/>
          <w:sdtContent>
            <w:tc>
              <w:tcPr>
                <w:tcW w:w="434" w:type="dxa"/>
              </w:tcPr>
              <w:p w14:paraId="7F07124D" w14:textId="1A11F8AE"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08DD2A45" w14:textId="03807A35" w:rsidR="00AB74DC" w:rsidRPr="00D55315" w:rsidRDefault="00AB74DC" w:rsidP="00AB74DC">
            <w:pPr>
              <w:pStyle w:val="BOX"/>
            </w:pPr>
            <w:r w:rsidRPr="00D55315">
              <w:t>I follow established procedures (</w:t>
            </w:r>
            <w:r w:rsidR="00FE260B" w:rsidRPr="00D55315">
              <w:t>s</w:t>
            </w:r>
            <w:r w:rsidRPr="00D55315">
              <w:t>olutions are predetermined; limited need to make independent decisions)</w:t>
            </w:r>
            <w:r w:rsidR="00641D04" w:rsidRPr="00D55315">
              <w:t>.</w:t>
            </w:r>
          </w:p>
        </w:tc>
      </w:tr>
      <w:tr w:rsidR="00AB74DC" w:rsidRPr="00D55315" w14:paraId="6C6EE209" w14:textId="77777777" w:rsidTr="00BE255F">
        <w:sdt>
          <w:sdtPr>
            <w:id w:val="260581137"/>
            <w14:checkbox>
              <w14:checked w14:val="0"/>
              <w14:checkedState w14:val="2612" w14:font="MS Gothic"/>
              <w14:uncheckedState w14:val="2610" w14:font="MS Gothic"/>
            </w14:checkbox>
          </w:sdtPr>
          <w:sdtEndPr/>
          <w:sdtContent>
            <w:tc>
              <w:tcPr>
                <w:tcW w:w="434" w:type="dxa"/>
              </w:tcPr>
              <w:p w14:paraId="67CEA55A" w14:textId="7C3E1C22"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749DFFE5" w14:textId="0B948131" w:rsidR="00AB74DC" w:rsidRPr="00D55315" w:rsidRDefault="00AB74DC" w:rsidP="00AB74DC">
            <w:pPr>
              <w:pStyle w:val="BOX"/>
            </w:pPr>
            <w:r w:rsidRPr="00D55315">
              <w:t>I select from predefined solutions but with some discretion (</w:t>
            </w:r>
            <w:r w:rsidR="00FE260B" w:rsidRPr="00D55315">
              <w:t>c</w:t>
            </w:r>
            <w:r w:rsidRPr="00D55315">
              <w:t>hoose from a range of established options based on circumstances)</w:t>
            </w:r>
            <w:r w:rsidR="00641D04" w:rsidRPr="00D55315">
              <w:t>.</w:t>
            </w:r>
          </w:p>
        </w:tc>
      </w:tr>
      <w:tr w:rsidR="00AB74DC" w:rsidRPr="00D55315" w14:paraId="2A5E69C8" w14:textId="77777777" w:rsidTr="00BE255F">
        <w:sdt>
          <w:sdtPr>
            <w:id w:val="-1628466555"/>
            <w14:checkbox>
              <w14:checked w14:val="0"/>
              <w14:checkedState w14:val="2612" w14:font="MS Gothic"/>
              <w14:uncheckedState w14:val="2610" w14:font="MS Gothic"/>
            </w14:checkbox>
          </w:sdtPr>
          <w:sdtEndPr/>
          <w:sdtContent>
            <w:tc>
              <w:tcPr>
                <w:tcW w:w="434" w:type="dxa"/>
              </w:tcPr>
              <w:p w14:paraId="71396331" w14:textId="2E4DB59C"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74E25832" w14:textId="20E89C09" w:rsidR="00AB74DC" w:rsidRPr="00D55315" w:rsidRDefault="00AB74DC" w:rsidP="00AB74DC">
            <w:pPr>
              <w:pStyle w:val="BOX"/>
            </w:pPr>
            <w:r w:rsidRPr="00D55315">
              <w:t>I adapt existing methods to new situations (</w:t>
            </w:r>
            <w:r w:rsidR="00FE260B" w:rsidRPr="00D55315">
              <w:t>m</w:t>
            </w:r>
            <w:r w:rsidRPr="00D55315">
              <w:t>odify known approaches to fit unique situations)</w:t>
            </w:r>
            <w:r w:rsidR="00641D04" w:rsidRPr="00D55315">
              <w:t>.</w:t>
            </w:r>
          </w:p>
        </w:tc>
      </w:tr>
      <w:tr w:rsidR="00AB74DC" w:rsidRPr="00D55315" w14:paraId="1F5244EC" w14:textId="77777777" w:rsidTr="00BE255F">
        <w:sdt>
          <w:sdtPr>
            <w:id w:val="-1348946244"/>
            <w14:checkbox>
              <w14:checked w14:val="0"/>
              <w14:checkedState w14:val="2612" w14:font="MS Gothic"/>
              <w14:uncheckedState w14:val="2610" w14:font="MS Gothic"/>
            </w14:checkbox>
          </w:sdtPr>
          <w:sdtEndPr/>
          <w:sdtContent>
            <w:tc>
              <w:tcPr>
                <w:tcW w:w="434" w:type="dxa"/>
              </w:tcPr>
              <w:p w14:paraId="7A2E4639" w14:textId="535A2840"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030CDBA0" w14:textId="2FECE282" w:rsidR="00AB74DC" w:rsidRPr="00D55315" w:rsidRDefault="00AB74DC" w:rsidP="00AB74DC">
            <w:pPr>
              <w:pStyle w:val="BOX"/>
            </w:pPr>
            <w:r w:rsidRPr="00D55315">
              <w:t xml:space="preserve">I develop new approaches when existing methods </w:t>
            </w:r>
            <w:r w:rsidR="00DB44E8" w:rsidRPr="00D55315">
              <w:t>don</w:t>
            </w:r>
            <w:r w:rsidR="00800EF8" w:rsidRPr="00D55315">
              <w:t>’</w:t>
            </w:r>
            <w:r w:rsidR="00DB44E8" w:rsidRPr="00D55315">
              <w:t>t</w:t>
            </w:r>
            <w:r w:rsidRPr="00D55315">
              <w:t xml:space="preserve"> apply (</w:t>
            </w:r>
            <w:r w:rsidR="00FE260B" w:rsidRPr="00D55315">
              <w:t>c</w:t>
            </w:r>
            <w:r w:rsidRPr="00D55315">
              <w:t xml:space="preserve">reate solutions when standard approaches </w:t>
            </w:r>
            <w:r w:rsidR="00DB44E8" w:rsidRPr="00D55315">
              <w:t>are</w:t>
            </w:r>
            <w:r w:rsidR="00E94795" w:rsidRPr="00D55315">
              <w:t xml:space="preserve"> </w:t>
            </w:r>
            <w:r w:rsidR="00DB44E8" w:rsidRPr="00D55315">
              <w:t>n</w:t>
            </w:r>
            <w:r w:rsidR="00E94795" w:rsidRPr="00D55315">
              <w:t>o</w:t>
            </w:r>
            <w:r w:rsidR="00DB44E8" w:rsidRPr="00D55315">
              <w:t>t</w:t>
            </w:r>
            <w:r w:rsidRPr="00D55315">
              <w:t xml:space="preserve"> effective)</w:t>
            </w:r>
            <w:r w:rsidR="00E94795" w:rsidRPr="00D55315">
              <w:t>.</w:t>
            </w:r>
          </w:p>
        </w:tc>
      </w:tr>
      <w:tr w:rsidR="00AB74DC" w:rsidRPr="00D55315" w14:paraId="2D91D4A8" w14:textId="77777777" w:rsidTr="00BE255F">
        <w:sdt>
          <w:sdtPr>
            <w:id w:val="26844317"/>
            <w14:checkbox>
              <w14:checked w14:val="0"/>
              <w14:checkedState w14:val="2612" w14:font="MS Gothic"/>
              <w14:uncheckedState w14:val="2610" w14:font="MS Gothic"/>
            </w14:checkbox>
          </w:sdtPr>
          <w:sdtEndPr/>
          <w:sdtContent>
            <w:tc>
              <w:tcPr>
                <w:tcW w:w="434" w:type="dxa"/>
              </w:tcPr>
              <w:p w14:paraId="52C832DD" w14:textId="49B47A8C"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322AC344" w14:textId="435CD613" w:rsidR="00AB74DC" w:rsidRPr="00D55315" w:rsidRDefault="00AB74DC" w:rsidP="00AB74DC">
            <w:pPr>
              <w:pStyle w:val="BOX"/>
            </w:pPr>
            <w:r w:rsidRPr="00D55315">
              <w:t>I create innovative solutions for unique problems (</w:t>
            </w:r>
            <w:r w:rsidR="00FE260B" w:rsidRPr="00D55315">
              <w:t>d</w:t>
            </w:r>
            <w:r w:rsidRPr="00D55315">
              <w:t>evelop entirely new methodologies or approaches)</w:t>
            </w:r>
            <w:r w:rsidR="00A65DAA" w:rsidRPr="00D55315">
              <w:t>.</w:t>
            </w:r>
          </w:p>
        </w:tc>
      </w:tr>
      <w:tr w:rsidR="00AB74DC" w:rsidRPr="00D55315" w14:paraId="3E89107B" w14:textId="77777777" w:rsidTr="00BE255F">
        <w:sdt>
          <w:sdtPr>
            <w:id w:val="966312382"/>
            <w14:checkbox>
              <w14:checked w14:val="0"/>
              <w14:checkedState w14:val="2612" w14:font="MS Gothic"/>
              <w14:uncheckedState w14:val="2610" w14:font="MS Gothic"/>
            </w14:checkbox>
          </w:sdtPr>
          <w:sdtEndPr/>
          <w:sdtContent>
            <w:tc>
              <w:tcPr>
                <w:tcW w:w="434" w:type="dxa"/>
                <w:tcBorders>
                  <w:bottom w:val="single" w:sz="4" w:space="0" w:color="BFBFBF"/>
                </w:tcBorders>
              </w:tcPr>
              <w:p w14:paraId="658DE9B4" w14:textId="16F8643E"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bottom w:val="single" w:sz="4" w:space="0" w:color="BFBFBF"/>
            </w:tcBorders>
          </w:tcPr>
          <w:p w14:paraId="104B9468" w14:textId="0E4EAC8F" w:rsidR="00AB74DC" w:rsidRPr="00D55315" w:rsidRDefault="00AB74DC" w:rsidP="00AB74DC">
            <w:pPr>
              <w:pStyle w:val="BOX"/>
            </w:pPr>
            <w:r w:rsidRPr="00D55315">
              <w:t>Not applicable</w:t>
            </w:r>
            <w:r w:rsidR="008A6753" w:rsidRPr="00D55315">
              <w:t>.</w:t>
            </w:r>
          </w:p>
        </w:tc>
      </w:tr>
      <w:tr w:rsidR="00AB74DC" w:rsidRPr="00D55315" w14:paraId="37481CD1" w14:textId="77777777" w:rsidTr="00BE255F">
        <w:tc>
          <w:tcPr>
            <w:tcW w:w="9622" w:type="dxa"/>
            <w:gridSpan w:val="2"/>
            <w:tcBorders>
              <w:top w:val="single" w:sz="4" w:space="0" w:color="BFBFBF"/>
              <w:bottom w:val="single" w:sz="4" w:space="0" w:color="BFBFBF"/>
            </w:tcBorders>
            <w:shd w:val="clear" w:color="auto" w:fill="6ED7D1" w:themeFill="accent1" w:themeFillTint="99"/>
          </w:tcPr>
          <w:p w14:paraId="4E97F969" w14:textId="4BB87917" w:rsidR="00AB74DC" w:rsidRPr="00D55315" w:rsidRDefault="00AB74DC" w:rsidP="00AB74DC">
            <w:pPr>
              <w:pStyle w:val="BOX"/>
              <w:rPr>
                <w:rStyle w:val="Emphasis"/>
              </w:rPr>
            </w:pPr>
            <w:r w:rsidRPr="00D55315">
              <w:rPr>
                <w:rStyle w:val="Emphasis"/>
              </w:rPr>
              <w:t>Planning and organisational skills</w:t>
            </w:r>
          </w:p>
        </w:tc>
      </w:tr>
      <w:tr w:rsidR="00AB74DC" w:rsidRPr="00D55315" w14:paraId="10FBAAB7"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64865870" w14:textId="712EE17A" w:rsidR="00AB74DC" w:rsidRPr="00D55315" w:rsidRDefault="00AB74DC" w:rsidP="00AB74DC">
            <w:pPr>
              <w:pStyle w:val="BOX"/>
            </w:pPr>
            <w:r w:rsidRPr="00D55315">
              <w:t>What type and level of planning and organising does your job require? (Select one</w:t>
            </w:r>
            <w:r w:rsidR="00A71F3D" w:rsidRPr="00D55315">
              <w:t>.</w:t>
            </w:r>
            <w:r w:rsidRPr="00D55315">
              <w:t>)</w:t>
            </w:r>
          </w:p>
        </w:tc>
      </w:tr>
      <w:tr w:rsidR="00AB74DC" w:rsidRPr="00D55315" w14:paraId="0CFF7F9F" w14:textId="77777777" w:rsidTr="00BE255F">
        <w:tc>
          <w:tcPr>
            <w:tcW w:w="434" w:type="dxa"/>
            <w:tcBorders>
              <w:top w:val="single" w:sz="4" w:space="0" w:color="BFBFBF"/>
              <w:bottom w:val="single" w:sz="4" w:space="0" w:color="BFBFBF"/>
              <w:right w:val="single" w:sz="4" w:space="0" w:color="BFBFBF"/>
            </w:tcBorders>
          </w:tcPr>
          <w:p w14:paraId="2971FD50" w14:textId="1BD6DBBD" w:rsidR="00AB74DC" w:rsidRPr="00D55315" w:rsidRDefault="00772E09" w:rsidP="00AB74DC">
            <w:pPr>
              <w:pStyle w:val="BOX"/>
            </w:pPr>
            <w:sdt>
              <w:sdtPr>
                <w:id w:val="1342055780"/>
                <w14:checkbox>
                  <w14:checked w14:val="0"/>
                  <w14:checkedState w14:val="2612" w14:font="MS Gothic"/>
                  <w14:uncheckedState w14:val="2610" w14:font="MS Gothic"/>
                </w14:checkbox>
              </w:sdtPr>
              <w:sdtEndPr>
                <w:rPr>
                  <w:rFonts w:ascii="MS Gothic" w:eastAsia="MS Gothic" w:hAnsi="MS Gothic"/>
                </w:rPr>
              </w:sdtEndPr>
              <w:sdtContent/>
            </w:sdt>
            <w:r w:rsidR="00AB74DC" w:rsidRPr="00D55315">
              <w:rPr>
                <w:rFonts w:ascii="MS Gothic" w:eastAsia="MS Gothic" w:hAnsi="MS Gothic"/>
              </w:rPr>
              <w:t>☐</w:t>
            </w:r>
          </w:p>
        </w:tc>
        <w:tc>
          <w:tcPr>
            <w:tcW w:w="9188" w:type="dxa"/>
            <w:tcBorders>
              <w:top w:val="single" w:sz="4" w:space="0" w:color="BFBFBF"/>
              <w:left w:val="single" w:sz="4" w:space="0" w:color="BFBFBF"/>
              <w:bottom w:val="single" w:sz="4" w:space="0" w:color="BFBFBF"/>
            </w:tcBorders>
          </w:tcPr>
          <w:p w14:paraId="35796409" w14:textId="207BA875" w:rsidR="00AB74DC" w:rsidRPr="00D55315" w:rsidRDefault="006D27FC" w:rsidP="00AB74DC">
            <w:pPr>
              <w:pStyle w:val="BOX"/>
            </w:pPr>
            <w:r w:rsidRPr="00D55315">
              <w:t xml:space="preserve">Limited planning required: </w:t>
            </w:r>
            <w:r w:rsidR="002F7B6D" w:rsidRPr="00D55315">
              <w:t xml:space="preserve">your job involves </w:t>
            </w:r>
            <w:r w:rsidR="00FE260B" w:rsidRPr="00D55315">
              <w:t>m</w:t>
            </w:r>
            <w:r w:rsidRPr="00D55315">
              <w:t>inimal planning with tasks largely assigned or predefined.</w:t>
            </w:r>
          </w:p>
        </w:tc>
      </w:tr>
      <w:tr w:rsidR="00AB74DC" w:rsidRPr="00D55315" w14:paraId="7797F0CA" w14:textId="77777777" w:rsidTr="00BE255F">
        <w:sdt>
          <w:sdtPr>
            <w:id w:val="50204946"/>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79CF0277" w14:textId="101DEC32"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0CF9BC7" w14:textId="69DCF4D1" w:rsidR="00AB74DC" w:rsidRPr="00D55315" w:rsidRDefault="006D27FC" w:rsidP="00AB74DC">
            <w:pPr>
              <w:pStyle w:val="BOX"/>
            </w:pPr>
            <w:r w:rsidRPr="00D55315">
              <w:t xml:space="preserve">Basic skills to organise your own work: </w:t>
            </w:r>
            <w:r w:rsidR="00FE260B" w:rsidRPr="00D55315">
              <w:t>y</w:t>
            </w:r>
            <w:r w:rsidRPr="00D55315">
              <w:t>ou organise your tasks and prioritise them on a day-to-day basis.</w:t>
            </w:r>
          </w:p>
        </w:tc>
      </w:tr>
      <w:tr w:rsidR="00AB74DC" w:rsidRPr="00D55315" w14:paraId="06F9BFA9" w14:textId="77777777" w:rsidTr="00BE255F">
        <w:sdt>
          <w:sdtPr>
            <w:id w:val="832947506"/>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0AA447AC" w14:textId="3FC8B9AB"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AFD6ADF" w14:textId="5CA8EA4A" w:rsidR="00AB74DC" w:rsidRPr="00D55315" w:rsidRDefault="001C6956" w:rsidP="00AB74DC">
            <w:pPr>
              <w:pStyle w:val="BOX"/>
            </w:pPr>
            <w:r w:rsidRPr="00D55315">
              <w:t xml:space="preserve">Moderate skills to handle multiple tasks: </w:t>
            </w:r>
            <w:r w:rsidR="00FE260B" w:rsidRPr="00D55315">
              <w:t>y</w:t>
            </w:r>
            <w:r w:rsidRPr="00D55315">
              <w:t>ou manage several tasks or projects simultaneously, balancing priorities and deadlines.</w:t>
            </w:r>
          </w:p>
        </w:tc>
      </w:tr>
      <w:tr w:rsidR="00AB74DC" w:rsidRPr="00D55315" w14:paraId="7BFEEA88" w14:textId="77777777" w:rsidTr="00BE255F">
        <w:sdt>
          <w:sdtPr>
            <w:id w:val="-12731466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4EB20FB4" w14:textId="2EAC4FC1"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363A7749" w14:textId="5730F618" w:rsidR="00AB74DC" w:rsidRPr="00D55315" w:rsidRDefault="001C6956" w:rsidP="00AB74DC">
            <w:pPr>
              <w:pStyle w:val="BOX"/>
            </w:pPr>
            <w:r w:rsidRPr="00D55315">
              <w:t xml:space="preserve">Advanced skills to manage complex overlapping tasks: </w:t>
            </w:r>
            <w:r w:rsidR="00FE260B" w:rsidRPr="00D55315">
              <w:t>y</w:t>
            </w:r>
            <w:r w:rsidRPr="00D55315">
              <w:t>ou handle multiple interrelated tasks, coordinating with others and adapting to changing priorities.</w:t>
            </w:r>
          </w:p>
        </w:tc>
      </w:tr>
      <w:tr w:rsidR="00AB74DC" w:rsidRPr="00D55315" w14:paraId="70B113D7" w14:textId="77777777" w:rsidTr="00BE255F">
        <w:sdt>
          <w:sdtPr>
            <w:id w:val="159158342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422ACCB5" w14:textId="7CB8F519"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68391394" w14:textId="0C5DCF10" w:rsidR="00AB74DC" w:rsidRPr="00D55315" w:rsidRDefault="001C6956" w:rsidP="00AB74DC">
            <w:pPr>
              <w:pStyle w:val="BOX"/>
            </w:pPr>
            <w:r w:rsidRPr="00D55315">
              <w:t xml:space="preserve">High-level skills to formulate strategic plans: </w:t>
            </w:r>
            <w:r w:rsidR="00FE260B" w:rsidRPr="00D55315">
              <w:t>y</w:t>
            </w:r>
            <w:r w:rsidRPr="00D55315">
              <w:t>ou develop long-term strategies, managing complex planning processes involving multiple stakeholders or teams.</w:t>
            </w:r>
          </w:p>
        </w:tc>
      </w:tr>
      <w:tr w:rsidR="00AB74DC" w:rsidRPr="00D55315" w14:paraId="44B7814A" w14:textId="77777777" w:rsidTr="00BE255F">
        <w:sdt>
          <w:sdtPr>
            <w:id w:val="-145516172"/>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444C863B" w14:textId="56926827"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46C66903" w14:textId="2673C428" w:rsidR="00AB74DC" w:rsidRPr="00D55315" w:rsidRDefault="00AB74DC" w:rsidP="00AB74DC">
            <w:pPr>
              <w:pStyle w:val="BOX"/>
            </w:pPr>
            <w:r w:rsidRPr="00D55315">
              <w:t>Not applicable</w:t>
            </w:r>
            <w:r w:rsidR="00A846D7" w:rsidRPr="00D55315">
              <w:t>.</w:t>
            </w:r>
          </w:p>
        </w:tc>
      </w:tr>
      <w:tr w:rsidR="00AB74DC" w:rsidRPr="00D55315" w14:paraId="7DA44959"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69A5185B" w14:textId="2DBA72F7" w:rsidR="00AB74DC" w:rsidRPr="00D55315" w:rsidRDefault="00AB74DC" w:rsidP="00AB74DC">
            <w:pPr>
              <w:pStyle w:val="BOX"/>
            </w:pPr>
            <w:r w:rsidRPr="00D55315">
              <w:t xml:space="preserve">What types of planning activities are part of your </w:t>
            </w:r>
            <w:r w:rsidR="00496FC5" w:rsidRPr="00D55315">
              <w:t>job</w:t>
            </w:r>
            <w:r w:rsidRPr="00D55315">
              <w:t>? (Check all that apply</w:t>
            </w:r>
            <w:r w:rsidR="00C568FB" w:rsidRPr="00D55315">
              <w:t>.</w:t>
            </w:r>
            <w:r w:rsidRPr="00D55315">
              <w:t>)</w:t>
            </w:r>
          </w:p>
        </w:tc>
      </w:tr>
      <w:tr w:rsidR="00AB74DC" w:rsidRPr="00D55315" w14:paraId="4580CFB0" w14:textId="77777777" w:rsidTr="00BE255F">
        <w:sdt>
          <w:sdtPr>
            <w:id w:val="39702438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C67D94E" w14:textId="1C7449C7"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29EE9EC" w14:textId="480E8190" w:rsidR="00AB74DC" w:rsidRPr="00D55315" w:rsidRDefault="00AB74DC" w:rsidP="00AB74DC">
            <w:pPr>
              <w:pStyle w:val="BOX"/>
            </w:pPr>
            <w:r w:rsidRPr="00D55315">
              <w:t>Day-to-day scheduling of tasks</w:t>
            </w:r>
          </w:p>
        </w:tc>
      </w:tr>
      <w:tr w:rsidR="00AB74DC" w:rsidRPr="00D55315" w14:paraId="64381E19" w14:textId="77777777" w:rsidTr="00BE255F">
        <w:sdt>
          <w:sdtPr>
            <w:id w:val="-213384703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6C3CE4A4" w14:textId="7B78753B"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79AC5B51" w14:textId="1D38B133" w:rsidR="00AB74DC" w:rsidRPr="00D55315" w:rsidRDefault="00AB74DC" w:rsidP="00AB74DC">
            <w:pPr>
              <w:pStyle w:val="BOX"/>
            </w:pPr>
            <w:r w:rsidRPr="00D55315">
              <w:t>Project planning</w:t>
            </w:r>
          </w:p>
        </w:tc>
      </w:tr>
      <w:tr w:rsidR="00AB74DC" w:rsidRPr="00D55315" w14:paraId="242FF456" w14:textId="77777777" w:rsidTr="00BE255F">
        <w:sdt>
          <w:sdtPr>
            <w:id w:val="-445781066"/>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42D580F" w14:textId="0EDE70A6"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A97FF75" w14:textId="597DF56F" w:rsidR="00AB74DC" w:rsidRPr="00D55315" w:rsidRDefault="00AB74DC" w:rsidP="00AB74DC">
            <w:pPr>
              <w:pStyle w:val="BOX"/>
            </w:pPr>
            <w:r w:rsidRPr="00D55315">
              <w:t>Resource allocation</w:t>
            </w:r>
          </w:p>
        </w:tc>
      </w:tr>
      <w:tr w:rsidR="00AB74DC" w:rsidRPr="00D55315" w14:paraId="6719B41C" w14:textId="77777777" w:rsidTr="00BE255F">
        <w:sdt>
          <w:sdtPr>
            <w:id w:val="2130574385"/>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64242372" w14:textId="28430892"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57E77FAB" w14:textId="6D48D04A" w:rsidR="00AB74DC" w:rsidRPr="00D55315" w:rsidRDefault="00AB74DC" w:rsidP="00AB74DC">
            <w:pPr>
              <w:pStyle w:val="BOX"/>
            </w:pPr>
            <w:r w:rsidRPr="00D55315">
              <w:t>Budget planning</w:t>
            </w:r>
          </w:p>
        </w:tc>
      </w:tr>
      <w:tr w:rsidR="00AB74DC" w:rsidRPr="00D55315" w14:paraId="365A383D" w14:textId="77777777" w:rsidTr="00BE255F">
        <w:sdt>
          <w:sdtPr>
            <w:id w:val="-79536954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D4E90BC" w14:textId="60671470"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601F9313" w14:textId="17731A9B" w:rsidR="00AB74DC" w:rsidRPr="00D55315" w:rsidRDefault="00AB74DC" w:rsidP="00AB74DC">
            <w:pPr>
              <w:pStyle w:val="BOX"/>
            </w:pPr>
            <w:r w:rsidRPr="00D55315">
              <w:t>Strategic planning</w:t>
            </w:r>
          </w:p>
        </w:tc>
      </w:tr>
      <w:tr w:rsidR="00AB74DC" w:rsidRPr="00D55315" w14:paraId="4448628E" w14:textId="77777777" w:rsidTr="00BE255F">
        <w:sdt>
          <w:sdtPr>
            <w:id w:val="71710227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47F424A" w14:textId="09F27AA1"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3E2C4B0F" w14:textId="38BBBA74" w:rsidR="00AB74DC" w:rsidRPr="00D55315" w:rsidRDefault="00AB74DC" w:rsidP="00AB74DC">
            <w:pPr>
              <w:pStyle w:val="BOX"/>
            </w:pPr>
            <w:r w:rsidRPr="00D55315">
              <w:t>Coordinating schedules of others</w:t>
            </w:r>
          </w:p>
        </w:tc>
      </w:tr>
      <w:tr w:rsidR="00AB74DC" w:rsidRPr="00D55315" w14:paraId="30B52BFF" w14:textId="77777777" w:rsidTr="00BE255F">
        <w:sdt>
          <w:sdtPr>
            <w:id w:val="-200981706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0E54ED2" w14:textId="62215DD4"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7F9AED7" w14:textId="022678F6" w:rsidR="00AB74DC" w:rsidRPr="00D55315" w:rsidRDefault="00AB74DC" w:rsidP="00AB74DC">
            <w:pPr>
              <w:pStyle w:val="BOX"/>
            </w:pPr>
            <w:r w:rsidRPr="00D55315">
              <w:t xml:space="preserve">Other (please specify): </w:t>
            </w:r>
            <w:r w:rsidRPr="00D55315">
              <w:fldChar w:fldCharType="begin">
                <w:ffData>
                  <w:name w:val="Texto6"/>
                  <w:enabled/>
                  <w:calcOnExit w:val="0"/>
                  <w:textInput/>
                </w:ffData>
              </w:fldChar>
            </w:r>
            <w:bookmarkStart w:id="16" w:name="Texto6"/>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16"/>
          </w:p>
        </w:tc>
      </w:tr>
      <w:tr w:rsidR="00AB74DC" w:rsidRPr="00D55315" w14:paraId="235917E6" w14:textId="77777777" w:rsidTr="00BE255F">
        <w:sdt>
          <w:sdtPr>
            <w:id w:val="103154170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D3333BE" w14:textId="50D078C4"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054E16F" w14:textId="7E4F7A80" w:rsidR="00AB74DC" w:rsidRPr="00D55315" w:rsidRDefault="00AB74DC" w:rsidP="00AB74DC">
            <w:pPr>
              <w:pStyle w:val="BOX"/>
            </w:pPr>
            <w:r w:rsidRPr="00D55315">
              <w:t>Not applicable</w:t>
            </w:r>
          </w:p>
        </w:tc>
      </w:tr>
      <w:tr w:rsidR="00AB74DC" w:rsidRPr="00D55315" w14:paraId="3C940A0C" w14:textId="77777777" w:rsidTr="00BE255F">
        <w:tc>
          <w:tcPr>
            <w:tcW w:w="9622" w:type="dxa"/>
            <w:gridSpan w:val="2"/>
            <w:tcBorders>
              <w:top w:val="single" w:sz="4" w:space="0" w:color="BFBFBF"/>
              <w:bottom w:val="single" w:sz="4" w:space="0" w:color="BFBFBF"/>
            </w:tcBorders>
            <w:shd w:val="clear" w:color="auto" w:fill="6ED7D1" w:themeFill="accent1" w:themeFillTint="99"/>
          </w:tcPr>
          <w:p w14:paraId="79EBCD0D" w14:textId="4E0930A2" w:rsidR="00AB74DC" w:rsidRPr="00D55315" w:rsidRDefault="00AB74DC" w:rsidP="00AB74DC">
            <w:pPr>
              <w:pStyle w:val="BOX"/>
              <w:rPr>
                <w:rStyle w:val="Emphasis"/>
              </w:rPr>
            </w:pPr>
            <w:r w:rsidRPr="00D55315">
              <w:rPr>
                <w:rStyle w:val="Emphasis"/>
              </w:rPr>
              <w:t>Physical skills</w:t>
            </w:r>
          </w:p>
          <w:p w14:paraId="7A341EF1" w14:textId="64D92A1F" w:rsidR="00AB74DC" w:rsidRPr="00D55315" w:rsidRDefault="00AB74DC" w:rsidP="00AB74DC">
            <w:pPr>
              <w:pStyle w:val="FootnoteText"/>
              <w:rPr>
                <w:lang w:val="en-GB"/>
              </w:rPr>
            </w:pPr>
            <w:r w:rsidRPr="00D55315">
              <w:rPr>
                <w:lang w:val="en-GB"/>
              </w:rPr>
              <w:t xml:space="preserve">Note: </w:t>
            </w:r>
            <w:r w:rsidR="00FE260B" w:rsidRPr="00D55315">
              <w:rPr>
                <w:lang w:val="en-GB"/>
              </w:rPr>
              <w:t>t</w:t>
            </w:r>
            <w:r w:rsidRPr="00D55315">
              <w:rPr>
                <w:lang w:val="en-GB"/>
              </w:rPr>
              <w:t>his section focuses on physical skills such as manual precision or hand</w:t>
            </w:r>
            <w:r w:rsidR="0034440A" w:rsidRPr="00D55315">
              <w:rPr>
                <w:lang w:val="en-GB"/>
              </w:rPr>
              <w:t>–</w:t>
            </w:r>
            <w:r w:rsidRPr="00D55315">
              <w:rPr>
                <w:lang w:val="en-GB"/>
              </w:rPr>
              <w:t>eye coordination. This is different from physical effort, which is covered in a later section and refers to how physically demanding the work is.</w:t>
            </w:r>
          </w:p>
        </w:tc>
      </w:tr>
      <w:tr w:rsidR="00AB74DC" w:rsidRPr="00D55315" w14:paraId="6DED9B18"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16524A00" w14:textId="6419F979" w:rsidR="00AB74DC" w:rsidRPr="00D55315" w:rsidRDefault="00AB74DC" w:rsidP="00AB74DC">
            <w:pPr>
              <w:pStyle w:val="BOX"/>
            </w:pPr>
            <w:r w:rsidRPr="00D55315">
              <w:t xml:space="preserve">What level of physical skills </w:t>
            </w:r>
            <w:r w:rsidR="00BC043C" w:rsidRPr="00D55315">
              <w:t>is</w:t>
            </w:r>
            <w:r w:rsidRPr="00D55315">
              <w:t xml:space="preserve"> required in your </w:t>
            </w:r>
            <w:r w:rsidR="00496FC5" w:rsidRPr="00D55315">
              <w:t>job</w:t>
            </w:r>
            <w:r w:rsidRPr="00D55315">
              <w:t>? (Select one</w:t>
            </w:r>
            <w:r w:rsidR="003E09F6" w:rsidRPr="00D55315">
              <w:t>.</w:t>
            </w:r>
            <w:r w:rsidRPr="00D55315">
              <w:t>)</w:t>
            </w:r>
          </w:p>
        </w:tc>
      </w:tr>
      <w:tr w:rsidR="00AB74DC" w:rsidRPr="00D55315" w14:paraId="3214EFDE" w14:textId="77777777" w:rsidTr="00BE255F">
        <w:tc>
          <w:tcPr>
            <w:tcW w:w="434" w:type="dxa"/>
            <w:tcBorders>
              <w:top w:val="single" w:sz="4" w:space="0" w:color="BFBFBF"/>
              <w:bottom w:val="single" w:sz="4" w:space="0" w:color="BFBFBF"/>
              <w:right w:val="single" w:sz="4" w:space="0" w:color="BFBFBF"/>
            </w:tcBorders>
          </w:tcPr>
          <w:p w14:paraId="6E9AF363" w14:textId="115EBCAB" w:rsidR="00AB74DC" w:rsidRPr="00D55315" w:rsidRDefault="00772E09" w:rsidP="00AB74DC">
            <w:pPr>
              <w:pStyle w:val="BOX"/>
            </w:pPr>
            <w:sdt>
              <w:sdtPr>
                <w:id w:val="1312285734"/>
                <w14:checkbox>
                  <w14:checked w14:val="0"/>
                  <w14:checkedState w14:val="2612" w14:font="MS Gothic"/>
                  <w14:uncheckedState w14:val="2610" w14:font="MS Gothic"/>
                </w14:checkbox>
              </w:sdtPr>
              <w:sdtEndPr>
                <w:rPr>
                  <w:rFonts w:ascii="MS Gothic" w:eastAsia="MS Gothic" w:hAnsi="MS Gothic"/>
                </w:rPr>
              </w:sdtEndPr>
              <w:sdtContent/>
            </w:sdt>
            <w:r w:rsidR="00AB74DC" w:rsidRPr="00D55315">
              <w:rPr>
                <w:rFonts w:ascii="MS Gothic" w:eastAsia="MS Gothic" w:hAnsi="MS Gothic"/>
              </w:rPr>
              <w:t>☐</w:t>
            </w:r>
          </w:p>
        </w:tc>
        <w:tc>
          <w:tcPr>
            <w:tcW w:w="9188" w:type="dxa"/>
            <w:tcBorders>
              <w:top w:val="single" w:sz="4" w:space="0" w:color="BFBFBF"/>
              <w:left w:val="single" w:sz="4" w:space="0" w:color="BFBFBF"/>
              <w:bottom w:val="single" w:sz="4" w:space="0" w:color="BFBFBF"/>
            </w:tcBorders>
          </w:tcPr>
          <w:p w14:paraId="7B84D60F" w14:textId="728F559F" w:rsidR="00AB74DC" w:rsidRPr="00D55315" w:rsidRDefault="00AB74DC" w:rsidP="00AB74DC">
            <w:pPr>
              <w:pStyle w:val="BOX"/>
            </w:pPr>
            <w:r w:rsidRPr="00D55315">
              <w:t xml:space="preserve">Minimal physical </w:t>
            </w:r>
            <w:r w:rsidRPr="00A322AB">
              <w:t>skills (</w:t>
            </w:r>
            <w:r w:rsidR="00FE260B" w:rsidRPr="00A322AB">
              <w:t>b</w:t>
            </w:r>
            <w:r w:rsidRPr="00A322AB">
              <w:t>asic hand</w:t>
            </w:r>
            <w:r w:rsidR="0034440A" w:rsidRPr="00A322AB">
              <w:t>–</w:t>
            </w:r>
            <w:r w:rsidRPr="00A322AB">
              <w:t>eye coordination for tasks like filing or operating simple office equipment)</w:t>
            </w:r>
          </w:p>
        </w:tc>
      </w:tr>
      <w:tr w:rsidR="00AB74DC" w:rsidRPr="00D55315" w14:paraId="305FB05E" w14:textId="77777777" w:rsidTr="00BE255F">
        <w:sdt>
          <w:sdtPr>
            <w:id w:val="-248963879"/>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B5384B6" w14:textId="05419470"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3ED94603" w14:textId="36D8C257" w:rsidR="00AB74DC" w:rsidRPr="00D55315" w:rsidRDefault="00AB74DC" w:rsidP="00AB74DC">
            <w:pPr>
              <w:pStyle w:val="BOX"/>
            </w:pPr>
            <w:r w:rsidRPr="00D55315">
              <w:t>Basic physical skills with some dexterity requirements (</w:t>
            </w:r>
            <w:r w:rsidR="00FE260B" w:rsidRPr="00D55315">
              <w:t>h</w:t>
            </w:r>
            <w:r w:rsidRPr="00D55315">
              <w:t>andling objects with care, operating standard equipment or performing routine physical tasks with moderate precision)</w:t>
            </w:r>
          </w:p>
        </w:tc>
      </w:tr>
      <w:tr w:rsidR="00AB74DC" w:rsidRPr="00D55315" w14:paraId="5EC9B528" w14:textId="77777777" w:rsidTr="00BE255F">
        <w:sdt>
          <w:sdtPr>
            <w:id w:val="-197227618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7ED70362" w14:textId="7CD9E4C0"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61FDC05E" w14:textId="1FD8DAE1" w:rsidR="00AB74DC" w:rsidRPr="00D55315" w:rsidRDefault="00AB74DC" w:rsidP="00AB74DC">
            <w:pPr>
              <w:pStyle w:val="BOX"/>
            </w:pPr>
            <w:r w:rsidRPr="00D55315">
              <w:t>Moderate physical skills with dexterity and coordination</w:t>
            </w:r>
            <w:r w:rsidR="00D43113" w:rsidRPr="00D55315">
              <w:t>, requiring precision and/or speed</w:t>
            </w:r>
            <w:r w:rsidRPr="00D55315">
              <w:t xml:space="preserve"> (</w:t>
            </w:r>
            <w:r w:rsidR="00FE260B" w:rsidRPr="00D55315">
              <w:t>o</w:t>
            </w:r>
            <w:r w:rsidRPr="00D55315">
              <w:t>perating specialised equipment, performing precise physical tasks or maintaining physical control in varied situations)</w:t>
            </w:r>
          </w:p>
        </w:tc>
      </w:tr>
      <w:tr w:rsidR="00AB74DC" w:rsidRPr="00D55315" w14:paraId="20DB0DFA" w14:textId="77777777" w:rsidTr="00BE255F">
        <w:sdt>
          <w:sdtPr>
            <w:id w:val="18679814"/>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8C6FFD2" w14:textId="0F002160"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7B37A5A8" w14:textId="5D51B8F0" w:rsidR="00AB74DC" w:rsidRPr="00D55315" w:rsidRDefault="00AB74DC" w:rsidP="00AB74DC">
            <w:pPr>
              <w:pStyle w:val="BOX"/>
            </w:pPr>
            <w:r w:rsidRPr="00D55315">
              <w:t>High</w:t>
            </w:r>
            <w:r w:rsidR="00091AD1" w:rsidRPr="00D55315">
              <w:t>-level</w:t>
            </w:r>
            <w:r w:rsidRPr="00D55315">
              <w:t xml:space="preserve"> physical skills with detailed coordination</w:t>
            </w:r>
            <w:r w:rsidR="002D2085" w:rsidRPr="00D55315">
              <w:t xml:space="preserve">, techniques or detailed coordination under demanding conditions </w:t>
            </w:r>
            <w:r w:rsidRPr="00D55315">
              <w:t>(</w:t>
            </w:r>
            <w:r w:rsidR="00FE260B" w:rsidRPr="00D55315">
              <w:t>p</w:t>
            </w:r>
            <w:r w:rsidRPr="00D55315">
              <w:t xml:space="preserve">erforming complex physical manipulations requiring training and practice, </w:t>
            </w:r>
            <w:r w:rsidR="00E33257" w:rsidRPr="00D55315">
              <w:t>e.g.</w:t>
            </w:r>
            <w:r w:rsidRPr="00D55315">
              <w:t xml:space="preserve"> detailed assembly work or specialised equipment operation)</w:t>
            </w:r>
          </w:p>
        </w:tc>
      </w:tr>
      <w:tr w:rsidR="00AB74DC" w:rsidRPr="00D55315" w14:paraId="284B9374" w14:textId="77777777" w:rsidTr="00BE255F">
        <w:sdt>
          <w:sdtPr>
            <w:id w:val="13437682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436C29C" w14:textId="32190843"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EB3F1B0" w14:textId="2330A8CE" w:rsidR="00AB74DC" w:rsidRPr="00D55315" w:rsidRDefault="00AB74DC" w:rsidP="00AB74DC">
            <w:pPr>
              <w:pStyle w:val="BOX"/>
            </w:pPr>
            <w:r w:rsidRPr="00D55315">
              <w:t xml:space="preserve">Expert-level physical skills </w:t>
            </w:r>
            <w:r w:rsidR="00FE260B" w:rsidRPr="00D55315">
              <w:t xml:space="preserve">involving </w:t>
            </w:r>
            <w:r w:rsidRPr="00D55315">
              <w:t>precise dexterity</w:t>
            </w:r>
            <w:r w:rsidR="00B45948" w:rsidRPr="00D55315">
              <w:t xml:space="preserve">, coordination, endurance or speed </w:t>
            </w:r>
            <w:r w:rsidRPr="00D55315">
              <w:t>(</w:t>
            </w:r>
            <w:r w:rsidR="00FE260B" w:rsidRPr="00D55315">
              <w:t>p</w:t>
            </w:r>
            <w:r w:rsidRPr="00D55315">
              <w:t xml:space="preserve">erforming highly refined movements requiring extensive training and experience, </w:t>
            </w:r>
            <w:r w:rsidR="00AD6D1A" w:rsidRPr="00D55315">
              <w:t>e.g.</w:t>
            </w:r>
            <w:r w:rsidRPr="00D55315">
              <w:t xml:space="preserve"> detailed craftsmanship, delicate calibrations or surgical-level precision)</w:t>
            </w:r>
          </w:p>
        </w:tc>
      </w:tr>
      <w:tr w:rsidR="00AB74DC" w:rsidRPr="00D55315" w14:paraId="3E021450" w14:textId="77777777" w:rsidTr="00BE255F">
        <w:sdt>
          <w:sdtPr>
            <w:id w:val="-66185382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0637370B" w14:textId="5225254F"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0F47512E" w14:textId="56FB18FE" w:rsidR="00AB74DC" w:rsidRPr="00D55315" w:rsidRDefault="00AB74DC" w:rsidP="00AB74DC">
            <w:pPr>
              <w:pStyle w:val="BOX"/>
            </w:pPr>
            <w:r w:rsidRPr="00D55315">
              <w:t>Not applicabl</w:t>
            </w:r>
            <w:r w:rsidRPr="00A322AB">
              <w:t>e (</w:t>
            </w:r>
            <w:r w:rsidR="00FE260B" w:rsidRPr="00A322AB">
              <w:t>y</w:t>
            </w:r>
            <w:r w:rsidRPr="00A322AB">
              <w:t xml:space="preserve">our </w:t>
            </w:r>
            <w:r w:rsidR="00496FC5" w:rsidRPr="00A322AB">
              <w:t>job</w:t>
            </w:r>
            <w:r w:rsidRPr="00A322AB">
              <w:t xml:space="preserve"> requires no specific physical skills beyond basic movements </w:t>
            </w:r>
            <w:r w:rsidR="00FE260B" w:rsidRPr="00A322AB">
              <w:t xml:space="preserve">such as </w:t>
            </w:r>
            <w:r w:rsidRPr="00A322AB">
              <w:t>typing or walking)</w:t>
            </w:r>
          </w:p>
        </w:tc>
      </w:tr>
      <w:tr w:rsidR="00AB74DC" w:rsidRPr="00D55315" w14:paraId="011EBF3E"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5E1C5CBE" w14:textId="782F8EE5" w:rsidR="00AB74DC" w:rsidRPr="00D55315" w:rsidRDefault="00AB74DC" w:rsidP="00AB74DC">
            <w:pPr>
              <w:pStyle w:val="BOX"/>
            </w:pPr>
            <w:r w:rsidRPr="00D55315">
              <w:t>What types of precision movements or coordination does your job require? (Check all that apply</w:t>
            </w:r>
            <w:r w:rsidR="00AD6D1A" w:rsidRPr="00D55315">
              <w:t>.</w:t>
            </w:r>
            <w:r w:rsidRPr="00D55315">
              <w:t>)</w:t>
            </w:r>
          </w:p>
        </w:tc>
      </w:tr>
      <w:tr w:rsidR="00AB74DC" w:rsidRPr="00D55315" w14:paraId="4924A2D9" w14:textId="77777777" w:rsidTr="00BE255F">
        <w:sdt>
          <w:sdtPr>
            <w:id w:val="1777132863"/>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5460960A" w14:textId="0DBC4CAC"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39B5550" w14:textId="7FD4BB67" w:rsidR="00AB74DC" w:rsidRPr="00D55315" w:rsidRDefault="00AB74DC" w:rsidP="00AB74DC">
            <w:pPr>
              <w:pStyle w:val="BOX"/>
            </w:pPr>
            <w:r w:rsidRPr="00D55315">
              <w:t>Fine motor skills (e.g. detailed handwriting, administering injections, suturing, assembling small components, delicate food preparation, textile handwork)</w:t>
            </w:r>
          </w:p>
        </w:tc>
      </w:tr>
      <w:tr w:rsidR="00AB74DC" w:rsidRPr="00D55315" w14:paraId="0E367D28" w14:textId="77777777" w:rsidTr="00BE255F">
        <w:sdt>
          <w:sdtPr>
            <w:id w:val="440191911"/>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49262DA0" w14:textId="172D3A47"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1D883A6F" w14:textId="0FF60193" w:rsidR="00AB74DC" w:rsidRPr="00D55315" w:rsidRDefault="00AB74DC" w:rsidP="00AB74DC">
            <w:pPr>
              <w:pStyle w:val="BOX"/>
            </w:pPr>
            <w:r w:rsidRPr="00D55315">
              <w:t>Manual dexterity (e.g. manipulating objects with hands, assembling components, handling tools)</w:t>
            </w:r>
          </w:p>
        </w:tc>
      </w:tr>
      <w:tr w:rsidR="00AB74DC" w:rsidRPr="00D55315" w14:paraId="608548AB" w14:textId="77777777" w:rsidTr="00BE255F">
        <w:sdt>
          <w:sdtPr>
            <w:id w:val="192113918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143D0AC5" w14:textId="465B9ECF"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5B6C3049" w14:textId="1CC8A39B" w:rsidR="00AB74DC" w:rsidRPr="00D55315" w:rsidRDefault="00AB74DC" w:rsidP="00AB74DC">
            <w:pPr>
              <w:pStyle w:val="BOX"/>
            </w:pPr>
            <w:r w:rsidRPr="00D55315">
              <w:t>Hand</w:t>
            </w:r>
            <w:r w:rsidR="0034440A" w:rsidRPr="00D55315">
              <w:t>–</w:t>
            </w:r>
            <w:r w:rsidRPr="00D55315">
              <w:t>eye coordination (e.g. aligning objects visually while manipulating them, operating controls while watching displays)</w:t>
            </w:r>
          </w:p>
        </w:tc>
      </w:tr>
      <w:tr w:rsidR="00AB74DC" w:rsidRPr="00D55315" w14:paraId="17B24C3A" w14:textId="77777777" w:rsidTr="00BE255F">
        <w:sdt>
          <w:sdtPr>
            <w:id w:val="164531174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6C421E0F" w14:textId="174C754A"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7441B464" w14:textId="1611EF82" w:rsidR="00AB74DC" w:rsidRPr="00D55315" w:rsidRDefault="00AB74DC" w:rsidP="00AB74DC">
            <w:pPr>
              <w:pStyle w:val="BOX"/>
            </w:pPr>
            <w:r w:rsidRPr="00D55315">
              <w:t>Precise movements (e.g. carefully controlled physical actions, exact positioning of objects or tools)</w:t>
            </w:r>
          </w:p>
        </w:tc>
      </w:tr>
      <w:tr w:rsidR="00AB74DC" w:rsidRPr="00D55315" w14:paraId="1314A74A" w14:textId="77777777" w:rsidTr="00BE255F">
        <w:sdt>
          <w:sdtPr>
            <w:id w:val="-1135022750"/>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3895C2F8" w14:textId="19271217"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E231620" w14:textId="2F10FE53" w:rsidR="00AB74DC" w:rsidRPr="00D55315" w:rsidRDefault="00AB74DC" w:rsidP="00AB74DC">
            <w:pPr>
              <w:pStyle w:val="BOX"/>
            </w:pPr>
            <w:r w:rsidRPr="00D55315">
              <w:t>Operation of tools or equipment requiring accuracy (e.g. calibrated instruments, specialised machinery, measurement devices)</w:t>
            </w:r>
          </w:p>
        </w:tc>
      </w:tr>
      <w:tr w:rsidR="00AB74DC" w:rsidRPr="00D55315" w14:paraId="0A243305" w14:textId="77777777" w:rsidTr="00BE255F">
        <w:sdt>
          <w:sdtPr>
            <w:id w:val="-1570335713"/>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2319722C" w14:textId="5D6E6B6E"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76648A8D" w14:textId="182E7D26" w:rsidR="00AB74DC" w:rsidRPr="00D55315" w:rsidRDefault="00AB74DC" w:rsidP="00AB74DC">
            <w:pPr>
              <w:pStyle w:val="BOX"/>
            </w:pPr>
            <w:r w:rsidRPr="00D55315">
              <w:t>Specialised techniques requiring physical precision (e.g. specific physical methodologies or protocols requiring training)</w:t>
            </w:r>
          </w:p>
        </w:tc>
      </w:tr>
      <w:tr w:rsidR="00AB74DC" w:rsidRPr="00D55315" w14:paraId="2B2B6067" w14:textId="77777777" w:rsidTr="00BE255F">
        <w:sdt>
          <w:sdtPr>
            <w:id w:val="1551503658"/>
            <w14:checkbox>
              <w14:checked w14:val="0"/>
              <w14:checkedState w14:val="2612" w14:font="MS Gothic"/>
              <w14:uncheckedState w14:val="2610" w14:font="MS Gothic"/>
            </w14:checkbox>
          </w:sdtPr>
          <w:sdtEndPr/>
          <w:sdtContent>
            <w:tc>
              <w:tcPr>
                <w:tcW w:w="434" w:type="dxa"/>
                <w:tcBorders>
                  <w:top w:val="single" w:sz="4" w:space="0" w:color="BFBFBF"/>
                  <w:bottom w:val="single" w:sz="4" w:space="0" w:color="BFBFBF"/>
                  <w:right w:val="single" w:sz="4" w:space="0" w:color="BFBFBF"/>
                </w:tcBorders>
              </w:tcPr>
              <w:p w14:paraId="637B9EB3" w14:textId="5AD89CB8" w:rsidR="00AB74DC" w:rsidRPr="00D55315" w:rsidRDefault="00AB74DC"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bottom w:val="single" w:sz="4" w:space="0" w:color="BFBFBF"/>
            </w:tcBorders>
          </w:tcPr>
          <w:p w14:paraId="29C5FA98" w14:textId="745B0F29" w:rsidR="00AB74DC" w:rsidRPr="00D55315" w:rsidRDefault="00AB74DC" w:rsidP="00AB74DC">
            <w:pPr>
              <w:pStyle w:val="BOX"/>
            </w:pPr>
            <w:r w:rsidRPr="00D55315">
              <w:t>Other (please specify):</w:t>
            </w:r>
            <w:r w:rsidRPr="00D55315">
              <w:fldChar w:fldCharType="begin">
                <w:ffData>
                  <w:name w:val="Texto7"/>
                  <w:enabled/>
                  <w:calcOnExit w:val="0"/>
                  <w:textInput/>
                </w:ffData>
              </w:fldChar>
            </w:r>
            <w:bookmarkStart w:id="17" w:name="Texto7"/>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17"/>
          </w:p>
        </w:tc>
      </w:tr>
      <w:tr w:rsidR="00AB74DC" w:rsidRPr="00D55315" w14:paraId="608B8ADB" w14:textId="77777777" w:rsidTr="00BE255F">
        <w:sdt>
          <w:sdtPr>
            <w:id w:val="-646892268"/>
            <w14:checkbox>
              <w14:checked w14:val="0"/>
              <w14:checkedState w14:val="2612" w14:font="MS Gothic"/>
              <w14:uncheckedState w14:val="2610" w14:font="MS Gothic"/>
            </w14:checkbox>
          </w:sdtPr>
          <w:sdtEndPr/>
          <w:sdtContent>
            <w:tc>
              <w:tcPr>
                <w:tcW w:w="434" w:type="dxa"/>
                <w:tcBorders>
                  <w:top w:val="single" w:sz="4" w:space="0" w:color="BFBFBF"/>
                  <w:right w:val="single" w:sz="4" w:space="0" w:color="BFBFBF"/>
                </w:tcBorders>
              </w:tcPr>
              <w:p w14:paraId="2F488B1D" w14:textId="10CDF89B" w:rsidR="00AB74DC" w:rsidRPr="00D55315" w:rsidRDefault="00DA33B1" w:rsidP="00AB74DC">
                <w:pPr>
                  <w:pStyle w:val="BOX"/>
                </w:pPr>
                <w:r w:rsidRPr="00D55315">
                  <w:rPr>
                    <w:rFonts w:ascii="MS Gothic" w:eastAsia="MS Gothic" w:hAnsi="MS Gothic"/>
                  </w:rPr>
                  <w:t>☐</w:t>
                </w:r>
              </w:p>
            </w:tc>
          </w:sdtContent>
        </w:sdt>
        <w:tc>
          <w:tcPr>
            <w:tcW w:w="9188" w:type="dxa"/>
            <w:tcBorders>
              <w:top w:val="single" w:sz="4" w:space="0" w:color="BFBFBF"/>
              <w:left w:val="single" w:sz="4" w:space="0" w:color="BFBFBF"/>
            </w:tcBorders>
          </w:tcPr>
          <w:p w14:paraId="0D0DABFC" w14:textId="314EF5EC" w:rsidR="00AB74DC" w:rsidRPr="00D55315" w:rsidRDefault="00AB74DC" w:rsidP="004F5FE5">
            <w:pPr>
              <w:pStyle w:val="BOX"/>
              <w:rPr>
                <w:rFonts w:ascii="Myriad Pro" w:hAnsi="Myriad Pro"/>
                <w:b/>
                <w:spacing w:val="0"/>
                <w:kern w:val="20"/>
              </w:rPr>
            </w:pPr>
            <w:r w:rsidRPr="00D55315">
              <w:t>Not applicable</w:t>
            </w:r>
          </w:p>
        </w:tc>
      </w:tr>
    </w:tbl>
    <w:p w14:paraId="67C20E78" w14:textId="250E1021" w:rsidR="00FE245B" w:rsidRPr="00D55315" w:rsidRDefault="00FE245B" w:rsidP="00A77C24">
      <w:pPr>
        <w:pStyle w:val="Normalafterbox"/>
        <w:rPr>
          <w:rStyle w:val="Strong"/>
          <w:lang w:eastAsia="en-US"/>
        </w:rPr>
      </w:pPr>
      <w:r w:rsidRPr="00D55315">
        <w:rPr>
          <w:rStyle w:val="Strong"/>
          <w:lang w:eastAsia="en-US"/>
        </w:rPr>
        <w:t>Factor</w:t>
      </w:r>
      <w:r w:rsidR="00E00E7D" w:rsidRPr="00D55315">
        <w:rPr>
          <w:rStyle w:val="Strong"/>
          <w:lang w:eastAsia="en-US"/>
        </w:rPr>
        <w:t> </w:t>
      </w:r>
      <w:r w:rsidRPr="00D55315">
        <w:rPr>
          <w:rStyle w:val="Strong"/>
          <w:lang w:eastAsia="en-US"/>
        </w:rPr>
        <w:t xml:space="preserve">2: </w:t>
      </w:r>
      <w:r w:rsidR="005C1AFE" w:rsidRPr="00D55315">
        <w:rPr>
          <w:rStyle w:val="Strong"/>
          <w:lang w:eastAsia="en-US"/>
        </w:rPr>
        <w:t>r</w:t>
      </w:r>
      <w:r w:rsidRPr="00D55315">
        <w:rPr>
          <w:rStyle w:val="Strong"/>
          <w:lang w:eastAsia="en-US"/>
        </w:rPr>
        <w:t>esponsibility</w:t>
      </w:r>
      <w:r w:rsidR="00AD1008" w:rsidRPr="00D55315">
        <w:rPr>
          <w:rStyle w:val="Strong"/>
          <w:lang w:eastAsia="en-US"/>
        </w:rPr>
        <w:t xml:space="preserve"> (2/4)</w:t>
      </w:r>
    </w:p>
    <w:p w14:paraId="099E022D" w14:textId="79FA9E5D" w:rsidR="004A5522" w:rsidRPr="00D55315" w:rsidRDefault="00EB1970" w:rsidP="00E0394F">
      <w:pPr>
        <w:pStyle w:val="Normalafterbox"/>
        <w:rPr>
          <w:rStyle w:val="Strong"/>
          <w:b w:val="0"/>
          <w:color w:val="353332"/>
        </w:rPr>
      </w:pPr>
      <w:r w:rsidRPr="00D55315">
        <w:t>This section examines your responsibilities for people, equipment, information and finances, and the impact of your decisions.</w:t>
      </w:r>
    </w:p>
    <w:tbl>
      <w:tblPr>
        <w:tblStyle w:val="TableGridLight"/>
        <w:tblW w:w="0" w:type="auto"/>
        <w:tblBorders>
          <w:insideH w:val="single" w:sz="4" w:space="0" w:color="BFBFBF"/>
          <w:insideV w:val="single" w:sz="4" w:space="0" w:color="BFBFBF"/>
        </w:tblBorders>
        <w:tblLook w:val="04A0" w:firstRow="1" w:lastRow="0" w:firstColumn="1" w:lastColumn="0" w:noHBand="0" w:noVBand="1"/>
      </w:tblPr>
      <w:tblGrid>
        <w:gridCol w:w="549"/>
        <w:gridCol w:w="9083"/>
      </w:tblGrid>
      <w:tr w:rsidR="00433F60" w:rsidRPr="00D55315" w14:paraId="41263F50" w14:textId="77777777" w:rsidTr="00BE255F">
        <w:tc>
          <w:tcPr>
            <w:tcW w:w="9622" w:type="dxa"/>
            <w:gridSpan w:val="2"/>
            <w:shd w:val="clear" w:color="auto" w:fill="6ED7D1" w:themeFill="accent1" w:themeFillTint="99"/>
          </w:tcPr>
          <w:p w14:paraId="4A733788" w14:textId="2A8A5358" w:rsidR="00433F60" w:rsidRPr="00D55315" w:rsidRDefault="00433F60" w:rsidP="00A10C78">
            <w:pPr>
              <w:pStyle w:val="BOX"/>
              <w:rPr>
                <w:rStyle w:val="Emphasis"/>
              </w:rPr>
            </w:pPr>
            <w:r w:rsidRPr="00D55315">
              <w:rPr>
                <w:rStyle w:val="Emphasis"/>
              </w:rPr>
              <w:t xml:space="preserve">Responsibility for </w:t>
            </w:r>
            <w:r w:rsidR="004157BA" w:rsidRPr="00D55315">
              <w:rPr>
                <w:rStyle w:val="Emphasis"/>
              </w:rPr>
              <w:t>p</w:t>
            </w:r>
            <w:r w:rsidRPr="00D55315">
              <w:rPr>
                <w:rStyle w:val="Emphasis"/>
              </w:rPr>
              <w:t>eople</w:t>
            </w:r>
          </w:p>
        </w:tc>
      </w:tr>
      <w:tr w:rsidR="00433F60" w:rsidRPr="00D55315" w14:paraId="062AB41D" w14:textId="77777777" w:rsidTr="00BE255F">
        <w:tc>
          <w:tcPr>
            <w:tcW w:w="9622" w:type="dxa"/>
            <w:gridSpan w:val="2"/>
            <w:shd w:val="clear" w:color="auto" w:fill="CEF1EF" w:themeFill="accent1" w:themeFillTint="33"/>
          </w:tcPr>
          <w:p w14:paraId="7357B0E8" w14:textId="278D984F" w:rsidR="00433F60" w:rsidRPr="00D55315" w:rsidRDefault="00E21F7A" w:rsidP="007D3732">
            <w:pPr>
              <w:pStyle w:val="BOX"/>
            </w:pPr>
            <w:r w:rsidRPr="00D55315">
              <w:t xml:space="preserve">What is the extent of your responsibility for managing people </w:t>
            </w:r>
            <w:r w:rsidRPr="00D55315">
              <w:rPr>
                <w:rStyle w:val="BOXChar"/>
              </w:rPr>
              <w:t xml:space="preserve">in your </w:t>
            </w:r>
            <w:r w:rsidR="00496FC5" w:rsidRPr="00D55315">
              <w:rPr>
                <w:rStyle w:val="BOXChar"/>
              </w:rPr>
              <w:t>job</w:t>
            </w:r>
            <w:r w:rsidRPr="00D55315">
              <w:rPr>
                <w:rStyle w:val="BOXChar"/>
              </w:rPr>
              <w:t xml:space="preserve">? </w:t>
            </w:r>
            <w:r w:rsidR="00433F60" w:rsidRPr="00D55315">
              <w:rPr>
                <w:rStyle w:val="BOXChar"/>
              </w:rPr>
              <w:t>(Select one</w:t>
            </w:r>
            <w:r w:rsidR="00E720B4" w:rsidRPr="00D55315">
              <w:rPr>
                <w:rStyle w:val="BOXChar"/>
              </w:rPr>
              <w:t>.</w:t>
            </w:r>
            <w:r w:rsidR="00433F60" w:rsidRPr="00D55315">
              <w:rPr>
                <w:rStyle w:val="BOXChar"/>
              </w:rPr>
              <w:t>)</w:t>
            </w:r>
          </w:p>
        </w:tc>
      </w:tr>
      <w:tr w:rsidR="00433F60" w:rsidRPr="00D55315" w14:paraId="2AC3F77F" w14:textId="77777777" w:rsidTr="00BE255F">
        <w:tc>
          <w:tcPr>
            <w:tcW w:w="434" w:type="dxa"/>
          </w:tcPr>
          <w:p w14:paraId="3C0823A8" w14:textId="6FB853C3" w:rsidR="008E34B5" w:rsidRPr="00D55315" w:rsidRDefault="00772E09" w:rsidP="006705D8">
            <w:pPr>
              <w:pStyle w:val="BOX"/>
            </w:pPr>
            <w:sdt>
              <w:sdtPr>
                <w:id w:val="1615484197"/>
                <w14:checkbox>
                  <w14:checked w14:val="0"/>
                  <w14:checkedState w14:val="2612" w14:font="MS Gothic"/>
                  <w14:uncheckedState w14:val="2610" w14:font="MS Gothic"/>
                </w14:checkbox>
              </w:sdtPr>
              <w:sdtEndPr>
                <w:rPr>
                  <w:rFonts w:ascii="MS Gothic" w:eastAsia="MS Gothic" w:hAnsi="MS Gothic"/>
                </w:rPr>
              </w:sdtEndPr>
              <w:sdtContent/>
            </w:sdt>
            <w:r w:rsidR="006705D8" w:rsidRPr="00D55315">
              <w:rPr>
                <w:rFonts w:ascii="MS Gothic" w:eastAsia="MS Gothic" w:hAnsi="MS Gothic"/>
              </w:rPr>
              <w:t>☐</w:t>
            </w:r>
          </w:p>
        </w:tc>
        <w:tc>
          <w:tcPr>
            <w:tcW w:w="9188" w:type="dxa"/>
          </w:tcPr>
          <w:p w14:paraId="3046E4CA" w14:textId="4E71A836" w:rsidR="00433F60" w:rsidRPr="00D55315" w:rsidRDefault="00E21F7A" w:rsidP="000010E1">
            <w:pPr>
              <w:pStyle w:val="BOX"/>
            </w:pPr>
            <w:r w:rsidRPr="00D55315">
              <w:t xml:space="preserve">Limited (guidance, </w:t>
            </w:r>
            <w:r w:rsidR="00DD6C34" w:rsidRPr="00D55315">
              <w:t xml:space="preserve">training, support for </w:t>
            </w:r>
            <w:r w:rsidR="00B7714A" w:rsidRPr="00D55315">
              <w:t>well-being</w:t>
            </w:r>
            <w:r w:rsidR="00DD6C34" w:rsidRPr="00D55315">
              <w:t>)</w:t>
            </w:r>
          </w:p>
        </w:tc>
      </w:tr>
      <w:tr w:rsidR="00433F60" w:rsidRPr="00D55315" w14:paraId="3699C344" w14:textId="77777777" w:rsidTr="00BE255F">
        <w:sdt>
          <w:sdtPr>
            <w:id w:val="-265236288"/>
            <w14:checkbox>
              <w14:checked w14:val="0"/>
              <w14:checkedState w14:val="2612" w14:font="MS Gothic"/>
              <w14:uncheckedState w14:val="2610" w14:font="MS Gothic"/>
            </w14:checkbox>
          </w:sdtPr>
          <w:sdtEndPr/>
          <w:sdtContent>
            <w:tc>
              <w:tcPr>
                <w:tcW w:w="434" w:type="dxa"/>
              </w:tcPr>
              <w:p w14:paraId="6841D995" w14:textId="5C1826F1" w:rsidR="008E34B5" w:rsidRPr="00D55315" w:rsidRDefault="006705D8" w:rsidP="006705D8">
                <w:pPr>
                  <w:pStyle w:val="BOX"/>
                </w:pPr>
                <w:r w:rsidRPr="00D55315">
                  <w:rPr>
                    <w:rFonts w:ascii="MS Gothic" w:eastAsia="MS Gothic" w:hAnsi="MS Gothic"/>
                  </w:rPr>
                  <w:t>☐</w:t>
                </w:r>
              </w:p>
            </w:tc>
          </w:sdtContent>
        </w:sdt>
        <w:tc>
          <w:tcPr>
            <w:tcW w:w="9188" w:type="dxa"/>
          </w:tcPr>
          <w:p w14:paraId="21FE5F46" w14:textId="794F0AFD" w:rsidR="00433F60" w:rsidRPr="00D55315" w:rsidRDefault="00E21F7A" w:rsidP="000010E1">
            <w:pPr>
              <w:pStyle w:val="BOX"/>
            </w:pPr>
            <w:r w:rsidRPr="00D55315">
              <w:t>Moderate (supervising, coordinating</w:t>
            </w:r>
            <w:r w:rsidR="00DD6C34" w:rsidRPr="00D55315">
              <w:t xml:space="preserve">, monitoring </w:t>
            </w:r>
            <w:r w:rsidR="00B7714A" w:rsidRPr="00D55315">
              <w:t>well-being</w:t>
            </w:r>
            <w:r w:rsidR="00DD6C34" w:rsidRPr="00D55315">
              <w:t>)</w:t>
            </w:r>
          </w:p>
        </w:tc>
      </w:tr>
      <w:tr w:rsidR="00433F60" w:rsidRPr="00D55315" w14:paraId="3ECFE19E" w14:textId="77777777" w:rsidTr="00BE255F">
        <w:sdt>
          <w:sdtPr>
            <w:id w:val="1081255817"/>
            <w14:checkbox>
              <w14:checked w14:val="0"/>
              <w14:checkedState w14:val="2612" w14:font="MS Gothic"/>
              <w14:uncheckedState w14:val="2610" w14:font="MS Gothic"/>
            </w14:checkbox>
          </w:sdtPr>
          <w:sdtEndPr/>
          <w:sdtContent>
            <w:tc>
              <w:tcPr>
                <w:tcW w:w="434" w:type="dxa"/>
              </w:tcPr>
              <w:p w14:paraId="4B58F565" w14:textId="499B60D1" w:rsidR="008E34B5" w:rsidRPr="00D55315" w:rsidRDefault="006705D8" w:rsidP="006705D8">
                <w:pPr>
                  <w:pStyle w:val="BOX"/>
                </w:pPr>
                <w:r w:rsidRPr="00D55315">
                  <w:rPr>
                    <w:rFonts w:ascii="MS Gothic" w:eastAsia="MS Gothic" w:hAnsi="MS Gothic"/>
                  </w:rPr>
                  <w:t>☐</w:t>
                </w:r>
              </w:p>
            </w:tc>
          </w:sdtContent>
        </w:sdt>
        <w:tc>
          <w:tcPr>
            <w:tcW w:w="9188" w:type="dxa"/>
          </w:tcPr>
          <w:p w14:paraId="43E4E271" w14:textId="7E18CBC3" w:rsidR="00433F60" w:rsidRPr="00D55315" w:rsidRDefault="008E374C" w:rsidP="000010E1">
            <w:pPr>
              <w:pStyle w:val="BOX"/>
            </w:pPr>
            <w:r w:rsidRPr="00D55315">
              <w:t xml:space="preserve">Substantial </w:t>
            </w:r>
            <w:r w:rsidR="00E21F7A" w:rsidRPr="00D55315">
              <w:t>(team leadership, management</w:t>
            </w:r>
            <w:r w:rsidR="001F4E56" w:rsidRPr="00D55315">
              <w:t xml:space="preserve">, ensuring </w:t>
            </w:r>
            <w:r w:rsidR="00B7714A" w:rsidRPr="00D55315">
              <w:t>well-being</w:t>
            </w:r>
            <w:r w:rsidR="001F4E56" w:rsidRPr="00D55315">
              <w:t>)</w:t>
            </w:r>
          </w:p>
        </w:tc>
      </w:tr>
      <w:tr w:rsidR="00433F60" w:rsidRPr="00D55315" w14:paraId="0AFEFDC0" w14:textId="77777777" w:rsidTr="00BE255F">
        <w:sdt>
          <w:sdtPr>
            <w:id w:val="-763680767"/>
            <w14:checkbox>
              <w14:checked w14:val="0"/>
              <w14:checkedState w14:val="2612" w14:font="MS Gothic"/>
              <w14:uncheckedState w14:val="2610" w14:font="MS Gothic"/>
            </w14:checkbox>
          </w:sdtPr>
          <w:sdtEndPr/>
          <w:sdtContent>
            <w:tc>
              <w:tcPr>
                <w:tcW w:w="434" w:type="dxa"/>
              </w:tcPr>
              <w:p w14:paraId="3CC5B294" w14:textId="7B2DA54E" w:rsidR="008E34B5" w:rsidRPr="00D55315" w:rsidRDefault="006705D8" w:rsidP="006705D8">
                <w:pPr>
                  <w:pStyle w:val="BOX"/>
                </w:pPr>
                <w:r w:rsidRPr="00D55315">
                  <w:rPr>
                    <w:rFonts w:ascii="MS Gothic" w:eastAsia="MS Gothic" w:hAnsi="MS Gothic"/>
                  </w:rPr>
                  <w:t>☐</w:t>
                </w:r>
              </w:p>
            </w:tc>
          </w:sdtContent>
        </w:sdt>
        <w:tc>
          <w:tcPr>
            <w:tcW w:w="9188" w:type="dxa"/>
          </w:tcPr>
          <w:p w14:paraId="480F38B3" w14:textId="1E9A4AAD" w:rsidR="00433F60" w:rsidRPr="00D55315" w:rsidRDefault="00E21F7A" w:rsidP="000010E1">
            <w:pPr>
              <w:pStyle w:val="BOX"/>
            </w:pPr>
            <w:r w:rsidRPr="00D55315">
              <w:t>Full (complete responsibility for performance and outcomes</w:t>
            </w:r>
            <w:r w:rsidR="001F4E56" w:rsidRPr="00D55315">
              <w:t xml:space="preserve"> or overall </w:t>
            </w:r>
            <w:r w:rsidR="00B7714A" w:rsidRPr="00D55315">
              <w:t xml:space="preserve">well-being </w:t>
            </w:r>
            <w:r w:rsidR="001F4E56" w:rsidRPr="00D55315">
              <w:t>of others</w:t>
            </w:r>
            <w:r w:rsidRPr="00D55315">
              <w:t>)</w:t>
            </w:r>
          </w:p>
        </w:tc>
      </w:tr>
      <w:tr w:rsidR="0076296F" w:rsidRPr="00D55315" w14:paraId="5AA1C599" w14:textId="77777777" w:rsidTr="00BE255F">
        <w:sdt>
          <w:sdtPr>
            <w:id w:val="-1042518536"/>
            <w14:checkbox>
              <w14:checked w14:val="0"/>
              <w14:checkedState w14:val="2612" w14:font="MS Gothic"/>
              <w14:uncheckedState w14:val="2610" w14:font="MS Gothic"/>
            </w14:checkbox>
          </w:sdtPr>
          <w:sdtEndPr/>
          <w:sdtContent>
            <w:tc>
              <w:tcPr>
                <w:tcW w:w="434" w:type="dxa"/>
              </w:tcPr>
              <w:p w14:paraId="5193D96B" w14:textId="64974F7D" w:rsidR="0076296F" w:rsidRPr="00D55315" w:rsidRDefault="0076296F" w:rsidP="0076296F">
                <w:pPr>
                  <w:pStyle w:val="BOX"/>
                </w:pPr>
                <w:r w:rsidRPr="00D55315">
                  <w:rPr>
                    <w:rFonts w:ascii="MS Gothic" w:eastAsia="MS Gothic" w:hAnsi="MS Gothic"/>
                  </w:rPr>
                  <w:t>☐</w:t>
                </w:r>
              </w:p>
            </w:tc>
          </w:sdtContent>
        </w:sdt>
        <w:tc>
          <w:tcPr>
            <w:tcW w:w="9188" w:type="dxa"/>
          </w:tcPr>
          <w:p w14:paraId="3008BF5B" w14:textId="7DFF9404" w:rsidR="0076296F" w:rsidRPr="00D55315" w:rsidRDefault="0041684A" w:rsidP="0076296F">
            <w:pPr>
              <w:pStyle w:val="BOX"/>
            </w:pPr>
            <w:r w:rsidRPr="00D55315">
              <w:t>Not</w:t>
            </w:r>
            <w:r w:rsidR="0076296F" w:rsidRPr="00D55315">
              <w:t xml:space="preserve"> applicable</w:t>
            </w:r>
            <w:r w:rsidR="009F4CBF" w:rsidRPr="00D55315">
              <w:t xml:space="preserve"> (no direct responsibility for others)</w:t>
            </w:r>
          </w:p>
        </w:tc>
      </w:tr>
      <w:tr w:rsidR="0076296F" w:rsidRPr="00D55315" w14:paraId="0056A826" w14:textId="77777777" w:rsidTr="00BE255F">
        <w:tc>
          <w:tcPr>
            <w:tcW w:w="9622" w:type="dxa"/>
            <w:gridSpan w:val="2"/>
            <w:shd w:val="clear" w:color="auto" w:fill="CEF1EF" w:themeFill="accent1" w:themeFillTint="33"/>
          </w:tcPr>
          <w:p w14:paraId="45023276" w14:textId="4B157951" w:rsidR="0076296F" w:rsidRPr="00D55315" w:rsidRDefault="0076296F" w:rsidP="0076296F">
            <w:pPr>
              <w:pStyle w:val="BOX"/>
            </w:pPr>
            <w:r w:rsidRPr="00D55315">
              <w:t>Do you informally support or mentor colleagues? (Check all that apply</w:t>
            </w:r>
            <w:r w:rsidR="00B7453A" w:rsidRPr="00D55315">
              <w:t>.</w:t>
            </w:r>
            <w:r w:rsidRPr="00D55315">
              <w:t>)</w:t>
            </w:r>
          </w:p>
        </w:tc>
      </w:tr>
      <w:tr w:rsidR="0076296F" w:rsidRPr="00D55315" w14:paraId="5FDDDDFF" w14:textId="77777777" w:rsidTr="00BE255F">
        <w:sdt>
          <w:sdtPr>
            <w:id w:val="1800960400"/>
            <w14:checkbox>
              <w14:checked w14:val="0"/>
              <w14:checkedState w14:val="2612" w14:font="MS Gothic"/>
              <w14:uncheckedState w14:val="2610" w14:font="MS Gothic"/>
            </w14:checkbox>
          </w:sdtPr>
          <w:sdtEndPr/>
          <w:sdtContent>
            <w:tc>
              <w:tcPr>
                <w:tcW w:w="434" w:type="dxa"/>
              </w:tcPr>
              <w:p w14:paraId="039BEE01" w14:textId="71AED774" w:rsidR="0076296F" w:rsidRPr="00D55315" w:rsidRDefault="0076296F" w:rsidP="0076296F">
                <w:pPr>
                  <w:pStyle w:val="BOX"/>
                </w:pPr>
                <w:r w:rsidRPr="00D55315">
                  <w:rPr>
                    <w:rFonts w:ascii="MS Gothic" w:eastAsia="MS Gothic" w:hAnsi="MS Gothic"/>
                  </w:rPr>
                  <w:t>☐</w:t>
                </w:r>
              </w:p>
            </w:tc>
          </w:sdtContent>
        </w:sdt>
        <w:tc>
          <w:tcPr>
            <w:tcW w:w="9188" w:type="dxa"/>
          </w:tcPr>
          <w:p w14:paraId="100661AD" w14:textId="02682D5D" w:rsidR="0076296F" w:rsidRPr="00D55315" w:rsidRDefault="000B1A6D" w:rsidP="0076296F">
            <w:pPr>
              <w:pStyle w:val="BOX"/>
            </w:pPr>
            <w:r w:rsidRPr="00D55315">
              <w:t>I s</w:t>
            </w:r>
            <w:r w:rsidR="0076296F" w:rsidRPr="00D55315">
              <w:t>har</w:t>
            </w:r>
            <w:r w:rsidRPr="00D55315">
              <w:t>e</w:t>
            </w:r>
            <w:r w:rsidR="0076296F" w:rsidRPr="00D55315">
              <w:t xml:space="preserve"> knowledge or expertise with colleagues when asked</w:t>
            </w:r>
            <w:r w:rsidR="008F0D08" w:rsidRPr="00D55315">
              <w:t>.</w:t>
            </w:r>
          </w:p>
        </w:tc>
      </w:tr>
      <w:tr w:rsidR="0076296F" w:rsidRPr="00D55315" w14:paraId="194D2901" w14:textId="77777777" w:rsidTr="00BE255F">
        <w:sdt>
          <w:sdtPr>
            <w:id w:val="-2144421526"/>
            <w14:checkbox>
              <w14:checked w14:val="0"/>
              <w14:checkedState w14:val="2612" w14:font="MS Gothic"/>
              <w14:uncheckedState w14:val="2610" w14:font="MS Gothic"/>
            </w14:checkbox>
          </w:sdtPr>
          <w:sdtEndPr/>
          <w:sdtContent>
            <w:tc>
              <w:tcPr>
                <w:tcW w:w="434" w:type="dxa"/>
              </w:tcPr>
              <w:p w14:paraId="7783380B" w14:textId="37E81EAD" w:rsidR="0076296F" w:rsidRPr="00D55315" w:rsidRDefault="0076296F" w:rsidP="0076296F">
                <w:pPr>
                  <w:pStyle w:val="BOX"/>
                </w:pPr>
                <w:r w:rsidRPr="00D55315">
                  <w:rPr>
                    <w:rFonts w:ascii="MS Gothic" w:eastAsia="MS Gothic" w:hAnsi="MS Gothic"/>
                  </w:rPr>
                  <w:t>☐</w:t>
                </w:r>
              </w:p>
            </w:tc>
          </w:sdtContent>
        </w:sdt>
        <w:tc>
          <w:tcPr>
            <w:tcW w:w="9188" w:type="dxa"/>
          </w:tcPr>
          <w:p w14:paraId="0009F6C9" w14:textId="49C37373" w:rsidR="0076296F" w:rsidRPr="00D55315" w:rsidRDefault="008F0D08" w:rsidP="0076296F">
            <w:pPr>
              <w:pStyle w:val="BOX"/>
            </w:pPr>
            <w:r w:rsidRPr="00D55315">
              <w:t>I r</w:t>
            </w:r>
            <w:r w:rsidR="0076296F" w:rsidRPr="00D55315">
              <w:t xml:space="preserve">egularly help new team members </w:t>
            </w:r>
            <w:r w:rsidR="00F2285B" w:rsidRPr="00D55315">
              <w:t xml:space="preserve">to </w:t>
            </w:r>
            <w:r w:rsidR="0076296F" w:rsidRPr="00D55315">
              <w:t>learn processes and systems</w:t>
            </w:r>
            <w:r w:rsidRPr="00D55315">
              <w:t>.</w:t>
            </w:r>
          </w:p>
        </w:tc>
      </w:tr>
      <w:tr w:rsidR="0076296F" w:rsidRPr="00D55315" w14:paraId="477BF237" w14:textId="77777777" w:rsidTr="00BE255F">
        <w:sdt>
          <w:sdtPr>
            <w:id w:val="1422224856"/>
            <w14:checkbox>
              <w14:checked w14:val="0"/>
              <w14:checkedState w14:val="2612" w14:font="MS Gothic"/>
              <w14:uncheckedState w14:val="2610" w14:font="MS Gothic"/>
            </w14:checkbox>
          </w:sdtPr>
          <w:sdtEndPr/>
          <w:sdtContent>
            <w:tc>
              <w:tcPr>
                <w:tcW w:w="434" w:type="dxa"/>
              </w:tcPr>
              <w:p w14:paraId="402AD6BE" w14:textId="7726F0A8" w:rsidR="0076296F" w:rsidRPr="00D55315" w:rsidRDefault="008352F4" w:rsidP="0076296F">
                <w:pPr>
                  <w:pStyle w:val="BOX"/>
                </w:pPr>
                <w:r w:rsidRPr="00D55315">
                  <w:rPr>
                    <w:rFonts w:ascii="MS Gothic" w:eastAsia="MS Gothic" w:hAnsi="MS Gothic"/>
                  </w:rPr>
                  <w:t>☐</w:t>
                </w:r>
              </w:p>
            </w:tc>
          </w:sdtContent>
        </w:sdt>
        <w:tc>
          <w:tcPr>
            <w:tcW w:w="9188" w:type="dxa"/>
          </w:tcPr>
          <w:p w14:paraId="467D142E" w14:textId="7277C971" w:rsidR="0076296F" w:rsidRPr="00D55315" w:rsidRDefault="008F0D08" w:rsidP="0076296F">
            <w:pPr>
              <w:pStyle w:val="BOX"/>
            </w:pPr>
            <w:r w:rsidRPr="00D55315">
              <w:t>I p</w:t>
            </w:r>
            <w:r w:rsidR="0076296F" w:rsidRPr="00D55315">
              <w:t>rovid</w:t>
            </w:r>
            <w:r w:rsidR="00766BE1" w:rsidRPr="00D55315">
              <w:t>e</w:t>
            </w:r>
            <w:r w:rsidR="0076296F" w:rsidRPr="00D55315">
              <w:t xml:space="preserve"> ongoing guidance or coaching without formal authority</w:t>
            </w:r>
            <w:r w:rsidRPr="00D55315">
              <w:t>.</w:t>
            </w:r>
          </w:p>
        </w:tc>
      </w:tr>
      <w:tr w:rsidR="00B25360" w:rsidRPr="00D55315" w14:paraId="406303C7" w14:textId="77777777" w:rsidTr="00BE255F">
        <w:sdt>
          <w:sdtPr>
            <w:id w:val="14891823"/>
            <w14:checkbox>
              <w14:checked w14:val="0"/>
              <w14:checkedState w14:val="2612" w14:font="MS Gothic"/>
              <w14:uncheckedState w14:val="2610" w14:font="MS Gothic"/>
            </w14:checkbox>
          </w:sdtPr>
          <w:sdtEndPr/>
          <w:sdtContent>
            <w:tc>
              <w:tcPr>
                <w:tcW w:w="434" w:type="dxa"/>
              </w:tcPr>
              <w:p w14:paraId="07DB0CB6" w14:textId="2FE371CE" w:rsidR="00B25360" w:rsidRPr="00D55315" w:rsidRDefault="008352F4" w:rsidP="00B25360">
                <w:pPr>
                  <w:pStyle w:val="BOX"/>
                </w:pPr>
                <w:r w:rsidRPr="00D55315">
                  <w:rPr>
                    <w:rFonts w:ascii="MS Gothic" w:eastAsia="MS Gothic" w:hAnsi="MS Gothic"/>
                  </w:rPr>
                  <w:t>☐</w:t>
                </w:r>
              </w:p>
            </w:tc>
          </w:sdtContent>
        </w:sdt>
        <w:tc>
          <w:tcPr>
            <w:tcW w:w="9188" w:type="dxa"/>
          </w:tcPr>
          <w:p w14:paraId="79836267" w14:textId="2D386F7B" w:rsidR="00B25360" w:rsidRPr="00D55315" w:rsidRDefault="008F0D08" w:rsidP="00B25360">
            <w:pPr>
              <w:pStyle w:val="BOX"/>
            </w:pPr>
            <w:r w:rsidRPr="00D55315">
              <w:t>I o</w:t>
            </w:r>
            <w:r w:rsidR="008352F4" w:rsidRPr="00D55315">
              <w:t>ffer emotional support or advice on managing work-related stress</w:t>
            </w:r>
            <w:r w:rsidRPr="00D55315">
              <w:t>.</w:t>
            </w:r>
          </w:p>
        </w:tc>
      </w:tr>
      <w:tr w:rsidR="00B25360" w:rsidRPr="00D55315" w14:paraId="2DCE2934" w14:textId="77777777" w:rsidTr="00BE255F">
        <w:sdt>
          <w:sdtPr>
            <w:id w:val="-31200632"/>
            <w14:checkbox>
              <w14:checked w14:val="0"/>
              <w14:checkedState w14:val="2612" w14:font="MS Gothic"/>
              <w14:uncheckedState w14:val="2610" w14:font="MS Gothic"/>
            </w14:checkbox>
          </w:sdtPr>
          <w:sdtEndPr/>
          <w:sdtContent>
            <w:tc>
              <w:tcPr>
                <w:tcW w:w="434" w:type="dxa"/>
              </w:tcPr>
              <w:p w14:paraId="2DD8D8F9" w14:textId="66DF2BF7" w:rsidR="00B25360" w:rsidRPr="00D55315" w:rsidRDefault="00B25360" w:rsidP="00B25360">
                <w:pPr>
                  <w:pStyle w:val="BOX"/>
                </w:pPr>
                <w:r w:rsidRPr="00D55315">
                  <w:rPr>
                    <w:rFonts w:ascii="MS Gothic" w:eastAsia="MS Gothic" w:hAnsi="MS Gothic"/>
                  </w:rPr>
                  <w:t>☐</w:t>
                </w:r>
              </w:p>
            </w:tc>
          </w:sdtContent>
        </w:sdt>
        <w:tc>
          <w:tcPr>
            <w:tcW w:w="9188" w:type="dxa"/>
          </w:tcPr>
          <w:p w14:paraId="7308A5D1" w14:textId="162578B8" w:rsidR="00B25360" w:rsidRPr="00D55315" w:rsidRDefault="008F0D08" w:rsidP="00B25360">
            <w:pPr>
              <w:pStyle w:val="BOX"/>
            </w:pPr>
            <w:r w:rsidRPr="00D55315">
              <w:t>I a</w:t>
            </w:r>
            <w:r w:rsidR="00B25360" w:rsidRPr="00D55315">
              <w:t>ct as a go-to person for specialised knowledge or troubleshooting</w:t>
            </w:r>
            <w:r w:rsidRPr="00D55315">
              <w:t>.</w:t>
            </w:r>
          </w:p>
        </w:tc>
      </w:tr>
      <w:tr w:rsidR="00B25360" w:rsidRPr="00D55315" w14:paraId="38FB56FB" w14:textId="77777777" w:rsidTr="00BE255F">
        <w:sdt>
          <w:sdtPr>
            <w:id w:val="886147068"/>
            <w14:checkbox>
              <w14:checked w14:val="0"/>
              <w14:checkedState w14:val="2612" w14:font="MS Gothic"/>
              <w14:uncheckedState w14:val="2610" w14:font="MS Gothic"/>
            </w14:checkbox>
          </w:sdtPr>
          <w:sdtEndPr/>
          <w:sdtContent>
            <w:tc>
              <w:tcPr>
                <w:tcW w:w="434" w:type="dxa"/>
              </w:tcPr>
              <w:p w14:paraId="590F877B" w14:textId="17B7E41A" w:rsidR="00B25360" w:rsidRPr="00D55315" w:rsidRDefault="00B25360" w:rsidP="00B25360">
                <w:pPr>
                  <w:pStyle w:val="BOX"/>
                </w:pPr>
                <w:r w:rsidRPr="00D55315">
                  <w:rPr>
                    <w:rFonts w:ascii="MS Gothic" w:eastAsia="MS Gothic" w:hAnsi="MS Gothic"/>
                  </w:rPr>
                  <w:t>☐</w:t>
                </w:r>
              </w:p>
            </w:tc>
          </w:sdtContent>
        </w:sdt>
        <w:tc>
          <w:tcPr>
            <w:tcW w:w="9188" w:type="dxa"/>
          </w:tcPr>
          <w:p w14:paraId="43CD607C" w14:textId="2F20DFB1" w:rsidR="00B25360" w:rsidRPr="00D55315" w:rsidRDefault="00B25360" w:rsidP="00B25360">
            <w:pPr>
              <w:pStyle w:val="BOX"/>
            </w:pPr>
            <w:r w:rsidRPr="00D55315">
              <w:t>Not applicable</w:t>
            </w:r>
            <w:r w:rsidR="008F0D08" w:rsidRPr="00D55315">
              <w:t>.</w:t>
            </w:r>
          </w:p>
        </w:tc>
      </w:tr>
      <w:tr w:rsidR="00157A8F" w:rsidRPr="00D55315" w14:paraId="7FF0425A" w14:textId="77777777" w:rsidTr="00BE255F">
        <w:tc>
          <w:tcPr>
            <w:tcW w:w="9622" w:type="dxa"/>
            <w:gridSpan w:val="2"/>
            <w:shd w:val="clear" w:color="auto" w:fill="CEF1EF" w:themeFill="accent1" w:themeFillTint="33"/>
          </w:tcPr>
          <w:p w14:paraId="6C07BD26" w14:textId="4369470F" w:rsidR="00157A8F" w:rsidRPr="00D55315" w:rsidRDefault="00157A8F" w:rsidP="00B25360">
            <w:pPr>
              <w:pStyle w:val="BOX"/>
            </w:pPr>
            <w:r w:rsidRPr="00D55315">
              <w:t xml:space="preserve">To what extent does your </w:t>
            </w:r>
            <w:r w:rsidR="00496FC5" w:rsidRPr="00D55315">
              <w:t>job</w:t>
            </w:r>
            <w:r w:rsidRPr="00D55315">
              <w:t xml:space="preserve"> involve responsibility for the care and </w:t>
            </w:r>
            <w:r w:rsidR="00B7714A" w:rsidRPr="00D55315">
              <w:t>well-being</w:t>
            </w:r>
            <w:r w:rsidRPr="00D55315">
              <w:t xml:space="preserve"> of others?</w:t>
            </w:r>
            <w:r w:rsidR="003F782C" w:rsidRPr="00D55315">
              <w:t xml:space="preserve"> </w:t>
            </w:r>
            <w:r w:rsidR="003F782C" w:rsidRPr="00D55315">
              <w:rPr>
                <w:rStyle w:val="BOXChar"/>
              </w:rPr>
              <w:t>(Select one.)</w:t>
            </w:r>
          </w:p>
        </w:tc>
      </w:tr>
      <w:tr w:rsidR="00157A8F" w:rsidRPr="00D55315" w14:paraId="34397052" w14:textId="77777777" w:rsidTr="00BE255F">
        <w:sdt>
          <w:sdtPr>
            <w:id w:val="1812594401"/>
            <w14:checkbox>
              <w14:checked w14:val="0"/>
              <w14:checkedState w14:val="2612" w14:font="MS Gothic"/>
              <w14:uncheckedState w14:val="2610" w14:font="MS Gothic"/>
            </w14:checkbox>
          </w:sdtPr>
          <w:sdtEndPr/>
          <w:sdtContent>
            <w:tc>
              <w:tcPr>
                <w:tcW w:w="434" w:type="dxa"/>
              </w:tcPr>
              <w:p w14:paraId="571B3394" w14:textId="3A2BC75E" w:rsidR="00157A8F" w:rsidRPr="00D55315" w:rsidRDefault="00157A8F" w:rsidP="00157A8F">
                <w:pPr>
                  <w:pStyle w:val="BOX"/>
                </w:pPr>
                <w:r w:rsidRPr="00D55315">
                  <w:rPr>
                    <w:rFonts w:ascii="MS Gothic" w:eastAsia="MS Gothic" w:hAnsi="MS Gothic"/>
                  </w:rPr>
                  <w:t>☐</w:t>
                </w:r>
              </w:p>
            </w:tc>
          </w:sdtContent>
        </w:sdt>
        <w:tc>
          <w:tcPr>
            <w:tcW w:w="9188" w:type="dxa"/>
          </w:tcPr>
          <w:p w14:paraId="4996AB60" w14:textId="47333F7A" w:rsidR="00157A8F" w:rsidRPr="00D55315" w:rsidRDefault="00D45143" w:rsidP="00157A8F">
            <w:pPr>
              <w:pStyle w:val="BOX"/>
            </w:pPr>
            <w:r w:rsidRPr="00D55315">
              <w:t xml:space="preserve">Limited: I provide occasional emotional support or assist others with specific tasks related to their </w:t>
            </w:r>
            <w:r w:rsidR="00B7714A" w:rsidRPr="00D55315">
              <w:t>well-being</w:t>
            </w:r>
            <w:r w:rsidRPr="00D55315">
              <w:t xml:space="preserve"> (e.g. listening to colleagues or offering guidance on work-related stress).</w:t>
            </w:r>
          </w:p>
        </w:tc>
      </w:tr>
      <w:tr w:rsidR="00157A8F" w:rsidRPr="00D55315" w14:paraId="690C20B1" w14:textId="77777777" w:rsidTr="00BE255F">
        <w:sdt>
          <w:sdtPr>
            <w:id w:val="-684895297"/>
            <w14:checkbox>
              <w14:checked w14:val="0"/>
              <w14:checkedState w14:val="2612" w14:font="MS Gothic"/>
              <w14:uncheckedState w14:val="2610" w14:font="MS Gothic"/>
            </w14:checkbox>
          </w:sdtPr>
          <w:sdtEndPr/>
          <w:sdtContent>
            <w:tc>
              <w:tcPr>
                <w:tcW w:w="434" w:type="dxa"/>
              </w:tcPr>
              <w:p w14:paraId="61C225EF" w14:textId="04E289C1" w:rsidR="00157A8F" w:rsidRPr="00D55315" w:rsidRDefault="00157A8F" w:rsidP="00157A8F">
                <w:pPr>
                  <w:pStyle w:val="BOX"/>
                </w:pPr>
                <w:r w:rsidRPr="00D55315">
                  <w:rPr>
                    <w:rFonts w:ascii="MS Gothic" w:eastAsia="MS Gothic" w:hAnsi="MS Gothic"/>
                  </w:rPr>
                  <w:t>☐</w:t>
                </w:r>
              </w:p>
            </w:tc>
          </w:sdtContent>
        </w:sdt>
        <w:tc>
          <w:tcPr>
            <w:tcW w:w="9188" w:type="dxa"/>
          </w:tcPr>
          <w:p w14:paraId="70362A92" w14:textId="3694D5EE" w:rsidR="00157A8F" w:rsidRPr="00D55315" w:rsidRDefault="00D45143" w:rsidP="00157A8F">
            <w:pPr>
              <w:pStyle w:val="BOX"/>
            </w:pPr>
            <w:r w:rsidRPr="00D55315">
              <w:t xml:space="preserve">Moderate: I am regularly involved in supporting the emotional or physical </w:t>
            </w:r>
            <w:r w:rsidR="00B7714A" w:rsidRPr="00D55315">
              <w:t>well-being</w:t>
            </w:r>
            <w:r w:rsidRPr="00D55315">
              <w:t xml:space="preserve"> of others, such as mentoring colleagues, helping with personal challenges or offering guidance on </w:t>
            </w:r>
            <w:r w:rsidR="00DB44E8" w:rsidRPr="00D55315">
              <w:t>work–life balance</w:t>
            </w:r>
            <w:r w:rsidRPr="00D55315">
              <w:t>.</w:t>
            </w:r>
          </w:p>
        </w:tc>
      </w:tr>
      <w:tr w:rsidR="00157A8F" w:rsidRPr="00D55315" w14:paraId="22AA11F5" w14:textId="77777777" w:rsidTr="00BE255F">
        <w:sdt>
          <w:sdtPr>
            <w:id w:val="-489182226"/>
            <w14:checkbox>
              <w14:checked w14:val="0"/>
              <w14:checkedState w14:val="2612" w14:font="MS Gothic"/>
              <w14:uncheckedState w14:val="2610" w14:font="MS Gothic"/>
            </w14:checkbox>
          </w:sdtPr>
          <w:sdtEndPr/>
          <w:sdtContent>
            <w:tc>
              <w:tcPr>
                <w:tcW w:w="434" w:type="dxa"/>
              </w:tcPr>
              <w:p w14:paraId="51301ECF" w14:textId="18BCD779" w:rsidR="00157A8F" w:rsidRPr="00D55315" w:rsidRDefault="00157A8F" w:rsidP="00157A8F">
                <w:pPr>
                  <w:pStyle w:val="BOX"/>
                </w:pPr>
                <w:r w:rsidRPr="00D55315">
                  <w:rPr>
                    <w:rFonts w:ascii="MS Gothic" w:eastAsia="MS Gothic" w:hAnsi="MS Gothic"/>
                  </w:rPr>
                  <w:t>☐</w:t>
                </w:r>
              </w:p>
            </w:tc>
          </w:sdtContent>
        </w:sdt>
        <w:tc>
          <w:tcPr>
            <w:tcW w:w="9188" w:type="dxa"/>
          </w:tcPr>
          <w:p w14:paraId="3E1ABBF9" w14:textId="06DFCFF3" w:rsidR="00157A8F" w:rsidRPr="00D55315" w:rsidRDefault="000474DC" w:rsidP="00157A8F">
            <w:pPr>
              <w:pStyle w:val="BOX"/>
            </w:pPr>
            <w:r w:rsidRPr="00D55315">
              <w:t>Substantial</w:t>
            </w:r>
            <w:r w:rsidR="00793B5F" w:rsidRPr="00D55315">
              <w:t xml:space="preserve">: I have significant responsibility for the </w:t>
            </w:r>
            <w:r w:rsidR="00B7714A" w:rsidRPr="00D55315">
              <w:t>well-being</w:t>
            </w:r>
            <w:r w:rsidR="00793B5F" w:rsidRPr="00D55315">
              <w:t xml:space="preserve"> of others, such as caring for </w:t>
            </w:r>
            <w:r w:rsidR="00E00943" w:rsidRPr="00D55315">
              <w:t xml:space="preserve">children or </w:t>
            </w:r>
            <w:r w:rsidR="00793B5F" w:rsidRPr="00D55315">
              <w:t xml:space="preserve">those in vulnerable situations, managing the emotional or psychological needs of patients or clients, or ensuring the physical </w:t>
            </w:r>
            <w:r w:rsidR="00B7714A" w:rsidRPr="00D55315">
              <w:t>well-being</w:t>
            </w:r>
            <w:r w:rsidR="00793B5F" w:rsidRPr="00D55315">
              <w:t xml:space="preserve"> of team members.</w:t>
            </w:r>
          </w:p>
        </w:tc>
      </w:tr>
      <w:tr w:rsidR="00157A8F" w:rsidRPr="00D55315" w14:paraId="281D7856" w14:textId="77777777" w:rsidTr="00BE255F">
        <w:sdt>
          <w:sdtPr>
            <w:id w:val="-1766832526"/>
            <w14:checkbox>
              <w14:checked w14:val="0"/>
              <w14:checkedState w14:val="2612" w14:font="MS Gothic"/>
              <w14:uncheckedState w14:val="2610" w14:font="MS Gothic"/>
            </w14:checkbox>
          </w:sdtPr>
          <w:sdtEndPr/>
          <w:sdtContent>
            <w:tc>
              <w:tcPr>
                <w:tcW w:w="434" w:type="dxa"/>
              </w:tcPr>
              <w:p w14:paraId="33685901" w14:textId="64C7015C" w:rsidR="00157A8F" w:rsidRPr="00D55315" w:rsidRDefault="00157A8F" w:rsidP="00157A8F">
                <w:pPr>
                  <w:pStyle w:val="BOX"/>
                </w:pPr>
                <w:r w:rsidRPr="00D55315">
                  <w:rPr>
                    <w:rFonts w:ascii="MS Gothic" w:eastAsia="MS Gothic" w:hAnsi="MS Gothic"/>
                  </w:rPr>
                  <w:t>☐</w:t>
                </w:r>
              </w:p>
            </w:tc>
          </w:sdtContent>
        </w:sdt>
        <w:tc>
          <w:tcPr>
            <w:tcW w:w="9188" w:type="dxa"/>
          </w:tcPr>
          <w:p w14:paraId="452B45B1" w14:textId="52329451" w:rsidR="00157A8F" w:rsidRPr="00D55315" w:rsidRDefault="00793B5F" w:rsidP="00157A8F">
            <w:pPr>
              <w:pStyle w:val="BOX"/>
            </w:pPr>
            <w:r w:rsidRPr="00D55315">
              <w:t xml:space="preserve">Full: I am responsible for the complete </w:t>
            </w:r>
            <w:r w:rsidR="00B7714A" w:rsidRPr="00D55315">
              <w:t>well-being</w:t>
            </w:r>
            <w:r w:rsidRPr="00D55315">
              <w:t xml:space="preserve"> of others, including their emotional, psychological and physical health, either directly or through managing a team</w:t>
            </w:r>
            <w:r w:rsidR="00EB0E90" w:rsidRPr="00D55315">
              <w:t>,</w:t>
            </w:r>
            <w:r w:rsidRPr="00D55315">
              <w:t xml:space="preserve"> or</w:t>
            </w:r>
            <w:r w:rsidR="00EB0E90" w:rsidRPr="00D55315">
              <w:t xml:space="preserve"> through</w:t>
            </w:r>
            <w:r w:rsidRPr="00D55315">
              <w:t xml:space="preserve"> providing </w:t>
            </w:r>
            <w:r w:rsidR="00C71D39" w:rsidRPr="00D55315">
              <w:t xml:space="preserve">childcare, </w:t>
            </w:r>
            <w:r w:rsidRPr="00D55315">
              <w:t>long-term care</w:t>
            </w:r>
            <w:r w:rsidR="00B6241B" w:rsidRPr="00D55315">
              <w:t xml:space="preserve"> or</w:t>
            </w:r>
            <w:r w:rsidR="00C71D39" w:rsidRPr="00D55315">
              <w:t xml:space="preserve"> healthcare.</w:t>
            </w:r>
          </w:p>
        </w:tc>
      </w:tr>
      <w:tr w:rsidR="00157A8F" w:rsidRPr="00D55315" w14:paraId="50853A5A" w14:textId="77777777" w:rsidTr="00BE255F">
        <w:sdt>
          <w:sdtPr>
            <w:id w:val="1882506333"/>
            <w14:checkbox>
              <w14:checked w14:val="0"/>
              <w14:checkedState w14:val="2612" w14:font="MS Gothic"/>
              <w14:uncheckedState w14:val="2610" w14:font="MS Gothic"/>
            </w14:checkbox>
          </w:sdtPr>
          <w:sdtEndPr/>
          <w:sdtContent>
            <w:tc>
              <w:tcPr>
                <w:tcW w:w="434" w:type="dxa"/>
              </w:tcPr>
              <w:p w14:paraId="4C6EA4C5" w14:textId="432A61FB" w:rsidR="00157A8F" w:rsidRPr="00D55315" w:rsidRDefault="00157A8F" w:rsidP="00157A8F">
                <w:pPr>
                  <w:pStyle w:val="BOX"/>
                </w:pPr>
                <w:r w:rsidRPr="00D55315">
                  <w:rPr>
                    <w:rFonts w:ascii="MS Gothic" w:eastAsia="MS Gothic" w:hAnsi="MS Gothic"/>
                  </w:rPr>
                  <w:t>☐</w:t>
                </w:r>
              </w:p>
            </w:tc>
          </w:sdtContent>
        </w:sdt>
        <w:tc>
          <w:tcPr>
            <w:tcW w:w="9188" w:type="dxa"/>
          </w:tcPr>
          <w:p w14:paraId="4BB3EC83" w14:textId="202F901D" w:rsidR="00157A8F" w:rsidRPr="00D55315" w:rsidRDefault="00157A8F" w:rsidP="00157A8F">
            <w:pPr>
              <w:pStyle w:val="BOX"/>
            </w:pPr>
            <w:r w:rsidRPr="00D55315">
              <w:t>Not applicable</w:t>
            </w:r>
            <w:r w:rsidR="00C71D39" w:rsidRPr="00D55315">
              <w:t xml:space="preserve">: </w:t>
            </w:r>
            <w:r w:rsidR="00F2285B" w:rsidRPr="00D55315">
              <w:t>m</w:t>
            </w:r>
            <w:r w:rsidR="00C71D39" w:rsidRPr="00D55315">
              <w:t xml:space="preserve">y </w:t>
            </w:r>
            <w:r w:rsidR="00556614" w:rsidRPr="00D55315">
              <w:t>job</w:t>
            </w:r>
            <w:r w:rsidR="00C71D39" w:rsidRPr="00D55315">
              <w:t xml:space="preserve"> does not involve responsibility for the </w:t>
            </w:r>
            <w:r w:rsidR="00B7714A" w:rsidRPr="00D55315">
              <w:t>well-being</w:t>
            </w:r>
            <w:r w:rsidR="00C71D39" w:rsidRPr="00D55315">
              <w:t xml:space="preserve"> or care of others.</w:t>
            </w:r>
          </w:p>
        </w:tc>
      </w:tr>
      <w:tr w:rsidR="00B25360" w:rsidRPr="00D55315" w14:paraId="1B763806" w14:textId="77777777" w:rsidTr="00BE255F">
        <w:tc>
          <w:tcPr>
            <w:tcW w:w="9622" w:type="dxa"/>
            <w:gridSpan w:val="2"/>
            <w:shd w:val="clear" w:color="auto" w:fill="CEF1EF" w:themeFill="accent1" w:themeFillTint="33"/>
          </w:tcPr>
          <w:p w14:paraId="722BF581" w14:textId="13FBD57E" w:rsidR="00B25360" w:rsidRPr="00D55315" w:rsidRDefault="00B25360" w:rsidP="00B25360">
            <w:pPr>
              <w:pStyle w:val="BOX"/>
            </w:pPr>
            <w:r w:rsidRPr="00D55315">
              <w:t xml:space="preserve">To what extent does your </w:t>
            </w:r>
            <w:r w:rsidR="00496FC5" w:rsidRPr="00D55315">
              <w:t>job</w:t>
            </w:r>
            <w:r w:rsidRPr="00D55315">
              <w:t xml:space="preserve"> require </w:t>
            </w:r>
            <w:r w:rsidR="00F2285B" w:rsidRPr="00D55315">
              <w:t xml:space="preserve">you to </w:t>
            </w:r>
            <w:r w:rsidRPr="00D55315">
              <w:t>coordinat</w:t>
            </w:r>
            <w:r w:rsidR="00F2285B" w:rsidRPr="00D55315">
              <w:t>e</w:t>
            </w:r>
            <w:r w:rsidRPr="00D55315">
              <w:t xml:space="preserve"> or collaborat</w:t>
            </w:r>
            <w:r w:rsidR="00F2285B" w:rsidRPr="00D55315">
              <w:t>e</w:t>
            </w:r>
            <w:r w:rsidRPr="00D55315">
              <w:t xml:space="preserve"> with colleagues from different departments? (Select one</w:t>
            </w:r>
            <w:r w:rsidR="003F782C" w:rsidRPr="00D55315">
              <w:t>.</w:t>
            </w:r>
            <w:r w:rsidRPr="00D55315">
              <w:t>)</w:t>
            </w:r>
          </w:p>
        </w:tc>
      </w:tr>
      <w:tr w:rsidR="00B25360" w:rsidRPr="00D55315" w14:paraId="26BF0000" w14:textId="77777777" w:rsidTr="00BE255F">
        <w:sdt>
          <w:sdtPr>
            <w:id w:val="873037617"/>
            <w14:checkbox>
              <w14:checked w14:val="0"/>
              <w14:checkedState w14:val="2612" w14:font="MS Gothic"/>
              <w14:uncheckedState w14:val="2610" w14:font="MS Gothic"/>
            </w14:checkbox>
          </w:sdtPr>
          <w:sdtEndPr/>
          <w:sdtContent>
            <w:tc>
              <w:tcPr>
                <w:tcW w:w="434" w:type="dxa"/>
              </w:tcPr>
              <w:p w14:paraId="40C06468" w14:textId="6C9C2668" w:rsidR="00B25360" w:rsidRPr="00D55315" w:rsidRDefault="00B25360" w:rsidP="00B25360">
                <w:pPr>
                  <w:pStyle w:val="BOX"/>
                </w:pPr>
                <w:r w:rsidRPr="00D55315">
                  <w:rPr>
                    <w:rFonts w:ascii="MS Gothic" w:eastAsia="MS Gothic" w:hAnsi="MS Gothic"/>
                  </w:rPr>
                  <w:t>☐</w:t>
                </w:r>
              </w:p>
            </w:tc>
          </w:sdtContent>
        </w:sdt>
        <w:tc>
          <w:tcPr>
            <w:tcW w:w="9188" w:type="dxa"/>
          </w:tcPr>
          <w:p w14:paraId="2FD8AF04" w14:textId="422E4488" w:rsidR="00B25360" w:rsidRPr="00D55315" w:rsidRDefault="00B25360" w:rsidP="00B25360">
            <w:pPr>
              <w:pStyle w:val="BOX"/>
            </w:pPr>
            <w:r w:rsidRPr="00D55315">
              <w:t xml:space="preserve">Minimal: </w:t>
            </w:r>
            <w:r w:rsidR="00F2285B" w:rsidRPr="00D55315">
              <w:t>c</w:t>
            </w:r>
            <w:r w:rsidRPr="00D55315">
              <w:t>ollaboration mainly within my own team</w:t>
            </w:r>
          </w:p>
        </w:tc>
      </w:tr>
      <w:tr w:rsidR="00B25360" w:rsidRPr="00D55315" w14:paraId="5B393052" w14:textId="77777777" w:rsidTr="00BE255F">
        <w:sdt>
          <w:sdtPr>
            <w:id w:val="-1191289927"/>
            <w14:checkbox>
              <w14:checked w14:val="0"/>
              <w14:checkedState w14:val="2612" w14:font="MS Gothic"/>
              <w14:uncheckedState w14:val="2610" w14:font="MS Gothic"/>
            </w14:checkbox>
          </w:sdtPr>
          <w:sdtEndPr/>
          <w:sdtContent>
            <w:tc>
              <w:tcPr>
                <w:tcW w:w="434" w:type="dxa"/>
              </w:tcPr>
              <w:p w14:paraId="44515BAF" w14:textId="118D2831" w:rsidR="00B25360" w:rsidRPr="00D55315" w:rsidRDefault="00B25360" w:rsidP="00B25360">
                <w:pPr>
                  <w:pStyle w:val="BOX"/>
                </w:pPr>
                <w:r w:rsidRPr="00D55315">
                  <w:rPr>
                    <w:rFonts w:ascii="MS Gothic" w:eastAsia="MS Gothic" w:hAnsi="MS Gothic"/>
                  </w:rPr>
                  <w:t>☐</w:t>
                </w:r>
              </w:p>
            </w:tc>
          </w:sdtContent>
        </w:sdt>
        <w:tc>
          <w:tcPr>
            <w:tcW w:w="9188" w:type="dxa"/>
          </w:tcPr>
          <w:p w14:paraId="00370EA3" w14:textId="74854CF4" w:rsidR="00B25360" w:rsidRPr="00D55315" w:rsidRDefault="00B25360" w:rsidP="00B25360">
            <w:pPr>
              <w:pStyle w:val="BOX"/>
            </w:pPr>
            <w:r w:rsidRPr="00D55315">
              <w:t xml:space="preserve">Moderate: </w:t>
            </w:r>
            <w:r w:rsidR="00F2285B" w:rsidRPr="00D55315">
              <w:t>r</w:t>
            </w:r>
            <w:r w:rsidRPr="00D55315">
              <w:t xml:space="preserve">egular coordination with </w:t>
            </w:r>
            <w:r w:rsidR="00A27871" w:rsidRPr="00D55315">
              <w:t>one or two</w:t>
            </w:r>
            <w:r w:rsidRPr="00D55315">
              <w:t xml:space="preserve"> other departments, contributing to joint efforts</w:t>
            </w:r>
          </w:p>
        </w:tc>
      </w:tr>
      <w:tr w:rsidR="00B25360" w:rsidRPr="00D55315" w14:paraId="621382C0" w14:textId="77777777" w:rsidTr="00BE255F">
        <w:sdt>
          <w:sdtPr>
            <w:id w:val="-13997455"/>
            <w14:checkbox>
              <w14:checked w14:val="0"/>
              <w14:checkedState w14:val="2612" w14:font="MS Gothic"/>
              <w14:uncheckedState w14:val="2610" w14:font="MS Gothic"/>
            </w14:checkbox>
          </w:sdtPr>
          <w:sdtEndPr/>
          <w:sdtContent>
            <w:tc>
              <w:tcPr>
                <w:tcW w:w="434" w:type="dxa"/>
              </w:tcPr>
              <w:p w14:paraId="1AB9DAFE" w14:textId="5D75C0B9" w:rsidR="00B25360" w:rsidRPr="00D55315" w:rsidRDefault="00B25360" w:rsidP="00B25360">
                <w:pPr>
                  <w:pStyle w:val="BOX"/>
                </w:pPr>
                <w:r w:rsidRPr="00D55315">
                  <w:rPr>
                    <w:rFonts w:ascii="MS Gothic" w:eastAsia="MS Gothic" w:hAnsi="MS Gothic"/>
                  </w:rPr>
                  <w:t>☐</w:t>
                </w:r>
              </w:p>
            </w:tc>
          </w:sdtContent>
        </w:sdt>
        <w:tc>
          <w:tcPr>
            <w:tcW w:w="9188" w:type="dxa"/>
          </w:tcPr>
          <w:p w14:paraId="671314D8" w14:textId="38E610D2" w:rsidR="00B25360" w:rsidRPr="00D55315" w:rsidRDefault="00B25360" w:rsidP="00B25360">
            <w:pPr>
              <w:pStyle w:val="BOX"/>
            </w:pPr>
            <w:r w:rsidRPr="00D55315">
              <w:t xml:space="preserve">Substantial: </w:t>
            </w:r>
            <w:r w:rsidR="00F2285B" w:rsidRPr="00D55315">
              <w:t>f</w:t>
            </w:r>
            <w:r w:rsidRPr="00D55315">
              <w:t>requent collaboration across multiple departments, requiring relationship</w:t>
            </w:r>
            <w:r w:rsidR="00074F8C" w:rsidRPr="00D55315">
              <w:t xml:space="preserve"> </w:t>
            </w:r>
            <w:r w:rsidRPr="00D55315">
              <w:t>building and influencing without authority</w:t>
            </w:r>
          </w:p>
        </w:tc>
      </w:tr>
      <w:tr w:rsidR="00B25360" w:rsidRPr="00D55315" w14:paraId="3E6C5295" w14:textId="77777777" w:rsidTr="00BE255F">
        <w:sdt>
          <w:sdtPr>
            <w:id w:val="-2099091623"/>
            <w14:checkbox>
              <w14:checked w14:val="0"/>
              <w14:checkedState w14:val="2612" w14:font="MS Gothic"/>
              <w14:uncheckedState w14:val="2610" w14:font="MS Gothic"/>
            </w14:checkbox>
          </w:sdtPr>
          <w:sdtEndPr/>
          <w:sdtContent>
            <w:tc>
              <w:tcPr>
                <w:tcW w:w="434" w:type="dxa"/>
              </w:tcPr>
              <w:p w14:paraId="218BE940" w14:textId="14726266" w:rsidR="00B25360" w:rsidRPr="00D55315" w:rsidRDefault="00B25360" w:rsidP="00B25360">
                <w:pPr>
                  <w:pStyle w:val="BOX"/>
                </w:pPr>
                <w:r w:rsidRPr="00D55315">
                  <w:rPr>
                    <w:rFonts w:ascii="MS Gothic" w:eastAsia="MS Gothic" w:hAnsi="MS Gothic"/>
                  </w:rPr>
                  <w:t>☐</w:t>
                </w:r>
              </w:p>
            </w:tc>
          </w:sdtContent>
        </w:sdt>
        <w:tc>
          <w:tcPr>
            <w:tcW w:w="9188" w:type="dxa"/>
          </w:tcPr>
          <w:p w14:paraId="0F800C80" w14:textId="03F5673C" w:rsidR="00B25360" w:rsidRPr="00D55315" w:rsidRDefault="00B25360" w:rsidP="00B25360">
            <w:pPr>
              <w:pStyle w:val="BOX"/>
            </w:pPr>
            <w:r w:rsidRPr="00D55315">
              <w:t xml:space="preserve">Extensive: </w:t>
            </w:r>
            <w:r w:rsidR="00F2285B" w:rsidRPr="00D55315">
              <w:t>l</w:t>
            </w:r>
            <w:r w:rsidRPr="00D55315">
              <w:t xml:space="preserve">eading cross-functional initiatives, coordinating diverse stakeholders and </w:t>
            </w:r>
            <w:r w:rsidR="00993E14" w:rsidRPr="00D55315">
              <w:t>taking</w:t>
            </w:r>
            <w:r w:rsidR="00BD6076" w:rsidRPr="00D55315">
              <w:t xml:space="preserve"> </w:t>
            </w:r>
            <w:r w:rsidRPr="00D55315">
              <w:t>responsib</w:t>
            </w:r>
            <w:r w:rsidR="00264617" w:rsidRPr="00D55315">
              <w:t>i</w:t>
            </w:r>
            <w:r w:rsidRPr="00D55315">
              <w:t>l</w:t>
            </w:r>
            <w:r w:rsidR="00264617" w:rsidRPr="00D55315">
              <w:t>ity</w:t>
            </w:r>
            <w:r w:rsidRPr="00D55315">
              <w:t xml:space="preserve"> for outcomes requiring multi-departmental input</w:t>
            </w:r>
          </w:p>
        </w:tc>
      </w:tr>
      <w:tr w:rsidR="00B25360" w:rsidRPr="00D55315" w14:paraId="41FAC226" w14:textId="77777777" w:rsidTr="00BE255F">
        <w:sdt>
          <w:sdtPr>
            <w:id w:val="1478494050"/>
            <w14:checkbox>
              <w14:checked w14:val="0"/>
              <w14:checkedState w14:val="2612" w14:font="MS Gothic"/>
              <w14:uncheckedState w14:val="2610" w14:font="MS Gothic"/>
            </w14:checkbox>
          </w:sdtPr>
          <w:sdtEndPr/>
          <w:sdtContent>
            <w:tc>
              <w:tcPr>
                <w:tcW w:w="434" w:type="dxa"/>
              </w:tcPr>
              <w:p w14:paraId="2563B44A" w14:textId="439094B0" w:rsidR="00B25360" w:rsidRPr="00D55315" w:rsidRDefault="00B25360" w:rsidP="00B25360">
                <w:pPr>
                  <w:pStyle w:val="BOX"/>
                </w:pPr>
                <w:r w:rsidRPr="00D55315">
                  <w:rPr>
                    <w:rFonts w:ascii="MS Gothic" w:eastAsia="MS Gothic" w:hAnsi="MS Gothic"/>
                  </w:rPr>
                  <w:t>☐</w:t>
                </w:r>
              </w:p>
            </w:tc>
          </w:sdtContent>
        </w:sdt>
        <w:tc>
          <w:tcPr>
            <w:tcW w:w="9188" w:type="dxa"/>
          </w:tcPr>
          <w:p w14:paraId="7D08498E" w14:textId="18E48314" w:rsidR="00B25360" w:rsidRPr="00D55315" w:rsidRDefault="00B25360" w:rsidP="00B25360">
            <w:pPr>
              <w:pStyle w:val="BOX"/>
            </w:pPr>
            <w:r w:rsidRPr="00D55315">
              <w:t>Not applicable</w:t>
            </w:r>
          </w:p>
        </w:tc>
      </w:tr>
      <w:tr w:rsidR="00B25360" w:rsidRPr="00D55315" w14:paraId="2FB41E3C" w14:textId="77777777" w:rsidTr="00BE255F">
        <w:tc>
          <w:tcPr>
            <w:tcW w:w="9622" w:type="dxa"/>
            <w:gridSpan w:val="2"/>
            <w:shd w:val="clear" w:color="auto" w:fill="CEF1EF" w:themeFill="accent1" w:themeFillTint="33"/>
          </w:tcPr>
          <w:p w14:paraId="03174B65" w14:textId="4B5A2B13" w:rsidR="00B25360" w:rsidRPr="00D55315" w:rsidRDefault="00F2285B" w:rsidP="00B25360">
            <w:pPr>
              <w:pStyle w:val="BOX"/>
            </w:pPr>
            <w:r w:rsidRPr="00D55315">
              <w:t>Taking into c</w:t>
            </w:r>
            <w:r w:rsidR="00B25360" w:rsidRPr="00D55315">
              <w:t>onsider</w:t>
            </w:r>
            <w:r w:rsidRPr="00D55315">
              <w:t>ation</w:t>
            </w:r>
            <w:r w:rsidR="00B25360" w:rsidRPr="00D55315">
              <w:t xml:space="preserve"> all your </w:t>
            </w:r>
            <w:r w:rsidR="00B25360" w:rsidRPr="000A4CCF">
              <w:t xml:space="preserve">responsibilities, what </w:t>
            </w:r>
            <w:r w:rsidR="000A4CCF" w:rsidRPr="000A4CCF">
              <w:t>is the maximum</w:t>
            </w:r>
            <w:r w:rsidR="00B25360" w:rsidRPr="000A4CCF">
              <w:t xml:space="preserve"> impact of your decisions? Select the option that best describes the widest impact your decisions typically have.</w:t>
            </w:r>
          </w:p>
        </w:tc>
      </w:tr>
      <w:tr w:rsidR="00B25360" w:rsidRPr="00D55315" w14:paraId="41B2EFD1" w14:textId="77777777" w:rsidTr="00BE255F">
        <w:sdt>
          <w:sdtPr>
            <w:id w:val="-2001035310"/>
            <w14:checkbox>
              <w14:checked w14:val="0"/>
              <w14:checkedState w14:val="2612" w14:font="MS Gothic"/>
              <w14:uncheckedState w14:val="2610" w14:font="MS Gothic"/>
            </w14:checkbox>
          </w:sdtPr>
          <w:sdtEndPr/>
          <w:sdtContent>
            <w:tc>
              <w:tcPr>
                <w:tcW w:w="434" w:type="dxa"/>
              </w:tcPr>
              <w:p w14:paraId="7E309E45" w14:textId="7EEAA254" w:rsidR="00B25360" w:rsidRPr="00D55315" w:rsidRDefault="00B25360" w:rsidP="00B25360">
                <w:pPr>
                  <w:pStyle w:val="BOX"/>
                </w:pPr>
                <w:r w:rsidRPr="00D55315">
                  <w:rPr>
                    <w:rFonts w:ascii="MS Gothic" w:eastAsia="MS Gothic" w:hAnsi="MS Gothic"/>
                  </w:rPr>
                  <w:t>☐</w:t>
                </w:r>
              </w:p>
            </w:tc>
          </w:sdtContent>
        </w:sdt>
        <w:tc>
          <w:tcPr>
            <w:tcW w:w="9188" w:type="dxa"/>
          </w:tcPr>
          <w:p w14:paraId="2A34ABE3" w14:textId="788619DF" w:rsidR="00B25360" w:rsidRPr="00D55315" w:rsidRDefault="00B25360" w:rsidP="00B25360">
            <w:pPr>
              <w:pStyle w:val="BOX"/>
            </w:pPr>
            <w:r w:rsidRPr="00D55315">
              <w:t>Minimal impact, affect</w:t>
            </w:r>
            <w:r w:rsidR="00EB5FDD" w:rsidRPr="00D55315">
              <w:t>ing</w:t>
            </w:r>
            <w:r w:rsidRPr="00D55315">
              <w:t xml:space="preserve"> only the immediate work area (e.g. decisions about your own work scheduling or procedures)</w:t>
            </w:r>
          </w:p>
        </w:tc>
      </w:tr>
      <w:tr w:rsidR="00B25360" w:rsidRPr="00D55315" w14:paraId="77DB2ED9" w14:textId="77777777" w:rsidTr="00BE255F">
        <w:sdt>
          <w:sdtPr>
            <w:id w:val="685262676"/>
            <w14:checkbox>
              <w14:checked w14:val="0"/>
              <w14:checkedState w14:val="2612" w14:font="MS Gothic"/>
              <w14:uncheckedState w14:val="2610" w14:font="MS Gothic"/>
            </w14:checkbox>
          </w:sdtPr>
          <w:sdtEndPr/>
          <w:sdtContent>
            <w:tc>
              <w:tcPr>
                <w:tcW w:w="434" w:type="dxa"/>
              </w:tcPr>
              <w:p w14:paraId="0366B426" w14:textId="7A6638CC" w:rsidR="00B25360" w:rsidRPr="00D55315" w:rsidRDefault="00B25360" w:rsidP="00B25360">
                <w:pPr>
                  <w:pStyle w:val="BOX"/>
                </w:pPr>
                <w:r w:rsidRPr="00D55315">
                  <w:rPr>
                    <w:rFonts w:ascii="MS Gothic" w:eastAsia="MS Gothic" w:hAnsi="MS Gothic"/>
                  </w:rPr>
                  <w:t>☐</w:t>
                </w:r>
              </w:p>
            </w:tc>
          </w:sdtContent>
        </w:sdt>
        <w:tc>
          <w:tcPr>
            <w:tcW w:w="9188" w:type="dxa"/>
          </w:tcPr>
          <w:p w14:paraId="1619D3B3" w14:textId="4B9B7F3D" w:rsidR="00B25360" w:rsidRPr="00D55315" w:rsidRDefault="00B25360" w:rsidP="00B25360">
            <w:pPr>
              <w:pStyle w:val="BOX"/>
            </w:pPr>
            <w:r w:rsidRPr="00D55315">
              <w:t>Moderate impact on team performance or workflow (e.g. task assignments that affect how team members coordinate)</w:t>
            </w:r>
          </w:p>
        </w:tc>
      </w:tr>
      <w:tr w:rsidR="00B25360" w:rsidRPr="00D55315" w14:paraId="31B28AC5" w14:textId="77777777" w:rsidTr="00BE255F">
        <w:sdt>
          <w:sdtPr>
            <w:id w:val="1908801454"/>
            <w14:checkbox>
              <w14:checked w14:val="0"/>
              <w14:checkedState w14:val="2612" w14:font="MS Gothic"/>
              <w14:uncheckedState w14:val="2610" w14:font="MS Gothic"/>
            </w14:checkbox>
          </w:sdtPr>
          <w:sdtEndPr/>
          <w:sdtContent>
            <w:tc>
              <w:tcPr>
                <w:tcW w:w="434" w:type="dxa"/>
              </w:tcPr>
              <w:p w14:paraId="2EA13D35" w14:textId="4C9FE076" w:rsidR="00B25360" w:rsidRPr="00D55315" w:rsidRDefault="00B25360" w:rsidP="00B25360">
                <w:pPr>
                  <w:pStyle w:val="BOX"/>
                </w:pPr>
                <w:r w:rsidRPr="00D55315">
                  <w:rPr>
                    <w:rFonts w:ascii="MS Gothic" w:eastAsia="MS Gothic" w:hAnsi="MS Gothic"/>
                  </w:rPr>
                  <w:t>☐</w:t>
                </w:r>
              </w:p>
            </w:tc>
          </w:sdtContent>
        </w:sdt>
        <w:tc>
          <w:tcPr>
            <w:tcW w:w="9188" w:type="dxa"/>
          </w:tcPr>
          <w:p w14:paraId="7AB5F630" w14:textId="276D317C" w:rsidR="00B25360" w:rsidRPr="00D55315" w:rsidRDefault="00B25360" w:rsidP="00B25360">
            <w:pPr>
              <w:pStyle w:val="BOX"/>
            </w:pPr>
            <w:r w:rsidRPr="00D55315">
              <w:t>Significant impact on department operations or client relationships (e.g. decisions that change departmental procedures or affect service quality)</w:t>
            </w:r>
          </w:p>
        </w:tc>
      </w:tr>
      <w:tr w:rsidR="00B25360" w:rsidRPr="00D55315" w14:paraId="7B0EACE7" w14:textId="77777777" w:rsidTr="00BE255F">
        <w:sdt>
          <w:sdtPr>
            <w:id w:val="-988558075"/>
            <w14:checkbox>
              <w14:checked w14:val="0"/>
              <w14:checkedState w14:val="2612" w14:font="MS Gothic"/>
              <w14:uncheckedState w14:val="2610" w14:font="MS Gothic"/>
            </w14:checkbox>
          </w:sdtPr>
          <w:sdtEndPr/>
          <w:sdtContent>
            <w:tc>
              <w:tcPr>
                <w:tcW w:w="434" w:type="dxa"/>
              </w:tcPr>
              <w:p w14:paraId="07DEE989" w14:textId="4DA9ECB2" w:rsidR="00B25360" w:rsidRPr="00D55315" w:rsidRDefault="00B25360" w:rsidP="00B25360">
                <w:pPr>
                  <w:pStyle w:val="BOX"/>
                </w:pPr>
                <w:r w:rsidRPr="00D55315">
                  <w:rPr>
                    <w:rFonts w:ascii="MS Gothic" w:eastAsia="MS Gothic" w:hAnsi="MS Gothic"/>
                  </w:rPr>
                  <w:t>☐</w:t>
                </w:r>
              </w:p>
            </w:tc>
          </w:sdtContent>
        </w:sdt>
        <w:tc>
          <w:tcPr>
            <w:tcW w:w="9188" w:type="dxa"/>
          </w:tcPr>
          <w:p w14:paraId="0DB1DA41" w14:textId="3E232C67" w:rsidR="00B25360" w:rsidRPr="00D55315" w:rsidRDefault="00B25360" w:rsidP="00B25360">
            <w:pPr>
              <w:pStyle w:val="BOX"/>
            </w:pPr>
            <w:r w:rsidRPr="00D55315">
              <w:t>Major impact on organisational performance or strategy (e.g. decisions affecting business direction or significant resources)</w:t>
            </w:r>
          </w:p>
        </w:tc>
      </w:tr>
      <w:tr w:rsidR="00B25360" w:rsidRPr="00D55315" w14:paraId="65B26450" w14:textId="77777777" w:rsidTr="00BE255F">
        <w:sdt>
          <w:sdtPr>
            <w:id w:val="2020961442"/>
            <w14:checkbox>
              <w14:checked w14:val="0"/>
              <w14:checkedState w14:val="2612" w14:font="MS Gothic"/>
              <w14:uncheckedState w14:val="2610" w14:font="MS Gothic"/>
            </w14:checkbox>
          </w:sdtPr>
          <w:sdtEndPr/>
          <w:sdtContent>
            <w:tc>
              <w:tcPr>
                <w:tcW w:w="434" w:type="dxa"/>
              </w:tcPr>
              <w:p w14:paraId="0F631CAF" w14:textId="57FD80EC" w:rsidR="00B25360" w:rsidRPr="00D55315" w:rsidRDefault="00B25360" w:rsidP="00B25360">
                <w:pPr>
                  <w:pStyle w:val="BOX"/>
                </w:pPr>
                <w:r w:rsidRPr="00D55315">
                  <w:rPr>
                    <w:rFonts w:ascii="MS Gothic" w:eastAsia="MS Gothic" w:hAnsi="MS Gothic"/>
                  </w:rPr>
                  <w:t>☐</w:t>
                </w:r>
              </w:p>
            </w:tc>
          </w:sdtContent>
        </w:sdt>
        <w:tc>
          <w:tcPr>
            <w:tcW w:w="9188" w:type="dxa"/>
          </w:tcPr>
          <w:p w14:paraId="68502543" w14:textId="23103239" w:rsidR="00B25360" w:rsidRPr="00D55315" w:rsidRDefault="00B25360" w:rsidP="00B25360">
            <w:pPr>
              <w:pStyle w:val="BOX"/>
            </w:pPr>
            <w:r w:rsidRPr="00D55315">
              <w:t xml:space="preserve">Critical impact on multiple stakeholders, including external parties (e.g. decisions affecting organisational survival, public safety or </w:t>
            </w:r>
            <w:r w:rsidR="00371BE6" w:rsidRPr="00D55315">
              <w:t xml:space="preserve">organisational </w:t>
            </w:r>
            <w:r w:rsidRPr="00D55315">
              <w:t>reputation)</w:t>
            </w:r>
          </w:p>
        </w:tc>
      </w:tr>
      <w:tr w:rsidR="00B25360" w:rsidRPr="00D55315" w14:paraId="2B240F2E" w14:textId="77777777" w:rsidTr="00BE255F">
        <w:sdt>
          <w:sdtPr>
            <w:id w:val="-623927171"/>
            <w14:checkbox>
              <w14:checked w14:val="0"/>
              <w14:checkedState w14:val="2612" w14:font="MS Gothic"/>
              <w14:uncheckedState w14:val="2610" w14:font="MS Gothic"/>
            </w14:checkbox>
          </w:sdtPr>
          <w:sdtEndPr/>
          <w:sdtContent>
            <w:tc>
              <w:tcPr>
                <w:tcW w:w="434" w:type="dxa"/>
              </w:tcPr>
              <w:p w14:paraId="20A0B59D" w14:textId="5A710CC7" w:rsidR="00B25360" w:rsidRPr="00D55315" w:rsidRDefault="00B25360" w:rsidP="00B25360">
                <w:pPr>
                  <w:pStyle w:val="BOX"/>
                </w:pPr>
                <w:r w:rsidRPr="00D55315">
                  <w:rPr>
                    <w:rFonts w:ascii="MS Gothic" w:eastAsia="MS Gothic" w:hAnsi="MS Gothic"/>
                  </w:rPr>
                  <w:t>☐</w:t>
                </w:r>
              </w:p>
            </w:tc>
          </w:sdtContent>
        </w:sdt>
        <w:tc>
          <w:tcPr>
            <w:tcW w:w="9188" w:type="dxa"/>
          </w:tcPr>
          <w:p w14:paraId="5064191B" w14:textId="3A40BAA5" w:rsidR="00B25360" w:rsidRPr="00D55315" w:rsidRDefault="00B25360" w:rsidP="00B25360">
            <w:pPr>
              <w:pStyle w:val="BOX"/>
            </w:pPr>
            <w:r w:rsidRPr="00D55315">
              <w:t>Not applicable</w:t>
            </w:r>
          </w:p>
        </w:tc>
      </w:tr>
      <w:tr w:rsidR="00B25360" w:rsidRPr="00D55315" w14:paraId="0200C673" w14:textId="77777777" w:rsidTr="00BE255F">
        <w:tc>
          <w:tcPr>
            <w:tcW w:w="9622" w:type="dxa"/>
            <w:gridSpan w:val="2"/>
            <w:shd w:val="clear" w:color="auto" w:fill="6ED7D1" w:themeFill="accent1" w:themeFillTint="99"/>
          </w:tcPr>
          <w:p w14:paraId="55A04EED" w14:textId="22257CE7" w:rsidR="00B25360" w:rsidRPr="00D55315" w:rsidRDefault="00B25360" w:rsidP="00B25360">
            <w:pPr>
              <w:pStyle w:val="BOX"/>
              <w:rPr>
                <w:rStyle w:val="Emphasis"/>
              </w:rPr>
            </w:pPr>
            <w:r w:rsidRPr="00D55315">
              <w:rPr>
                <w:rStyle w:val="Emphasis"/>
              </w:rPr>
              <w:t>Responsibility for goods and equipment</w:t>
            </w:r>
          </w:p>
        </w:tc>
      </w:tr>
      <w:tr w:rsidR="00B25360" w:rsidRPr="00D55315" w14:paraId="433A2F4F" w14:textId="77777777" w:rsidTr="00BE255F">
        <w:tc>
          <w:tcPr>
            <w:tcW w:w="9622" w:type="dxa"/>
            <w:gridSpan w:val="2"/>
            <w:shd w:val="clear" w:color="auto" w:fill="CEF1EF" w:themeFill="accent1" w:themeFillTint="33"/>
          </w:tcPr>
          <w:p w14:paraId="72C9CFEA" w14:textId="3F6375D2" w:rsidR="00B25360" w:rsidRPr="00D55315" w:rsidRDefault="00B25360" w:rsidP="00B25360">
            <w:pPr>
              <w:pStyle w:val="BOX"/>
            </w:pPr>
            <w:r w:rsidRPr="00D55315">
              <w:t>What level of responsibility for goods and equipment do you have? (Select one</w:t>
            </w:r>
            <w:r w:rsidR="00FC3EC8" w:rsidRPr="00D55315">
              <w:t>.</w:t>
            </w:r>
            <w:r w:rsidRPr="00D55315">
              <w:t>)</w:t>
            </w:r>
          </w:p>
        </w:tc>
      </w:tr>
      <w:tr w:rsidR="00B25360" w:rsidRPr="00D55315" w14:paraId="649D7F49" w14:textId="77777777" w:rsidTr="00BE255F">
        <w:tc>
          <w:tcPr>
            <w:tcW w:w="434" w:type="dxa"/>
          </w:tcPr>
          <w:p w14:paraId="69DC91D1" w14:textId="3EB249AC" w:rsidR="00B25360" w:rsidRPr="00D55315" w:rsidRDefault="00772E09" w:rsidP="00B25360">
            <w:pPr>
              <w:pStyle w:val="BOX"/>
            </w:pPr>
            <w:sdt>
              <w:sdtPr>
                <w:id w:val="606778079"/>
                <w14:checkbox>
                  <w14:checked w14:val="0"/>
                  <w14:checkedState w14:val="2612" w14:font="MS Gothic"/>
                  <w14:uncheckedState w14:val="2610" w14:font="MS Gothic"/>
                </w14:checkbox>
              </w:sdtPr>
              <w:sdtEndPr>
                <w:rPr>
                  <w:rFonts w:ascii="MS Gothic" w:eastAsia="MS Gothic" w:hAnsi="MS Gothic"/>
                </w:rPr>
              </w:sdtEndPr>
              <w:sdtContent/>
            </w:sdt>
            <w:r w:rsidR="00B25360" w:rsidRPr="00D55315">
              <w:rPr>
                <w:rFonts w:ascii="MS Gothic" w:eastAsia="MS Gothic" w:hAnsi="MS Gothic"/>
              </w:rPr>
              <w:t>☐</w:t>
            </w:r>
          </w:p>
        </w:tc>
        <w:tc>
          <w:tcPr>
            <w:tcW w:w="9188" w:type="dxa"/>
          </w:tcPr>
          <w:p w14:paraId="00A8BE69" w14:textId="1B3851DA" w:rsidR="00B25360" w:rsidRPr="00D55315" w:rsidRDefault="00B25360" w:rsidP="00B25360">
            <w:pPr>
              <w:pStyle w:val="BOX"/>
            </w:pPr>
            <w:r w:rsidRPr="00D55315">
              <w:t>Limited responsibility for low-value tools/materials</w:t>
            </w:r>
          </w:p>
        </w:tc>
      </w:tr>
      <w:tr w:rsidR="00B25360" w:rsidRPr="00D55315" w14:paraId="0368B114" w14:textId="77777777" w:rsidTr="00BE255F">
        <w:sdt>
          <w:sdtPr>
            <w:id w:val="1798722794"/>
            <w14:checkbox>
              <w14:checked w14:val="0"/>
              <w14:checkedState w14:val="2612" w14:font="MS Gothic"/>
              <w14:uncheckedState w14:val="2610" w14:font="MS Gothic"/>
            </w14:checkbox>
          </w:sdtPr>
          <w:sdtEndPr/>
          <w:sdtContent>
            <w:tc>
              <w:tcPr>
                <w:tcW w:w="434" w:type="dxa"/>
              </w:tcPr>
              <w:p w14:paraId="52626D54" w14:textId="7D69EB27" w:rsidR="00B25360" w:rsidRPr="00D55315" w:rsidRDefault="00B25360" w:rsidP="00B25360">
                <w:pPr>
                  <w:pStyle w:val="BOX"/>
                </w:pPr>
                <w:r w:rsidRPr="00D55315">
                  <w:rPr>
                    <w:rFonts w:ascii="MS Gothic" w:eastAsia="MS Gothic" w:hAnsi="MS Gothic"/>
                  </w:rPr>
                  <w:t>☐</w:t>
                </w:r>
              </w:p>
            </w:tc>
          </w:sdtContent>
        </w:sdt>
        <w:tc>
          <w:tcPr>
            <w:tcW w:w="9188" w:type="dxa"/>
          </w:tcPr>
          <w:p w14:paraId="0928F5C1" w14:textId="3521020F" w:rsidR="00B25360" w:rsidRPr="00D55315" w:rsidRDefault="00B25360" w:rsidP="00B25360">
            <w:pPr>
              <w:pStyle w:val="BOX"/>
            </w:pPr>
            <w:r w:rsidRPr="00D55315">
              <w:t>Some responsibility for equipment/stock</w:t>
            </w:r>
          </w:p>
        </w:tc>
      </w:tr>
      <w:tr w:rsidR="00B25360" w:rsidRPr="00D55315" w14:paraId="49B61E61" w14:textId="77777777" w:rsidTr="00BE255F">
        <w:sdt>
          <w:sdtPr>
            <w:id w:val="-58169853"/>
            <w14:checkbox>
              <w14:checked w14:val="0"/>
              <w14:checkedState w14:val="2612" w14:font="MS Gothic"/>
              <w14:uncheckedState w14:val="2610" w14:font="MS Gothic"/>
            </w14:checkbox>
          </w:sdtPr>
          <w:sdtEndPr/>
          <w:sdtContent>
            <w:tc>
              <w:tcPr>
                <w:tcW w:w="434" w:type="dxa"/>
              </w:tcPr>
              <w:p w14:paraId="3DBD652E" w14:textId="68DEBB18" w:rsidR="00B25360" w:rsidRPr="00D55315" w:rsidRDefault="00B25360" w:rsidP="00B25360">
                <w:pPr>
                  <w:pStyle w:val="BOX"/>
                </w:pPr>
                <w:r w:rsidRPr="00D55315">
                  <w:rPr>
                    <w:rFonts w:ascii="MS Gothic" w:eastAsia="MS Gothic" w:hAnsi="MS Gothic"/>
                  </w:rPr>
                  <w:t>☐</w:t>
                </w:r>
              </w:p>
            </w:tc>
          </w:sdtContent>
        </w:sdt>
        <w:tc>
          <w:tcPr>
            <w:tcW w:w="9188" w:type="dxa"/>
          </w:tcPr>
          <w:p w14:paraId="625DF613" w14:textId="11548AA4" w:rsidR="00B25360" w:rsidRPr="00D55315" w:rsidRDefault="00B25360" w:rsidP="00B25360">
            <w:pPr>
              <w:pStyle w:val="BOX"/>
            </w:pPr>
            <w:r w:rsidRPr="00D55315">
              <w:t>Moderate responsibility for valuable equipment</w:t>
            </w:r>
          </w:p>
        </w:tc>
      </w:tr>
      <w:tr w:rsidR="00B25360" w:rsidRPr="00D55315" w14:paraId="1B2F7812" w14:textId="77777777" w:rsidTr="00BE255F">
        <w:sdt>
          <w:sdtPr>
            <w:id w:val="-1018153445"/>
            <w14:checkbox>
              <w14:checked w14:val="0"/>
              <w14:checkedState w14:val="2612" w14:font="MS Gothic"/>
              <w14:uncheckedState w14:val="2610" w14:font="MS Gothic"/>
            </w14:checkbox>
          </w:sdtPr>
          <w:sdtEndPr/>
          <w:sdtContent>
            <w:tc>
              <w:tcPr>
                <w:tcW w:w="434" w:type="dxa"/>
              </w:tcPr>
              <w:p w14:paraId="353FC1F2" w14:textId="7C936F36" w:rsidR="00B25360" w:rsidRPr="00D55315" w:rsidRDefault="00B25360" w:rsidP="00B25360">
                <w:pPr>
                  <w:pStyle w:val="BOX"/>
                </w:pPr>
                <w:r w:rsidRPr="00D55315">
                  <w:rPr>
                    <w:rFonts w:ascii="MS Gothic" w:eastAsia="MS Gothic" w:hAnsi="MS Gothic"/>
                  </w:rPr>
                  <w:t>☐</w:t>
                </w:r>
              </w:p>
            </w:tc>
          </w:sdtContent>
        </w:sdt>
        <w:tc>
          <w:tcPr>
            <w:tcW w:w="9188" w:type="dxa"/>
          </w:tcPr>
          <w:p w14:paraId="50425122" w14:textId="07C9CB2D" w:rsidR="00B25360" w:rsidRPr="00D55315" w:rsidRDefault="00B25360" w:rsidP="00B25360">
            <w:pPr>
              <w:pStyle w:val="BOX"/>
            </w:pPr>
            <w:r w:rsidRPr="00D55315">
              <w:t>Considerable responsibility for valuable resources</w:t>
            </w:r>
          </w:p>
        </w:tc>
      </w:tr>
      <w:tr w:rsidR="00B25360" w:rsidRPr="00D55315" w14:paraId="39F54028" w14:textId="77777777" w:rsidTr="00BE255F">
        <w:sdt>
          <w:sdtPr>
            <w:id w:val="-1621840165"/>
            <w14:checkbox>
              <w14:checked w14:val="0"/>
              <w14:checkedState w14:val="2612" w14:font="MS Gothic"/>
              <w14:uncheckedState w14:val="2610" w14:font="MS Gothic"/>
            </w14:checkbox>
          </w:sdtPr>
          <w:sdtEndPr/>
          <w:sdtContent>
            <w:tc>
              <w:tcPr>
                <w:tcW w:w="434" w:type="dxa"/>
              </w:tcPr>
              <w:p w14:paraId="7B8980D0" w14:textId="3C9C217E" w:rsidR="00B25360" w:rsidRPr="00D55315" w:rsidRDefault="00B25360" w:rsidP="00B25360">
                <w:pPr>
                  <w:pStyle w:val="BOX"/>
                </w:pPr>
                <w:r w:rsidRPr="00D55315">
                  <w:rPr>
                    <w:rFonts w:ascii="MS Gothic" w:eastAsia="MS Gothic" w:hAnsi="MS Gothic"/>
                  </w:rPr>
                  <w:t>☐</w:t>
                </w:r>
              </w:p>
            </w:tc>
          </w:sdtContent>
        </w:sdt>
        <w:tc>
          <w:tcPr>
            <w:tcW w:w="9188" w:type="dxa"/>
          </w:tcPr>
          <w:p w14:paraId="6AB84328" w14:textId="1EC05365" w:rsidR="00B25360" w:rsidRPr="00D55315" w:rsidRDefault="00B25360" w:rsidP="00B25360">
            <w:pPr>
              <w:pStyle w:val="BOX"/>
            </w:pPr>
            <w:r w:rsidRPr="00D55315">
              <w:t>Full responsibility for high-value equipment/resources</w:t>
            </w:r>
          </w:p>
        </w:tc>
      </w:tr>
      <w:tr w:rsidR="00B25360" w:rsidRPr="00D55315" w14:paraId="057991D4" w14:textId="77777777" w:rsidTr="00BE255F">
        <w:sdt>
          <w:sdtPr>
            <w:id w:val="224956179"/>
            <w14:checkbox>
              <w14:checked w14:val="0"/>
              <w14:checkedState w14:val="2612" w14:font="MS Gothic"/>
              <w14:uncheckedState w14:val="2610" w14:font="MS Gothic"/>
            </w14:checkbox>
          </w:sdtPr>
          <w:sdtEndPr/>
          <w:sdtContent>
            <w:tc>
              <w:tcPr>
                <w:tcW w:w="434" w:type="dxa"/>
              </w:tcPr>
              <w:p w14:paraId="3DAE80C5" w14:textId="541C2F53" w:rsidR="00B25360" w:rsidRPr="00D55315" w:rsidRDefault="00B25360" w:rsidP="00B25360">
                <w:pPr>
                  <w:pStyle w:val="BOX"/>
                </w:pPr>
                <w:r w:rsidRPr="00D55315">
                  <w:rPr>
                    <w:rFonts w:ascii="MS Gothic" w:eastAsia="MS Gothic" w:hAnsi="MS Gothic"/>
                  </w:rPr>
                  <w:t>☐</w:t>
                </w:r>
              </w:p>
            </w:tc>
          </w:sdtContent>
        </w:sdt>
        <w:tc>
          <w:tcPr>
            <w:tcW w:w="9188" w:type="dxa"/>
          </w:tcPr>
          <w:p w14:paraId="6A8EDB22" w14:textId="5D38498D" w:rsidR="00B25360" w:rsidRPr="00D55315" w:rsidRDefault="00B25360" w:rsidP="00B25360">
            <w:pPr>
              <w:pStyle w:val="BOX"/>
            </w:pPr>
            <w:r w:rsidRPr="00D55315">
              <w:t>Not applicable</w:t>
            </w:r>
          </w:p>
        </w:tc>
      </w:tr>
      <w:tr w:rsidR="00B25360" w:rsidRPr="00D55315" w14:paraId="13C8AD07" w14:textId="77777777" w:rsidTr="00BE255F">
        <w:trPr>
          <w:trHeight w:val="351"/>
        </w:trPr>
        <w:tc>
          <w:tcPr>
            <w:tcW w:w="9622" w:type="dxa"/>
            <w:gridSpan w:val="2"/>
            <w:shd w:val="clear" w:color="auto" w:fill="CEF1EF" w:themeFill="accent1" w:themeFillTint="33"/>
          </w:tcPr>
          <w:p w14:paraId="6D6B9D8A" w14:textId="65ABCD35" w:rsidR="00B25360" w:rsidRPr="00D55315" w:rsidRDefault="00B25360" w:rsidP="00B25360">
            <w:pPr>
              <w:pStyle w:val="BOX"/>
            </w:pPr>
            <w:r w:rsidRPr="00D55315">
              <w:t xml:space="preserve">If applicable, briefly note the main equipment or goods </w:t>
            </w:r>
            <w:r w:rsidR="00D47FF1" w:rsidRPr="00D55315">
              <w:t xml:space="preserve">that </w:t>
            </w:r>
            <w:r w:rsidRPr="00D55315">
              <w:t>you</w:t>
            </w:r>
            <w:r w:rsidR="00D47FF1" w:rsidRPr="00D55315">
              <w:t xml:space="preserve"> a</w:t>
            </w:r>
            <w:r w:rsidRPr="00D55315">
              <w:t>re responsible for:</w:t>
            </w:r>
          </w:p>
          <w:p w14:paraId="709B6042" w14:textId="2781016C" w:rsidR="00B25360" w:rsidRPr="00D55315" w:rsidRDefault="00302C23" w:rsidP="00B25360">
            <w:pPr>
              <w:pStyle w:val="FootnoteText"/>
              <w:rPr>
                <w:lang w:val="en-GB"/>
              </w:rPr>
            </w:pPr>
            <w:r w:rsidRPr="00D55315">
              <w:rPr>
                <w:lang w:val="en-GB"/>
              </w:rPr>
              <w:t>Examples include</w:t>
            </w:r>
            <w:r w:rsidR="00B25360" w:rsidRPr="00D55315">
              <w:rPr>
                <w:lang w:val="en-GB"/>
              </w:rPr>
              <w:t xml:space="preserve"> </w:t>
            </w:r>
            <w:r w:rsidR="00D64C4E" w:rsidRPr="00D55315">
              <w:rPr>
                <w:lang w:val="en-GB"/>
              </w:rPr>
              <w:t>c</w:t>
            </w:r>
            <w:r w:rsidR="00B25360" w:rsidRPr="00D55315">
              <w:rPr>
                <w:lang w:val="en-GB"/>
              </w:rPr>
              <w:t>omputer equipment, vehicles, patient care equipment, classroom supplies, kitchen appliances, manufacturing tools, retail inventory</w:t>
            </w:r>
            <w:r w:rsidRPr="00D55315">
              <w:rPr>
                <w:lang w:val="en-GB"/>
              </w:rPr>
              <w:t xml:space="preserve"> and</w:t>
            </w:r>
            <w:r w:rsidR="00B25360" w:rsidRPr="00D55315">
              <w:rPr>
                <w:lang w:val="en-GB"/>
              </w:rPr>
              <w:t xml:space="preserve"> maintenance equipment.</w:t>
            </w:r>
          </w:p>
        </w:tc>
      </w:tr>
      <w:tr w:rsidR="00B25360" w:rsidRPr="00D55315" w14:paraId="4DB705A0" w14:textId="77777777" w:rsidTr="00BE255F">
        <w:trPr>
          <w:trHeight w:val="351"/>
        </w:trPr>
        <w:tc>
          <w:tcPr>
            <w:tcW w:w="9622" w:type="dxa"/>
            <w:gridSpan w:val="2"/>
            <w:shd w:val="clear" w:color="auto" w:fill="FFFFFF" w:themeFill="background1"/>
          </w:tcPr>
          <w:p w14:paraId="40A67A85" w14:textId="0D687C2D" w:rsidR="00B25360" w:rsidRPr="00D55315" w:rsidRDefault="00B25360" w:rsidP="00B25360">
            <w:pPr>
              <w:pStyle w:val="BOX"/>
            </w:pPr>
            <w:r w:rsidRPr="00D55315">
              <w:fldChar w:fldCharType="begin">
                <w:ffData>
                  <w:name w:val="Texto9"/>
                  <w:enabled/>
                  <w:calcOnExit w:val="0"/>
                  <w:textInput/>
                </w:ffData>
              </w:fldChar>
            </w:r>
            <w:bookmarkStart w:id="18" w:name="Texto9"/>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18"/>
          </w:p>
        </w:tc>
      </w:tr>
      <w:tr w:rsidR="00B25360" w:rsidRPr="00D55315" w14:paraId="7FE5BE20" w14:textId="77777777" w:rsidTr="00BE255F">
        <w:tc>
          <w:tcPr>
            <w:tcW w:w="9622" w:type="dxa"/>
            <w:gridSpan w:val="2"/>
            <w:shd w:val="clear" w:color="auto" w:fill="6ED7D1" w:themeFill="accent1" w:themeFillTint="99"/>
          </w:tcPr>
          <w:p w14:paraId="17C1C66B" w14:textId="4A4D5384" w:rsidR="00B25360" w:rsidRPr="00D55315" w:rsidRDefault="00B25360" w:rsidP="00B25360">
            <w:pPr>
              <w:pStyle w:val="BOX"/>
              <w:rPr>
                <w:rStyle w:val="Emphasis"/>
              </w:rPr>
            </w:pPr>
            <w:r w:rsidRPr="00D55315">
              <w:rPr>
                <w:rStyle w:val="Emphasis"/>
              </w:rPr>
              <w:t>Responsibility for information</w:t>
            </w:r>
          </w:p>
        </w:tc>
      </w:tr>
      <w:tr w:rsidR="00B25360" w:rsidRPr="00D55315" w14:paraId="5DEF3509" w14:textId="77777777" w:rsidTr="00BE255F">
        <w:tc>
          <w:tcPr>
            <w:tcW w:w="9622" w:type="dxa"/>
            <w:gridSpan w:val="2"/>
            <w:shd w:val="clear" w:color="auto" w:fill="CEF1EF" w:themeFill="accent1" w:themeFillTint="33"/>
          </w:tcPr>
          <w:p w14:paraId="2BBBC7DD" w14:textId="1B20633B" w:rsidR="00B25360" w:rsidRPr="00D55315" w:rsidRDefault="00B25360" w:rsidP="00B25360">
            <w:pPr>
              <w:pStyle w:val="BOX"/>
            </w:pPr>
            <w:r w:rsidRPr="00D55315">
              <w:t xml:space="preserve">What level of responsibility </w:t>
            </w:r>
            <w:r w:rsidR="00D64C4E" w:rsidRPr="00D55315">
              <w:t xml:space="preserve">do you have </w:t>
            </w:r>
            <w:r w:rsidRPr="00D55315">
              <w:t>for managing sensitive or confidential information? (Select one</w:t>
            </w:r>
            <w:r w:rsidR="00BF1E88" w:rsidRPr="00D55315">
              <w:t>.</w:t>
            </w:r>
            <w:r w:rsidRPr="00D55315">
              <w:t>)</w:t>
            </w:r>
          </w:p>
        </w:tc>
      </w:tr>
      <w:tr w:rsidR="00B25360" w:rsidRPr="00D55315" w14:paraId="74691D8D" w14:textId="77777777" w:rsidTr="00BE255F">
        <w:sdt>
          <w:sdtPr>
            <w:id w:val="-838616239"/>
            <w14:checkbox>
              <w14:checked w14:val="0"/>
              <w14:checkedState w14:val="2612" w14:font="MS Gothic"/>
              <w14:uncheckedState w14:val="2610" w14:font="MS Gothic"/>
            </w14:checkbox>
          </w:sdtPr>
          <w:sdtEndPr/>
          <w:sdtContent>
            <w:tc>
              <w:tcPr>
                <w:tcW w:w="434" w:type="dxa"/>
              </w:tcPr>
              <w:p w14:paraId="48D24FC3" w14:textId="41ACE79A" w:rsidR="00B25360" w:rsidRPr="00D55315" w:rsidRDefault="00B25360" w:rsidP="00B25360">
                <w:pPr>
                  <w:pStyle w:val="BOX"/>
                </w:pPr>
                <w:r w:rsidRPr="00D55315">
                  <w:rPr>
                    <w:rFonts w:ascii="MS Gothic" w:eastAsia="MS Gothic" w:hAnsi="MS Gothic"/>
                  </w:rPr>
                  <w:t>☐</w:t>
                </w:r>
              </w:p>
            </w:tc>
          </w:sdtContent>
        </w:sdt>
        <w:tc>
          <w:tcPr>
            <w:tcW w:w="9188" w:type="dxa"/>
          </w:tcPr>
          <w:p w14:paraId="3CD28C9C" w14:textId="47517ED0" w:rsidR="00B25360" w:rsidRPr="00D55315" w:rsidRDefault="00B25360" w:rsidP="00B25360">
            <w:pPr>
              <w:pStyle w:val="BOX"/>
            </w:pPr>
            <w:r w:rsidRPr="00D55315">
              <w:t>Low (handling basic non-sensitive data)</w:t>
            </w:r>
          </w:p>
        </w:tc>
      </w:tr>
      <w:tr w:rsidR="00B25360" w:rsidRPr="00D55315" w14:paraId="2A8DD274" w14:textId="77777777" w:rsidTr="00BE255F">
        <w:sdt>
          <w:sdtPr>
            <w:id w:val="1722555493"/>
            <w14:checkbox>
              <w14:checked w14:val="0"/>
              <w14:checkedState w14:val="2612" w14:font="MS Gothic"/>
              <w14:uncheckedState w14:val="2610" w14:font="MS Gothic"/>
            </w14:checkbox>
          </w:sdtPr>
          <w:sdtEndPr/>
          <w:sdtContent>
            <w:tc>
              <w:tcPr>
                <w:tcW w:w="434" w:type="dxa"/>
              </w:tcPr>
              <w:p w14:paraId="5A97824D" w14:textId="4E97A86B" w:rsidR="00B25360" w:rsidRPr="00D55315" w:rsidRDefault="00B25360" w:rsidP="00B25360">
                <w:pPr>
                  <w:pStyle w:val="BOX"/>
                </w:pPr>
                <w:r w:rsidRPr="00D55315">
                  <w:rPr>
                    <w:rFonts w:ascii="MS Gothic" w:eastAsia="MS Gothic" w:hAnsi="MS Gothic"/>
                  </w:rPr>
                  <w:t>☐</w:t>
                </w:r>
              </w:p>
            </w:tc>
          </w:sdtContent>
        </w:sdt>
        <w:tc>
          <w:tcPr>
            <w:tcW w:w="9188" w:type="dxa"/>
          </w:tcPr>
          <w:p w14:paraId="7F9FA51A" w14:textId="5FF78390" w:rsidR="00B25360" w:rsidRPr="00D55315" w:rsidRDefault="00B25360" w:rsidP="00B25360">
            <w:pPr>
              <w:pStyle w:val="BOX"/>
            </w:pPr>
            <w:r w:rsidRPr="00D55315">
              <w:t>Moderate (managing general information with occasional confidentiality)</w:t>
            </w:r>
          </w:p>
        </w:tc>
      </w:tr>
      <w:tr w:rsidR="00B25360" w:rsidRPr="00D55315" w14:paraId="3B205934" w14:textId="77777777" w:rsidTr="00BE255F">
        <w:sdt>
          <w:sdtPr>
            <w:id w:val="1833254056"/>
            <w14:checkbox>
              <w14:checked w14:val="0"/>
              <w14:checkedState w14:val="2612" w14:font="MS Gothic"/>
              <w14:uncheckedState w14:val="2610" w14:font="MS Gothic"/>
            </w14:checkbox>
          </w:sdtPr>
          <w:sdtEndPr/>
          <w:sdtContent>
            <w:tc>
              <w:tcPr>
                <w:tcW w:w="434" w:type="dxa"/>
              </w:tcPr>
              <w:p w14:paraId="1B85DB69" w14:textId="2ECDEA37" w:rsidR="00B25360" w:rsidRPr="00D55315" w:rsidRDefault="00B25360" w:rsidP="00B25360">
                <w:pPr>
                  <w:pStyle w:val="BOX"/>
                </w:pPr>
                <w:r w:rsidRPr="00D55315">
                  <w:rPr>
                    <w:rFonts w:ascii="MS Gothic" w:eastAsia="MS Gothic" w:hAnsi="MS Gothic"/>
                  </w:rPr>
                  <w:t>☐</w:t>
                </w:r>
              </w:p>
            </w:tc>
          </w:sdtContent>
        </w:sdt>
        <w:tc>
          <w:tcPr>
            <w:tcW w:w="9188" w:type="dxa"/>
          </w:tcPr>
          <w:p w14:paraId="1DCF774C" w14:textId="2A8A9584" w:rsidR="00B25360" w:rsidRPr="00D55315" w:rsidRDefault="00B25360" w:rsidP="00B25360">
            <w:pPr>
              <w:pStyle w:val="BOX"/>
            </w:pPr>
            <w:r w:rsidRPr="00D55315">
              <w:t>High (handling sensitive information requiring special care)</w:t>
            </w:r>
          </w:p>
        </w:tc>
      </w:tr>
      <w:tr w:rsidR="00B25360" w:rsidRPr="00D55315" w14:paraId="375A89C3" w14:textId="77777777" w:rsidTr="00BE255F">
        <w:sdt>
          <w:sdtPr>
            <w:id w:val="-81920675"/>
            <w14:checkbox>
              <w14:checked w14:val="0"/>
              <w14:checkedState w14:val="2612" w14:font="MS Gothic"/>
              <w14:uncheckedState w14:val="2610" w14:font="MS Gothic"/>
            </w14:checkbox>
          </w:sdtPr>
          <w:sdtEndPr/>
          <w:sdtContent>
            <w:tc>
              <w:tcPr>
                <w:tcW w:w="434" w:type="dxa"/>
              </w:tcPr>
              <w:p w14:paraId="5F14DDAA" w14:textId="1B16C919" w:rsidR="00B25360" w:rsidRPr="00D55315" w:rsidRDefault="00B25360" w:rsidP="00B25360">
                <w:pPr>
                  <w:pStyle w:val="BOX"/>
                </w:pPr>
                <w:r w:rsidRPr="00D55315">
                  <w:rPr>
                    <w:rFonts w:ascii="MS Gothic" w:eastAsia="MS Gothic" w:hAnsi="MS Gothic"/>
                  </w:rPr>
                  <w:t>☐</w:t>
                </w:r>
              </w:p>
            </w:tc>
          </w:sdtContent>
        </w:sdt>
        <w:tc>
          <w:tcPr>
            <w:tcW w:w="9188" w:type="dxa"/>
          </w:tcPr>
          <w:p w14:paraId="630AFB60" w14:textId="0F20C982" w:rsidR="00B25360" w:rsidRPr="00D55315" w:rsidRDefault="00B25360" w:rsidP="00D64C4E">
            <w:pPr>
              <w:pStyle w:val="BOX"/>
            </w:pPr>
            <w:r w:rsidRPr="00D55315">
              <w:t>Full (complete responsibility for highly confidential or proprietary information</w:t>
            </w:r>
            <w:r w:rsidR="00B52015" w:rsidRPr="00D55315">
              <w:t> –</w:t>
            </w:r>
            <w:r w:rsidR="00DB44E8" w:rsidRPr="00D55315">
              <w:t xml:space="preserve"> </w:t>
            </w:r>
            <w:r w:rsidRPr="00D55315">
              <w:t xml:space="preserve">information owned by the organisation that gives it </w:t>
            </w:r>
            <w:r w:rsidR="00D64C4E" w:rsidRPr="00D55315">
              <w:t xml:space="preserve">a </w:t>
            </w:r>
            <w:r w:rsidRPr="00D55315">
              <w:t>competitive advantage)</w:t>
            </w:r>
          </w:p>
        </w:tc>
      </w:tr>
      <w:tr w:rsidR="00B25360" w:rsidRPr="00D55315" w14:paraId="184FFE4C" w14:textId="77777777" w:rsidTr="00BE255F">
        <w:sdt>
          <w:sdtPr>
            <w:id w:val="646240057"/>
            <w14:checkbox>
              <w14:checked w14:val="0"/>
              <w14:checkedState w14:val="2612" w14:font="MS Gothic"/>
              <w14:uncheckedState w14:val="2610" w14:font="MS Gothic"/>
            </w14:checkbox>
          </w:sdtPr>
          <w:sdtEndPr/>
          <w:sdtContent>
            <w:tc>
              <w:tcPr>
                <w:tcW w:w="434" w:type="dxa"/>
              </w:tcPr>
              <w:p w14:paraId="704470F5" w14:textId="56F5A399" w:rsidR="00B25360" w:rsidRPr="00D55315" w:rsidRDefault="00B25360" w:rsidP="00B25360">
                <w:pPr>
                  <w:pStyle w:val="BOX"/>
                </w:pPr>
                <w:r w:rsidRPr="00D55315">
                  <w:rPr>
                    <w:rFonts w:ascii="MS Gothic" w:eastAsia="MS Gothic" w:hAnsi="MS Gothic"/>
                  </w:rPr>
                  <w:t>☐</w:t>
                </w:r>
              </w:p>
            </w:tc>
          </w:sdtContent>
        </w:sdt>
        <w:tc>
          <w:tcPr>
            <w:tcW w:w="9188" w:type="dxa"/>
          </w:tcPr>
          <w:p w14:paraId="0CAE5DC5" w14:textId="747A996A" w:rsidR="00B25360" w:rsidRPr="00D55315" w:rsidRDefault="00B25360" w:rsidP="00B25360">
            <w:pPr>
              <w:pStyle w:val="BOX"/>
            </w:pPr>
            <w:r w:rsidRPr="00D55315">
              <w:t>Not applicable</w:t>
            </w:r>
          </w:p>
        </w:tc>
      </w:tr>
      <w:tr w:rsidR="00B25360" w:rsidRPr="00D55315" w14:paraId="20C03B0E" w14:textId="77777777" w:rsidTr="00BE255F">
        <w:tc>
          <w:tcPr>
            <w:tcW w:w="9622" w:type="dxa"/>
            <w:gridSpan w:val="2"/>
            <w:shd w:val="clear" w:color="auto" w:fill="CEF1EF" w:themeFill="accent1" w:themeFillTint="33"/>
          </w:tcPr>
          <w:p w14:paraId="18BCDEE8" w14:textId="448B7D7D" w:rsidR="00B25360" w:rsidRPr="00D55315" w:rsidRDefault="00B25360" w:rsidP="00B25360">
            <w:pPr>
              <w:pStyle w:val="BOX"/>
            </w:pPr>
            <w:r w:rsidRPr="00D55315">
              <w:t>What types of information are you responsible for? (Check all that apply</w:t>
            </w:r>
            <w:r w:rsidR="00EA5860" w:rsidRPr="00D55315">
              <w:t>.</w:t>
            </w:r>
            <w:r w:rsidRPr="00D55315">
              <w:t>)</w:t>
            </w:r>
          </w:p>
        </w:tc>
      </w:tr>
      <w:tr w:rsidR="00B25360" w:rsidRPr="00D55315" w14:paraId="4DEDDF71" w14:textId="77777777" w:rsidTr="00BE255F">
        <w:sdt>
          <w:sdtPr>
            <w:id w:val="-771469039"/>
            <w14:checkbox>
              <w14:checked w14:val="0"/>
              <w14:checkedState w14:val="2612" w14:font="MS Gothic"/>
              <w14:uncheckedState w14:val="2610" w14:font="MS Gothic"/>
            </w14:checkbox>
          </w:sdtPr>
          <w:sdtEndPr/>
          <w:sdtContent>
            <w:tc>
              <w:tcPr>
                <w:tcW w:w="434" w:type="dxa"/>
              </w:tcPr>
              <w:p w14:paraId="3CCE80A6" w14:textId="25D1AA4B" w:rsidR="00B25360" w:rsidRPr="00D55315" w:rsidRDefault="00B25360" w:rsidP="00B25360">
                <w:pPr>
                  <w:pStyle w:val="BOX"/>
                </w:pPr>
                <w:r w:rsidRPr="00D55315">
                  <w:rPr>
                    <w:rFonts w:ascii="MS Gothic" w:eastAsia="MS Gothic" w:hAnsi="MS Gothic"/>
                  </w:rPr>
                  <w:t>☐</w:t>
                </w:r>
              </w:p>
            </w:tc>
          </w:sdtContent>
        </w:sdt>
        <w:tc>
          <w:tcPr>
            <w:tcW w:w="9188" w:type="dxa"/>
          </w:tcPr>
          <w:p w14:paraId="09A65A96" w14:textId="35527145" w:rsidR="00B25360" w:rsidRPr="00D55315" w:rsidRDefault="00B25360" w:rsidP="00B25360">
            <w:pPr>
              <w:pStyle w:val="BOX"/>
            </w:pPr>
            <w:r w:rsidRPr="00D55315">
              <w:t>Personal/health data</w:t>
            </w:r>
          </w:p>
        </w:tc>
      </w:tr>
      <w:tr w:rsidR="00B25360" w:rsidRPr="00D55315" w14:paraId="120E995C" w14:textId="77777777" w:rsidTr="00BE255F">
        <w:sdt>
          <w:sdtPr>
            <w:id w:val="1221704734"/>
            <w14:checkbox>
              <w14:checked w14:val="0"/>
              <w14:checkedState w14:val="2612" w14:font="MS Gothic"/>
              <w14:uncheckedState w14:val="2610" w14:font="MS Gothic"/>
            </w14:checkbox>
          </w:sdtPr>
          <w:sdtEndPr/>
          <w:sdtContent>
            <w:tc>
              <w:tcPr>
                <w:tcW w:w="434" w:type="dxa"/>
              </w:tcPr>
              <w:p w14:paraId="6400E863" w14:textId="18F0A91C" w:rsidR="00B25360" w:rsidRPr="00D55315" w:rsidRDefault="00B25360" w:rsidP="00B25360">
                <w:pPr>
                  <w:pStyle w:val="BOX"/>
                </w:pPr>
                <w:r w:rsidRPr="00D55315">
                  <w:rPr>
                    <w:rFonts w:ascii="MS Gothic" w:eastAsia="MS Gothic" w:hAnsi="MS Gothic"/>
                  </w:rPr>
                  <w:t>☐</w:t>
                </w:r>
              </w:p>
            </w:tc>
          </w:sdtContent>
        </w:sdt>
        <w:tc>
          <w:tcPr>
            <w:tcW w:w="9188" w:type="dxa"/>
          </w:tcPr>
          <w:p w14:paraId="39A1DFAC" w14:textId="557EC75A" w:rsidR="00B25360" w:rsidRPr="00D55315" w:rsidRDefault="00B25360" w:rsidP="00B25360">
            <w:pPr>
              <w:pStyle w:val="BOX"/>
            </w:pPr>
            <w:r w:rsidRPr="00D55315">
              <w:t>Confidential business/legal information</w:t>
            </w:r>
          </w:p>
        </w:tc>
      </w:tr>
      <w:tr w:rsidR="00B25360" w:rsidRPr="00D55315" w14:paraId="013F0C96" w14:textId="77777777" w:rsidTr="00BE255F">
        <w:sdt>
          <w:sdtPr>
            <w:id w:val="1893078340"/>
            <w14:checkbox>
              <w14:checked w14:val="0"/>
              <w14:checkedState w14:val="2612" w14:font="MS Gothic"/>
              <w14:uncheckedState w14:val="2610" w14:font="MS Gothic"/>
            </w14:checkbox>
          </w:sdtPr>
          <w:sdtEndPr/>
          <w:sdtContent>
            <w:tc>
              <w:tcPr>
                <w:tcW w:w="434" w:type="dxa"/>
              </w:tcPr>
              <w:p w14:paraId="7421D885" w14:textId="0C7A60F5" w:rsidR="00B25360" w:rsidRPr="00D55315" w:rsidRDefault="00B25360" w:rsidP="00B25360">
                <w:pPr>
                  <w:pStyle w:val="BOX"/>
                </w:pPr>
                <w:r w:rsidRPr="00D55315">
                  <w:rPr>
                    <w:rFonts w:ascii="MS Gothic" w:eastAsia="MS Gothic" w:hAnsi="MS Gothic"/>
                  </w:rPr>
                  <w:t>☐</w:t>
                </w:r>
              </w:p>
            </w:tc>
          </w:sdtContent>
        </w:sdt>
        <w:tc>
          <w:tcPr>
            <w:tcW w:w="9188" w:type="dxa"/>
          </w:tcPr>
          <w:p w14:paraId="551E2A06" w14:textId="3BF381F6" w:rsidR="00B25360" w:rsidRPr="00D55315" w:rsidRDefault="00B25360" w:rsidP="00B25360">
            <w:pPr>
              <w:pStyle w:val="BOX"/>
            </w:pPr>
            <w:r w:rsidRPr="00D55315">
              <w:t>Technical/research information</w:t>
            </w:r>
          </w:p>
        </w:tc>
      </w:tr>
      <w:tr w:rsidR="00B25360" w:rsidRPr="00D55315" w14:paraId="2C4E2663" w14:textId="77777777" w:rsidTr="00BE255F">
        <w:sdt>
          <w:sdtPr>
            <w:id w:val="-1140954856"/>
            <w14:checkbox>
              <w14:checked w14:val="0"/>
              <w14:checkedState w14:val="2612" w14:font="MS Gothic"/>
              <w14:uncheckedState w14:val="2610" w14:font="MS Gothic"/>
            </w14:checkbox>
          </w:sdtPr>
          <w:sdtEndPr/>
          <w:sdtContent>
            <w:tc>
              <w:tcPr>
                <w:tcW w:w="434" w:type="dxa"/>
              </w:tcPr>
              <w:p w14:paraId="6CAB70E3" w14:textId="02FF7D75" w:rsidR="00B25360" w:rsidRPr="00D55315" w:rsidRDefault="00B25360" w:rsidP="00B25360">
                <w:pPr>
                  <w:pStyle w:val="BOX"/>
                </w:pPr>
                <w:r w:rsidRPr="00D55315">
                  <w:rPr>
                    <w:rFonts w:ascii="MS Gothic" w:eastAsia="MS Gothic" w:hAnsi="MS Gothic"/>
                  </w:rPr>
                  <w:t>☐</w:t>
                </w:r>
              </w:p>
            </w:tc>
          </w:sdtContent>
        </w:sdt>
        <w:tc>
          <w:tcPr>
            <w:tcW w:w="9188" w:type="dxa"/>
          </w:tcPr>
          <w:p w14:paraId="6AD29940" w14:textId="365A00F3" w:rsidR="00B25360" w:rsidRPr="00D55315" w:rsidRDefault="00B25360" w:rsidP="00B25360">
            <w:pPr>
              <w:pStyle w:val="BOX"/>
            </w:pPr>
            <w:r w:rsidRPr="00D55315">
              <w:t>Intellectual property (e.g. patents, copyright, trademarks, designs, trade secrets)</w:t>
            </w:r>
          </w:p>
        </w:tc>
      </w:tr>
      <w:tr w:rsidR="00B25360" w:rsidRPr="00D55315" w14:paraId="620642E4" w14:textId="77777777" w:rsidTr="00BE255F">
        <w:sdt>
          <w:sdtPr>
            <w:id w:val="-1480300748"/>
            <w14:checkbox>
              <w14:checked w14:val="0"/>
              <w14:checkedState w14:val="2612" w14:font="MS Gothic"/>
              <w14:uncheckedState w14:val="2610" w14:font="MS Gothic"/>
            </w14:checkbox>
          </w:sdtPr>
          <w:sdtEndPr/>
          <w:sdtContent>
            <w:tc>
              <w:tcPr>
                <w:tcW w:w="434" w:type="dxa"/>
              </w:tcPr>
              <w:p w14:paraId="3E8B1C8B" w14:textId="4CAEFC8B" w:rsidR="00B25360" w:rsidRPr="00D55315" w:rsidRDefault="00B25360" w:rsidP="00B25360">
                <w:pPr>
                  <w:pStyle w:val="BOX"/>
                </w:pPr>
                <w:r w:rsidRPr="00D55315">
                  <w:rPr>
                    <w:rFonts w:ascii="MS Gothic" w:eastAsia="MS Gothic" w:hAnsi="MS Gothic"/>
                  </w:rPr>
                  <w:t>☐</w:t>
                </w:r>
              </w:p>
            </w:tc>
          </w:sdtContent>
        </w:sdt>
        <w:tc>
          <w:tcPr>
            <w:tcW w:w="9188" w:type="dxa"/>
          </w:tcPr>
          <w:p w14:paraId="4D2365D4" w14:textId="04A5E1A9" w:rsidR="00B25360" w:rsidRPr="00D55315" w:rsidRDefault="00B25360" w:rsidP="00B25360">
            <w:pPr>
              <w:pStyle w:val="BOX"/>
            </w:pPr>
            <w:r w:rsidRPr="00D55315">
              <w:t>Other (please specify):</w:t>
            </w:r>
            <w:r w:rsidRPr="00D55315">
              <w:fldChar w:fldCharType="begin">
                <w:ffData>
                  <w:name w:val="Texto10"/>
                  <w:enabled/>
                  <w:calcOnExit w:val="0"/>
                  <w:textInput/>
                </w:ffData>
              </w:fldChar>
            </w:r>
            <w:bookmarkStart w:id="19" w:name="Texto10"/>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19"/>
          </w:p>
        </w:tc>
      </w:tr>
      <w:tr w:rsidR="00B25360" w:rsidRPr="00D55315" w14:paraId="025A0B5B" w14:textId="77777777" w:rsidTr="00BE255F">
        <w:sdt>
          <w:sdtPr>
            <w:id w:val="1913579242"/>
            <w14:checkbox>
              <w14:checked w14:val="0"/>
              <w14:checkedState w14:val="2612" w14:font="MS Gothic"/>
              <w14:uncheckedState w14:val="2610" w14:font="MS Gothic"/>
            </w14:checkbox>
          </w:sdtPr>
          <w:sdtEndPr/>
          <w:sdtContent>
            <w:tc>
              <w:tcPr>
                <w:tcW w:w="434" w:type="dxa"/>
              </w:tcPr>
              <w:p w14:paraId="0FB0BBD9" w14:textId="78C3D75D" w:rsidR="00B25360" w:rsidRPr="00D55315" w:rsidRDefault="00B25360" w:rsidP="00B25360">
                <w:pPr>
                  <w:pStyle w:val="BOX"/>
                </w:pPr>
                <w:r w:rsidRPr="00D55315">
                  <w:rPr>
                    <w:rFonts w:ascii="MS Gothic" w:eastAsia="MS Gothic" w:hAnsi="MS Gothic"/>
                  </w:rPr>
                  <w:t>☐</w:t>
                </w:r>
              </w:p>
            </w:tc>
          </w:sdtContent>
        </w:sdt>
        <w:tc>
          <w:tcPr>
            <w:tcW w:w="9188" w:type="dxa"/>
          </w:tcPr>
          <w:p w14:paraId="0A232BF5" w14:textId="6B0CF414" w:rsidR="00B25360" w:rsidRPr="00D55315" w:rsidRDefault="00B25360" w:rsidP="00B25360">
            <w:pPr>
              <w:pStyle w:val="BOX"/>
            </w:pPr>
            <w:r w:rsidRPr="00D55315">
              <w:t>Not applicable</w:t>
            </w:r>
          </w:p>
        </w:tc>
      </w:tr>
      <w:tr w:rsidR="00B25360" w:rsidRPr="00D55315" w14:paraId="616080A4" w14:textId="77777777" w:rsidTr="00BE255F">
        <w:tc>
          <w:tcPr>
            <w:tcW w:w="9622" w:type="dxa"/>
            <w:gridSpan w:val="2"/>
            <w:shd w:val="clear" w:color="auto" w:fill="6ED7D1" w:themeFill="accent1" w:themeFillTint="99"/>
          </w:tcPr>
          <w:p w14:paraId="39071FEC" w14:textId="36755A74" w:rsidR="00B25360" w:rsidRPr="00D55315" w:rsidRDefault="00B25360" w:rsidP="00B25360">
            <w:pPr>
              <w:pStyle w:val="BOX"/>
              <w:rPr>
                <w:rStyle w:val="Emphasis"/>
              </w:rPr>
            </w:pPr>
            <w:r w:rsidRPr="00D55315">
              <w:rPr>
                <w:rStyle w:val="Emphasis"/>
              </w:rPr>
              <w:t>Responsibility for financial resources</w:t>
            </w:r>
          </w:p>
        </w:tc>
      </w:tr>
      <w:tr w:rsidR="00B25360" w:rsidRPr="00D55315" w14:paraId="3C07D270" w14:textId="77777777" w:rsidTr="00BE255F">
        <w:tc>
          <w:tcPr>
            <w:tcW w:w="9622" w:type="dxa"/>
            <w:gridSpan w:val="2"/>
            <w:shd w:val="clear" w:color="auto" w:fill="CEF1EF" w:themeFill="accent1" w:themeFillTint="33"/>
          </w:tcPr>
          <w:p w14:paraId="4E340099" w14:textId="35E32A44" w:rsidR="00B25360" w:rsidRPr="00D55315" w:rsidRDefault="00B25360" w:rsidP="00B25360">
            <w:pPr>
              <w:pStyle w:val="BOX"/>
            </w:pPr>
            <w:r w:rsidRPr="00D55315">
              <w:t>What level of financial responsibility do you have? (Select one</w:t>
            </w:r>
            <w:r w:rsidR="00C472DD" w:rsidRPr="00D55315">
              <w:t>.</w:t>
            </w:r>
            <w:r w:rsidRPr="00D55315">
              <w:t>)</w:t>
            </w:r>
          </w:p>
        </w:tc>
      </w:tr>
      <w:tr w:rsidR="00286BF1" w:rsidRPr="00D55315" w14:paraId="55C63D30" w14:textId="77777777" w:rsidTr="00BE255F">
        <w:tc>
          <w:tcPr>
            <w:tcW w:w="434" w:type="dxa"/>
            <w:shd w:val="clear" w:color="auto" w:fill="FFFFFF" w:themeFill="background1"/>
          </w:tcPr>
          <w:p w14:paraId="36CBE860" w14:textId="1EDCD815" w:rsidR="00B25360" w:rsidRPr="00D55315" w:rsidRDefault="00772E09" w:rsidP="00B25360">
            <w:pPr>
              <w:pStyle w:val="BOX"/>
            </w:pPr>
            <w:sdt>
              <w:sdtPr>
                <w:id w:val="2095589337"/>
                <w14:checkbox>
                  <w14:checked w14:val="0"/>
                  <w14:checkedState w14:val="2612" w14:font="MS Gothic"/>
                  <w14:uncheckedState w14:val="2610" w14:font="MS Gothic"/>
                </w14:checkbox>
              </w:sdtPr>
              <w:sdtEndPr>
                <w:rPr>
                  <w:rFonts w:ascii="MS Gothic" w:eastAsia="MS Gothic" w:hAnsi="MS Gothic"/>
                </w:rPr>
              </w:sdtEndPr>
              <w:sdtContent/>
            </w:sdt>
            <w:r w:rsidR="00B25360" w:rsidRPr="00D55315">
              <w:rPr>
                <w:rFonts w:ascii="MS Gothic" w:eastAsia="MS Gothic" w:hAnsi="MS Gothic"/>
              </w:rPr>
              <w:t>☐</w:t>
            </w:r>
          </w:p>
        </w:tc>
        <w:tc>
          <w:tcPr>
            <w:tcW w:w="9188" w:type="dxa"/>
            <w:shd w:val="clear" w:color="auto" w:fill="FFFFFF" w:themeFill="background1"/>
          </w:tcPr>
          <w:p w14:paraId="68F68E84" w14:textId="1374C657" w:rsidR="00B25360" w:rsidRPr="00D55315" w:rsidRDefault="00B25360" w:rsidP="00B25360">
            <w:pPr>
              <w:pStyle w:val="BOX"/>
            </w:pPr>
            <w:r w:rsidRPr="00D55315">
              <w:t>Very limited responsibility</w:t>
            </w:r>
          </w:p>
        </w:tc>
      </w:tr>
      <w:tr w:rsidR="00286BF1" w:rsidRPr="00D55315" w14:paraId="20EA0264" w14:textId="77777777" w:rsidTr="00BE255F">
        <w:sdt>
          <w:sdtPr>
            <w:id w:val="698055362"/>
            <w14:checkbox>
              <w14:checked w14:val="0"/>
              <w14:checkedState w14:val="2612" w14:font="MS Gothic"/>
              <w14:uncheckedState w14:val="2610" w14:font="MS Gothic"/>
            </w14:checkbox>
          </w:sdtPr>
          <w:sdtEndPr/>
          <w:sdtContent>
            <w:tc>
              <w:tcPr>
                <w:tcW w:w="434" w:type="dxa"/>
                <w:shd w:val="clear" w:color="auto" w:fill="FFFFFF" w:themeFill="background1"/>
              </w:tcPr>
              <w:p w14:paraId="23C0A452" w14:textId="62458C5B"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31262F1C" w14:textId="378F1104" w:rsidR="00B25360" w:rsidRPr="00D55315" w:rsidRDefault="00B25360" w:rsidP="00B25360">
            <w:pPr>
              <w:pStyle w:val="BOX"/>
            </w:pPr>
            <w:r w:rsidRPr="00D55315">
              <w:t>Limited responsibility for small budgets</w:t>
            </w:r>
          </w:p>
        </w:tc>
      </w:tr>
      <w:tr w:rsidR="00286BF1" w:rsidRPr="00D55315" w14:paraId="2BB71AFF" w14:textId="77777777" w:rsidTr="00BE255F">
        <w:sdt>
          <w:sdtPr>
            <w:id w:val="-1937973892"/>
            <w14:checkbox>
              <w14:checked w14:val="0"/>
              <w14:checkedState w14:val="2612" w14:font="MS Gothic"/>
              <w14:uncheckedState w14:val="2610" w14:font="MS Gothic"/>
            </w14:checkbox>
          </w:sdtPr>
          <w:sdtEndPr/>
          <w:sdtContent>
            <w:tc>
              <w:tcPr>
                <w:tcW w:w="434" w:type="dxa"/>
                <w:shd w:val="clear" w:color="auto" w:fill="FFFFFF" w:themeFill="background1"/>
              </w:tcPr>
              <w:p w14:paraId="2AFD4BE2" w14:textId="2B4A7230"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4C6A792A" w14:textId="2E952639" w:rsidR="00B25360" w:rsidRPr="00D55315" w:rsidRDefault="00B25360" w:rsidP="00B25360">
            <w:pPr>
              <w:pStyle w:val="BOX"/>
            </w:pPr>
            <w:r w:rsidRPr="00D55315">
              <w:t>Moderate responsibility for significant resources</w:t>
            </w:r>
          </w:p>
        </w:tc>
      </w:tr>
      <w:tr w:rsidR="00286BF1" w:rsidRPr="00D55315" w14:paraId="77D07630" w14:textId="77777777" w:rsidTr="00BE255F">
        <w:sdt>
          <w:sdtPr>
            <w:id w:val="-1253891809"/>
            <w14:checkbox>
              <w14:checked w14:val="0"/>
              <w14:checkedState w14:val="2612" w14:font="MS Gothic"/>
              <w14:uncheckedState w14:val="2610" w14:font="MS Gothic"/>
            </w14:checkbox>
          </w:sdtPr>
          <w:sdtEndPr/>
          <w:sdtContent>
            <w:tc>
              <w:tcPr>
                <w:tcW w:w="434" w:type="dxa"/>
                <w:shd w:val="clear" w:color="auto" w:fill="FFFFFF" w:themeFill="background1"/>
              </w:tcPr>
              <w:p w14:paraId="61828A24" w14:textId="79F914D7"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2A938134" w14:textId="5A22E917" w:rsidR="00B25360" w:rsidRPr="00D55315" w:rsidRDefault="00B25360" w:rsidP="00B25360">
            <w:pPr>
              <w:pStyle w:val="BOX"/>
            </w:pPr>
            <w:r w:rsidRPr="00D55315">
              <w:t>Considerable responsibility for large budgets</w:t>
            </w:r>
          </w:p>
        </w:tc>
      </w:tr>
      <w:tr w:rsidR="00286BF1" w:rsidRPr="00D55315" w14:paraId="737AC488" w14:textId="77777777" w:rsidTr="00BE255F">
        <w:sdt>
          <w:sdtPr>
            <w:id w:val="288475099"/>
            <w14:checkbox>
              <w14:checked w14:val="0"/>
              <w14:checkedState w14:val="2612" w14:font="MS Gothic"/>
              <w14:uncheckedState w14:val="2610" w14:font="MS Gothic"/>
            </w14:checkbox>
          </w:sdtPr>
          <w:sdtEndPr/>
          <w:sdtContent>
            <w:tc>
              <w:tcPr>
                <w:tcW w:w="434" w:type="dxa"/>
                <w:shd w:val="clear" w:color="auto" w:fill="FFFFFF" w:themeFill="background1"/>
              </w:tcPr>
              <w:p w14:paraId="4CF046CA" w14:textId="4170D3F2"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13530886" w14:textId="12361395" w:rsidR="00B25360" w:rsidRPr="00D55315" w:rsidRDefault="00B25360" w:rsidP="00B25360">
            <w:pPr>
              <w:pStyle w:val="BOX"/>
            </w:pPr>
            <w:r w:rsidRPr="00D55315">
              <w:t>Full responsibility for organisational finances</w:t>
            </w:r>
          </w:p>
        </w:tc>
      </w:tr>
      <w:tr w:rsidR="00286BF1" w:rsidRPr="00D55315" w14:paraId="10CB05FC" w14:textId="77777777" w:rsidTr="00BE255F">
        <w:sdt>
          <w:sdtPr>
            <w:id w:val="-30504985"/>
            <w14:checkbox>
              <w14:checked w14:val="0"/>
              <w14:checkedState w14:val="2612" w14:font="MS Gothic"/>
              <w14:uncheckedState w14:val="2610" w14:font="MS Gothic"/>
            </w14:checkbox>
          </w:sdtPr>
          <w:sdtEndPr/>
          <w:sdtContent>
            <w:tc>
              <w:tcPr>
                <w:tcW w:w="434" w:type="dxa"/>
                <w:shd w:val="clear" w:color="auto" w:fill="FFFFFF" w:themeFill="background1"/>
              </w:tcPr>
              <w:p w14:paraId="23292828" w14:textId="25EBB92A"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7CF65294" w14:textId="02FC8E22" w:rsidR="00B25360" w:rsidRPr="00D55315" w:rsidRDefault="00B25360" w:rsidP="00B25360">
            <w:pPr>
              <w:pStyle w:val="BOX"/>
            </w:pPr>
            <w:r w:rsidRPr="00D55315">
              <w:t>Not applicable</w:t>
            </w:r>
          </w:p>
        </w:tc>
      </w:tr>
      <w:tr w:rsidR="00B25360" w:rsidRPr="00D55315" w14:paraId="3477AEE4" w14:textId="77777777" w:rsidTr="00BE255F">
        <w:tc>
          <w:tcPr>
            <w:tcW w:w="9622" w:type="dxa"/>
            <w:gridSpan w:val="2"/>
            <w:shd w:val="clear" w:color="auto" w:fill="CEF1EF" w:themeFill="accent1" w:themeFillTint="33"/>
          </w:tcPr>
          <w:p w14:paraId="70CEBA77" w14:textId="66D95130" w:rsidR="00B25360" w:rsidRPr="00D55315" w:rsidRDefault="00B25360" w:rsidP="00B25360">
            <w:pPr>
              <w:pStyle w:val="BOX"/>
            </w:pPr>
            <w:r w:rsidRPr="00D55315">
              <w:t xml:space="preserve">What is the approximate annual value of </w:t>
            </w:r>
            <w:r w:rsidR="005A4D99" w:rsidRPr="00D55315">
              <w:t xml:space="preserve">the </w:t>
            </w:r>
            <w:r w:rsidRPr="00D55315">
              <w:t xml:space="preserve">financial resources </w:t>
            </w:r>
            <w:r w:rsidR="00B3448D" w:rsidRPr="00D55315">
              <w:t xml:space="preserve">that </w:t>
            </w:r>
            <w:r w:rsidRPr="00D55315">
              <w:t>you</w:t>
            </w:r>
            <w:r w:rsidR="00B3448D" w:rsidRPr="00D55315">
              <w:t xml:space="preserve"> a</w:t>
            </w:r>
            <w:r w:rsidRPr="00D55315">
              <w:t>re responsible for?</w:t>
            </w:r>
          </w:p>
          <w:p w14:paraId="43AF3B03" w14:textId="3A0C7A27" w:rsidR="00B25360" w:rsidRPr="00D55315" w:rsidRDefault="00B25360" w:rsidP="00B25360">
            <w:pPr>
              <w:pStyle w:val="FootnoteText"/>
              <w:rPr>
                <w:lang w:val="en-GB"/>
              </w:rPr>
            </w:pPr>
            <w:r w:rsidRPr="00D55315">
              <w:rPr>
                <w:lang w:val="en-GB"/>
              </w:rPr>
              <w:t xml:space="preserve">Note: </w:t>
            </w:r>
            <w:r w:rsidR="005A4D99" w:rsidRPr="00D55315">
              <w:rPr>
                <w:lang w:val="en-GB"/>
              </w:rPr>
              <w:t>c</w:t>
            </w:r>
            <w:r w:rsidRPr="00D55315">
              <w:rPr>
                <w:lang w:val="en-GB"/>
              </w:rPr>
              <w:t xml:space="preserve">onsider </w:t>
            </w:r>
            <w:r w:rsidR="005A4D99" w:rsidRPr="00D55315">
              <w:rPr>
                <w:lang w:val="en-GB"/>
              </w:rPr>
              <w:t xml:space="preserve">the </w:t>
            </w:r>
            <w:r w:rsidRPr="00D55315">
              <w:rPr>
                <w:lang w:val="en-GB"/>
              </w:rPr>
              <w:t>budgets, procurement authority or financial decisions you manage</w:t>
            </w:r>
            <w:r w:rsidR="007A4D40" w:rsidRPr="00D55315">
              <w:rPr>
                <w:lang w:val="en-GB"/>
              </w:rPr>
              <w:t>. Adapt thresholds to the context of your organisation or industry.</w:t>
            </w:r>
          </w:p>
        </w:tc>
      </w:tr>
      <w:tr w:rsidR="00286BF1" w:rsidRPr="00D55315" w14:paraId="564BD7C4" w14:textId="77777777" w:rsidTr="00BE255F">
        <w:sdt>
          <w:sdtPr>
            <w:id w:val="-132099652"/>
            <w14:checkbox>
              <w14:checked w14:val="0"/>
              <w14:checkedState w14:val="2612" w14:font="MS Gothic"/>
              <w14:uncheckedState w14:val="2610" w14:font="MS Gothic"/>
            </w14:checkbox>
          </w:sdtPr>
          <w:sdtEndPr/>
          <w:sdtContent>
            <w:tc>
              <w:tcPr>
                <w:tcW w:w="434" w:type="dxa"/>
                <w:shd w:val="clear" w:color="auto" w:fill="FFFFFF" w:themeFill="background1"/>
              </w:tcPr>
              <w:p w14:paraId="19847529" w14:textId="76DAE56D"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6E7D41A2" w14:textId="38801FCD" w:rsidR="00B25360" w:rsidRPr="00D55315" w:rsidRDefault="00B25360" w:rsidP="00B25360">
            <w:pPr>
              <w:pStyle w:val="BOX"/>
            </w:pPr>
            <w:r w:rsidRPr="00D55315">
              <w:t xml:space="preserve">Less than </w:t>
            </w:r>
            <w:r w:rsidR="005A4D99" w:rsidRPr="00D55315">
              <w:rPr>
                <w:rFonts w:cs="Corbel"/>
              </w:rPr>
              <w:t>EUR </w:t>
            </w:r>
            <w:r w:rsidRPr="00D55315">
              <w:t>1</w:t>
            </w:r>
            <w:r w:rsidR="00B52015" w:rsidRPr="00D55315">
              <w:t>0 000</w:t>
            </w:r>
            <w:r w:rsidRPr="00D55315">
              <w:t xml:space="preserve"> (e.g. small operational expenses)</w:t>
            </w:r>
          </w:p>
        </w:tc>
      </w:tr>
      <w:tr w:rsidR="00286BF1" w:rsidRPr="00D55315" w14:paraId="6621FBAA" w14:textId="77777777" w:rsidTr="00BE255F">
        <w:sdt>
          <w:sdtPr>
            <w:id w:val="1371336224"/>
            <w14:checkbox>
              <w14:checked w14:val="0"/>
              <w14:checkedState w14:val="2612" w14:font="MS Gothic"/>
              <w14:uncheckedState w14:val="2610" w14:font="MS Gothic"/>
            </w14:checkbox>
          </w:sdtPr>
          <w:sdtEndPr/>
          <w:sdtContent>
            <w:tc>
              <w:tcPr>
                <w:tcW w:w="434" w:type="dxa"/>
                <w:shd w:val="clear" w:color="auto" w:fill="FFFFFF" w:themeFill="background1"/>
              </w:tcPr>
              <w:p w14:paraId="0273B766" w14:textId="59A2AF11"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36A1540B" w14:textId="0BB6EA3C" w:rsidR="00B25360" w:rsidRPr="00D55315" w:rsidRDefault="005A4D99" w:rsidP="00B25360">
            <w:pPr>
              <w:pStyle w:val="BOX"/>
            </w:pPr>
            <w:r w:rsidRPr="00D55315">
              <w:rPr>
                <w:rFonts w:cs="Corbel"/>
              </w:rPr>
              <w:t>EUR </w:t>
            </w:r>
            <w:r w:rsidR="00B25360" w:rsidRPr="00D55315">
              <w:t>1</w:t>
            </w:r>
            <w:r w:rsidR="00B52015" w:rsidRPr="00D55315">
              <w:t>0 000</w:t>
            </w:r>
            <w:r w:rsidRPr="00D55315">
              <w:t>−</w:t>
            </w:r>
            <w:r w:rsidRPr="00D55315">
              <w:rPr>
                <w:rFonts w:cs="Corbel"/>
              </w:rPr>
              <w:t>EUR </w:t>
            </w:r>
            <w:r w:rsidR="00B25360" w:rsidRPr="00D55315">
              <w:t>5</w:t>
            </w:r>
            <w:r w:rsidR="00B52015" w:rsidRPr="00D55315">
              <w:t>0 000</w:t>
            </w:r>
            <w:r w:rsidR="00B25360" w:rsidRPr="00D55315">
              <w:t xml:space="preserve"> (e.g. team supplies, minor equipment purchases)</w:t>
            </w:r>
          </w:p>
        </w:tc>
      </w:tr>
      <w:tr w:rsidR="00286BF1" w:rsidRPr="00D55315" w14:paraId="3A0D77D1" w14:textId="77777777" w:rsidTr="00BE255F">
        <w:sdt>
          <w:sdtPr>
            <w:id w:val="-764378246"/>
            <w14:checkbox>
              <w14:checked w14:val="0"/>
              <w14:checkedState w14:val="2612" w14:font="MS Gothic"/>
              <w14:uncheckedState w14:val="2610" w14:font="MS Gothic"/>
            </w14:checkbox>
          </w:sdtPr>
          <w:sdtEndPr/>
          <w:sdtContent>
            <w:tc>
              <w:tcPr>
                <w:tcW w:w="434" w:type="dxa"/>
                <w:shd w:val="clear" w:color="auto" w:fill="FFFFFF" w:themeFill="background1"/>
              </w:tcPr>
              <w:p w14:paraId="7A0AF55A" w14:textId="1F58E1F6"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40C0A883" w14:textId="204E798D" w:rsidR="00B25360" w:rsidRPr="00D55315" w:rsidRDefault="005A4D99" w:rsidP="00B25360">
            <w:pPr>
              <w:pStyle w:val="BOX"/>
            </w:pPr>
            <w:r w:rsidRPr="00D55315">
              <w:rPr>
                <w:rFonts w:cs="Corbel"/>
              </w:rPr>
              <w:t>EUR </w:t>
            </w:r>
            <w:r w:rsidR="00B25360" w:rsidRPr="00D55315">
              <w:t>5</w:t>
            </w:r>
            <w:r w:rsidR="00B52015" w:rsidRPr="00D55315">
              <w:t>0 000</w:t>
            </w:r>
            <w:r w:rsidRPr="00D55315">
              <w:t>−</w:t>
            </w:r>
            <w:r w:rsidRPr="00D55315">
              <w:rPr>
                <w:rFonts w:cs="Corbel"/>
              </w:rPr>
              <w:t>EUR </w:t>
            </w:r>
            <w:r w:rsidR="00B25360" w:rsidRPr="00D55315">
              <w:t>25</w:t>
            </w:r>
            <w:r w:rsidR="00B52015" w:rsidRPr="00D55315">
              <w:t>0 000</w:t>
            </w:r>
            <w:r w:rsidR="00B25360" w:rsidRPr="00D55315">
              <w:t xml:space="preserve"> (e.g. departmental budget, significant procurement decisions) </w:t>
            </w:r>
          </w:p>
        </w:tc>
      </w:tr>
      <w:tr w:rsidR="00286BF1" w:rsidRPr="00D55315" w14:paraId="54E8D730" w14:textId="77777777" w:rsidTr="00BE255F">
        <w:sdt>
          <w:sdtPr>
            <w:id w:val="664209416"/>
            <w14:checkbox>
              <w14:checked w14:val="0"/>
              <w14:checkedState w14:val="2612" w14:font="MS Gothic"/>
              <w14:uncheckedState w14:val="2610" w14:font="MS Gothic"/>
            </w14:checkbox>
          </w:sdtPr>
          <w:sdtEndPr/>
          <w:sdtContent>
            <w:tc>
              <w:tcPr>
                <w:tcW w:w="434" w:type="dxa"/>
                <w:shd w:val="clear" w:color="auto" w:fill="FFFFFF" w:themeFill="background1"/>
              </w:tcPr>
              <w:p w14:paraId="18FEAF5F" w14:textId="2E576391"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31BA58AE" w14:textId="51428B5F" w:rsidR="00B25360" w:rsidRPr="00D55315" w:rsidRDefault="005A4D99" w:rsidP="00B25360">
            <w:pPr>
              <w:pStyle w:val="BOX"/>
            </w:pPr>
            <w:r w:rsidRPr="00D55315">
              <w:rPr>
                <w:rFonts w:cs="Corbel"/>
              </w:rPr>
              <w:t>EUR </w:t>
            </w:r>
            <w:r w:rsidR="00B25360" w:rsidRPr="00D55315">
              <w:t>25</w:t>
            </w:r>
            <w:r w:rsidR="00B52015" w:rsidRPr="00D55315">
              <w:t>0 000</w:t>
            </w:r>
            <w:r w:rsidRPr="00D55315">
              <w:t>−</w:t>
            </w:r>
            <w:r w:rsidRPr="00D55315">
              <w:rPr>
                <w:rFonts w:cs="Corbel"/>
              </w:rPr>
              <w:t>EUR </w:t>
            </w:r>
            <w:r w:rsidR="00B52015" w:rsidRPr="00D55315">
              <w:t>1 000 000</w:t>
            </w:r>
            <w:r w:rsidR="00B25360" w:rsidRPr="00D55315">
              <w:t xml:space="preserve"> (e.g. large departmental budgets, capital expenditures)</w:t>
            </w:r>
          </w:p>
        </w:tc>
      </w:tr>
      <w:tr w:rsidR="00286BF1" w:rsidRPr="00D55315" w14:paraId="669B774E" w14:textId="77777777" w:rsidTr="00BE255F">
        <w:sdt>
          <w:sdtPr>
            <w:id w:val="932481740"/>
            <w14:checkbox>
              <w14:checked w14:val="0"/>
              <w14:checkedState w14:val="2612" w14:font="MS Gothic"/>
              <w14:uncheckedState w14:val="2610" w14:font="MS Gothic"/>
            </w14:checkbox>
          </w:sdtPr>
          <w:sdtEndPr/>
          <w:sdtContent>
            <w:tc>
              <w:tcPr>
                <w:tcW w:w="434" w:type="dxa"/>
                <w:shd w:val="clear" w:color="auto" w:fill="FFFFFF" w:themeFill="background1"/>
              </w:tcPr>
              <w:p w14:paraId="7C5A83E7" w14:textId="0DDFDA15"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03942D53" w14:textId="309145CF" w:rsidR="00B25360" w:rsidRPr="00D55315" w:rsidRDefault="00B25360" w:rsidP="00B25360">
            <w:pPr>
              <w:pStyle w:val="BOX"/>
            </w:pPr>
            <w:r w:rsidRPr="00D55315">
              <w:t xml:space="preserve">Over </w:t>
            </w:r>
            <w:r w:rsidR="005A4D99" w:rsidRPr="00D55315">
              <w:rPr>
                <w:rFonts w:cs="Corbel"/>
              </w:rPr>
              <w:t>EUR </w:t>
            </w:r>
            <w:r w:rsidR="00B52015" w:rsidRPr="00D55315">
              <w:t>1 000 000</w:t>
            </w:r>
            <w:r w:rsidRPr="00D55315">
              <w:t xml:space="preserve"> (e.g. divisional or organisational financial responsibility)</w:t>
            </w:r>
          </w:p>
        </w:tc>
      </w:tr>
      <w:tr w:rsidR="00286BF1" w:rsidRPr="00D55315" w14:paraId="34037BE8" w14:textId="77777777" w:rsidTr="00BE255F">
        <w:sdt>
          <w:sdtPr>
            <w:id w:val="1958670131"/>
            <w14:checkbox>
              <w14:checked w14:val="0"/>
              <w14:checkedState w14:val="2612" w14:font="MS Gothic"/>
              <w14:uncheckedState w14:val="2610" w14:font="MS Gothic"/>
            </w14:checkbox>
          </w:sdtPr>
          <w:sdtEndPr/>
          <w:sdtContent>
            <w:tc>
              <w:tcPr>
                <w:tcW w:w="434" w:type="dxa"/>
                <w:shd w:val="clear" w:color="auto" w:fill="FFFFFF" w:themeFill="background1"/>
              </w:tcPr>
              <w:p w14:paraId="0512F496" w14:textId="40BDF621" w:rsidR="00B25360" w:rsidRPr="00D55315" w:rsidRDefault="00B25360" w:rsidP="00B25360">
                <w:pPr>
                  <w:pStyle w:val="BOX"/>
                </w:pPr>
                <w:r w:rsidRPr="00D55315">
                  <w:rPr>
                    <w:rFonts w:ascii="MS Gothic" w:eastAsia="MS Gothic" w:hAnsi="MS Gothic"/>
                  </w:rPr>
                  <w:t>☐</w:t>
                </w:r>
              </w:p>
            </w:tc>
          </w:sdtContent>
        </w:sdt>
        <w:tc>
          <w:tcPr>
            <w:tcW w:w="9188" w:type="dxa"/>
            <w:shd w:val="clear" w:color="auto" w:fill="FFFFFF" w:themeFill="background1"/>
          </w:tcPr>
          <w:p w14:paraId="433DC6E1" w14:textId="66638B03" w:rsidR="00B25360" w:rsidRPr="00D55315" w:rsidRDefault="00B25360" w:rsidP="00B25360">
            <w:pPr>
              <w:pStyle w:val="BOX"/>
            </w:pPr>
            <w:r w:rsidRPr="00D55315">
              <w:t>Not applicable</w:t>
            </w:r>
          </w:p>
        </w:tc>
      </w:tr>
    </w:tbl>
    <w:p w14:paraId="0B2BE38D" w14:textId="7F5BE20D" w:rsidR="00FE245B" w:rsidRPr="00D55315" w:rsidRDefault="00FE245B" w:rsidP="00A77C24">
      <w:pPr>
        <w:pStyle w:val="Normalafterbox"/>
        <w:rPr>
          <w:rStyle w:val="Strong"/>
          <w:lang w:eastAsia="en-US"/>
        </w:rPr>
      </w:pPr>
      <w:r w:rsidRPr="00D55315">
        <w:rPr>
          <w:rStyle w:val="Strong"/>
          <w:lang w:eastAsia="en-US"/>
        </w:rPr>
        <w:t>Factor</w:t>
      </w:r>
      <w:r w:rsidR="00E00E7D" w:rsidRPr="00D55315">
        <w:rPr>
          <w:rStyle w:val="Strong"/>
          <w:lang w:eastAsia="en-US"/>
        </w:rPr>
        <w:t> </w:t>
      </w:r>
      <w:r w:rsidRPr="00D55315">
        <w:rPr>
          <w:rStyle w:val="Strong"/>
          <w:lang w:eastAsia="en-US"/>
        </w:rPr>
        <w:t xml:space="preserve">3: </w:t>
      </w:r>
      <w:r w:rsidR="00202F24" w:rsidRPr="00D55315">
        <w:rPr>
          <w:rStyle w:val="Strong"/>
          <w:lang w:eastAsia="en-US"/>
        </w:rPr>
        <w:t>e</w:t>
      </w:r>
      <w:r w:rsidRPr="00D55315">
        <w:rPr>
          <w:rStyle w:val="Strong"/>
          <w:lang w:eastAsia="en-US"/>
        </w:rPr>
        <w:t>ffort</w:t>
      </w:r>
      <w:r w:rsidR="00AD1008" w:rsidRPr="00D55315">
        <w:rPr>
          <w:rStyle w:val="Strong"/>
          <w:lang w:eastAsia="en-US"/>
        </w:rPr>
        <w:t xml:space="preserve"> (3/4)</w:t>
      </w:r>
    </w:p>
    <w:p w14:paraId="76DEB8CE" w14:textId="56C858E3" w:rsidR="004A5522" w:rsidRPr="00D55315" w:rsidRDefault="00EB1970" w:rsidP="00E0394F">
      <w:pPr>
        <w:pStyle w:val="Normalafterbox"/>
        <w:rPr>
          <w:rStyle w:val="Strong"/>
          <w:lang w:eastAsia="en-US"/>
        </w:rPr>
      </w:pPr>
      <w:r w:rsidRPr="00D55315">
        <w:t xml:space="preserve">These questions measure the mental, emotional and physical effort your </w:t>
      </w:r>
      <w:r w:rsidR="00496FC5" w:rsidRPr="00D55315">
        <w:t>job</w:t>
      </w:r>
      <w:r w:rsidRPr="00D55315">
        <w:t xml:space="preserve"> requires. Consider typical demands and periodic high-effort situations, not your personal capabilities.</w:t>
      </w:r>
    </w:p>
    <w:tbl>
      <w:tblPr>
        <w:tblStyle w:val="TableGridLight"/>
        <w:tblW w:w="0" w:type="auto"/>
        <w:tblBorders>
          <w:insideH w:val="single" w:sz="4" w:space="0" w:color="BFBFBF"/>
          <w:insideV w:val="single" w:sz="4" w:space="0" w:color="BFBFBF"/>
        </w:tblBorders>
        <w:tblLook w:val="04A0" w:firstRow="1" w:lastRow="0" w:firstColumn="1" w:lastColumn="0" w:noHBand="0" w:noVBand="1"/>
      </w:tblPr>
      <w:tblGrid>
        <w:gridCol w:w="549"/>
        <w:gridCol w:w="9083"/>
      </w:tblGrid>
      <w:tr w:rsidR="00120E8F" w:rsidRPr="00D55315" w14:paraId="76D5A7BE" w14:textId="77777777" w:rsidTr="00BE255F">
        <w:tc>
          <w:tcPr>
            <w:tcW w:w="9622" w:type="dxa"/>
            <w:gridSpan w:val="2"/>
            <w:shd w:val="clear" w:color="auto" w:fill="6ED7D1" w:themeFill="accent1" w:themeFillTint="99"/>
          </w:tcPr>
          <w:p w14:paraId="604CA152" w14:textId="04E83EBD" w:rsidR="00120E8F" w:rsidRPr="00D55315" w:rsidRDefault="004C7BF2">
            <w:pPr>
              <w:pStyle w:val="BOX"/>
              <w:rPr>
                <w:rStyle w:val="Emphasis"/>
              </w:rPr>
            </w:pPr>
            <w:r w:rsidRPr="00D55315">
              <w:rPr>
                <w:rStyle w:val="Emphasis"/>
              </w:rPr>
              <w:t>Mental effort</w:t>
            </w:r>
          </w:p>
        </w:tc>
      </w:tr>
      <w:tr w:rsidR="00120E8F" w:rsidRPr="00D55315" w14:paraId="4466D3F9" w14:textId="77777777" w:rsidTr="00BE255F">
        <w:tc>
          <w:tcPr>
            <w:tcW w:w="9622" w:type="dxa"/>
            <w:gridSpan w:val="2"/>
            <w:shd w:val="clear" w:color="auto" w:fill="CEF1EF" w:themeFill="accent1" w:themeFillTint="33"/>
          </w:tcPr>
          <w:p w14:paraId="7D9125DF" w14:textId="1AB6D7F3" w:rsidR="00120E8F" w:rsidRPr="00D55315" w:rsidRDefault="00E21F7A">
            <w:pPr>
              <w:pStyle w:val="BOX"/>
            </w:pPr>
            <w:r w:rsidRPr="00D55315">
              <w:t xml:space="preserve">How would you rate the mental focus and effort required for your tasks? </w:t>
            </w:r>
            <w:r w:rsidR="00022502" w:rsidRPr="00D55315">
              <w:t>(Select the option that best represents your regular work experience</w:t>
            </w:r>
            <w:r w:rsidR="002E7335" w:rsidRPr="00D55315">
              <w:t>.</w:t>
            </w:r>
            <w:r w:rsidR="00022502" w:rsidRPr="00D55315">
              <w:t>)</w:t>
            </w:r>
          </w:p>
        </w:tc>
      </w:tr>
      <w:tr w:rsidR="00120E8F" w:rsidRPr="00D55315" w14:paraId="78F66EF4" w14:textId="77777777" w:rsidTr="00BE255F">
        <w:sdt>
          <w:sdtPr>
            <w:id w:val="-515155337"/>
            <w14:checkbox>
              <w14:checked w14:val="0"/>
              <w14:checkedState w14:val="2612" w14:font="MS Gothic"/>
              <w14:uncheckedState w14:val="2610" w14:font="MS Gothic"/>
            </w14:checkbox>
          </w:sdtPr>
          <w:sdtEndPr/>
          <w:sdtContent>
            <w:tc>
              <w:tcPr>
                <w:tcW w:w="434" w:type="dxa"/>
                <w:shd w:val="clear" w:color="auto" w:fill="FFFFFF" w:themeFill="background1"/>
              </w:tcPr>
              <w:p w14:paraId="6F3F971C" w14:textId="74EC4566" w:rsidR="008E34B5" w:rsidRPr="00D55315" w:rsidRDefault="006705D8" w:rsidP="006705D8">
                <w:pPr>
                  <w:pStyle w:val="BOX"/>
                </w:pPr>
                <w:r w:rsidRPr="00D55315">
                  <w:rPr>
                    <w:rFonts w:ascii="MS Gothic" w:eastAsia="MS Gothic" w:hAnsi="MS Gothic"/>
                  </w:rPr>
                  <w:t>☐</w:t>
                </w:r>
              </w:p>
            </w:tc>
          </w:sdtContent>
        </w:sdt>
        <w:tc>
          <w:tcPr>
            <w:tcW w:w="9188" w:type="dxa"/>
            <w:shd w:val="clear" w:color="auto" w:fill="FFFFFF" w:themeFill="background1"/>
          </w:tcPr>
          <w:p w14:paraId="37DEC9F4" w14:textId="697FC2C3" w:rsidR="00120E8F" w:rsidRPr="00D55315" w:rsidRDefault="00CB506A" w:rsidP="00CB506A">
            <w:pPr>
              <w:pStyle w:val="BOX"/>
            </w:pPr>
            <w:r w:rsidRPr="00D55315">
              <w:t>Low (tasks that require little mental focus)</w:t>
            </w:r>
          </w:p>
        </w:tc>
      </w:tr>
      <w:tr w:rsidR="00120E8F" w:rsidRPr="00D55315" w14:paraId="4F77FE4A" w14:textId="77777777" w:rsidTr="00BE255F">
        <w:sdt>
          <w:sdtPr>
            <w:id w:val="1738974001"/>
            <w14:checkbox>
              <w14:checked w14:val="0"/>
              <w14:checkedState w14:val="2612" w14:font="MS Gothic"/>
              <w14:uncheckedState w14:val="2610" w14:font="MS Gothic"/>
            </w14:checkbox>
          </w:sdtPr>
          <w:sdtEndPr/>
          <w:sdtContent>
            <w:tc>
              <w:tcPr>
                <w:tcW w:w="434" w:type="dxa"/>
                <w:shd w:val="clear" w:color="auto" w:fill="FFFFFF" w:themeFill="background1"/>
              </w:tcPr>
              <w:p w14:paraId="44A6DD4A" w14:textId="7B1A4FE3" w:rsidR="008E34B5" w:rsidRPr="00D55315" w:rsidRDefault="006705D8" w:rsidP="006705D8">
                <w:pPr>
                  <w:pStyle w:val="BOX"/>
                </w:pPr>
                <w:r w:rsidRPr="00D55315">
                  <w:rPr>
                    <w:rFonts w:ascii="MS Gothic" w:eastAsia="MS Gothic" w:hAnsi="MS Gothic"/>
                  </w:rPr>
                  <w:t>☐</w:t>
                </w:r>
              </w:p>
            </w:tc>
          </w:sdtContent>
        </w:sdt>
        <w:tc>
          <w:tcPr>
            <w:tcW w:w="9188" w:type="dxa"/>
            <w:shd w:val="clear" w:color="auto" w:fill="FFFFFF" w:themeFill="background1"/>
          </w:tcPr>
          <w:p w14:paraId="210B7443" w14:textId="0965CB5D" w:rsidR="00120E8F" w:rsidRPr="00D55315" w:rsidRDefault="00CB506A" w:rsidP="00CB506A">
            <w:pPr>
              <w:pStyle w:val="BOX"/>
            </w:pPr>
            <w:r w:rsidRPr="00D55315">
              <w:t>Moderate (tasks that require concentration for extended periods)</w:t>
            </w:r>
          </w:p>
        </w:tc>
      </w:tr>
      <w:tr w:rsidR="00120E8F" w:rsidRPr="00D55315" w14:paraId="7D20556C" w14:textId="77777777" w:rsidTr="00BE255F">
        <w:sdt>
          <w:sdtPr>
            <w:id w:val="1135604389"/>
            <w14:checkbox>
              <w14:checked w14:val="0"/>
              <w14:checkedState w14:val="2612" w14:font="MS Gothic"/>
              <w14:uncheckedState w14:val="2610" w14:font="MS Gothic"/>
            </w14:checkbox>
          </w:sdtPr>
          <w:sdtEndPr/>
          <w:sdtContent>
            <w:tc>
              <w:tcPr>
                <w:tcW w:w="434" w:type="dxa"/>
                <w:shd w:val="clear" w:color="auto" w:fill="FFFFFF" w:themeFill="background1"/>
              </w:tcPr>
              <w:p w14:paraId="5BBED350" w14:textId="0673F12E" w:rsidR="008E34B5" w:rsidRPr="00D55315" w:rsidRDefault="006705D8" w:rsidP="006705D8">
                <w:pPr>
                  <w:pStyle w:val="BOX"/>
                </w:pPr>
                <w:r w:rsidRPr="00D55315">
                  <w:rPr>
                    <w:rFonts w:ascii="MS Gothic" w:eastAsia="MS Gothic" w:hAnsi="MS Gothic"/>
                  </w:rPr>
                  <w:t>☐</w:t>
                </w:r>
              </w:p>
            </w:tc>
          </w:sdtContent>
        </w:sdt>
        <w:tc>
          <w:tcPr>
            <w:tcW w:w="9188" w:type="dxa"/>
            <w:shd w:val="clear" w:color="auto" w:fill="FFFFFF" w:themeFill="background1"/>
          </w:tcPr>
          <w:p w14:paraId="49632F74" w14:textId="183347BD" w:rsidR="00120E8F" w:rsidRPr="00D55315" w:rsidRDefault="00CB506A" w:rsidP="00CB506A">
            <w:pPr>
              <w:pStyle w:val="BOX"/>
            </w:pPr>
            <w:r w:rsidRPr="00D55315">
              <w:t>High (tasks requiring sustained mental effort throughout the day)</w:t>
            </w:r>
          </w:p>
        </w:tc>
      </w:tr>
      <w:tr w:rsidR="00120E8F" w:rsidRPr="00D55315" w14:paraId="4E6E718B" w14:textId="77777777" w:rsidTr="00BE255F">
        <w:sdt>
          <w:sdtPr>
            <w:id w:val="1175847460"/>
            <w14:checkbox>
              <w14:checked w14:val="0"/>
              <w14:checkedState w14:val="2612" w14:font="MS Gothic"/>
              <w14:uncheckedState w14:val="2610" w14:font="MS Gothic"/>
            </w14:checkbox>
          </w:sdtPr>
          <w:sdtEndPr/>
          <w:sdtContent>
            <w:tc>
              <w:tcPr>
                <w:tcW w:w="434" w:type="dxa"/>
                <w:shd w:val="clear" w:color="auto" w:fill="FFFFFF" w:themeFill="background1"/>
              </w:tcPr>
              <w:p w14:paraId="025F94DC" w14:textId="2FD7D3D0" w:rsidR="008E34B5" w:rsidRPr="00D55315" w:rsidRDefault="006705D8" w:rsidP="006705D8">
                <w:pPr>
                  <w:pStyle w:val="BOX"/>
                </w:pPr>
                <w:r w:rsidRPr="00D55315">
                  <w:rPr>
                    <w:rFonts w:ascii="MS Gothic" w:eastAsia="MS Gothic" w:hAnsi="MS Gothic"/>
                  </w:rPr>
                  <w:t>☐</w:t>
                </w:r>
              </w:p>
            </w:tc>
          </w:sdtContent>
        </w:sdt>
        <w:tc>
          <w:tcPr>
            <w:tcW w:w="9188" w:type="dxa"/>
            <w:shd w:val="clear" w:color="auto" w:fill="FFFFFF" w:themeFill="background1"/>
          </w:tcPr>
          <w:p w14:paraId="5C79F9BB" w14:textId="0253D7BC" w:rsidR="00120E8F" w:rsidRPr="00D55315" w:rsidRDefault="00CB506A">
            <w:pPr>
              <w:pStyle w:val="BOX"/>
            </w:pPr>
            <w:r w:rsidRPr="00D55315">
              <w:t>Very high (constant critical thinking, decision-making under pressure)</w:t>
            </w:r>
          </w:p>
        </w:tc>
      </w:tr>
      <w:tr w:rsidR="0076296F" w:rsidRPr="00D55315" w14:paraId="4B47D209" w14:textId="77777777" w:rsidTr="00BE255F">
        <w:sdt>
          <w:sdtPr>
            <w:id w:val="-1620379002"/>
            <w14:checkbox>
              <w14:checked w14:val="0"/>
              <w14:checkedState w14:val="2612" w14:font="MS Gothic"/>
              <w14:uncheckedState w14:val="2610" w14:font="MS Gothic"/>
            </w14:checkbox>
          </w:sdtPr>
          <w:sdtEndPr/>
          <w:sdtContent>
            <w:tc>
              <w:tcPr>
                <w:tcW w:w="434" w:type="dxa"/>
                <w:shd w:val="clear" w:color="auto" w:fill="FFFFFF" w:themeFill="background1"/>
              </w:tcPr>
              <w:p w14:paraId="21F50DFD" w14:textId="60AC54D8"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1267448" w14:textId="160755DC"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6EC4BB18" w14:textId="77777777" w:rsidTr="00BE255F">
        <w:tc>
          <w:tcPr>
            <w:tcW w:w="9622" w:type="dxa"/>
            <w:gridSpan w:val="2"/>
            <w:shd w:val="clear" w:color="auto" w:fill="CEF1EF" w:themeFill="accent1" w:themeFillTint="33"/>
          </w:tcPr>
          <w:p w14:paraId="6C009E45" w14:textId="02FC19E5" w:rsidR="0076296F" w:rsidRPr="00D55315" w:rsidRDefault="0076296F" w:rsidP="0076296F">
            <w:pPr>
              <w:pStyle w:val="BOX"/>
            </w:pPr>
            <w:r w:rsidRPr="00D55315">
              <w:t>What types of mental effort does your job require? (Check all that apply</w:t>
            </w:r>
            <w:r w:rsidR="001A7CA5" w:rsidRPr="00D55315">
              <w:t>.</w:t>
            </w:r>
            <w:r w:rsidRPr="00D55315">
              <w:t>)</w:t>
            </w:r>
          </w:p>
        </w:tc>
      </w:tr>
      <w:tr w:rsidR="0076296F" w:rsidRPr="00D55315" w14:paraId="1F8FDA0A" w14:textId="77777777" w:rsidTr="00BE255F">
        <w:sdt>
          <w:sdtPr>
            <w:id w:val="-391272834"/>
            <w14:checkbox>
              <w14:checked w14:val="0"/>
              <w14:checkedState w14:val="2612" w14:font="MS Gothic"/>
              <w14:uncheckedState w14:val="2610" w14:font="MS Gothic"/>
            </w14:checkbox>
          </w:sdtPr>
          <w:sdtEndPr/>
          <w:sdtContent>
            <w:tc>
              <w:tcPr>
                <w:tcW w:w="434" w:type="dxa"/>
                <w:shd w:val="clear" w:color="auto" w:fill="FFFFFF" w:themeFill="background1"/>
              </w:tcPr>
              <w:p w14:paraId="266B0B5B" w14:textId="42104266"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C4A75A4" w14:textId="0E89D6A4" w:rsidR="0076296F" w:rsidRPr="00D55315" w:rsidRDefault="0076296F" w:rsidP="0076296F">
            <w:pPr>
              <w:pStyle w:val="BOX"/>
            </w:pPr>
            <w:r w:rsidRPr="00D55315">
              <w:t>Sustained concentration</w:t>
            </w:r>
          </w:p>
        </w:tc>
      </w:tr>
      <w:tr w:rsidR="0076296F" w:rsidRPr="00D55315" w14:paraId="2EE03BA0" w14:textId="77777777" w:rsidTr="00BE255F">
        <w:sdt>
          <w:sdtPr>
            <w:id w:val="-1417247182"/>
            <w14:checkbox>
              <w14:checked w14:val="0"/>
              <w14:checkedState w14:val="2612" w14:font="MS Gothic"/>
              <w14:uncheckedState w14:val="2610" w14:font="MS Gothic"/>
            </w14:checkbox>
          </w:sdtPr>
          <w:sdtEndPr/>
          <w:sdtContent>
            <w:tc>
              <w:tcPr>
                <w:tcW w:w="434" w:type="dxa"/>
                <w:shd w:val="clear" w:color="auto" w:fill="FFFFFF" w:themeFill="background1"/>
              </w:tcPr>
              <w:p w14:paraId="58B49CA8" w14:textId="41E34A04"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CAC73B8" w14:textId="7E1BB6C9" w:rsidR="0076296F" w:rsidRPr="00D55315" w:rsidRDefault="0076296F" w:rsidP="0076296F">
            <w:pPr>
              <w:pStyle w:val="BOX"/>
            </w:pPr>
            <w:r w:rsidRPr="00D55315">
              <w:t>Analytical thinking</w:t>
            </w:r>
          </w:p>
        </w:tc>
      </w:tr>
      <w:tr w:rsidR="0076296F" w:rsidRPr="00D55315" w14:paraId="4DC10C8E" w14:textId="77777777" w:rsidTr="00BE255F">
        <w:sdt>
          <w:sdtPr>
            <w:id w:val="142939580"/>
            <w14:checkbox>
              <w14:checked w14:val="0"/>
              <w14:checkedState w14:val="2612" w14:font="MS Gothic"/>
              <w14:uncheckedState w14:val="2610" w14:font="MS Gothic"/>
            </w14:checkbox>
          </w:sdtPr>
          <w:sdtEndPr/>
          <w:sdtContent>
            <w:tc>
              <w:tcPr>
                <w:tcW w:w="434" w:type="dxa"/>
                <w:shd w:val="clear" w:color="auto" w:fill="FFFFFF" w:themeFill="background1"/>
              </w:tcPr>
              <w:p w14:paraId="10F20D93" w14:textId="1008F7F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B5C449C" w14:textId="2F80C20F" w:rsidR="0076296F" w:rsidRPr="00D55315" w:rsidRDefault="0076296F" w:rsidP="0076296F">
            <w:pPr>
              <w:pStyle w:val="BOX"/>
            </w:pPr>
            <w:r w:rsidRPr="00D55315">
              <w:t>Critical decision-making</w:t>
            </w:r>
          </w:p>
        </w:tc>
      </w:tr>
      <w:tr w:rsidR="0076296F" w:rsidRPr="00D55315" w14:paraId="116F66E3" w14:textId="77777777" w:rsidTr="00BE255F">
        <w:sdt>
          <w:sdtPr>
            <w:id w:val="-446394146"/>
            <w14:checkbox>
              <w14:checked w14:val="0"/>
              <w14:checkedState w14:val="2612" w14:font="MS Gothic"/>
              <w14:uncheckedState w14:val="2610" w14:font="MS Gothic"/>
            </w14:checkbox>
          </w:sdtPr>
          <w:sdtEndPr/>
          <w:sdtContent>
            <w:tc>
              <w:tcPr>
                <w:tcW w:w="434" w:type="dxa"/>
                <w:shd w:val="clear" w:color="auto" w:fill="FFFFFF" w:themeFill="background1"/>
              </w:tcPr>
              <w:p w14:paraId="0C80311E" w14:textId="7B9B994F"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20B9568" w14:textId="1C175EF6" w:rsidR="0076296F" w:rsidRPr="00D55315" w:rsidRDefault="0076296F" w:rsidP="0076296F">
            <w:pPr>
              <w:pStyle w:val="BOX"/>
            </w:pPr>
            <w:r w:rsidRPr="00D55315">
              <w:t>Multitasking</w:t>
            </w:r>
          </w:p>
        </w:tc>
      </w:tr>
      <w:tr w:rsidR="0076296F" w:rsidRPr="00D55315" w14:paraId="769F2E9D" w14:textId="77777777" w:rsidTr="00BE255F">
        <w:sdt>
          <w:sdtPr>
            <w:id w:val="350923586"/>
            <w14:checkbox>
              <w14:checked w14:val="0"/>
              <w14:checkedState w14:val="2612" w14:font="MS Gothic"/>
              <w14:uncheckedState w14:val="2610" w14:font="MS Gothic"/>
            </w14:checkbox>
          </w:sdtPr>
          <w:sdtEndPr/>
          <w:sdtContent>
            <w:tc>
              <w:tcPr>
                <w:tcW w:w="434" w:type="dxa"/>
                <w:shd w:val="clear" w:color="auto" w:fill="FFFFFF" w:themeFill="background1"/>
              </w:tcPr>
              <w:p w14:paraId="2C608719" w14:textId="380A47A7"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9CADD78" w14:textId="2594D350" w:rsidR="0076296F" w:rsidRPr="00D55315" w:rsidRDefault="0076296F" w:rsidP="0076296F">
            <w:pPr>
              <w:pStyle w:val="BOX"/>
            </w:pPr>
            <w:r w:rsidRPr="00D55315">
              <w:t>Processing complex information</w:t>
            </w:r>
          </w:p>
        </w:tc>
      </w:tr>
      <w:tr w:rsidR="0076296F" w:rsidRPr="00D55315" w14:paraId="5D789D5B" w14:textId="77777777" w:rsidTr="00BE255F">
        <w:sdt>
          <w:sdtPr>
            <w:id w:val="-1310166078"/>
            <w14:checkbox>
              <w14:checked w14:val="0"/>
              <w14:checkedState w14:val="2612" w14:font="MS Gothic"/>
              <w14:uncheckedState w14:val="2610" w14:font="MS Gothic"/>
            </w14:checkbox>
          </w:sdtPr>
          <w:sdtEndPr/>
          <w:sdtContent>
            <w:tc>
              <w:tcPr>
                <w:tcW w:w="434" w:type="dxa"/>
                <w:shd w:val="clear" w:color="auto" w:fill="FFFFFF" w:themeFill="background1"/>
              </w:tcPr>
              <w:p w14:paraId="3A9EEDEB" w14:textId="156D988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3CC3E23" w14:textId="71B30F67" w:rsidR="0076296F" w:rsidRPr="00D55315" w:rsidRDefault="0076296F" w:rsidP="0076296F">
            <w:pPr>
              <w:pStyle w:val="BOX"/>
            </w:pPr>
            <w:r w:rsidRPr="00D55315">
              <w:t>Creative thinking</w:t>
            </w:r>
          </w:p>
        </w:tc>
      </w:tr>
      <w:tr w:rsidR="0076296F" w:rsidRPr="00D55315" w14:paraId="7423421D" w14:textId="77777777" w:rsidTr="00BE255F">
        <w:sdt>
          <w:sdtPr>
            <w:id w:val="-1675253819"/>
            <w14:checkbox>
              <w14:checked w14:val="0"/>
              <w14:checkedState w14:val="2612" w14:font="MS Gothic"/>
              <w14:uncheckedState w14:val="2610" w14:font="MS Gothic"/>
            </w14:checkbox>
          </w:sdtPr>
          <w:sdtEndPr/>
          <w:sdtContent>
            <w:tc>
              <w:tcPr>
                <w:tcW w:w="434" w:type="dxa"/>
                <w:shd w:val="clear" w:color="auto" w:fill="FFFFFF" w:themeFill="background1"/>
              </w:tcPr>
              <w:p w14:paraId="5362F286" w14:textId="44CC1BF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7398153" w14:textId="05518B79" w:rsidR="0076296F" w:rsidRPr="00D55315" w:rsidRDefault="0076296F" w:rsidP="0076296F">
            <w:pPr>
              <w:pStyle w:val="BOX"/>
            </w:pPr>
            <w:r w:rsidRPr="00D55315">
              <w:t>Strategic planning</w:t>
            </w:r>
          </w:p>
        </w:tc>
      </w:tr>
      <w:tr w:rsidR="0076296F" w:rsidRPr="00D55315" w14:paraId="764E4CAB" w14:textId="77777777" w:rsidTr="00BE255F">
        <w:sdt>
          <w:sdtPr>
            <w:id w:val="-933813680"/>
            <w14:checkbox>
              <w14:checked w14:val="0"/>
              <w14:checkedState w14:val="2612" w14:font="MS Gothic"/>
              <w14:uncheckedState w14:val="2610" w14:font="MS Gothic"/>
            </w14:checkbox>
          </w:sdtPr>
          <w:sdtEndPr/>
          <w:sdtContent>
            <w:tc>
              <w:tcPr>
                <w:tcW w:w="434" w:type="dxa"/>
                <w:shd w:val="clear" w:color="auto" w:fill="FFFFFF" w:themeFill="background1"/>
              </w:tcPr>
              <w:p w14:paraId="48B520C8" w14:textId="4DF5FA2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7AC4135" w14:textId="1B25BDB3" w:rsidR="0076296F" w:rsidRPr="00D55315" w:rsidRDefault="0076296F" w:rsidP="0076296F">
            <w:pPr>
              <w:pStyle w:val="BOX"/>
            </w:pPr>
            <w:r w:rsidRPr="00D55315">
              <w:t xml:space="preserve">Other (please specify): </w:t>
            </w:r>
            <w:r w:rsidRPr="00D55315">
              <w:fldChar w:fldCharType="begin">
                <w:ffData>
                  <w:name w:val="Texto12"/>
                  <w:enabled/>
                  <w:calcOnExit w:val="0"/>
                  <w:textInput/>
                </w:ffData>
              </w:fldChar>
            </w:r>
            <w:bookmarkStart w:id="20" w:name="Texto12"/>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20"/>
          </w:p>
        </w:tc>
      </w:tr>
      <w:tr w:rsidR="0076296F" w:rsidRPr="00D55315" w14:paraId="74D46935" w14:textId="77777777" w:rsidTr="00BE255F">
        <w:sdt>
          <w:sdtPr>
            <w:id w:val="803354533"/>
            <w14:checkbox>
              <w14:checked w14:val="0"/>
              <w14:checkedState w14:val="2612" w14:font="MS Gothic"/>
              <w14:uncheckedState w14:val="2610" w14:font="MS Gothic"/>
            </w14:checkbox>
          </w:sdtPr>
          <w:sdtEndPr/>
          <w:sdtContent>
            <w:tc>
              <w:tcPr>
                <w:tcW w:w="434" w:type="dxa"/>
                <w:shd w:val="clear" w:color="auto" w:fill="FFFFFF" w:themeFill="background1"/>
              </w:tcPr>
              <w:p w14:paraId="22833D32" w14:textId="7158890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1FCF7551" w14:textId="2A1A478D"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157A9BBD" w14:textId="77777777" w:rsidTr="00BE255F">
        <w:tc>
          <w:tcPr>
            <w:tcW w:w="9622" w:type="dxa"/>
            <w:gridSpan w:val="2"/>
            <w:shd w:val="clear" w:color="auto" w:fill="CEF1EF" w:themeFill="accent1" w:themeFillTint="33"/>
          </w:tcPr>
          <w:p w14:paraId="34E021BA" w14:textId="1C7A127A" w:rsidR="0076296F" w:rsidRPr="00D55315" w:rsidRDefault="0076296F" w:rsidP="0076296F">
            <w:pPr>
              <w:pStyle w:val="BOX"/>
            </w:pPr>
            <w:r w:rsidRPr="00D55315">
              <w:t>How often do you need to maintain high levels of concentration or mental effort? (Select one</w:t>
            </w:r>
            <w:r w:rsidR="001A7CA5" w:rsidRPr="00D55315">
              <w:t>.</w:t>
            </w:r>
            <w:r w:rsidRPr="00D55315">
              <w:t>)</w:t>
            </w:r>
          </w:p>
        </w:tc>
      </w:tr>
      <w:tr w:rsidR="0076296F" w:rsidRPr="00D55315" w14:paraId="1745093E" w14:textId="77777777" w:rsidTr="00BE255F">
        <w:sdt>
          <w:sdtPr>
            <w:id w:val="996383928"/>
            <w14:checkbox>
              <w14:checked w14:val="0"/>
              <w14:checkedState w14:val="2612" w14:font="MS Gothic"/>
              <w14:uncheckedState w14:val="2610" w14:font="MS Gothic"/>
            </w14:checkbox>
          </w:sdtPr>
          <w:sdtEndPr/>
          <w:sdtContent>
            <w:tc>
              <w:tcPr>
                <w:tcW w:w="434" w:type="dxa"/>
                <w:shd w:val="clear" w:color="auto" w:fill="FFFFFF" w:themeFill="background1"/>
              </w:tcPr>
              <w:p w14:paraId="3D16F1C3" w14:textId="55764C7E"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1BB559DC" w14:textId="12239337" w:rsidR="0076296F" w:rsidRPr="00D55315" w:rsidRDefault="0076296F" w:rsidP="0076296F">
            <w:pPr>
              <w:pStyle w:val="BOX"/>
            </w:pPr>
            <w:r w:rsidRPr="00D55315">
              <w:t>Occasionally (a few times per week, for short periods of 30</w:t>
            </w:r>
            <w:r w:rsidR="00F32E89" w:rsidRPr="00D55315">
              <w:t> </w:t>
            </w:r>
            <w:r w:rsidRPr="00D55315">
              <w:t>minutes or less)</w:t>
            </w:r>
          </w:p>
        </w:tc>
      </w:tr>
      <w:tr w:rsidR="0076296F" w:rsidRPr="00D55315" w14:paraId="2ADBFA0F" w14:textId="77777777" w:rsidTr="00BE255F">
        <w:sdt>
          <w:sdtPr>
            <w:id w:val="1652482502"/>
            <w14:checkbox>
              <w14:checked w14:val="0"/>
              <w14:checkedState w14:val="2612" w14:font="MS Gothic"/>
              <w14:uncheckedState w14:val="2610" w14:font="MS Gothic"/>
            </w14:checkbox>
          </w:sdtPr>
          <w:sdtEndPr/>
          <w:sdtContent>
            <w:tc>
              <w:tcPr>
                <w:tcW w:w="434" w:type="dxa"/>
                <w:shd w:val="clear" w:color="auto" w:fill="FFFFFF" w:themeFill="background1"/>
              </w:tcPr>
              <w:p w14:paraId="1D605C90" w14:textId="631327D8"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E804B77" w14:textId="79D354A2" w:rsidR="0076296F" w:rsidRPr="00D55315" w:rsidRDefault="0076296F" w:rsidP="0076296F">
            <w:pPr>
              <w:pStyle w:val="BOX"/>
            </w:pPr>
            <w:r w:rsidRPr="00D55315">
              <w:t>Regularly (daily, for periods of up to 1</w:t>
            </w:r>
            <w:r w:rsidR="005A4D99" w:rsidRPr="00D55315">
              <w:t>−</w:t>
            </w:r>
            <w:r w:rsidRPr="00D55315">
              <w:t>2</w:t>
            </w:r>
            <w:r w:rsidR="00F32E89" w:rsidRPr="00D55315">
              <w:t> </w:t>
            </w:r>
            <w:r w:rsidRPr="00D55315">
              <w:t>hours)</w:t>
            </w:r>
          </w:p>
        </w:tc>
      </w:tr>
      <w:tr w:rsidR="0076296F" w:rsidRPr="00D55315" w14:paraId="40B5F183" w14:textId="77777777" w:rsidTr="00BE255F">
        <w:sdt>
          <w:sdtPr>
            <w:id w:val="-765465981"/>
            <w14:checkbox>
              <w14:checked w14:val="0"/>
              <w14:checkedState w14:val="2612" w14:font="MS Gothic"/>
              <w14:uncheckedState w14:val="2610" w14:font="MS Gothic"/>
            </w14:checkbox>
          </w:sdtPr>
          <w:sdtEndPr/>
          <w:sdtContent>
            <w:tc>
              <w:tcPr>
                <w:tcW w:w="434" w:type="dxa"/>
                <w:shd w:val="clear" w:color="auto" w:fill="FFFFFF" w:themeFill="background1"/>
              </w:tcPr>
              <w:p w14:paraId="7D5F4CFA" w14:textId="023E2D82"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414E585" w14:textId="3B62B8C6" w:rsidR="0076296F" w:rsidRPr="00D55315" w:rsidRDefault="0076296F" w:rsidP="0076296F">
            <w:pPr>
              <w:pStyle w:val="BOX"/>
            </w:pPr>
            <w:r w:rsidRPr="00D55315">
              <w:t>Frequently (daily, for extended periods of 2</w:t>
            </w:r>
            <w:r w:rsidR="005A4D99" w:rsidRPr="00D55315">
              <w:t>−</w:t>
            </w:r>
            <w:r w:rsidRPr="00D55315">
              <w:t>4</w:t>
            </w:r>
            <w:r w:rsidR="00F32E89" w:rsidRPr="00D55315">
              <w:t> </w:t>
            </w:r>
            <w:r w:rsidRPr="00D55315">
              <w:t>hours)</w:t>
            </w:r>
          </w:p>
        </w:tc>
      </w:tr>
      <w:tr w:rsidR="0076296F" w:rsidRPr="00D55315" w14:paraId="3A71846F" w14:textId="77777777" w:rsidTr="00BE255F">
        <w:sdt>
          <w:sdtPr>
            <w:id w:val="-1014606921"/>
            <w14:checkbox>
              <w14:checked w14:val="0"/>
              <w14:checkedState w14:val="2612" w14:font="MS Gothic"/>
              <w14:uncheckedState w14:val="2610" w14:font="MS Gothic"/>
            </w14:checkbox>
          </w:sdtPr>
          <w:sdtEndPr/>
          <w:sdtContent>
            <w:tc>
              <w:tcPr>
                <w:tcW w:w="434" w:type="dxa"/>
                <w:shd w:val="clear" w:color="auto" w:fill="FFFFFF" w:themeFill="background1"/>
              </w:tcPr>
              <w:p w14:paraId="4F26F284" w14:textId="708DA278"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1EFF1266" w14:textId="00D288C7" w:rsidR="0076296F" w:rsidRPr="00D55315" w:rsidRDefault="0076296F" w:rsidP="0076296F">
            <w:pPr>
              <w:pStyle w:val="BOX"/>
            </w:pPr>
            <w:r w:rsidRPr="00D55315">
              <w:t>Constantly (throughout most of the workday, requiring sustained focus)</w:t>
            </w:r>
          </w:p>
        </w:tc>
      </w:tr>
      <w:tr w:rsidR="0076296F" w:rsidRPr="00D55315" w14:paraId="760DC2F6" w14:textId="77777777" w:rsidTr="00BE255F">
        <w:sdt>
          <w:sdtPr>
            <w:id w:val="2047098360"/>
            <w14:checkbox>
              <w14:checked w14:val="0"/>
              <w14:checkedState w14:val="2612" w14:font="MS Gothic"/>
              <w14:uncheckedState w14:val="2610" w14:font="MS Gothic"/>
            </w14:checkbox>
          </w:sdtPr>
          <w:sdtEndPr/>
          <w:sdtContent>
            <w:tc>
              <w:tcPr>
                <w:tcW w:w="434" w:type="dxa"/>
                <w:shd w:val="clear" w:color="auto" w:fill="FFFFFF" w:themeFill="background1"/>
              </w:tcPr>
              <w:p w14:paraId="64AF73A6" w14:textId="66DBED7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39F48E8E" w14:textId="1E749840"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010E00B8" w14:textId="77777777" w:rsidTr="00BE255F">
        <w:tc>
          <w:tcPr>
            <w:tcW w:w="9622" w:type="dxa"/>
            <w:gridSpan w:val="2"/>
            <w:shd w:val="clear" w:color="auto" w:fill="CEF1EF" w:themeFill="accent1" w:themeFillTint="33"/>
          </w:tcPr>
          <w:p w14:paraId="40886607" w14:textId="0ACD828D" w:rsidR="0076296F" w:rsidRPr="00D55315" w:rsidRDefault="0076296F" w:rsidP="0076296F">
            <w:pPr>
              <w:pStyle w:val="BOX"/>
            </w:pPr>
            <w:r w:rsidRPr="00D55315">
              <w:t xml:space="preserve">Describe a situation that requires significant mental effort in your </w:t>
            </w:r>
            <w:r w:rsidR="00496FC5" w:rsidRPr="00D55315">
              <w:t>job</w:t>
            </w:r>
            <w:r w:rsidRPr="00D55315">
              <w:t xml:space="preserve"> (</w:t>
            </w:r>
            <w:r w:rsidR="005A4D99" w:rsidRPr="00D55315">
              <w:t>o</w:t>
            </w:r>
            <w:r w:rsidRPr="00D55315">
              <w:t>ptional)</w:t>
            </w:r>
            <w:r w:rsidR="0034135B" w:rsidRPr="00D55315">
              <w:t>.</w:t>
            </w:r>
          </w:p>
          <w:p w14:paraId="2FF264B3" w14:textId="10A7436B" w:rsidR="0076296F" w:rsidRPr="00D55315" w:rsidRDefault="0003494E" w:rsidP="0076296F">
            <w:pPr>
              <w:pStyle w:val="FootnoteText"/>
              <w:rPr>
                <w:lang w:val="en-GB"/>
              </w:rPr>
            </w:pPr>
            <w:r w:rsidRPr="00D55315">
              <w:rPr>
                <w:lang w:val="en-GB"/>
              </w:rPr>
              <w:t>E</w:t>
            </w:r>
            <w:r w:rsidR="0076296F" w:rsidRPr="00D55315">
              <w:rPr>
                <w:lang w:val="en-GB"/>
              </w:rPr>
              <w:t>xample</w:t>
            </w:r>
            <w:r w:rsidRPr="00D55315">
              <w:rPr>
                <w:lang w:val="en-GB"/>
              </w:rPr>
              <w:t>s include</w:t>
            </w:r>
            <w:r w:rsidR="0076296F" w:rsidRPr="00D55315">
              <w:rPr>
                <w:lang w:val="en-GB"/>
              </w:rPr>
              <w:t xml:space="preserve"> </w:t>
            </w:r>
            <w:r w:rsidR="005A4D99" w:rsidRPr="00D55315">
              <w:rPr>
                <w:lang w:val="en-GB"/>
              </w:rPr>
              <w:t>a</w:t>
            </w:r>
            <w:r w:rsidR="0076296F" w:rsidRPr="00D55315">
              <w:rPr>
                <w:lang w:val="en-GB"/>
              </w:rPr>
              <w:t xml:space="preserve">nalysing data to identify patterns, finding solutions when standard approaches </w:t>
            </w:r>
            <w:r w:rsidR="00DB44E8" w:rsidRPr="00D55315">
              <w:rPr>
                <w:lang w:val="en-GB"/>
              </w:rPr>
              <w:t>don</w:t>
            </w:r>
            <w:r w:rsidR="00877C4E" w:rsidRPr="00D55315">
              <w:rPr>
                <w:lang w:val="en-GB"/>
              </w:rPr>
              <w:t>’</w:t>
            </w:r>
            <w:r w:rsidR="00DB44E8" w:rsidRPr="00D55315">
              <w:rPr>
                <w:lang w:val="en-GB"/>
              </w:rPr>
              <w:t>t</w:t>
            </w:r>
            <w:r w:rsidR="0076296F" w:rsidRPr="00D55315">
              <w:rPr>
                <w:lang w:val="en-GB"/>
              </w:rPr>
              <w:t xml:space="preserve"> work, managing competing priorities with tight deadlines, coordinating care needs for multiple individuals, adapting instructions to different learning styles.</w:t>
            </w:r>
          </w:p>
        </w:tc>
      </w:tr>
      <w:tr w:rsidR="0076296F" w:rsidRPr="00D55315" w14:paraId="1F8C4D67" w14:textId="77777777" w:rsidTr="00BE255F">
        <w:tc>
          <w:tcPr>
            <w:tcW w:w="9622" w:type="dxa"/>
            <w:gridSpan w:val="2"/>
            <w:shd w:val="clear" w:color="auto" w:fill="FFFFFF" w:themeFill="background1"/>
          </w:tcPr>
          <w:p w14:paraId="113E5695" w14:textId="0AB7896E" w:rsidR="0076296F" w:rsidRPr="00D55315" w:rsidRDefault="0076296F" w:rsidP="0076296F">
            <w:pPr>
              <w:pStyle w:val="BOX"/>
            </w:pPr>
            <w:r w:rsidRPr="00D55315">
              <w:fldChar w:fldCharType="begin">
                <w:ffData>
                  <w:name w:val="Texto13"/>
                  <w:enabled/>
                  <w:calcOnExit w:val="0"/>
                  <w:textInput/>
                </w:ffData>
              </w:fldChar>
            </w:r>
            <w:bookmarkStart w:id="21" w:name="Texto13"/>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21"/>
          </w:p>
        </w:tc>
      </w:tr>
      <w:tr w:rsidR="0076296F" w:rsidRPr="00D55315" w14:paraId="6E53E359" w14:textId="77777777" w:rsidTr="00BE255F">
        <w:tc>
          <w:tcPr>
            <w:tcW w:w="9622" w:type="dxa"/>
            <w:gridSpan w:val="2"/>
            <w:shd w:val="clear" w:color="auto" w:fill="6ED7D1" w:themeFill="accent1" w:themeFillTint="99"/>
          </w:tcPr>
          <w:p w14:paraId="3B8E714A" w14:textId="1C5F4C3C" w:rsidR="0076296F" w:rsidRPr="00D55315" w:rsidRDefault="0076296F" w:rsidP="0076296F">
            <w:pPr>
              <w:pStyle w:val="BOX"/>
              <w:rPr>
                <w:rStyle w:val="Emphasis"/>
              </w:rPr>
            </w:pPr>
            <w:r w:rsidRPr="00D55315">
              <w:rPr>
                <w:rStyle w:val="Emphasis"/>
              </w:rPr>
              <w:t>Psychosocial and emotional effort</w:t>
            </w:r>
          </w:p>
          <w:p w14:paraId="64821B08" w14:textId="146D2E8B" w:rsidR="0076296F" w:rsidRPr="00D55315" w:rsidRDefault="0076296F" w:rsidP="0076296F">
            <w:pPr>
              <w:pStyle w:val="FootnoteText"/>
              <w:rPr>
                <w:rStyle w:val="Emphasis"/>
                <w:lang w:val="en-GB"/>
              </w:rPr>
            </w:pPr>
            <w:r w:rsidRPr="00D55315">
              <w:rPr>
                <w:lang w:val="en-GB"/>
              </w:rPr>
              <w:t>Note:</w:t>
            </w:r>
            <w:r w:rsidRPr="00E822D9">
              <w:rPr>
                <w:rStyle w:val="Emphasis"/>
                <w:b w:val="0"/>
                <w:bCs/>
                <w:lang w:val="en-GB"/>
              </w:rPr>
              <w:t xml:space="preserve"> </w:t>
            </w:r>
            <w:r w:rsidR="004B29D5" w:rsidRPr="00D55315">
              <w:rPr>
                <w:lang w:val="en-GB"/>
              </w:rPr>
              <w:t>these</w:t>
            </w:r>
            <w:r w:rsidRPr="00D55315">
              <w:rPr>
                <w:lang w:val="en-GB"/>
              </w:rPr>
              <w:t xml:space="preserve"> questions focus on the emotional energy required to manage your own emotions and responses in your work.</w:t>
            </w:r>
          </w:p>
        </w:tc>
      </w:tr>
      <w:tr w:rsidR="0076296F" w:rsidRPr="00D55315" w14:paraId="19005251" w14:textId="77777777" w:rsidTr="00BE255F">
        <w:tc>
          <w:tcPr>
            <w:tcW w:w="9622" w:type="dxa"/>
            <w:gridSpan w:val="2"/>
            <w:shd w:val="clear" w:color="auto" w:fill="CEF1EF" w:themeFill="accent1" w:themeFillTint="33"/>
          </w:tcPr>
          <w:p w14:paraId="548BF9F0" w14:textId="23CDE061" w:rsidR="0076296F" w:rsidRPr="00D55315" w:rsidRDefault="0076296F" w:rsidP="0076296F">
            <w:pPr>
              <w:pStyle w:val="BOX"/>
            </w:pPr>
            <w:r w:rsidRPr="00D55315">
              <w:t xml:space="preserve">Which statement best describes the emotional demands of your </w:t>
            </w:r>
            <w:r w:rsidR="00496FC5" w:rsidRPr="00D55315">
              <w:t>job</w:t>
            </w:r>
            <w:r w:rsidRPr="00D55315">
              <w:t>? (Select one</w:t>
            </w:r>
            <w:r w:rsidR="0026542B" w:rsidRPr="00D55315">
              <w:t>.</w:t>
            </w:r>
            <w:r w:rsidRPr="00D55315">
              <w:t>)</w:t>
            </w:r>
          </w:p>
        </w:tc>
      </w:tr>
      <w:tr w:rsidR="0076296F" w:rsidRPr="00D55315" w14:paraId="32138971" w14:textId="77777777" w:rsidTr="00BE255F">
        <w:sdt>
          <w:sdtPr>
            <w:id w:val="-686060139"/>
            <w14:checkbox>
              <w14:checked w14:val="0"/>
              <w14:checkedState w14:val="2612" w14:font="MS Gothic"/>
              <w14:uncheckedState w14:val="2610" w14:font="MS Gothic"/>
            </w14:checkbox>
          </w:sdtPr>
          <w:sdtEndPr/>
          <w:sdtContent>
            <w:tc>
              <w:tcPr>
                <w:tcW w:w="434" w:type="dxa"/>
                <w:shd w:val="clear" w:color="auto" w:fill="FFFFFF" w:themeFill="background1"/>
              </w:tcPr>
              <w:p w14:paraId="7E6B1612" w14:textId="7C3B770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3C62B702" w14:textId="7BD21B49" w:rsidR="0076296F" w:rsidRPr="00D55315" w:rsidRDefault="0076296F" w:rsidP="0076296F">
            <w:pPr>
              <w:pStyle w:val="BOX"/>
            </w:pPr>
            <w:r w:rsidRPr="00D55315">
              <w:t xml:space="preserve">Minimal emotional demands with </w:t>
            </w:r>
            <w:r w:rsidR="00AD75FE" w:rsidRPr="00D55315">
              <w:t xml:space="preserve">infrequent </w:t>
            </w:r>
            <w:r w:rsidRPr="00D55315">
              <w:t>need to manage emotions</w:t>
            </w:r>
          </w:p>
        </w:tc>
      </w:tr>
      <w:tr w:rsidR="0076296F" w:rsidRPr="00D55315" w14:paraId="512443ED" w14:textId="77777777" w:rsidTr="00BE255F">
        <w:sdt>
          <w:sdtPr>
            <w:id w:val="-2015605103"/>
            <w14:checkbox>
              <w14:checked w14:val="0"/>
              <w14:checkedState w14:val="2612" w14:font="MS Gothic"/>
              <w14:uncheckedState w14:val="2610" w14:font="MS Gothic"/>
            </w14:checkbox>
          </w:sdtPr>
          <w:sdtEndPr/>
          <w:sdtContent>
            <w:tc>
              <w:tcPr>
                <w:tcW w:w="434" w:type="dxa"/>
                <w:shd w:val="clear" w:color="auto" w:fill="FFFFFF" w:themeFill="background1"/>
              </w:tcPr>
              <w:p w14:paraId="01258FBE" w14:textId="35A8DBDB"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328C72FE" w14:textId="6A227226" w:rsidR="0076296F" w:rsidRPr="00D55315" w:rsidRDefault="0076296F" w:rsidP="0076296F">
            <w:pPr>
              <w:pStyle w:val="BOX"/>
            </w:pPr>
            <w:r w:rsidRPr="00D55315">
              <w:t>Occasional need to manage emotions in specific situations</w:t>
            </w:r>
          </w:p>
        </w:tc>
      </w:tr>
      <w:tr w:rsidR="0076296F" w:rsidRPr="00D55315" w14:paraId="24ADA843" w14:textId="77777777" w:rsidTr="00BE255F">
        <w:sdt>
          <w:sdtPr>
            <w:id w:val="-645582402"/>
            <w14:checkbox>
              <w14:checked w14:val="0"/>
              <w14:checkedState w14:val="2612" w14:font="MS Gothic"/>
              <w14:uncheckedState w14:val="2610" w14:font="MS Gothic"/>
            </w14:checkbox>
          </w:sdtPr>
          <w:sdtEndPr/>
          <w:sdtContent>
            <w:tc>
              <w:tcPr>
                <w:tcW w:w="434" w:type="dxa"/>
                <w:shd w:val="clear" w:color="auto" w:fill="FFFFFF" w:themeFill="background1"/>
              </w:tcPr>
              <w:p w14:paraId="51B74024" w14:textId="534A184F"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74ECA23" w14:textId="1B0A61B3" w:rsidR="0076296F" w:rsidRPr="00D55315" w:rsidRDefault="0076296F" w:rsidP="0076296F">
            <w:pPr>
              <w:pStyle w:val="BOX"/>
            </w:pPr>
            <w:r w:rsidRPr="00D55315">
              <w:t>Regular need to maintain professional demeanour despite emotional situations</w:t>
            </w:r>
          </w:p>
        </w:tc>
      </w:tr>
      <w:tr w:rsidR="0076296F" w:rsidRPr="00D55315" w14:paraId="2F41CD8B" w14:textId="77777777" w:rsidTr="00BE255F">
        <w:sdt>
          <w:sdtPr>
            <w:id w:val="-1706328103"/>
            <w14:checkbox>
              <w14:checked w14:val="0"/>
              <w14:checkedState w14:val="2612" w14:font="MS Gothic"/>
              <w14:uncheckedState w14:val="2610" w14:font="MS Gothic"/>
            </w14:checkbox>
          </w:sdtPr>
          <w:sdtEndPr/>
          <w:sdtContent>
            <w:tc>
              <w:tcPr>
                <w:tcW w:w="434" w:type="dxa"/>
                <w:shd w:val="clear" w:color="auto" w:fill="FFFFFF" w:themeFill="background1"/>
              </w:tcPr>
              <w:p w14:paraId="3ACC1248" w14:textId="06C35759"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351CDC72" w14:textId="6CA4CD67" w:rsidR="0076296F" w:rsidRPr="00D55315" w:rsidRDefault="0076296F" w:rsidP="0076296F">
            <w:pPr>
              <w:pStyle w:val="BOX"/>
            </w:pPr>
            <w:r w:rsidRPr="00D55315">
              <w:t>Frequent handling of emotionally charged situations requiring significant self-regulation</w:t>
            </w:r>
          </w:p>
        </w:tc>
      </w:tr>
      <w:tr w:rsidR="0076296F" w:rsidRPr="00D55315" w14:paraId="1591FDEC" w14:textId="77777777" w:rsidTr="00BE255F">
        <w:sdt>
          <w:sdtPr>
            <w:id w:val="1190566082"/>
            <w14:checkbox>
              <w14:checked w14:val="0"/>
              <w14:checkedState w14:val="2612" w14:font="MS Gothic"/>
              <w14:uncheckedState w14:val="2610" w14:font="MS Gothic"/>
            </w14:checkbox>
          </w:sdtPr>
          <w:sdtEndPr/>
          <w:sdtContent>
            <w:tc>
              <w:tcPr>
                <w:tcW w:w="434" w:type="dxa"/>
                <w:shd w:val="clear" w:color="auto" w:fill="FFFFFF" w:themeFill="background1"/>
              </w:tcPr>
              <w:p w14:paraId="3F7F57FF" w14:textId="5C64E80A"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A7715F5" w14:textId="5F06F0B7" w:rsidR="0076296F" w:rsidRPr="00D55315" w:rsidRDefault="0076296F" w:rsidP="0076296F">
            <w:pPr>
              <w:pStyle w:val="BOX"/>
            </w:pPr>
            <w:r w:rsidRPr="00D55315">
              <w:t>Constant emotional management in high-stress or sensitive environments</w:t>
            </w:r>
          </w:p>
        </w:tc>
      </w:tr>
      <w:tr w:rsidR="0076296F" w:rsidRPr="00D55315" w14:paraId="3B140F08" w14:textId="77777777" w:rsidTr="00BE255F">
        <w:sdt>
          <w:sdtPr>
            <w:id w:val="1784609471"/>
            <w14:checkbox>
              <w14:checked w14:val="0"/>
              <w14:checkedState w14:val="2612" w14:font="MS Gothic"/>
              <w14:uncheckedState w14:val="2610" w14:font="MS Gothic"/>
            </w14:checkbox>
          </w:sdtPr>
          <w:sdtEndPr/>
          <w:sdtContent>
            <w:tc>
              <w:tcPr>
                <w:tcW w:w="434" w:type="dxa"/>
                <w:shd w:val="clear" w:color="auto" w:fill="FFFFFF" w:themeFill="background1"/>
              </w:tcPr>
              <w:p w14:paraId="30D88D84" w14:textId="2BC90EB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EB9DB03" w14:textId="3D9B030A"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7BBDD1C5" w14:textId="77777777" w:rsidTr="00BE255F">
        <w:tc>
          <w:tcPr>
            <w:tcW w:w="9622" w:type="dxa"/>
            <w:gridSpan w:val="2"/>
            <w:shd w:val="clear" w:color="auto" w:fill="CEF1EF" w:themeFill="accent1" w:themeFillTint="33"/>
          </w:tcPr>
          <w:p w14:paraId="165CA8A0" w14:textId="73A1025E" w:rsidR="0076296F" w:rsidRPr="00D55315" w:rsidRDefault="0076296F" w:rsidP="0076296F">
            <w:pPr>
              <w:pStyle w:val="BOX"/>
            </w:pPr>
            <w:r w:rsidRPr="00D55315">
              <w:t xml:space="preserve">If your </w:t>
            </w:r>
            <w:r w:rsidR="00496FC5" w:rsidRPr="00D55315">
              <w:t>job</w:t>
            </w:r>
            <w:r w:rsidRPr="00D55315">
              <w:t xml:space="preserve"> involves emotional effort, which of the following apply? (Check all that apply</w:t>
            </w:r>
            <w:r w:rsidR="004C73E4" w:rsidRPr="00D55315">
              <w:t>.</w:t>
            </w:r>
            <w:r w:rsidRPr="00D55315">
              <w:t>)</w:t>
            </w:r>
          </w:p>
        </w:tc>
      </w:tr>
      <w:tr w:rsidR="0076296F" w:rsidRPr="00D55315" w14:paraId="22D111CE" w14:textId="77777777" w:rsidTr="00BE255F">
        <w:sdt>
          <w:sdtPr>
            <w:id w:val="902183761"/>
            <w14:checkbox>
              <w14:checked w14:val="0"/>
              <w14:checkedState w14:val="2612" w14:font="MS Gothic"/>
              <w14:uncheckedState w14:val="2610" w14:font="MS Gothic"/>
            </w14:checkbox>
          </w:sdtPr>
          <w:sdtEndPr/>
          <w:sdtContent>
            <w:tc>
              <w:tcPr>
                <w:tcW w:w="434" w:type="dxa"/>
                <w:shd w:val="clear" w:color="auto" w:fill="FFFFFF" w:themeFill="background1"/>
              </w:tcPr>
              <w:p w14:paraId="34CBA397" w14:textId="735C2D6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34FADF4" w14:textId="71339FC5" w:rsidR="0076296F" w:rsidRPr="00D55315" w:rsidRDefault="0076296F" w:rsidP="0076296F">
            <w:pPr>
              <w:pStyle w:val="BOX"/>
            </w:pPr>
            <w:r w:rsidRPr="00D55315">
              <w:t>Supporting people through difficult situations or crises</w:t>
            </w:r>
          </w:p>
        </w:tc>
      </w:tr>
      <w:tr w:rsidR="0076296F" w:rsidRPr="00D55315" w14:paraId="52ECA927" w14:textId="77777777" w:rsidTr="00BE255F">
        <w:sdt>
          <w:sdtPr>
            <w:id w:val="819930756"/>
            <w14:checkbox>
              <w14:checked w14:val="0"/>
              <w14:checkedState w14:val="2612" w14:font="MS Gothic"/>
              <w14:uncheckedState w14:val="2610" w14:font="MS Gothic"/>
            </w14:checkbox>
          </w:sdtPr>
          <w:sdtEndPr/>
          <w:sdtContent>
            <w:tc>
              <w:tcPr>
                <w:tcW w:w="434" w:type="dxa"/>
                <w:shd w:val="clear" w:color="auto" w:fill="FFFFFF" w:themeFill="background1"/>
              </w:tcPr>
              <w:p w14:paraId="5C2B66DD" w14:textId="7B7948A9"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81619E9" w14:textId="6E5044A3" w:rsidR="0076296F" w:rsidRPr="00D55315" w:rsidRDefault="0076296F" w:rsidP="0076296F">
            <w:pPr>
              <w:pStyle w:val="BOX"/>
            </w:pPr>
            <w:r w:rsidRPr="00D55315">
              <w:t>Maintaining a positive demeanour regardless of your personal feelings</w:t>
            </w:r>
          </w:p>
        </w:tc>
      </w:tr>
      <w:tr w:rsidR="0076296F" w:rsidRPr="00D55315" w14:paraId="40A4483D" w14:textId="77777777" w:rsidTr="00BE255F">
        <w:sdt>
          <w:sdtPr>
            <w:id w:val="-2003808011"/>
            <w14:checkbox>
              <w14:checked w14:val="0"/>
              <w14:checkedState w14:val="2612" w14:font="MS Gothic"/>
              <w14:uncheckedState w14:val="2610" w14:font="MS Gothic"/>
            </w14:checkbox>
          </w:sdtPr>
          <w:sdtEndPr/>
          <w:sdtContent>
            <w:tc>
              <w:tcPr>
                <w:tcW w:w="434" w:type="dxa"/>
                <w:shd w:val="clear" w:color="auto" w:fill="FFFFFF" w:themeFill="background1"/>
              </w:tcPr>
              <w:p w14:paraId="5C222F22" w14:textId="10EDE1E9"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6770FC2" w14:textId="4AF1115A" w:rsidR="0076296F" w:rsidRPr="00D55315" w:rsidRDefault="0076296F" w:rsidP="0076296F">
            <w:pPr>
              <w:pStyle w:val="BOX"/>
            </w:pPr>
            <w:r w:rsidRPr="00D55315">
              <w:t>Managing difficult emotions of others (e.g. fear, anger, distress)</w:t>
            </w:r>
          </w:p>
        </w:tc>
      </w:tr>
      <w:tr w:rsidR="0076296F" w:rsidRPr="00D55315" w14:paraId="102B63A8" w14:textId="77777777" w:rsidTr="00BE255F">
        <w:sdt>
          <w:sdtPr>
            <w:id w:val="51663424"/>
            <w14:checkbox>
              <w14:checked w14:val="0"/>
              <w14:checkedState w14:val="2612" w14:font="MS Gothic"/>
              <w14:uncheckedState w14:val="2610" w14:font="MS Gothic"/>
            </w14:checkbox>
          </w:sdtPr>
          <w:sdtEndPr/>
          <w:sdtContent>
            <w:tc>
              <w:tcPr>
                <w:tcW w:w="434" w:type="dxa"/>
                <w:shd w:val="clear" w:color="auto" w:fill="FFFFFF" w:themeFill="background1"/>
              </w:tcPr>
              <w:p w14:paraId="3D78CB68" w14:textId="53B313D3"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E201751" w14:textId="7E4ABA13" w:rsidR="0076296F" w:rsidRPr="00D55315" w:rsidRDefault="0076296F" w:rsidP="0076296F">
            <w:pPr>
              <w:pStyle w:val="BOX"/>
            </w:pPr>
            <w:r w:rsidRPr="00D55315">
              <w:t>Building trust with vulnerable individuals</w:t>
            </w:r>
          </w:p>
        </w:tc>
      </w:tr>
      <w:tr w:rsidR="0076296F" w:rsidRPr="00D55315" w14:paraId="6956B3D2" w14:textId="77777777" w:rsidTr="00BE255F">
        <w:sdt>
          <w:sdtPr>
            <w:id w:val="-371307096"/>
            <w14:checkbox>
              <w14:checked w14:val="0"/>
              <w14:checkedState w14:val="2612" w14:font="MS Gothic"/>
              <w14:uncheckedState w14:val="2610" w14:font="MS Gothic"/>
            </w14:checkbox>
          </w:sdtPr>
          <w:sdtEndPr/>
          <w:sdtContent>
            <w:tc>
              <w:tcPr>
                <w:tcW w:w="434" w:type="dxa"/>
                <w:shd w:val="clear" w:color="auto" w:fill="FFFFFF" w:themeFill="background1"/>
              </w:tcPr>
              <w:p w14:paraId="6B9AE6B7" w14:textId="51D2236E"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3091EDA6" w14:textId="3D8B74F4" w:rsidR="0076296F" w:rsidRPr="00D55315" w:rsidRDefault="0076296F" w:rsidP="0076296F">
            <w:pPr>
              <w:pStyle w:val="BOX"/>
            </w:pPr>
            <w:r w:rsidRPr="00D55315">
              <w:t>Delivering sensitive or unwelcome information</w:t>
            </w:r>
          </w:p>
        </w:tc>
      </w:tr>
      <w:tr w:rsidR="0076296F" w:rsidRPr="00D55315" w14:paraId="1AB84E92" w14:textId="77777777" w:rsidTr="00BE255F">
        <w:sdt>
          <w:sdtPr>
            <w:id w:val="739069227"/>
            <w14:checkbox>
              <w14:checked w14:val="0"/>
              <w14:checkedState w14:val="2612" w14:font="MS Gothic"/>
              <w14:uncheckedState w14:val="2610" w14:font="MS Gothic"/>
            </w14:checkbox>
          </w:sdtPr>
          <w:sdtEndPr/>
          <w:sdtContent>
            <w:tc>
              <w:tcPr>
                <w:tcW w:w="434" w:type="dxa"/>
                <w:shd w:val="clear" w:color="auto" w:fill="FFFFFF" w:themeFill="background1"/>
              </w:tcPr>
              <w:p w14:paraId="3E3D7A2C" w14:textId="64DEA68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784BFA0" w14:textId="5A78B478" w:rsidR="0076296F" w:rsidRPr="00D55315" w:rsidRDefault="0076296F" w:rsidP="0076296F">
            <w:pPr>
              <w:pStyle w:val="BOX"/>
            </w:pPr>
            <w:r w:rsidRPr="00D55315">
              <w:t>Balancing emotional needs of multiple stakeholders</w:t>
            </w:r>
          </w:p>
        </w:tc>
      </w:tr>
      <w:tr w:rsidR="0076296F" w:rsidRPr="00D55315" w14:paraId="74D03DE7" w14:textId="77777777" w:rsidTr="00BE255F">
        <w:sdt>
          <w:sdtPr>
            <w:id w:val="2139529885"/>
            <w14:checkbox>
              <w14:checked w14:val="0"/>
              <w14:checkedState w14:val="2612" w14:font="MS Gothic"/>
              <w14:uncheckedState w14:val="2610" w14:font="MS Gothic"/>
            </w14:checkbox>
          </w:sdtPr>
          <w:sdtEndPr/>
          <w:sdtContent>
            <w:tc>
              <w:tcPr>
                <w:tcW w:w="434" w:type="dxa"/>
                <w:shd w:val="clear" w:color="auto" w:fill="FFFFFF" w:themeFill="background1"/>
              </w:tcPr>
              <w:p w14:paraId="2824B52B" w14:textId="66D9F793"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346F921" w14:textId="19970FFF" w:rsidR="0076296F" w:rsidRPr="00D55315" w:rsidRDefault="0076296F" w:rsidP="0076296F">
            <w:pPr>
              <w:pStyle w:val="BOX"/>
            </w:pPr>
            <w:r w:rsidRPr="00D55315">
              <w:t>Not applicable</w:t>
            </w:r>
          </w:p>
        </w:tc>
      </w:tr>
      <w:tr w:rsidR="0076296F" w:rsidRPr="00D55315" w14:paraId="16B24BC1" w14:textId="77777777" w:rsidTr="00BE255F">
        <w:tc>
          <w:tcPr>
            <w:tcW w:w="9622" w:type="dxa"/>
            <w:gridSpan w:val="2"/>
            <w:shd w:val="clear" w:color="auto" w:fill="6ED7D1" w:themeFill="accent1" w:themeFillTint="99"/>
          </w:tcPr>
          <w:p w14:paraId="1F53561E" w14:textId="419B8F35" w:rsidR="0076296F" w:rsidRPr="00D55315" w:rsidRDefault="0076296F" w:rsidP="0076296F">
            <w:pPr>
              <w:pStyle w:val="BOX"/>
              <w:rPr>
                <w:rStyle w:val="Emphasis"/>
              </w:rPr>
            </w:pPr>
            <w:r w:rsidRPr="00D55315">
              <w:rPr>
                <w:rStyle w:val="Emphasis"/>
              </w:rPr>
              <w:lastRenderedPageBreak/>
              <w:t>Physical effort</w:t>
            </w:r>
          </w:p>
          <w:p w14:paraId="2CAA274C" w14:textId="466DC14C" w:rsidR="0076296F" w:rsidRPr="00D55315" w:rsidRDefault="0076296F" w:rsidP="0076296F">
            <w:pPr>
              <w:pStyle w:val="FootnoteText"/>
              <w:rPr>
                <w:rStyle w:val="Emphasis"/>
                <w:b w:val="0"/>
                <w:sz w:val="16"/>
                <w:lang w:val="en-GB"/>
              </w:rPr>
            </w:pPr>
            <w:r w:rsidRPr="00D55315">
              <w:rPr>
                <w:rStyle w:val="Emphasis"/>
                <w:b w:val="0"/>
                <w:sz w:val="16"/>
                <w:lang w:val="en-GB"/>
              </w:rPr>
              <w:t xml:space="preserve">Note: </w:t>
            </w:r>
            <w:r w:rsidR="005A4D99" w:rsidRPr="00D55315">
              <w:rPr>
                <w:rStyle w:val="Emphasis"/>
                <w:b w:val="0"/>
                <w:sz w:val="16"/>
                <w:lang w:val="en-GB"/>
              </w:rPr>
              <w:t>t</w:t>
            </w:r>
            <w:r w:rsidRPr="00D55315">
              <w:rPr>
                <w:rStyle w:val="Emphasis"/>
                <w:b w:val="0"/>
                <w:sz w:val="16"/>
                <w:lang w:val="en-GB"/>
              </w:rPr>
              <w:t xml:space="preserve">his section measures the physical exertion, strength and stamina required in your </w:t>
            </w:r>
            <w:r w:rsidR="00496FC5" w:rsidRPr="00D55315">
              <w:rPr>
                <w:rStyle w:val="Emphasis"/>
                <w:b w:val="0"/>
                <w:sz w:val="16"/>
                <w:lang w:val="en-GB"/>
              </w:rPr>
              <w:t>job</w:t>
            </w:r>
            <w:r w:rsidRPr="00D55315">
              <w:rPr>
                <w:rStyle w:val="Emphasis"/>
                <w:b w:val="0"/>
                <w:sz w:val="16"/>
                <w:lang w:val="en-GB"/>
              </w:rPr>
              <w:t xml:space="preserve">, as distinct from </w:t>
            </w:r>
            <w:r w:rsidR="00411401" w:rsidRPr="00D55315">
              <w:rPr>
                <w:rStyle w:val="Emphasis"/>
                <w:b w:val="0"/>
                <w:sz w:val="16"/>
                <w:lang w:val="en-GB"/>
              </w:rPr>
              <w:t>t</w:t>
            </w:r>
            <w:r w:rsidR="00411401" w:rsidRPr="00E822D9">
              <w:rPr>
                <w:rStyle w:val="Emphasis"/>
                <w:b w:val="0"/>
                <w:sz w:val="16"/>
                <w:lang w:val="en-GB"/>
              </w:rPr>
              <w:t xml:space="preserve">he </w:t>
            </w:r>
            <w:r w:rsidRPr="00D55315">
              <w:rPr>
                <w:rStyle w:val="Emphasis"/>
                <w:b w:val="0"/>
                <w:sz w:val="16"/>
                <w:lang w:val="en-GB"/>
              </w:rPr>
              <w:t>physical dexterity and coordination covered earlier.</w:t>
            </w:r>
          </w:p>
        </w:tc>
      </w:tr>
      <w:tr w:rsidR="0076296F" w:rsidRPr="00D55315" w14:paraId="53FD153A" w14:textId="77777777" w:rsidTr="00BE255F">
        <w:tc>
          <w:tcPr>
            <w:tcW w:w="9622" w:type="dxa"/>
            <w:gridSpan w:val="2"/>
            <w:shd w:val="clear" w:color="auto" w:fill="CEF1EF" w:themeFill="accent1" w:themeFillTint="33"/>
          </w:tcPr>
          <w:p w14:paraId="7C012BDF" w14:textId="352CDE6F" w:rsidR="0076296F" w:rsidRPr="00D55315" w:rsidRDefault="0076296F" w:rsidP="0076296F">
            <w:pPr>
              <w:pStyle w:val="BOX"/>
            </w:pPr>
            <w:r w:rsidRPr="00D55315">
              <w:t xml:space="preserve">What level of physical effort is required in your </w:t>
            </w:r>
            <w:r w:rsidR="00A11AFC" w:rsidRPr="00D55315">
              <w:t>job</w:t>
            </w:r>
            <w:r w:rsidRPr="00D55315">
              <w:t xml:space="preserve">? (Select the option that best describes your </w:t>
            </w:r>
            <w:r w:rsidR="00496FC5" w:rsidRPr="00D55315">
              <w:t>job</w:t>
            </w:r>
            <w:r w:rsidR="00DE1DAB" w:rsidRPr="00D55315">
              <w:t>.</w:t>
            </w:r>
            <w:r w:rsidRPr="00D55315">
              <w:t>)</w:t>
            </w:r>
          </w:p>
        </w:tc>
      </w:tr>
      <w:tr w:rsidR="0076296F" w:rsidRPr="00D55315" w14:paraId="1C89BABB" w14:textId="77777777" w:rsidTr="00BE255F">
        <w:tc>
          <w:tcPr>
            <w:tcW w:w="434" w:type="dxa"/>
            <w:shd w:val="clear" w:color="auto" w:fill="FFFFFF" w:themeFill="background1"/>
          </w:tcPr>
          <w:p w14:paraId="0CACE145" w14:textId="04F744B9" w:rsidR="0076296F" w:rsidRPr="00D55315" w:rsidRDefault="00772E09" w:rsidP="0076296F">
            <w:pPr>
              <w:pStyle w:val="BOX"/>
            </w:pPr>
            <w:sdt>
              <w:sdtPr>
                <w:id w:val="-1385249502"/>
                <w14:checkbox>
                  <w14:checked w14:val="0"/>
                  <w14:checkedState w14:val="2612" w14:font="MS Gothic"/>
                  <w14:uncheckedState w14:val="2610" w14:font="MS Gothic"/>
                </w14:checkbox>
              </w:sdtPr>
              <w:sdtEndPr>
                <w:rPr>
                  <w:rFonts w:ascii="MS Gothic" w:eastAsia="MS Gothic" w:hAnsi="MS Gothic"/>
                </w:rPr>
              </w:sdtEndPr>
              <w:sdtContent/>
            </w:sdt>
            <w:r w:rsidR="0076296F" w:rsidRPr="00D55315">
              <w:rPr>
                <w:rFonts w:ascii="MS Gothic" w:eastAsia="MS Gothic" w:hAnsi="MS Gothic"/>
              </w:rPr>
              <w:t>☐</w:t>
            </w:r>
          </w:p>
        </w:tc>
        <w:tc>
          <w:tcPr>
            <w:tcW w:w="9188" w:type="dxa"/>
            <w:shd w:val="clear" w:color="auto" w:fill="FFFFFF" w:themeFill="background1"/>
          </w:tcPr>
          <w:p w14:paraId="2F243ECB" w14:textId="2C84187D" w:rsidR="0076296F" w:rsidRPr="00D55315" w:rsidRDefault="0076296F" w:rsidP="0076296F">
            <w:pPr>
              <w:pStyle w:val="BOX"/>
            </w:pPr>
            <w:r w:rsidRPr="00D55315">
              <w:t>Low (</w:t>
            </w:r>
            <w:r w:rsidR="005A4D99" w:rsidRPr="00D55315">
              <w:t>o</w:t>
            </w:r>
            <w:r w:rsidRPr="00D55315">
              <w:t>ccasional walking, standing; mostly seated work)</w:t>
            </w:r>
          </w:p>
        </w:tc>
      </w:tr>
      <w:tr w:rsidR="0076296F" w:rsidRPr="00D55315" w14:paraId="605A123F" w14:textId="77777777" w:rsidTr="00BE255F">
        <w:sdt>
          <w:sdtPr>
            <w:id w:val="448973763"/>
            <w14:checkbox>
              <w14:checked w14:val="0"/>
              <w14:checkedState w14:val="2612" w14:font="MS Gothic"/>
              <w14:uncheckedState w14:val="2610" w14:font="MS Gothic"/>
            </w14:checkbox>
          </w:sdtPr>
          <w:sdtEndPr/>
          <w:sdtContent>
            <w:tc>
              <w:tcPr>
                <w:tcW w:w="434" w:type="dxa"/>
                <w:shd w:val="clear" w:color="auto" w:fill="FFFFFF" w:themeFill="background1"/>
              </w:tcPr>
              <w:p w14:paraId="7B2977AC" w14:textId="3610832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ACD4843" w14:textId="14ADF5E6" w:rsidR="0076296F" w:rsidRPr="00D55315" w:rsidRDefault="0076296F" w:rsidP="0076296F">
            <w:pPr>
              <w:pStyle w:val="BOX"/>
            </w:pPr>
            <w:r w:rsidRPr="00D55315">
              <w:t>Moderate (</w:t>
            </w:r>
            <w:r w:rsidR="005A4D99" w:rsidRPr="00D55315">
              <w:t>r</w:t>
            </w:r>
            <w:r w:rsidRPr="00D55315">
              <w:t>egular movement with occasional light lifting</w:t>
            </w:r>
            <w:r w:rsidR="00003092" w:rsidRPr="00D55315">
              <w:t>,</w:t>
            </w:r>
            <w:r w:rsidRPr="00D55315">
              <w:t xml:space="preserve"> under 5</w:t>
            </w:r>
            <w:r w:rsidR="005A4D99" w:rsidRPr="00D55315">
              <w:t> </w:t>
            </w:r>
            <w:r w:rsidRPr="00D55315">
              <w:t>kg)</w:t>
            </w:r>
          </w:p>
        </w:tc>
      </w:tr>
      <w:tr w:rsidR="0076296F" w:rsidRPr="00D55315" w14:paraId="581F9422" w14:textId="77777777" w:rsidTr="00BE255F">
        <w:sdt>
          <w:sdtPr>
            <w:id w:val="303587755"/>
            <w14:checkbox>
              <w14:checked w14:val="0"/>
              <w14:checkedState w14:val="2612" w14:font="MS Gothic"/>
              <w14:uncheckedState w14:val="2610" w14:font="MS Gothic"/>
            </w14:checkbox>
          </w:sdtPr>
          <w:sdtEndPr/>
          <w:sdtContent>
            <w:tc>
              <w:tcPr>
                <w:tcW w:w="434" w:type="dxa"/>
                <w:shd w:val="clear" w:color="auto" w:fill="FFFFFF" w:themeFill="background1"/>
              </w:tcPr>
              <w:p w14:paraId="3665720E" w14:textId="1637DB2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A7AE7E7" w14:textId="3B0D2933" w:rsidR="0076296F" w:rsidRPr="00D55315" w:rsidRDefault="0076296F" w:rsidP="0076296F">
            <w:pPr>
              <w:pStyle w:val="BOX"/>
            </w:pPr>
            <w:r w:rsidRPr="00D55315">
              <w:t>High (</w:t>
            </w:r>
            <w:r w:rsidR="005A4D99" w:rsidRPr="00D55315">
              <w:t>f</w:t>
            </w:r>
            <w:r w:rsidRPr="00D55315">
              <w:t>requent movement, regular lifting</w:t>
            </w:r>
            <w:r w:rsidR="00003092" w:rsidRPr="00D55315">
              <w:t>,</w:t>
            </w:r>
            <w:r w:rsidRPr="00D55315">
              <w:t xml:space="preserve"> 5</w:t>
            </w:r>
            <w:r w:rsidR="005A4D99" w:rsidRPr="00D55315">
              <w:t>−</w:t>
            </w:r>
            <w:r w:rsidRPr="00D55315">
              <w:t>10</w:t>
            </w:r>
            <w:r w:rsidR="005A4D99" w:rsidRPr="00D55315">
              <w:t> </w:t>
            </w:r>
            <w:r w:rsidRPr="00D55315">
              <w:t>kg)</w:t>
            </w:r>
          </w:p>
        </w:tc>
      </w:tr>
      <w:tr w:rsidR="0076296F" w:rsidRPr="00D55315" w14:paraId="0A68A6E3" w14:textId="77777777" w:rsidTr="00BE255F">
        <w:sdt>
          <w:sdtPr>
            <w:id w:val="-1726441522"/>
            <w14:checkbox>
              <w14:checked w14:val="0"/>
              <w14:checkedState w14:val="2612" w14:font="MS Gothic"/>
              <w14:uncheckedState w14:val="2610" w14:font="MS Gothic"/>
            </w14:checkbox>
          </w:sdtPr>
          <w:sdtEndPr/>
          <w:sdtContent>
            <w:tc>
              <w:tcPr>
                <w:tcW w:w="434" w:type="dxa"/>
                <w:shd w:val="clear" w:color="auto" w:fill="FFFFFF" w:themeFill="background1"/>
              </w:tcPr>
              <w:p w14:paraId="7344CD1C" w14:textId="0D086474"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E82C912" w14:textId="6B6EBE0F" w:rsidR="0076296F" w:rsidRPr="00D55315" w:rsidRDefault="0076296F" w:rsidP="0076296F">
            <w:pPr>
              <w:pStyle w:val="BOX"/>
            </w:pPr>
            <w:r w:rsidRPr="00D55315">
              <w:t>Very high (</w:t>
            </w:r>
            <w:r w:rsidR="005A4D99" w:rsidRPr="00D55315">
              <w:t>c</w:t>
            </w:r>
            <w:r w:rsidRPr="00D55315">
              <w:t>onstant movement, frequent lifting</w:t>
            </w:r>
            <w:r w:rsidR="00003092" w:rsidRPr="00D55315">
              <w:t>,</w:t>
            </w:r>
            <w:r w:rsidRPr="00D55315">
              <w:t xml:space="preserve"> 10</w:t>
            </w:r>
            <w:r w:rsidR="005A4D99" w:rsidRPr="00D55315">
              <w:t>−</w:t>
            </w:r>
            <w:r w:rsidRPr="00D55315">
              <w:t>15</w:t>
            </w:r>
            <w:r w:rsidR="005A4D99" w:rsidRPr="00D55315">
              <w:t> </w:t>
            </w:r>
            <w:r w:rsidRPr="00D55315">
              <w:t>kg)</w:t>
            </w:r>
          </w:p>
        </w:tc>
      </w:tr>
      <w:tr w:rsidR="0076296F" w:rsidRPr="00D55315" w14:paraId="329305A8" w14:textId="77777777" w:rsidTr="00BE255F">
        <w:sdt>
          <w:sdtPr>
            <w:id w:val="1456605212"/>
            <w14:checkbox>
              <w14:checked w14:val="0"/>
              <w14:checkedState w14:val="2612" w14:font="MS Gothic"/>
              <w14:uncheckedState w14:val="2610" w14:font="MS Gothic"/>
            </w14:checkbox>
          </w:sdtPr>
          <w:sdtEndPr/>
          <w:sdtContent>
            <w:tc>
              <w:tcPr>
                <w:tcW w:w="434" w:type="dxa"/>
                <w:shd w:val="clear" w:color="auto" w:fill="FFFFFF" w:themeFill="background1"/>
              </w:tcPr>
              <w:p w14:paraId="6548A203" w14:textId="31683D4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BD702CB" w14:textId="27FE8128" w:rsidR="0076296F" w:rsidRPr="00D55315" w:rsidRDefault="0076296F" w:rsidP="0076296F">
            <w:pPr>
              <w:pStyle w:val="BOX"/>
            </w:pPr>
            <w:r w:rsidRPr="00D55315">
              <w:t>Extreme (</w:t>
            </w:r>
            <w:r w:rsidR="005A4D99" w:rsidRPr="00D55315">
              <w:t>c</w:t>
            </w:r>
            <w:r w:rsidRPr="00D55315">
              <w:t>ontinuous demanding physical activity, regular heavy lifting</w:t>
            </w:r>
            <w:r w:rsidR="00003092" w:rsidRPr="00D55315">
              <w:t>,</w:t>
            </w:r>
            <w:r w:rsidRPr="00D55315">
              <w:t xml:space="preserve"> over 15</w:t>
            </w:r>
            <w:r w:rsidR="005A4D99" w:rsidRPr="00D55315">
              <w:t> </w:t>
            </w:r>
            <w:r w:rsidRPr="00D55315">
              <w:t>kg)</w:t>
            </w:r>
          </w:p>
        </w:tc>
      </w:tr>
      <w:tr w:rsidR="0076296F" w:rsidRPr="00D55315" w14:paraId="3E20A078" w14:textId="77777777" w:rsidTr="00BE255F">
        <w:sdt>
          <w:sdtPr>
            <w:id w:val="1531217987"/>
            <w14:checkbox>
              <w14:checked w14:val="0"/>
              <w14:checkedState w14:val="2612" w14:font="MS Gothic"/>
              <w14:uncheckedState w14:val="2610" w14:font="MS Gothic"/>
            </w14:checkbox>
          </w:sdtPr>
          <w:sdtEndPr/>
          <w:sdtContent>
            <w:tc>
              <w:tcPr>
                <w:tcW w:w="434" w:type="dxa"/>
                <w:shd w:val="clear" w:color="auto" w:fill="FFFFFF" w:themeFill="background1"/>
              </w:tcPr>
              <w:p w14:paraId="78D8BF15" w14:textId="6731336A"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E278B88" w14:textId="5C1BF800" w:rsidR="0076296F" w:rsidRPr="00D55315" w:rsidRDefault="0076296F" w:rsidP="0076296F">
            <w:pPr>
              <w:pStyle w:val="BOX"/>
            </w:pPr>
            <w:r w:rsidRPr="00D55315">
              <w:t>No</w:t>
            </w:r>
            <w:r w:rsidR="0041037E" w:rsidRPr="00D55315">
              <w:t>t</w:t>
            </w:r>
            <w:r w:rsidRPr="00D55315">
              <w:t xml:space="preserve"> applicable</w:t>
            </w:r>
            <w:r w:rsidR="009F4CBF" w:rsidRPr="00D55315">
              <w:t xml:space="preserve"> (</w:t>
            </w:r>
            <w:r w:rsidR="005A4D99" w:rsidRPr="00D55315">
              <w:t>n</w:t>
            </w:r>
            <w:r w:rsidR="009F4CBF" w:rsidRPr="00D55315">
              <w:t>o physical effort beyond basic office activities)</w:t>
            </w:r>
          </w:p>
        </w:tc>
      </w:tr>
      <w:tr w:rsidR="0076296F" w:rsidRPr="00D55315" w14:paraId="152278CB" w14:textId="77777777" w:rsidTr="00BE255F">
        <w:tc>
          <w:tcPr>
            <w:tcW w:w="9622" w:type="dxa"/>
            <w:gridSpan w:val="2"/>
            <w:shd w:val="clear" w:color="auto" w:fill="CEF1EF" w:themeFill="accent1" w:themeFillTint="33"/>
          </w:tcPr>
          <w:p w14:paraId="4D4CC4B0" w14:textId="7B9D4B29" w:rsidR="0076296F" w:rsidRPr="00D55315" w:rsidRDefault="0076296F" w:rsidP="0076296F">
            <w:pPr>
              <w:pStyle w:val="BOX"/>
            </w:pPr>
            <w:r w:rsidRPr="00D55315">
              <w:t>What types of physical activities does your job involve? (Check all that apply</w:t>
            </w:r>
            <w:r w:rsidR="00DE1DAB" w:rsidRPr="00D55315">
              <w:t>.</w:t>
            </w:r>
            <w:r w:rsidRPr="00D55315">
              <w:t>)</w:t>
            </w:r>
          </w:p>
        </w:tc>
      </w:tr>
      <w:tr w:rsidR="0076296F" w:rsidRPr="00D55315" w14:paraId="75D0770B" w14:textId="77777777" w:rsidTr="00BE255F">
        <w:sdt>
          <w:sdtPr>
            <w:id w:val="-149286505"/>
            <w14:checkbox>
              <w14:checked w14:val="0"/>
              <w14:checkedState w14:val="2612" w14:font="MS Gothic"/>
              <w14:uncheckedState w14:val="2610" w14:font="MS Gothic"/>
            </w14:checkbox>
          </w:sdtPr>
          <w:sdtEndPr/>
          <w:sdtContent>
            <w:tc>
              <w:tcPr>
                <w:tcW w:w="434" w:type="dxa"/>
                <w:shd w:val="clear" w:color="auto" w:fill="FFFFFF" w:themeFill="background1"/>
              </w:tcPr>
              <w:p w14:paraId="08DECD3D" w14:textId="0FF9A60B" w:rsidR="0076296F" w:rsidRPr="00665402" w:rsidRDefault="0076296F" w:rsidP="0076296F">
                <w:pPr>
                  <w:pStyle w:val="BOX"/>
                </w:pPr>
                <w:r w:rsidRPr="00665402">
                  <w:rPr>
                    <w:rFonts w:ascii="MS Gothic" w:eastAsia="MS Gothic" w:hAnsi="MS Gothic"/>
                  </w:rPr>
                  <w:t>☐</w:t>
                </w:r>
              </w:p>
            </w:tc>
          </w:sdtContent>
        </w:sdt>
        <w:tc>
          <w:tcPr>
            <w:tcW w:w="9188" w:type="dxa"/>
            <w:shd w:val="clear" w:color="auto" w:fill="FFFFFF" w:themeFill="background1"/>
          </w:tcPr>
          <w:p w14:paraId="6680C9F4" w14:textId="5C5959D5" w:rsidR="0076296F" w:rsidRPr="00665402" w:rsidRDefault="0076296F" w:rsidP="0076296F">
            <w:pPr>
              <w:pStyle w:val="BOX"/>
            </w:pPr>
            <w:r w:rsidRPr="00665402">
              <w:t>Sedentary</w:t>
            </w:r>
            <w:r w:rsidR="00215816" w:rsidRPr="00665402">
              <w:t>/</w:t>
            </w:r>
            <w:r w:rsidR="00371C2E" w:rsidRPr="00665402">
              <w:t xml:space="preserve">static </w:t>
            </w:r>
            <w:r w:rsidRPr="00665402">
              <w:t>work (sitting/standing for extended periods)</w:t>
            </w:r>
          </w:p>
        </w:tc>
      </w:tr>
      <w:tr w:rsidR="0076296F" w:rsidRPr="00D55315" w14:paraId="4E56AA7B" w14:textId="77777777" w:rsidTr="00BE255F">
        <w:sdt>
          <w:sdtPr>
            <w:id w:val="-99183211"/>
            <w14:checkbox>
              <w14:checked w14:val="0"/>
              <w14:checkedState w14:val="2612" w14:font="MS Gothic"/>
              <w14:uncheckedState w14:val="2610" w14:font="MS Gothic"/>
            </w14:checkbox>
          </w:sdtPr>
          <w:sdtEndPr/>
          <w:sdtContent>
            <w:tc>
              <w:tcPr>
                <w:tcW w:w="434" w:type="dxa"/>
                <w:shd w:val="clear" w:color="auto" w:fill="FFFFFF" w:themeFill="background1"/>
              </w:tcPr>
              <w:p w14:paraId="716680B7" w14:textId="68251FB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973E64B" w14:textId="1DCFBD6B" w:rsidR="0076296F" w:rsidRPr="00D55315" w:rsidRDefault="0076296F" w:rsidP="0076296F">
            <w:pPr>
              <w:pStyle w:val="BOX"/>
            </w:pPr>
            <w:r w:rsidRPr="00D55315">
              <w:t>Moving around (walking, climbing stairs)</w:t>
            </w:r>
          </w:p>
        </w:tc>
      </w:tr>
      <w:tr w:rsidR="0076296F" w:rsidRPr="00D55315" w14:paraId="6CF53146" w14:textId="77777777" w:rsidTr="00BE255F">
        <w:sdt>
          <w:sdtPr>
            <w:id w:val="-36743815"/>
            <w14:checkbox>
              <w14:checked w14:val="0"/>
              <w14:checkedState w14:val="2612" w14:font="MS Gothic"/>
              <w14:uncheckedState w14:val="2610" w14:font="MS Gothic"/>
            </w14:checkbox>
          </w:sdtPr>
          <w:sdtEndPr/>
          <w:sdtContent>
            <w:tc>
              <w:tcPr>
                <w:tcW w:w="434" w:type="dxa"/>
                <w:shd w:val="clear" w:color="auto" w:fill="FFFFFF" w:themeFill="background1"/>
              </w:tcPr>
              <w:p w14:paraId="70DD3102" w14:textId="3116E622"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DD7055A" w14:textId="60F6FEA1" w:rsidR="0076296F" w:rsidRPr="00D55315" w:rsidRDefault="0076296F" w:rsidP="0076296F">
            <w:pPr>
              <w:pStyle w:val="BOX"/>
            </w:pPr>
            <w:r w:rsidRPr="00D55315">
              <w:t>Physical handling (lifting, carrying, pushing, pulling)</w:t>
            </w:r>
          </w:p>
        </w:tc>
      </w:tr>
      <w:tr w:rsidR="0076296F" w:rsidRPr="00D55315" w14:paraId="0C7C622D" w14:textId="77777777" w:rsidTr="00BE255F">
        <w:sdt>
          <w:sdtPr>
            <w:id w:val="-174196722"/>
            <w14:checkbox>
              <w14:checked w14:val="0"/>
              <w14:checkedState w14:val="2612" w14:font="MS Gothic"/>
              <w14:uncheckedState w14:val="2610" w14:font="MS Gothic"/>
            </w14:checkbox>
          </w:sdtPr>
          <w:sdtEndPr/>
          <w:sdtContent>
            <w:tc>
              <w:tcPr>
                <w:tcW w:w="434" w:type="dxa"/>
                <w:shd w:val="clear" w:color="auto" w:fill="FFFFFF" w:themeFill="background1"/>
              </w:tcPr>
              <w:p w14:paraId="74FE1453" w14:textId="588EC8A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157033B5" w14:textId="6C703F9B" w:rsidR="0076296F" w:rsidRPr="00D55315" w:rsidRDefault="0076296F" w:rsidP="0076296F">
            <w:pPr>
              <w:pStyle w:val="BOX"/>
            </w:pPr>
            <w:r w:rsidRPr="00D55315">
              <w:t>Postural demands (bending, stooping, reaching)</w:t>
            </w:r>
          </w:p>
        </w:tc>
      </w:tr>
      <w:tr w:rsidR="0076296F" w:rsidRPr="00D55315" w14:paraId="2CC534C5" w14:textId="77777777" w:rsidTr="00BE255F">
        <w:sdt>
          <w:sdtPr>
            <w:id w:val="992688095"/>
            <w14:checkbox>
              <w14:checked w14:val="0"/>
              <w14:checkedState w14:val="2612" w14:font="MS Gothic"/>
              <w14:uncheckedState w14:val="2610" w14:font="MS Gothic"/>
            </w14:checkbox>
          </w:sdtPr>
          <w:sdtEndPr/>
          <w:sdtContent>
            <w:tc>
              <w:tcPr>
                <w:tcW w:w="434" w:type="dxa"/>
                <w:shd w:val="clear" w:color="auto" w:fill="FFFFFF" w:themeFill="background1"/>
              </w:tcPr>
              <w:p w14:paraId="5AE9ED55" w14:textId="5B667D4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178A7AC" w14:textId="7DB70E85" w:rsidR="0076296F" w:rsidRPr="00D55315" w:rsidRDefault="0076296F" w:rsidP="0076296F">
            <w:pPr>
              <w:pStyle w:val="BOX"/>
            </w:pPr>
            <w:r w:rsidRPr="00D55315">
              <w:t>Repetitive movements</w:t>
            </w:r>
          </w:p>
        </w:tc>
      </w:tr>
      <w:tr w:rsidR="0076296F" w:rsidRPr="00D55315" w14:paraId="718F3F30" w14:textId="77777777" w:rsidTr="00BE255F">
        <w:sdt>
          <w:sdtPr>
            <w:id w:val="-1826196315"/>
            <w14:checkbox>
              <w14:checked w14:val="0"/>
              <w14:checkedState w14:val="2612" w14:font="MS Gothic"/>
              <w14:uncheckedState w14:val="2610" w14:font="MS Gothic"/>
            </w14:checkbox>
          </w:sdtPr>
          <w:sdtEndPr/>
          <w:sdtContent>
            <w:tc>
              <w:tcPr>
                <w:tcW w:w="434" w:type="dxa"/>
                <w:shd w:val="clear" w:color="auto" w:fill="FFFFFF" w:themeFill="background1"/>
              </w:tcPr>
              <w:p w14:paraId="12A8207C" w14:textId="1E82855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E7B76F4" w14:textId="6B197C8C" w:rsidR="0076296F" w:rsidRPr="00D55315" w:rsidRDefault="0076296F" w:rsidP="0076296F">
            <w:pPr>
              <w:pStyle w:val="BOX"/>
            </w:pPr>
            <w:r w:rsidRPr="00D55315">
              <w:t xml:space="preserve">Other (please specify): </w:t>
            </w:r>
            <w:r w:rsidRPr="00D55315">
              <w:fldChar w:fldCharType="begin">
                <w:ffData>
                  <w:name w:val="Texto14"/>
                  <w:enabled/>
                  <w:calcOnExit w:val="0"/>
                  <w:textInput/>
                </w:ffData>
              </w:fldChar>
            </w:r>
            <w:bookmarkStart w:id="22" w:name="Texto14"/>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22"/>
          </w:p>
        </w:tc>
      </w:tr>
      <w:tr w:rsidR="0076296F" w:rsidRPr="00D55315" w14:paraId="5545C032" w14:textId="77777777" w:rsidTr="00BE255F">
        <w:sdt>
          <w:sdtPr>
            <w:id w:val="1162661884"/>
            <w14:checkbox>
              <w14:checked w14:val="0"/>
              <w14:checkedState w14:val="2612" w14:font="MS Gothic"/>
              <w14:uncheckedState w14:val="2610" w14:font="MS Gothic"/>
            </w14:checkbox>
          </w:sdtPr>
          <w:sdtEndPr/>
          <w:sdtContent>
            <w:tc>
              <w:tcPr>
                <w:tcW w:w="434" w:type="dxa"/>
                <w:shd w:val="clear" w:color="auto" w:fill="FFFFFF" w:themeFill="background1"/>
              </w:tcPr>
              <w:p w14:paraId="715C5AFB" w14:textId="748A1524"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F1B4C29" w14:textId="22A75072"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1441CC9D" w14:textId="77777777" w:rsidTr="00BE255F">
        <w:tc>
          <w:tcPr>
            <w:tcW w:w="9622" w:type="dxa"/>
            <w:gridSpan w:val="2"/>
            <w:shd w:val="clear" w:color="auto" w:fill="CEF1EF" w:themeFill="accent1" w:themeFillTint="33"/>
          </w:tcPr>
          <w:p w14:paraId="1ACF0D66" w14:textId="6AD8169E" w:rsidR="0076296F" w:rsidRPr="00D55315" w:rsidRDefault="0076296F" w:rsidP="0076296F">
            <w:pPr>
              <w:pStyle w:val="BOX"/>
            </w:pPr>
            <w:r w:rsidRPr="00D55315">
              <w:t>If your job involves lifting, select the option that best describes your typical lifting activities</w:t>
            </w:r>
            <w:r w:rsidR="00B12645" w:rsidRPr="00D55315">
              <w:t>.</w:t>
            </w:r>
          </w:p>
        </w:tc>
      </w:tr>
      <w:tr w:rsidR="0076296F" w:rsidRPr="00D55315" w14:paraId="48865861" w14:textId="77777777" w:rsidTr="00BE255F">
        <w:tc>
          <w:tcPr>
            <w:tcW w:w="434" w:type="dxa"/>
            <w:shd w:val="clear" w:color="auto" w:fill="FFFFFF" w:themeFill="background1"/>
          </w:tcPr>
          <w:p w14:paraId="70252122" w14:textId="6A0D65D7" w:rsidR="0076296F" w:rsidRPr="00D55315" w:rsidRDefault="00772E09" w:rsidP="0076296F">
            <w:pPr>
              <w:pStyle w:val="BOX"/>
            </w:pPr>
            <w:sdt>
              <w:sdtPr>
                <w:id w:val="-1096939755"/>
                <w14:checkbox>
                  <w14:checked w14:val="0"/>
                  <w14:checkedState w14:val="2612" w14:font="MS Gothic"/>
                  <w14:uncheckedState w14:val="2610" w14:font="MS Gothic"/>
                </w14:checkbox>
              </w:sdtPr>
              <w:sdtEndPr>
                <w:rPr>
                  <w:rFonts w:ascii="MS Gothic" w:eastAsia="MS Gothic" w:hAnsi="MS Gothic"/>
                </w:rPr>
              </w:sdtEndPr>
              <w:sdtContent/>
            </w:sdt>
            <w:r w:rsidR="0076296F" w:rsidRPr="00D55315">
              <w:rPr>
                <w:rFonts w:ascii="MS Gothic" w:eastAsia="MS Gothic" w:hAnsi="MS Gothic"/>
              </w:rPr>
              <w:t>☐</w:t>
            </w:r>
          </w:p>
        </w:tc>
        <w:tc>
          <w:tcPr>
            <w:tcW w:w="9188" w:type="dxa"/>
            <w:shd w:val="clear" w:color="auto" w:fill="FFFFFF" w:themeFill="background1"/>
          </w:tcPr>
          <w:p w14:paraId="083085B6" w14:textId="65B3358A" w:rsidR="0076296F" w:rsidRPr="00D55315" w:rsidRDefault="0076296F" w:rsidP="0076296F">
            <w:pPr>
              <w:pStyle w:val="BOX"/>
            </w:pPr>
            <w:r w:rsidRPr="00D55315">
              <w:t>Occasional light lifting (under 5</w:t>
            </w:r>
            <w:r w:rsidR="005A4D99" w:rsidRPr="00D55315">
              <w:t> </w:t>
            </w:r>
            <w:r w:rsidRPr="00D55315">
              <w:t>kg for short periods)</w:t>
            </w:r>
          </w:p>
        </w:tc>
      </w:tr>
      <w:tr w:rsidR="0076296F" w:rsidRPr="00D55315" w14:paraId="4E5B7219" w14:textId="77777777" w:rsidTr="00BE255F">
        <w:sdt>
          <w:sdtPr>
            <w:id w:val="-723912683"/>
            <w14:checkbox>
              <w14:checked w14:val="0"/>
              <w14:checkedState w14:val="2612" w14:font="MS Gothic"/>
              <w14:uncheckedState w14:val="2610" w14:font="MS Gothic"/>
            </w14:checkbox>
          </w:sdtPr>
          <w:sdtEndPr/>
          <w:sdtContent>
            <w:tc>
              <w:tcPr>
                <w:tcW w:w="434" w:type="dxa"/>
                <w:shd w:val="clear" w:color="auto" w:fill="FFFFFF" w:themeFill="background1"/>
              </w:tcPr>
              <w:p w14:paraId="02AAFDC2" w14:textId="53666EEF"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4F96318" w14:textId="3805F13E" w:rsidR="0076296F" w:rsidRPr="00D55315" w:rsidRDefault="0076296F" w:rsidP="0076296F">
            <w:pPr>
              <w:pStyle w:val="BOX"/>
            </w:pPr>
            <w:r w:rsidRPr="00D55315">
              <w:t>Regular moderate lifting (5</w:t>
            </w:r>
            <w:r w:rsidR="005A4D99" w:rsidRPr="00D55315">
              <w:t>−</w:t>
            </w:r>
            <w:r w:rsidRPr="00D55315">
              <w:t>15</w:t>
            </w:r>
            <w:r w:rsidR="005A4D99" w:rsidRPr="00D55315">
              <w:t> </w:t>
            </w:r>
            <w:r w:rsidRPr="00D55315">
              <w:t>kg for moderate periods)</w:t>
            </w:r>
          </w:p>
        </w:tc>
      </w:tr>
      <w:tr w:rsidR="0076296F" w:rsidRPr="00D55315" w14:paraId="009528B1" w14:textId="77777777" w:rsidTr="00BE255F">
        <w:sdt>
          <w:sdtPr>
            <w:id w:val="1907412404"/>
            <w14:checkbox>
              <w14:checked w14:val="0"/>
              <w14:checkedState w14:val="2612" w14:font="MS Gothic"/>
              <w14:uncheckedState w14:val="2610" w14:font="MS Gothic"/>
            </w14:checkbox>
          </w:sdtPr>
          <w:sdtEndPr/>
          <w:sdtContent>
            <w:tc>
              <w:tcPr>
                <w:tcW w:w="434" w:type="dxa"/>
                <w:shd w:val="clear" w:color="auto" w:fill="FFFFFF" w:themeFill="background1"/>
              </w:tcPr>
              <w:p w14:paraId="7A3BFAE1" w14:textId="63BE4158"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53515E1" w14:textId="570497D0" w:rsidR="0076296F" w:rsidRPr="00D55315" w:rsidRDefault="0076296F" w:rsidP="0076296F">
            <w:pPr>
              <w:pStyle w:val="BOX"/>
            </w:pPr>
            <w:r w:rsidRPr="00D55315">
              <w:t>Frequent moderate to heavy lifting (15</w:t>
            </w:r>
            <w:r w:rsidR="005A4D99" w:rsidRPr="00D55315">
              <w:t>−</w:t>
            </w:r>
            <w:r w:rsidRPr="00D55315">
              <w:t>25</w:t>
            </w:r>
            <w:r w:rsidR="005A4D99" w:rsidRPr="00D55315">
              <w:t> </w:t>
            </w:r>
            <w:r w:rsidRPr="00D55315">
              <w:t>kg)</w:t>
            </w:r>
          </w:p>
        </w:tc>
      </w:tr>
      <w:tr w:rsidR="0076296F" w:rsidRPr="00D55315" w14:paraId="356DED83" w14:textId="77777777" w:rsidTr="00BE255F">
        <w:sdt>
          <w:sdtPr>
            <w:id w:val="1822698760"/>
            <w14:checkbox>
              <w14:checked w14:val="0"/>
              <w14:checkedState w14:val="2612" w14:font="MS Gothic"/>
              <w14:uncheckedState w14:val="2610" w14:font="MS Gothic"/>
            </w14:checkbox>
          </w:sdtPr>
          <w:sdtEndPr/>
          <w:sdtContent>
            <w:tc>
              <w:tcPr>
                <w:tcW w:w="434" w:type="dxa"/>
                <w:shd w:val="clear" w:color="auto" w:fill="FFFFFF" w:themeFill="background1"/>
              </w:tcPr>
              <w:p w14:paraId="30A993E2" w14:textId="6DD2D29E"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546BA81" w14:textId="0ED82E69" w:rsidR="0076296F" w:rsidRPr="00D55315" w:rsidRDefault="0076296F" w:rsidP="0076296F">
            <w:pPr>
              <w:pStyle w:val="BOX"/>
            </w:pPr>
            <w:r w:rsidRPr="00D55315">
              <w:t>Sustained heavy lifting (over 1</w:t>
            </w:r>
            <w:r w:rsidR="00DB44E8" w:rsidRPr="00D55315">
              <w:t xml:space="preserve">5 kg </w:t>
            </w:r>
            <w:r w:rsidRPr="00D55315">
              <w:t>for extended periods)</w:t>
            </w:r>
          </w:p>
        </w:tc>
      </w:tr>
      <w:tr w:rsidR="0076296F" w:rsidRPr="00D55315" w14:paraId="102B3A00" w14:textId="77777777" w:rsidTr="00BE255F">
        <w:sdt>
          <w:sdtPr>
            <w:id w:val="-1170009923"/>
            <w14:checkbox>
              <w14:checked w14:val="0"/>
              <w14:checkedState w14:val="2612" w14:font="MS Gothic"/>
              <w14:uncheckedState w14:val="2610" w14:font="MS Gothic"/>
            </w14:checkbox>
          </w:sdtPr>
          <w:sdtEndPr/>
          <w:sdtContent>
            <w:tc>
              <w:tcPr>
                <w:tcW w:w="434" w:type="dxa"/>
                <w:shd w:val="clear" w:color="auto" w:fill="FFFFFF" w:themeFill="background1"/>
              </w:tcPr>
              <w:p w14:paraId="2F6F0F24" w14:textId="09D4821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2A49D16" w14:textId="6640DA8E" w:rsidR="0076296F" w:rsidRPr="00D55315" w:rsidRDefault="0076296F" w:rsidP="0076296F">
            <w:pPr>
              <w:pStyle w:val="BOX"/>
            </w:pPr>
            <w:r w:rsidRPr="00D55315">
              <w:t>No</w:t>
            </w:r>
            <w:r w:rsidR="0041037E" w:rsidRPr="00D55315">
              <w:t>t</w:t>
            </w:r>
            <w:r w:rsidRPr="00D55315">
              <w:t xml:space="preserve"> applicable</w:t>
            </w:r>
            <w:r w:rsidR="0041037E" w:rsidRPr="00D55315">
              <w:t xml:space="preserve"> (</w:t>
            </w:r>
            <w:r w:rsidR="005A4D99" w:rsidRPr="00D55315">
              <w:t>n</w:t>
            </w:r>
            <w:r w:rsidR="00A55142" w:rsidRPr="00D55315">
              <w:t>o lifting required</w:t>
            </w:r>
            <w:r w:rsidR="0041037E" w:rsidRPr="00D55315">
              <w:t>)</w:t>
            </w:r>
          </w:p>
        </w:tc>
      </w:tr>
    </w:tbl>
    <w:p w14:paraId="20AA1619" w14:textId="3F70A03E" w:rsidR="00FE245B" w:rsidRPr="00D55315" w:rsidRDefault="00FE245B" w:rsidP="00A77C24">
      <w:pPr>
        <w:pStyle w:val="Normalafterbox"/>
        <w:rPr>
          <w:rStyle w:val="Strong"/>
          <w:lang w:eastAsia="en-US"/>
        </w:rPr>
      </w:pPr>
      <w:r w:rsidRPr="00D55315">
        <w:rPr>
          <w:rStyle w:val="Strong"/>
          <w:lang w:eastAsia="en-US"/>
        </w:rPr>
        <w:t>Factor</w:t>
      </w:r>
      <w:r w:rsidR="00E00E7D" w:rsidRPr="00D55315">
        <w:rPr>
          <w:rStyle w:val="Strong"/>
          <w:lang w:eastAsia="en-US"/>
        </w:rPr>
        <w:t> </w:t>
      </w:r>
      <w:r w:rsidRPr="00D55315">
        <w:rPr>
          <w:rStyle w:val="Strong"/>
          <w:lang w:eastAsia="en-US"/>
        </w:rPr>
        <w:t xml:space="preserve">4: </w:t>
      </w:r>
      <w:r w:rsidR="003F3EA4" w:rsidRPr="00D55315">
        <w:rPr>
          <w:rStyle w:val="Strong"/>
          <w:lang w:eastAsia="en-US"/>
        </w:rPr>
        <w:t>w</w:t>
      </w:r>
      <w:r w:rsidRPr="00D55315">
        <w:rPr>
          <w:rStyle w:val="Strong"/>
          <w:lang w:eastAsia="en-US"/>
        </w:rPr>
        <w:t xml:space="preserve">orking </w:t>
      </w:r>
      <w:r w:rsidR="003F7754" w:rsidRPr="00D55315">
        <w:rPr>
          <w:rStyle w:val="Strong"/>
          <w:lang w:eastAsia="en-US"/>
        </w:rPr>
        <w:t>c</w:t>
      </w:r>
      <w:r w:rsidRPr="00D55315">
        <w:rPr>
          <w:rStyle w:val="Strong"/>
          <w:lang w:eastAsia="en-US"/>
        </w:rPr>
        <w:t>onditions</w:t>
      </w:r>
      <w:r w:rsidR="00AD1008" w:rsidRPr="00D55315">
        <w:rPr>
          <w:rStyle w:val="Strong"/>
          <w:lang w:eastAsia="en-US"/>
        </w:rPr>
        <w:t xml:space="preserve"> (4/4)</w:t>
      </w:r>
    </w:p>
    <w:p w14:paraId="6DD0B115" w14:textId="5EC034C7" w:rsidR="007D2EA0" w:rsidRPr="00D55315" w:rsidRDefault="00EB1970" w:rsidP="00E0394F">
      <w:pPr>
        <w:pStyle w:val="Normalafterbox"/>
        <w:rPr>
          <w:rStyle w:val="Strong"/>
          <w:b w:val="0"/>
          <w:color w:val="353332"/>
        </w:rPr>
      </w:pPr>
      <w:r w:rsidRPr="00D55315">
        <w:t>This section covers your working environment, including physical conditions, psychological factors, schedules and travel requirements. Consider typical conditions, not rare occurrences.</w:t>
      </w:r>
    </w:p>
    <w:tbl>
      <w:tblPr>
        <w:tblStyle w:val="TableGridLight"/>
        <w:tblW w:w="0" w:type="auto"/>
        <w:tblBorders>
          <w:insideH w:val="single" w:sz="4" w:space="0" w:color="BFBFBF"/>
          <w:insideV w:val="single" w:sz="4" w:space="0" w:color="BFBFBF"/>
        </w:tblBorders>
        <w:tblLook w:val="04A0" w:firstRow="1" w:lastRow="0" w:firstColumn="1" w:lastColumn="0" w:noHBand="0" w:noVBand="1"/>
      </w:tblPr>
      <w:tblGrid>
        <w:gridCol w:w="549"/>
        <w:gridCol w:w="9083"/>
      </w:tblGrid>
      <w:tr w:rsidR="00FC364A" w:rsidRPr="00D55315" w14:paraId="7AAA6D2C" w14:textId="77777777" w:rsidTr="00BE255F">
        <w:tc>
          <w:tcPr>
            <w:tcW w:w="9622" w:type="dxa"/>
            <w:gridSpan w:val="2"/>
            <w:shd w:val="clear" w:color="auto" w:fill="6ED7D1" w:themeFill="accent1" w:themeFillTint="99"/>
          </w:tcPr>
          <w:p w14:paraId="6781D3E2" w14:textId="0EB5905C" w:rsidR="00FC364A" w:rsidRPr="00D55315" w:rsidRDefault="004C7BF2">
            <w:pPr>
              <w:pStyle w:val="BOX"/>
              <w:rPr>
                <w:rStyle w:val="Emphasis"/>
              </w:rPr>
            </w:pPr>
            <w:r w:rsidRPr="00D55315">
              <w:rPr>
                <w:rStyle w:val="Emphasis"/>
              </w:rPr>
              <w:t>Environment (</w:t>
            </w:r>
            <w:r w:rsidRPr="00D65B39">
              <w:rPr>
                <w:rStyle w:val="Emphasis"/>
              </w:rPr>
              <w:t>physical, psychological or emotional)</w:t>
            </w:r>
          </w:p>
        </w:tc>
      </w:tr>
      <w:tr w:rsidR="00FC364A" w:rsidRPr="00D55315" w14:paraId="50C29C52" w14:textId="77777777" w:rsidTr="00BE255F">
        <w:tc>
          <w:tcPr>
            <w:tcW w:w="9622" w:type="dxa"/>
            <w:gridSpan w:val="2"/>
            <w:shd w:val="clear" w:color="auto" w:fill="CEF1EF" w:themeFill="accent1" w:themeFillTint="33"/>
          </w:tcPr>
          <w:p w14:paraId="772B3CA6" w14:textId="666FD9A2" w:rsidR="00FC364A" w:rsidRPr="00D55315" w:rsidRDefault="00F96026" w:rsidP="00F96026">
            <w:pPr>
              <w:pStyle w:val="BOX"/>
            </w:pPr>
            <w:r w:rsidRPr="00D55315">
              <w:t>What level of exposure to physical or emotional stress do you face in your job?</w:t>
            </w:r>
          </w:p>
        </w:tc>
      </w:tr>
      <w:tr w:rsidR="00FC364A" w:rsidRPr="00D55315" w14:paraId="2BA1806F" w14:textId="77777777" w:rsidTr="00BE255F">
        <w:sdt>
          <w:sdtPr>
            <w:id w:val="868802233"/>
            <w14:checkbox>
              <w14:checked w14:val="0"/>
              <w14:checkedState w14:val="2612" w14:font="MS Gothic"/>
              <w14:uncheckedState w14:val="2610" w14:font="MS Gothic"/>
            </w14:checkbox>
          </w:sdtPr>
          <w:sdtEndPr/>
          <w:sdtContent>
            <w:tc>
              <w:tcPr>
                <w:tcW w:w="434" w:type="dxa"/>
                <w:shd w:val="clear" w:color="auto" w:fill="FFFFFF" w:themeFill="background1"/>
              </w:tcPr>
              <w:p w14:paraId="12F6018F" w14:textId="6396FC0E" w:rsidR="008E34B5" w:rsidRPr="00D55315" w:rsidRDefault="00AD1008" w:rsidP="00AD1008">
                <w:pPr>
                  <w:pStyle w:val="BOX"/>
                </w:pPr>
                <w:r w:rsidRPr="00D55315">
                  <w:rPr>
                    <w:rFonts w:ascii="MS Gothic" w:eastAsia="MS Gothic" w:hAnsi="MS Gothic"/>
                  </w:rPr>
                  <w:t>☐</w:t>
                </w:r>
              </w:p>
            </w:tc>
          </w:sdtContent>
        </w:sdt>
        <w:tc>
          <w:tcPr>
            <w:tcW w:w="9188" w:type="dxa"/>
            <w:shd w:val="clear" w:color="auto" w:fill="FFFFFF" w:themeFill="background1"/>
          </w:tcPr>
          <w:p w14:paraId="54F3E4E8" w14:textId="747FDA6C" w:rsidR="00FC364A" w:rsidRPr="00D55315" w:rsidRDefault="00B452B6">
            <w:pPr>
              <w:pStyle w:val="BOX"/>
            </w:pPr>
            <w:r w:rsidRPr="00D55315">
              <w:t>Low (minimal exposure to physical or psychological stress)</w:t>
            </w:r>
          </w:p>
        </w:tc>
      </w:tr>
      <w:tr w:rsidR="00FC364A" w:rsidRPr="00D55315" w14:paraId="4F820B54" w14:textId="77777777" w:rsidTr="00BE255F">
        <w:sdt>
          <w:sdtPr>
            <w:id w:val="128603794"/>
            <w14:checkbox>
              <w14:checked w14:val="0"/>
              <w14:checkedState w14:val="2612" w14:font="MS Gothic"/>
              <w14:uncheckedState w14:val="2610" w14:font="MS Gothic"/>
            </w14:checkbox>
          </w:sdtPr>
          <w:sdtEndPr/>
          <w:sdtContent>
            <w:tc>
              <w:tcPr>
                <w:tcW w:w="434" w:type="dxa"/>
                <w:shd w:val="clear" w:color="auto" w:fill="FFFFFF" w:themeFill="background1"/>
              </w:tcPr>
              <w:p w14:paraId="55E74BD6" w14:textId="36B3163A" w:rsidR="008E34B5" w:rsidRPr="00D55315" w:rsidRDefault="00AD1008" w:rsidP="00AD1008">
                <w:pPr>
                  <w:pStyle w:val="BOX"/>
                </w:pPr>
                <w:r w:rsidRPr="00D55315">
                  <w:rPr>
                    <w:rFonts w:ascii="MS Gothic" w:eastAsia="MS Gothic" w:hAnsi="MS Gothic"/>
                  </w:rPr>
                  <w:t>☐</w:t>
                </w:r>
              </w:p>
            </w:tc>
          </w:sdtContent>
        </w:sdt>
        <w:tc>
          <w:tcPr>
            <w:tcW w:w="9188" w:type="dxa"/>
            <w:shd w:val="clear" w:color="auto" w:fill="FFFFFF" w:themeFill="background1"/>
          </w:tcPr>
          <w:p w14:paraId="6DC8E83B" w14:textId="6BFD0F3D" w:rsidR="00FC364A" w:rsidRPr="00D55315" w:rsidRDefault="00B452B6">
            <w:pPr>
              <w:pStyle w:val="BOX"/>
            </w:pPr>
            <w:r w:rsidRPr="00D55315">
              <w:t>Moderate (occasional exposure to physical or mental stress)</w:t>
            </w:r>
          </w:p>
        </w:tc>
      </w:tr>
      <w:tr w:rsidR="00FC364A" w:rsidRPr="00D55315" w14:paraId="616DA27C" w14:textId="77777777" w:rsidTr="00BE255F">
        <w:sdt>
          <w:sdtPr>
            <w:id w:val="401849"/>
            <w14:checkbox>
              <w14:checked w14:val="0"/>
              <w14:checkedState w14:val="2612" w14:font="MS Gothic"/>
              <w14:uncheckedState w14:val="2610" w14:font="MS Gothic"/>
            </w14:checkbox>
          </w:sdtPr>
          <w:sdtEndPr/>
          <w:sdtContent>
            <w:tc>
              <w:tcPr>
                <w:tcW w:w="434" w:type="dxa"/>
                <w:shd w:val="clear" w:color="auto" w:fill="FFFFFF" w:themeFill="background1"/>
              </w:tcPr>
              <w:p w14:paraId="18E97E3F" w14:textId="06CFEC2E" w:rsidR="008E34B5" w:rsidRPr="00D55315" w:rsidRDefault="00AD1008" w:rsidP="00AD1008">
                <w:pPr>
                  <w:pStyle w:val="BOX"/>
                </w:pPr>
                <w:r w:rsidRPr="00D55315">
                  <w:rPr>
                    <w:rFonts w:ascii="MS Gothic" w:eastAsia="MS Gothic" w:hAnsi="MS Gothic"/>
                  </w:rPr>
                  <w:t>☐</w:t>
                </w:r>
              </w:p>
            </w:tc>
          </w:sdtContent>
        </w:sdt>
        <w:tc>
          <w:tcPr>
            <w:tcW w:w="9188" w:type="dxa"/>
            <w:shd w:val="clear" w:color="auto" w:fill="FFFFFF" w:themeFill="background1"/>
          </w:tcPr>
          <w:p w14:paraId="4AF984EF" w14:textId="0522A171" w:rsidR="00FC364A" w:rsidRPr="00D55315" w:rsidRDefault="00B452B6">
            <w:pPr>
              <w:pStyle w:val="BOX"/>
            </w:pPr>
            <w:r w:rsidRPr="00D55315">
              <w:t>High (regular exposure to both physical and mental stress)</w:t>
            </w:r>
          </w:p>
        </w:tc>
      </w:tr>
      <w:tr w:rsidR="00FC364A" w:rsidRPr="00D55315" w14:paraId="6DE6BAC6" w14:textId="77777777" w:rsidTr="00BE255F">
        <w:sdt>
          <w:sdtPr>
            <w:id w:val="-794602589"/>
            <w14:checkbox>
              <w14:checked w14:val="0"/>
              <w14:checkedState w14:val="2612" w14:font="MS Gothic"/>
              <w14:uncheckedState w14:val="2610" w14:font="MS Gothic"/>
            </w14:checkbox>
          </w:sdtPr>
          <w:sdtEndPr/>
          <w:sdtContent>
            <w:tc>
              <w:tcPr>
                <w:tcW w:w="434" w:type="dxa"/>
                <w:shd w:val="clear" w:color="auto" w:fill="FFFFFF" w:themeFill="background1"/>
              </w:tcPr>
              <w:p w14:paraId="0CCAA741" w14:textId="6BDF7E41" w:rsidR="008E34B5" w:rsidRPr="00D55315" w:rsidRDefault="00AD1008" w:rsidP="00AD1008">
                <w:pPr>
                  <w:pStyle w:val="BOX"/>
                </w:pPr>
                <w:r w:rsidRPr="00D55315">
                  <w:rPr>
                    <w:rFonts w:ascii="MS Gothic" w:eastAsia="MS Gothic" w:hAnsi="MS Gothic"/>
                  </w:rPr>
                  <w:t>☐</w:t>
                </w:r>
              </w:p>
            </w:tc>
          </w:sdtContent>
        </w:sdt>
        <w:tc>
          <w:tcPr>
            <w:tcW w:w="9188" w:type="dxa"/>
            <w:shd w:val="clear" w:color="auto" w:fill="FFFFFF" w:themeFill="background1"/>
          </w:tcPr>
          <w:p w14:paraId="45FF4AD6" w14:textId="2E454FF0" w:rsidR="00FC364A" w:rsidRPr="00D55315" w:rsidRDefault="00B452B6">
            <w:pPr>
              <w:pStyle w:val="BOX"/>
            </w:pPr>
            <w:r w:rsidRPr="00D55315">
              <w:t>Extreme (constant exposure to hazardous or emotionally demanding conditions)</w:t>
            </w:r>
          </w:p>
        </w:tc>
      </w:tr>
      <w:tr w:rsidR="0076296F" w:rsidRPr="00D55315" w14:paraId="3D58A61A" w14:textId="77777777" w:rsidTr="00BE255F">
        <w:sdt>
          <w:sdtPr>
            <w:id w:val="1998373437"/>
            <w14:checkbox>
              <w14:checked w14:val="0"/>
              <w14:checkedState w14:val="2612" w14:font="MS Gothic"/>
              <w14:uncheckedState w14:val="2610" w14:font="MS Gothic"/>
            </w14:checkbox>
          </w:sdtPr>
          <w:sdtEndPr/>
          <w:sdtContent>
            <w:tc>
              <w:tcPr>
                <w:tcW w:w="434" w:type="dxa"/>
                <w:shd w:val="clear" w:color="auto" w:fill="FFFFFF" w:themeFill="background1"/>
              </w:tcPr>
              <w:p w14:paraId="0C86BA3C" w14:textId="55174C39"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7A34346" w14:textId="470A7025"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521A7C44" w14:textId="77777777" w:rsidTr="00BE255F">
        <w:tc>
          <w:tcPr>
            <w:tcW w:w="9622" w:type="dxa"/>
            <w:gridSpan w:val="2"/>
            <w:shd w:val="clear" w:color="auto" w:fill="CEF1EF" w:themeFill="accent1" w:themeFillTint="33"/>
          </w:tcPr>
          <w:p w14:paraId="32506AB5" w14:textId="663E8CDF" w:rsidR="0076296F" w:rsidRPr="00D55315" w:rsidRDefault="00772E09" w:rsidP="0076296F">
            <w:pPr>
              <w:pStyle w:val="BOX"/>
            </w:pPr>
            <w:sdt>
              <w:sdtPr>
                <w:id w:val="-847646634"/>
                <w14:checkbox>
                  <w14:checked w14:val="0"/>
                  <w14:checkedState w14:val="2612" w14:font="MS Gothic"/>
                  <w14:uncheckedState w14:val="2610" w14:font="MS Gothic"/>
                </w14:checkbox>
              </w:sdtPr>
              <w:sdtEndPr/>
              <w:sdtContent>
                <w:r w:rsidR="0076296F" w:rsidRPr="00D55315">
                  <w:t>W</w:t>
                </w:r>
              </w:sdtContent>
            </w:sdt>
            <w:r w:rsidR="0076296F" w:rsidRPr="00D55315">
              <w:t xml:space="preserve">hat physical conditions are present in your work </w:t>
            </w:r>
            <w:proofErr w:type="gramStart"/>
            <w:r w:rsidR="0076296F" w:rsidRPr="00D55315">
              <w:t>environment?</w:t>
            </w:r>
            <w:proofErr w:type="gramEnd"/>
            <w:r w:rsidR="0076296F" w:rsidRPr="00D55315">
              <w:t xml:space="preserve"> (Check all that apply</w:t>
            </w:r>
            <w:r w:rsidR="00BE40E5" w:rsidRPr="00D55315">
              <w:t>.</w:t>
            </w:r>
            <w:r w:rsidR="0076296F" w:rsidRPr="00D55315">
              <w:t>)</w:t>
            </w:r>
          </w:p>
        </w:tc>
      </w:tr>
      <w:tr w:rsidR="0076296F" w:rsidRPr="00D55315" w14:paraId="68C0883B" w14:textId="77777777" w:rsidTr="00BE255F">
        <w:sdt>
          <w:sdtPr>
            <w:id w:val="-381943274"/>
            <w14:checkbox>
              <w14:checked w14:val="0"/>
              <w14:checkedState w14:val="2612" w14:font="MS Gothic"/>
              <w14:uncheckedState w14:val="2610" w14:font="MS Gothic"/>
            </w14:checkbox>
          </w:sdtPr>
          <w:sdtEndPr/>
          <w:sdtContent>
            <w:tc>
              <w:tcPr>
                <w:tcW w:w="434" w:type="dxa"/>
                <w:shd w:val="clear" w:color="auto" w:fill="FFFFFF" w:themeFill="background1"/>
              </w:tcPr>
              <w:p w14:paraId="5BF2D37A" w14:textId="1F49FC17"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D1E26BA" w14:textId="00BC6FA1" w:rsidR="0076296F" w:rsidRPr="00D55315" w:rsidRDefault="0076296F" w:rsidP="0076296F">
            <w:pPr>
              <w:pStyle w:val="BOX"/>
            </w:pPr>
            <w:r w:rsidRPr="00D55315">
              <w:t>Noise</w:t>
            </w:r>
          </w:p>
        </w:tc>
      </w:tr>
      <w:tr w:rsidR="0076296F" w:rsidRPr="00D55315" w14:paraId="0A54F01E" w14:textId="77777777" w:rsidTr="00BE255F">
        <w:sdt>
          <w:sdtPr>
            <w:id w:val="-714504777"/>
            <w14:checkbox>
              <w14:checked w14:val="0"/>
              <w14:checkedState w14:val="2612" w14:font="MS Gothic"/>
              <w14:uncheckedState w14:val="2610" w14:font="MS Gothic"/>
            </w14:checkbox>
          </w:sdtPr>
          <w:sdtEndPr/>
          <w:sdtContent>
            <w:tc>
              <w:tcPr>
                <w:tcW w:w="434" w:type="dxa"/>
                <w:shd w:val="clear" w:color="auto" w:fill="FFFFFF" w:themeFill="background1"/>
              </w:tcPr>
              <w:p w14:paraId="44BFF727" w14:textId="0D440E97"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3D373765" w14:textId="30BA6AE6" w:rsidR="0076296F" w:rsidRPr="00D55315" w:rsidRDefault="0076296F" w:rsidP="0076296F">
            <w:pPr>
              <w:pStyle w:val="BOX"/>
            </w:pPr>
            <w:r w:rsidRPr="00D55315">
              <w:t>Dust or dirt</w:t>
            </w:r>
          </w:p>
        </w:tc>
      </w:tr>
      <w:tr w:rsidR="0076296F" w:rsidRPr="00D55315" w14:paraId="5E875B7A" w14:textId="77777777" w:rsidTr="00BE255F">
        <w:sdt>
          <w:sdtPr>
            <w:id w:val="-1954933924"/>
            <w14:checkbox>
              <w14:checked w14:val="0"/>
              <w14:checkedState w14:val="2612" w14:font="MS Gothic"/>
              <w14:uncheckedState w14:val="2610" w14:font="MS Gothic"/>
            </w14:checkbox>
          </w:sdtPr>
          <w:sdtEndPr/>
          <w:sdtContent>
            <w:tc>
              <w:tcPr>
                <w:tcW w:w="434" w:type="dxa"/>
                <w:shd w:val="clear" w:color="auto" w:fill="FFFFFF" w:themeFill="background1"/>
              </w:tcPr>
              <w:p w14:paraId="219F15FD" w14:textId="07B2394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78C5AE1" w14:textId="4369E71B" w:rsidR="0076296F" w:rsidRPr="00D55315" w:rsidRDefault="0076296F" w:rsidP="0076296F">
            <w:pPr>
              <w:pStyle w:val="BOX"/>
            </w:pPr>
            <w:r w:rsidRPr="00D55315">
              <w:t>Chemicals or fumes</w:t>
            </w:r>
          </w:p>
        </w:tc>
      </w:tr>
      <w:tr w:rsidR="0076296F" w:rsidRPr="00D55315" w14:paraId="241C92F1" w14:textId="77777777" w:rsidTr="00BE255F">
        <w:sdt>
          <w:sdtPr>
            <w:id w:val="-1110044810"/>
            <w14:checkbox>
              <w14:checked w14:val="0"/>
              <w14:checkedState w14:val="2612" w14:font="MS Gothic"/>
              <w14:uncheckedState w14:val="2610" w14:font="MS Gothic"/>
            </w14:checkbox>
          </w:sdtPr>
          <w:sdtEndPr/>
          <w:sdtContent>
            <w:tc>
              <w:tcPr>
                <w:tcW w:w="434" w:type="dxa"/>
                <w:shd w:val="clear" w:color="auto" w:fill="FFFFFF" w:themeFill="background1"/>
              </w:tcPr>
              <w:p w14:paraId="687D7C29" w14:textId="31932F8D"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9CD4D56" w14:textId="3B269293" w:rsidR="0076296F" w:rsidRPr="00D55315" w:rsidRDefault="0076296F" w:rsidP="0076296F">
            <w:pPr>
              <w:pStyle w:val="BOX"/>
            </w:pPr>
            <w:r w:rsidRPr="00D55315">
              <w:t>Extreme temperatures</w:t>
            </w:r>
          </w:p>
        </w:tc>
      </w:tr>
      <w:tr w:rsidR="0076296F" w:rsidRPr="00D55315" w14:paraId="1E7805A5" w14:textId="77777777" w:rsidTr="00BE255F">
        <w:sdt>
          <w:sdtPr>
            <w:id w:val="266974643"/>
            <w14:checkbox>
              <w14:checked w14:val="0"/>
              <w14:checkedState w14:val="2612" w14:font="MS Gothic"/>
              <w14:uncheckedState w14:val="2610" w14:font="MS Gothic"/>
            </w14:checkbox>
          </w:sdtPr>
          <w:sdtEndPr/>
          <w:sdtContent>
            <w:tc>
              <w:tcPr>
                <w:tcW w:w="434" w:type="dxa"/>
                <w:shd w:val="clear" w:color="auto" w:fill="FFFFFF" w:themeFill="background1"/>
              </w:tcPr>
              <w:p w14:paraId="7D8ADCB3" w14:textId="7BFCE7EA"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73DF1F4" w14:textId="1EFD2183" w:rsidR="0076296F" w:rsidRPr="00D55315" w:rsidRDefault="0076296F" w:rsidP="0076296F">
            <w:pPr>
              <w:pStyle w:val="BOX"/>
            </w:pPr>
            <w:r w:rsidRPr="00D55315">
              <w:t>Poor lighting</w:t>
            </w:r>
          </w:p>
        </w:tc>
      </w:tr>
      <w:tr w:rsidR="0076296F" w:rsidRPr="00D55315" w14:paraId="497CD8C8" w14:textId="77777777" w:rsidTr="00BE255F">
        <w:sdt>
          <w:sdtPr>
            <w:id w:val="741451992"/>
            <w14:checkbox>
              <w14:checked w14:val="0"/>
              <w14:checkedState w14:val="2612" w14:font="MS Gothic"/>
              <w14:uncheckedState w14:val="2610" w14:font="MS Gothic"/>
            </w14:checkbox>
          </w:sdtPr>
          <w:sdtEndPr/>
          <w:sdtContent>
            <w:tc>
              <w:tcPr>
                <w:tcW w:w="434" w:type="dxa"/>
                <w:shd w:val="clear" w:color="auto" w:fill="FFFFFF" w:themeFill="background1"/>
              </w:tcPr>
              <w:p w14:paraId="0EB4BDE5" w14:textId="62036BBE"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D7D42E9" w14:textId="3F67DB8F" w:rsidR="0076296F" w:rsidRPr="00D55315" w:rsidRDefault="0076296F" w:rsidP="0076296F">
            <w:pPr>
              <w:pStyle w:val="BOX"/>
            </w:pPr>
            <w:r w:rsidRPr="00D55315">
              <w:t>Confined spaces</w:t>
            </w:r>
          </w:p>
        </w:tc>
      </w:tr>
      <w:tr w:rsidR="0076296F" w:rsidRPr="00D55315" w14:paraId="5E7C9799" w14:textId="77777777" w:rsidTr="00BE255F">
        <w:sdt>
          <w:sdtPr>
            <w:id w:val="1887067684"/>
            <w14:checkbox>
              <w14:checked w14:val="0"/>
              <w14:checkedState w14:val="2612" w14:font="MS Gothic"/>
              <w14:uncheckedState w14:val="2610" w14:font="MS Gothic"/>
            </w14:checkbox>
          </w:sdtPr>
          <w:sdtEndPr/>
          <w:sdtContent>
            <w:tc>
              <w:tcPr>
                <w:tcW w:w="434" w:type="dxa"/>
                <w:shd w:val="clear" w:color="auto" w:fill="FFFFFF" w:themeFill="background1"/>
              </w:tcPr>
              <w:p w14:paraId="119E443E" w14:textId="6F23943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5955F79" w14:textId="108FA0DF" w:rsidR="0076296F" w:rsidRPr="00D55315" w:rsidRDefault="0076296F" w:rsidP="0076296F">
            <w:pPr>
              <w:pStyle w:val="BOX"/>
            </w:pPr>
            <w:r w:rsidRPr="00D55315">
              <w:t>Heights</w:t>
            </w:r>
          </w:p>
        </w:tc>
      </w:tr>
      <w:tr w:rsidR="0076296F" w:rsidRPr="00D55315" w14:paraId="1A6FA0DC" w14:textId="77777777" w:rsidTr="00BE255F">
        <w:sdt>
          <w:sdtPr>
            <w:id w:val="-1737387986"/>
            <w14:checkbox>
              <w14:checked w14:val="0"/>
              <w14:checkedState w14:val="2612" w14:font="MS Gothic"/>
              <w14:uncheckedState w14:val="2610" w14:font="MS Gothic"/>
            </w14:checkbox>
          </w:sdtPr>
          <w:sdtEndPr/>
          <w:sdtContent>
            <w:tc>
              <w:tcPr>
                <w:tcW w:w="434" w:type="dxa"/>
                <w:shd w:val="clear" w:color="auto" w:fill="FFFFFF" w:themeFill="background1"/>
              </w:tcPr>
              <w:p w14:paraId="3EF9EA81" w14:textId="48074FCA"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CD09EF9" w14:textId="1B3ED48A" w:rsidR="0076296F" w:rsidRPr="00D55315" w:rsidRDefault="0076296F" w:rsidP="0076296F">
            <w:pPr>
              <w:pStyle w:val="BOX"/>
            </w:pPr>
            <w:r w:rsidRPr="00D55315">
              <w:t>Radiation</w:t>
            </w:r>
          </w:p>
        </w:tc>
      </w:tr>
      <w:tr w:rsidR="0076296F" w:rsidRPr="00D55315" w14:paraId="4C725E62" w14:textId="77777777" w:rsidTr="00BE255F">
        <w:sdt>
          <w:sdtPr>
            <w:id w:val="-1988775629"/>
            <w14:checkbox>
              <w14:checked w14:val="0"/>
              <w14:checkedState w14:val="2612" w14:font="MS Gothic"/>
              <w14:uncheckedState w14:val="2610" w14:font="MS Gothic"/>
            </w14:checkbox>
          </w:sdtPr>
          <w:sdtEndPr/>
          <w:sdtContent>
            <w:tc>
              <w:tcPr>
                <w:tcW w:w="434" w:type="dxa"/>
                <w:shd w:val="clear" w:color="auto" w:fill="FFFFFF" w:themeFill="background1"/>
              </w:tcPr>
              <w:p w14:paraId="674A338A" w14:textId="2FDA3FBE"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77AC8B3" w14:textId="4CCE29FE" w:rsidR="0076296F" w:rsidRPr="00D55315" w:rsidRDefault="0076296F" w:rsidP="0076296F">
            <w:pPr>
              <w:pStyle w:val="BOX"/>
            </w:pPr>
            <w:r w:rsidRPr="00D55315">
              <w:t>Biological hazards</w:t>
            </w:r>
          </w:p>
        </w:tc>
      </w:tr>
      <w:tr w:rsidR="0076296F" w:rsidRPr="00D55315" w14:paraId="20D19D4C" w14:textId="77777777" w:rsidTr="00BE255F">
        <w:sdt>
          <w:sdtPr>
            <w:id w:val="-403846963"/>
            <w14:checkbox>
              <w14:checked w14:val="0"/>
              <w14:checkedState w14:val="2612" w14:font="MS Gothic"/>
              <w14:uncheckedState w14:val="2610" w14:font="MS Gothic"/>
            </w14:checkbox>
          </w:sdtPr>
          <w:sdtEndPr/>
          <w:sdtContent>
            <w:tc>
              <w:tcPr>
                <w:tcW w:w="434" w:type="dxa"/>
                <w:shd w:val="clear" w:color="auto" w:fill="FFFFFF" w:themeFill="background1"/>
              </w:tcPr>
              <w:p w14:paraId="60B6D710" w14:textId="5AD64D8D"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A9BA9E5" w14:textId="2284BFE3" w:rsidR="0076296F" w:rsidRPr="00D55315" w:rsidRDefault="0076296F" w:rsidP="0076296F">
            <w:pPr>
              <w:pStyle w:val="BOX"/>
            </w:pPr>
            <w:r w:rsidRPr="00D55315">
              <w:t>Moving equipment or machinery</w:t>
            </w:r>
          </w:p>
        </w:tc>
      </w:tr>
      <w:tr w:rsidR="0076296F" w:rsidRPr="00D55315" w14:paraId="2E5BC1CE" w14:textId="77777777" w:rsidTr="00BE255F">
        <w:sdt>
          <w:sdtPr>
            <w:id w:val="-1572649336"/>
            <w14:checkbox>
              <w14:checked w14:val="0"/>
              <w14:checkedState w14:val="2612" w14:font="MS Gothic"/>
              <w14:uncheckedState w14:val="2610" w14:font="MS Gothic"/>
            </w14:checkbox>
          </w:sdtPr>
          <w:sdtEndPr/>
          <w:sdtContent>
            <w:tc>
              <w:tcPr>
                <w:tcW w:w="434" w:type="dxa"/>
                <w:shd w:val="clear" w:color="auto" w:fill="FFFFFF" w:themeFill="background1"/>
              </w:tcPr>
              <w:p w14:paraId="476735A3" w14:textId="10A67549"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48C1DB0" w14:textId="08AF2EA4" w:rsidR="0076296F" w:rsidRPr="00D55315" w:rsidRDefault="0076296F" w:rsidP="0076296F">
            <w:pPr>
              <w:pStyle w:val="BOX"/>
            </w:pPr>
            <w:r w:rsidRPr="00D55315">
              <w:t>Other (please specify):</w:t>
            </w:r>
            <w:r w:rsidRPr="00D55315">
              <w:fldChar w:fldCharType="begin">
                <w:ffData>
                  <w:name w:val="Texto15"/>
                  <w:enabled/>
                  <w:calcOnExit w:val="0"/>
                  <w:textInput/>
                </w:ffData>
              </w:fldChar>
            </w:r>
            <w:bookmarkStart w:id="23" w:name="Texto15"/>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23"/>
          </w:p>
        </w:tc>
      </w:tr>
      <w:tr w:rsidR="0076296F" w:rsidRPr="00D55315" w14:paraId="267B2F7F" w14:textId="77777777" w:rsidTr="00BE255F">
        <w:sdt>
          <w:sdtPr>
            <w:id w:val="-354817583"/>
            <w14:checkbox>
              <w14:checked w14:val="0"/>
              <w14:checkedState w14:val="2612" w14:font="MS Gothic"/>
              <w14:uncheckedState w14:val="2610" w14:font="MS Gothic"/>
            </w14:checkbox>
          </w:sdtPr>
          <w:sdtEndPr/>
          <w:sdtContent>
            <w:tc>
              <w:tcPr>
                <w:tcW w:w="434" w:type="dxa"/>
                <w:shd w:val="clear" w:color="auto" w:fill="FFFFFF" w:themeFill="background1"/>
              </w:tcPr>
              <w:p w14:paraId="5AA876A5" w14:textId="14FE473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BDC88DD" w14:textId="74F0C6CE"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1693058B" w14:textId="77777777" w:rsidTr="00BE255F">
        <w:tc>
          <w:tcPr>
            <w:tcW w:w="9622" w:type="dxa"/>
            <w:gridSpan w:val="2"/>
            <w:shd w:val="clear" w:color="auto" w:fill="CEF1EF" w:themeFill="accent1" w:themeFillTint="33"/>
          </w:tcPr>
          <w:p w14:paraId="1126BFA6" w14:textId="214A06D5" w:rsidR="0076296F" w:rsidRPr="00D55315" w:rsidRDefault="0076296F" w:rsidP="0076296F">
            <w:pPr>
              <w:pStyle w:val="BOX"/>
            </w:pPr>
            <w:r w:rsidRPr="00D55315">
              <w:t>What workplace stress factors do you experience in your work environment? (Check all that apply</w:t>
            </w:r>
            <w:r w:rsidR="00777A1D" w:rsidRPr="00D55315">
              <w:t>.</w:t>
            </w:r>
            <w:r w:rsidRPr="00D55315">
              <w:t>)</w:t>
            </w:r>
          </w:p>
        </w:tc>
      </w:tr>
      <w:tr w:rsidR="0076296F" w:rsidRPr="00D55315" w14:paraId="72D1745D" w14:textId="77777777" w:rsidTr="00BE255F">
        <w:sdt>
          <w:sdtPr>
            <w:id w:val="569850909"/>
            <w14:checkbox>
              <w14:checked w14:val="0"/>
              <w14:checkedState w14:val="2612" w14:font="MS Gothic"/>
              <w14:uncheckedState w14:val="2610" w14:font="MS Gothic"/>
            </w14:checkbox>
          </w:sdtPr>
          <w:sdtEndPr/>
          <w:sdtContent>
            <w:tc>
              <w:tcPr>
                <w:tcW w:w="434" w:type="dxa"/>
                <w:shd w:val="clear" w:color="auto" w:fill="FFFFFF" w:themeFill="background1"/>
              </w:tcPr>
              <w:p w14:paraId="3327B56C" w14:textId="3CAA664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1486EDA" w14:textId="4EB63BD0" w:rsidR="0076296F" w:rsidRPr="00D55315" w:rsidRDefault="0076296F" w:rsidP="0076296F">
            <w:pPr>
              <w:pStyle w:val="BOX"/>
            </w:pPr>
            <w:r w:rsidRPr="00D55315">
              <w:t>Monotonous or isolating work</w:t>
            </w:r>
          </w:p>
        </w:tc>
      </w:tr>
      <w:tr w:rsidR="0076296F" w:rsidRPr="00D55315" w14:paraId="465FFBBF" w14:textId="77777777" w:rsidTr="00BE255F">
        <w:sdt>
          <w:sdtPr>
            <w:id w:val="-692922960"/>
            <w14:checkbox>
              <w14:checked w14:val="0"/>
              <w14:checkedState w14:val="2612" w14:font="MS Gothic"/>
              <w14:uncheckedState w14:val="2610" w14:font="MS Gothic"/>
            </w14:checkbox>
          </w:sdtPr>
          <w:sdtEndPr/>
          <w:sdtContent>
            <w:tc>
              <w:tcPr>
                <w:tcW w:w="434" w:type="dxa"/>
                <w:shd w:val="clear" w:color="auto" w:fill="FFFFFF" w:themeFill="background1"/>
              </w:tcPr>
              <w:p w14:paraId="22BF24AF" w14:textId="1B096DA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86A0573" w14:textId="60023483" w:rsidR="0076296F" w:rsidRPr="00D55315" w:rsidRDefault="0076296F" w:rsidP="0076296F">
            <w:pPr>
              <w:pStyle w:val="BOX"/>
            </w:pPr>
            <w:r w:rsidRPr="00D55315">
              <w:t>High-pressure work environment (deadlines, pace)</w:t>
            </w:r>
          </w:p>
        </w:tc>
      </w:tr>
      <w:tr w:rsidR="0076296F" w:rsidRPr="00D55315" w14:paraId="6A59459D" w14:textId="77777777" w:rsidTr="00BE255F">
        <w:sdt>
          <w:sdtPr>
            <w:id w:val="1386687863"/>
            <w14:checkbox>
              <w14:checked w14:val="0"/>
              <w14:checkedState w14:val="2612" w14:font="MS Gothic"/>
              <w14:uncheckedState w14:val="2610" w14:font="MS Gothic"/>
            </w14:checkbox>
          </w:sdtPr>
          <w:sdtEndPr/>
          <w:sdtContent>
            <w:tc>
              <w:tcPr>
                <w:tcW w:w="434" w:type="dxa"/>
                <w:shd w:val="clear" w:color="auto" w:fill="FFFFFF" w:themeFill="background1"/>
              </w:tcPr>
              <w:p w14:paraId="07E2A730" w14:textId="3BFB3107"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08285F1" w14:textId="009664AB" w:rsidR="0076296F" w:rsidRPr="00D55315" w:rsidRDefault="0076296F" w:rsidP="0076296F">
            <w:pPr>
              <w:pStyle w:val="BOX"/>
            </w:pPr>
            <w:r w:rsidRPr="00D55315">
              <w:t>Emotionally distressing content or situations</w:t>
            </w:r>
          </w:p>
        </w:tc>
      </w:tr>
      <w:tr w:rsidR="0076296F" w:rsidRPr="00D55315" w14:paraId="46CEE96F" w14:textId="77777777" w:rsidTr="00BE255F">
        <w:sdt>
          <w:sdtPr>
            <w:id w:val="-1861735258"/>
            <w14:checkbox>
              <w14:checked w14:val="0"/>
              <w14:checkedState w14:val="2612" w14:font="MS Gothic"/>
              <w14:uncheckedState w14:val="2610" w14:font="MS Gothic"/>
            </w14:checkbox>
          </w:sdtPr>
          <w:sdtEndPr/>
          <w:sdtContent>
            <w:tc>
              <w:tcPr>
                <w:tcW w:w="434" w:type="dxa"/>
                <w:shd w:val="clear" w:color="auto" w:fill="FFFFFF" w:themeFill="background1"/>
              </w:tcPr>
              <w:p w14:paraId="05B121B8" w14:textId="11B38BD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DD09AC8" w14:textId="4C66A5CC" w:rsidR="0076296F" w:rsidRPr="00D55315" w:rsidRDefault="0076296F" w:rsidP="0076296F">
            <w:pPr>
              <w:pStyle w:val="BOX"/>
            </w:pPr>
            <w:r w:rsidRPr="00D55315">
              <w:t xml:space="preserve">Digital/technological stress (e.g. system failures during critical tasks such as </w:t>
            </w:r>
            <w:r w:rsidR="005A4D99" w:rsidRPr="00D55315">
              <w:t xml:space="preserve">accessing </w:t>
            </w:r>
            <w:r w:rsidRPr="00D55315">
              <w:t xml:space="preserve">healthcare records or production line monitoring, </w:t>
            </w:r>
            <w:r w:rsidR="005A4D99" w:rsidRPr="00D55315">
              <w:t xml:space="preserve">expectations of </w:t>
            </w:r>
            <w:r w:rsidRPr="00D55315">
              <w:t>constant connectivity, technical difficulties during remote work, frequent adaptation to new software or systems, screen fatigue, information overload)</w:t>
            </w:r>
          </w:p>
        </w:tc>
      </w:tr>
      <w:tr w:rsidR="0076296F" w:rsidRPr="00D55315" w14:paraId="089983B0" w14:textId="77777777" w:rsidTr="00BE255F">
        <w:sdt>
          <w:sdtPr>
            <w:id w:val="1697126436"/>
            <w14:checkbox>
              <w14:checked w14:val="0"/>
              <w14:checkedState w14:val="2612" w14:font="MS Gothic"/>
              <w14:uncheckedState w14:val="2610" w14:font="MS Gothic"/>
            </w14:checkbox>
          </w:sdtPr>
          <w:sdtEndPr/>
          <w:sdtContent>
            <w:tc>
              <w:tcPr>
                <w:tcW w:w="434" w:type="dxa"/>
                <w:shd w:val="clear" w:color="auto" w:fill="FFFFFF" w:themeFill="background1"/>
              </w:tcPr>
              <w:p w14:paraId="4624C5C9" w14:textId="3AD4870D"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ADE2E0E" w14:textId="50719346" w:rsidR="0076296F" w:rsidRPr="00D55315" w:rsidRDefault="0076296F" w:rsidP="0076296F">
            <w:pPr>
              <w:pStyle w:val="BOX"/>
            </w:pPr>
            <w:r w:rsidRPr="00D55315">
              <w:t>Other (please specify):</w:t>
            </w:r>
            <w:r w:rsidRPr="00D55315">
              <w:fldChar w:fldCharType="begin">
                <w:ffData>
                  <w:name w:val="Texto16"/>
                  <w:enabled/>
                  <w:calcOnExit w:val="0"/>
                  <w:textInput/>
                </w:ffData>
              </w:fldChar>
            </w:r>
            <w:bookmarkStart w:id="24" w:name="Texto16"/>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24"/>
          </w:p>
        </w:tc>
      </w:tr>
      <w:tr w:rsidR="0076296F" w:rsidRPr="00D55315" w14:paraId="5A96D9F3" w14:textId="77777777" w:rsidTr="00BE255F">
        <w:sdt>
          <w:sdtPr>
            <w:id w:val="1708752558"/>
            <w14:checkbox>
              <w14:checked w14:val="0"/>
              <w14:checkedState w14:val="2612" w14:font="MS Gothic"/>
              <w14:uncheckedState w14:val="2610" w14:font="MS Gothic"/>
            </w14:checkbox>
          </w:sdtPr>
          <w:sdtEndPr/>
          <w:sdtContent>
            <w:tc>
              <w:tcPr>
                <w:tcW w:w="434" w:type="dxa"/>
                <w:shd w:val="clear" w:color="auto" w:fill="FFFFFF" w:themeFill="background1"/>
              </w:tcPr>
              <w:p w14:paraId="2CC22862" w14:textId="7D06770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F93F7D1" w14:textId="57BF01B0"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17E3A6B8" w14:textId="77777777" w:rsidTr="00BE255F">
        <w:tc>
          <w:tcPr>
            <w:tcW w:w="9622" w:type="dxa"/>
            <w:gridSpan w:val="2"/>
            <w:shd w:val="clear" w:color="auto" w:fill="CEF1EF" w:themeFill="accent1" w:themeFillTint="33"/>
          </w:tcPr>
          <w:p w14:paraId="203E610E" w14:textId="042EC822" w:rsidR="0076296F" w:rsidRPr="00D55315" w:rsidRDefault="0076296F" w:rsidP="0076296F">
            <w:pPr>
              <w:pStyle w:val="BOX"/>
            </w:pPr>
            <w:r w:rsidRPr="00D55315">
              <w:t xml:space="preserve">What types of challenging interactions might you encounter in your </w:t>
            </w:r>
            <w:r w:rsidR="00CB46E4" w:rsidRPr="00D55315">
              <w:t>job</w:t>
            </w:r>
            <w:r w:rsidRPr="00D55315">
              <w:t>? (Check all that apply</w:t>
            </w:r>
            <w:r w:rsidR="00EE7277" w:rsidRPr="00D55315">
              <w:t>.</w:t>
            </w:r>
            <w:r w:rsidRPr="00D55315">
              <w:t>)</w:t>
            </w:r>
          </w:p>
          <w:p w14:paraId="67C551E5" w14:textId="18F35502" w:rsidR="0076296F" w:rsidRPr="00D55315" w:rsidRDefault="0076296F" w:rsidP="0076296F">
            <w:pPr>
              <w:pStyle w:val="FootnoteText"/>
              <w:rPr>
                <w:lang w:val="en-GB"/>
              </w:rPr>
            </w:pPr>
            <w:r w:rsidRPr="00D55315">
              <w:rPr>
                <w:lang w:val="en-GB"/>
              </w:rPr>
              <w:t xml:space="preserve">Note: </w:t>
            </w:r>
            <w:r w:rsidR="00D5263D" w:rsidRPr="00D55315">
              <w:rPr>
                <w:lang w:val="en-GB"/>
              </w:rPr>
              <w:t>t</w:t>
            </w:r>
            <w:r w:rsidRPr="00D55315">
              <w:rPr>
                <w:lang w:val="en-GB"/>
              </w:rPr>
              <w:t>hese questions focus on specific external situations that may create psychological strain.</w:t>
            </w:r>
          </w:p>
        </w:tc>
      </w:tr>
      <w:tr w:rsidR="0076296F" w:rsidRPr="00D55315" w14:paraId="6A70CE12" w14:textId="77777777" w:rsidTr="00BE255F">
        <w:sdt>
          <w:sdtPr>
            <w:id w:val="399796121"/>
            <w14:checkbox>
              <w14:checked w14:val="0"/>
              <w14:checkedState w14:val="2612" w14:font="MS Gothic"/>
              <w14:uncheckedState w14:val="2610" w14:font="MS Gothic"/>
            </w14:checkbox>
          </w:sdtPr>
          <w:sdtEndPr/>
          <w:sdtContent>
            <w:tc>
              <w:tcPr>
                <w:tcW w:w="434" w:type="dxa"/>
                <w:shd w:val="clear" w:color="auto" w:fill="FFFFFF" w:themeFill="background1"/>
              </w:tcPr>
              <w:p w14:paraId="516ADB7F" w14:textId="5516F472"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B73898E" w14:textId="04940AC0" w:rsidR="0076296F" w:rsidRPr="00D55315" w:rsidRDefault="0076296F" w:rsidP="0076296F">
            <w:pPr>
              <w:pStyle w:val="BOX"/>
            </w:pPr>
            <w:r w:rsidRPr="00D55315">
              <w:t>Dealing with distressed individuals</w:t>
            </w:r>
          </w:p>
        </w:tc>
      </w:tr>
      <w:tr w:rsidR="0076296F" w:rsidRPr="00D55315" w14:paraId="325C6379" w14:textId="77777777" w:rsidTr="00BE255F">
        <w:sdt>
          <w:sdtPr>
            <w:id w:val="777074092"/>
            <w14:checkbox>
              <w14:checked w14:val="0"/>
              <w14:checkedState w14:val="2612" w14:font="MS Gothic"/>
              <w14:uncheckedState w14:val="2610" w14:font="MS Gothic"/>
            </w14:checkbox>
          </w:sdtPr>
          <w:sdtEndPr/>
          <w:sdtContent>
            <w:tc>
              <w:tcPr>
                <w:tcW w:w="434" w:type="dxa"/>
                <w:shd w:val="clear" w:color="auto" w:fill="FFFFFF" w:themeFill="background1"/>
              </w:tcPr>
              <w:p w14:paraId="765C11D4" w14:textId="23F6954B"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524DDC3" w14:textId="3D0AC6EC" w:rsidR="0076296F" w:rsidRPr="00D55315" w:rsidRDefault="0076296F" w:rsidP="0076296F">
            <w:pPr>
              <w:pStyle w:val="BOX"/>
            </w:pPr>
            <w:r w:rsidRPr="00D55315">
              <w:t>Handling complaints or criticisms</w:t>
            </w:r>
          </w:p>
        </w:tc>
      </w:tr>
      <w:tr w:rsidR="0076296F" w:rsidRPr="00D55315" w14:paraId="09058B17" w14:textId="77777777" w:rsidTr="00BE255F">
        <w:sdt>
          <w:sdtPr>
            <w:id w:val="-696930482"/>
            <w14:checkbox>
              <w14:checked w14:val="0"/>
              <w14:checkedState w14:val="2612" w14:font="MS Gothic"/>
              <w14:uncheckedState w14:val="2610" w14:font="MS Gothic"/>
            </w14:checkbox>
          </w:sdtPr>
          <w:sdtEndPr/>
          <w:sdtContent>
            <w:tc>
              <w:tcPr>
                <w:tcW w:w="434" w:type="dxa"/>
                <w:shd w:val="clear" w:color="auto" w:fill="FFFFFF" w:themeFill="background1"/>
              </w:tcPr>
              <w:p w14:paraId="1D60E66F" w14:textId="56709C0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975031F" w14:textId="13529552" w:rsidR="0076296F" w:rsidRPr="00D55315" w:rsidRDefault="0076296F" w:rsidP="0076296F">
            <w:pPr>
              <w:pStyle w:val="BOX"/>
            </w:pPr>
            <w:r w:rsidRPr="00D55315">
              <w:t>Managing conflicts between others</w:t>
            </w:r>
          </w:p>
        </w:tc>
      </w:tr>
      <w:tr w:rsidR="0076296F" w:rsidRPr="00D55315" w14:paraId="5EB697D4" w14:textId="77777777" w:rsidTr="00BE255F">
        <w:sdt>
          <w:sdtPr>
            <w:id w:val="-997568375"/>
            <w14:checkbox>
              <w14:checked w14:val="0"/>
              <w14:checkedState w14:val="2612" w14:font="MS Gothic"/>
              <w14:uncheckedState w14:val="2610" w14:font="MS Gothic"/>
            </w14:checkbox>
          </w:sdtPr>
          <w:sdtEndPr/>
          <w:sdtContent>
            <w:tc>
              <w:tcPr>
                <w:tcW w:w="434" w:type="dxa"/>
                <w:shd w:val="clear" w:color="auto" w:fill="FFFFFF" w:themeFill="background1"/>
              </w:tcPr>
              <w:p w14:paraId="6B296C4D" w14:textId="797CE49A"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F2CA4AF" w14:textId="1C4BF937" w:rsidR="0076296F" w:rsidRPr="00D55315" w:rsidRDefault="0076296F" w:rsidP="0076296F">
            <w:pPr>
              <w:pStyle w:val="BOX"/>
            </w:pPr>
            <w:r w:rsidRPr="00D55315">
              <w:t>Facing verbal aggression or hostility</w:t>
            </w:r>
          </w:p>
        </w:tc>
      </w:tr>
      <w:tr w:rsidR="0076296F" w:rsidRPr="00D55315" w14:paraId="28E6267F" w14:textId="77777777" w:rsidTr="00BE255F">
        <w:sdt>
          <w:sdtPr>
            <w:id w:val="-1510218161"/>
            <w14:checkbox>
              <w14:checked w14:val="0"/>
              <w14:checkedState w14:val="2612" w14:font="MS Gothic"/>
              <w14:uncheckedState w14:val="2610" w14:font="MS Gothic"/>
            </w14:checkbox>
          </w:sdtPr>
          <w:sdtEndPr/>
          <w:sdtContent>
            <w:tc>
              <w:tcPr>
                <w:tcW w:w="434" w:type="dxa"/>
                <w:shd w:val="clear" w:color="auto" w:fill="FFFFFF" w:themeFill="background1"/>
              </w:tcPr>
              <w:p w14:paraId="1DEB7A15" w14:textId="5FA32C34"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DB737D7" w14:textId="28183D1A" w:rsidR="0076296F" w:rsidRPr="00D55315" w:rsidRDefault="0076296F" w:rsidP="0076296F">
            <w:pPr>
              <w:pStyle w:val="BOX"/>
            </w:pPr>
            <w:r w:rsidRPr="00D55315">
              <w:t xml:space="preserve">Risk of discrimination or </w:t>
            </w:r>
            <w:r w:rsidR="000C18CD" w:rsidRPr="00D55315">
              <w:t>harassment</w:t>
            </w:r>
          </w:p>
        </w:tc>
      </w:tr>
      <w:tr w:rsidR="0076296F" w:rsidRPr="00D55315" w14:paraId="44E56178" w14:textId="77777777" w:rsidTr="00BE255F">
        <w:sdt>
          <w:sdtPr>
            <w:id w:val="1550569414"/>
            <w14:checkbox>
              <w14:checked w14:val="0"/>
              <w14:checkedState w14:val="2612" w14:font="MS Gothic"/>
              <w14:uncheckedState w14:val="2610" w14:font="MS Gothic"/>
            </w14:checkbox>
          </w:sdtPr>
          <w:sdtEndPr/>
          <w:sdtContent>
            <w:tc>
              <w:tcPr>
                <w:tcW w:w="434" w:type="dxa"/>
                <w:shd w:val="clear" w:color="auto" w:fill="FFFFFF" w:themeFill="background1"/>
              </w:tcPr>
              <w:p w14:paraId="205FA57D" w14:textId="24E63FFD"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105C6D9A" w14:textId="34CB219C" w:rsidR="0076296F" w:rsidRPr="00D55315" w:rsidRDefault="0076296F" w:rsidP="0076296F">
            <w:pPr>
              <w:pStyle w:val="BOX"/>
            </w:pPr>
            <w:r w:rsidRPr="00D55315">
              <w:t>Exposure to traumatic situations or information</w:t>
            </w:r>
          </w:p>
        </w:tc>
      </w:tr>
      <w:tr w:rsidR="0076296F" w:rsidRPr="00D55315" w14:paraId="440B489E" w14:textId="77777777" w:rsidTr="00BE255F">
        <w:tc>
          <w:tcPr>
            <w:tcW w:w="434" w:type="dxa"/>
            <w:shd w:val="clear" w:color="auto" w:fill="FFFFFF" w:themeFill="background1"/>
          </w:tcPr>
          <w:p w14:paraId="7993F28D" w14:textId="3134153E" w:rsidR="0076296F" w:rsidRPr="00D55315" w:rsidRDefault="00772E09" w:rsidP="0076296F">
            <w:pPr>
              <w:pStyle w:val="BOX"/>
            </w:pPr>
            <w:sdt>
              <w:sdtPr>
                <w:id w:val="-1693457016"/>
                <w14:checkbox>
                  <w14:checked w14:val="0"/>
                  <w14:checkedState w14:val="2612" w14:font="MS Gothic"/>
                  <w14:uncheckedState w14:val="2610" w14:font="MS Gothic"/>
                </w14:checkbox>
              </w:sdtPr>
              <w:sdtEndPr>
                <w:rPr>
                  <w:rFonts w:ascii="MS Gothic" w:eastAsia="MS Gothic" w:hAnsi="MS Gothic"/>
                </w:rPr>
              </w:sdtEndPr>
              <w:sdtContent/>
            </w:sdt>
            <w:r w:rsidR="0076296F" w:rsidRPr="00D55315">
              <w:rPr>
                <w:rFonts w:ascii="MS Gothic" w:eastAsia="MS Gothic" w:hAnsi="MS Gothic"/>
              </w:rPr>
              <w:t>☐</w:t>
            </w:r>
          </w:p>
        </w:tc>
        <w:tc>
          <w:tcPr>
            <w:tcW w:w="9188" w:type="dxa"/>
            <w:shd w:val="clear" w:color="auto" w:fill="FFFFFF" w:themeFill="background1"/>
          </w:tcPr>
          <w:p w14:paraId="3BCD0A27" w14:textId="0A7DD158" w:rsidR="0076296F" w:rsidRPr="00D55315" w:rsidRDefault="0076296F" w:rsidP="0076296F">
            <w:pPr>
              <w:pStyle w:val="BOX"/>
            </w:pPr>
            <w:r w:rsidRPr="00D55315">
              <w:t>No</w:t>
            </w:r>
            <w:r w:rsidR="0041037E" w:rsidRPr="00D55315">
              <w:t xml:space="preserve">t </w:t>
            </w:r>
            <w:r w:rsidRPr="00D55315">
              <w:t>applicable</w:t>
            </w:r>
            <w:r w:rsidR="002B4523" w:rsidRPr="00D55315">
              <w:t xml:space="preserve"> </w:t>
            </w:r>
          </w:p>
        </w:tc>
      </w:tr>
      <w:tr w:rsidR="0076296F" w:rsidRPr="00D55315" w14:paraId="3A481984" w14:textId="77777777" w:rsidTr="00BE255F">
        <w:tc>
          <w:tcPr>
            <w:tcW w:w="9622" w:type="dxa"/>
            <w:gridSpan w:val="2"/>
            <w:shd w:val="clear" w:color="auto" w:fill="CEF1EF" w:themeFill="accent1" w:themeFillTint="33"/>
          </w:tcPr>
          <w:p w14:paraId="665DDF30" w14:textId="1C514A95" w:rsidR="0076296F" w:rsidRPr="00D55315" w:rsidRDefault="0076296F" w:rsidP="0076296F">
            <w:pPr>
              <w:pStyle w:val="BOX"/>
            </w:pPr>
            <w:r w:rsidRPr="00D55315">
              <w:t>How frequently might you encounter these challenging interactions?</w:t>
            </w:r>
          </w:p>
        </w:tc>
      </w:tr>
      <w:tr w:rsidR="0076296F" w:rsidRPr="00D55315" w14:paraId="4BF8F97A" w14:textId="77777777" w:rsidTr="00BE255F">
        <w:sdt>
          <w:sdtPr>
            <w:id w:val="-667014920"/>
            <w14:checkbox>
              <w14:checked w14:val="0"/>
              <w14:checkedState w14:val="2612" w14:font="MS Gothic"/>
              <w14:uncheckedState w14:val="2610" w14:font="MS Gothic"/>
            </w14:checkbox>
          </w:sdtPr>
          <w:sdtEndPr/>
          <w:sdtContent>
            <w:tc>
              <w:tcPr>
                <w:tcW w:w="434" w:type="dxa"/>
                <w:shd w:val="clear" w:color="auto" w:fill="FFFFFF" w:themeFill="background1"/>
              </w:tcPr>
              <w:p w14:paraId="7B07B810" w14:textId="7ED9EB9D"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22D3937" w14:textId="7FA1666B" w:rsidR="0076296F" w:rsidRPr="00D55315" w:rsidRDefault="0076296F" w:rsidP="0076296F">
            <w:pPr>
              <w:pStyle w:val="BOX"/>
            </w:pPr>
            <w:r w:rsidRPr="00D55315">
              <w:t>Rarely (a few times per year)</w:t>
            </w:r>
          </w:p>
        </w:tc>
      </w:tr>
      <w:tr w:rsidR="0076296F" w:rsidRPr="00D55315" w14:paraId="77146E70" w14:textId="77777777" w:rsidTr="00BE255F">
        <w:sdt>
          <w:sdtPr>
            <w:id w:val="-1829499905"/>
            <w14:checkbox>
              <w14:checked w14:val="0"/>
              <w14:checkedState w14:val="2612" w14:font="MS Gothic"/>
              <w14:uncheckedState w14:val="2610" w14:font="MS Gothic"/>
            </w14:checkbox>
          </w:sdtPr>
          <w:sdtEndPr/>
          <w:sdtContent>
            <w:tc>
              <w:tcPr>
                <w:tcW w:w="434" w:type="dxa"/>
                <w:shd w:val="clear" w:color="auto" w:fill="FFFFFF" w:themeFill="background1"/>
              </w:tcPr>
              <w:p w14:paraId="298798F6" w14:textId="406A93B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203CE76" w14:textId="2E159F9C" w:rsidR="0076296F" w:rsidRPr="00D55315" w:rsidRDefault="0076296F" w:rsidP="0076296F">
            <w:pPr>
              <w:pStyle w:val="BOX"/>
            </w:pPr>
            <w:r w:rsidRPr="00D55315">
              <w:t>Occasionally (monthly)</w:t>
            </w:r>
          </w:p>
        </w:tc>
      </w:tr>
      <w:tr w:rsidR="0076296F" w:rsidRPr="00D55315" w14:paraId="535947B7" w14:textId="77777777" w:rsidTr="00BE255F">
        <w:sdt>
          <w:sdtPr>
            <w:id w:val="-1104339562"/>
            <w14:checkbox>
              <w14:checked w14:val="0"/>
              <w14:checkedState w14:val="2612" w14:font="MS Gothic"/>
              <w14:uncheckedState w14:val="2610" w14:font="MS Gothic"/>
            </w14:checkbox>
          </w:sdtPr>
          <w:sdtEndPr/>
          <w:sdtContent>
            <w:tc>
              <w:tcPr>
                <w:tcW w:w="434" w:type="dxa"/>
                <w:shd w:val="clear" w:color="auto" w:fill="FFFFFF" w:themeFill="background1"/>
              </w:tcPr>
              <w:p w14:paraId="65DDBC44" w14:textId="2E0A0C59"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68C6708" w14:textId="6044C36F" w:rsidR="0076296F" w:rsidRPr="00D55315" w:rsidRDefault="0076296F" w:rsidP="0076296F">
            <w:pPr>
              <w:pStyle w:val="BOX"/>
            </w:pPr>
            <w:r w:rsidRPr="00D55315">
              <w:t>Regularly (weekly)</w:t>
            </w:r>
          </w:p>
        </w:tc>
      </w:tr>
      <w:tr w:rsidR="0076296F" w:rsidRPr="00D55315" w14:paraId="40D1F85C" w14:textId="77777777" w:rsidTr="00BE255F">
        <w:sdt>
          <w:sdtPr>
            <w:id w:val="-1212412255"/>
            <w14:checkbox>
              <w14:checked w14:val="0"/>
              <w14:checkedState w14:val="2612" w14:font="MS Gothic"/>
              <w14:uncheckedState w14:val="2610" w14:font="MS Gothic"/>
            </w14:checkbox>
          </w:sdtPr>
          <w:sdtEndPr/>
          <w:sdtContent>
            <w:tc>
              <w:tcPr>
                <w:tcW w:w="434" w:type="dxa"/>
                <w:shd w:val="clear" w:color="auto" w:fill="FFFFFF" w:themeFill="background1"/>
              </w:tcPr>
              <w:p w14:paraId="23211EF5" w14:textId="44649E80"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8AD70EC" w14:textId="30CFD3EF" w:rsidR="0076296F" w:rsidRPr="00D55315" w:rsidRDefault="0076296F" w:rsidP="0076296F">
            <w:pPr>
              <w:pStyle w:val="BOX"/>
            </w:pPr>
            <w:r w:rsidRPr="00D55315">
              <w:t>Frequently (daily)</w:t>
            </w:r>
          </w:p>
        </w:tc>
      </w:tr>
      <w:tr w:rsidR="0076296F" w:rsidRPr="00D55315" w14:paraId="3C20C6E4" w14:textId="77777777" w:rsidTr="00BE255F">
        <w:sdt>
          <w:sdtPr>
            <w:id w:val="959541064"/>
            <w14:checkbox>
              <w14:checked w14:val="0"/>
              <w14:checkedState w14:val="2612" w14:font="MS Gothic"/>
              <w14:uncheckedState w14:val="2610" w14:font="MS Gothic"/>
            </w14:checkbox>
          </w:sdtPr>
          <w:sdtEndPr/>
          <w:sdtContent>
            <w:tc>
              <w:tcPr>
                <w:tcW w:w="434" w:type="dxa"/>
                <w:shd w:val="clear" w:color="auto" w:fill="FFFFFF" w:themeFill="background1"/>
              </w:tcPr>
              <w:p w14:paraId="5231A71B" w14:textId="3A76F6CD"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5E48DCD" w14:textId="643CA0F5" w:rsidR="0076296F" w:rsidRPr="00D55315" w:rsidRDefault="0076296F" w:rsidP="0076296F">
            <w:pPr>
              <w:pStyle w:val="BOX"/>
            </w:pPr>
            <w:r w:rsidRPr="00D55315">
              <w:t>Not applicable</w:t>
            </w:r>
          </w:p>
        </w:tc>
      </w:tr>
      <w:tr w:rsidR="0076296F" w:rsidRPr="00D55315" w14:paraId="1A96235E" w14:textId="77777777" w:rsidTr="00BE255F">
        <w:tc>
          <w:tcPr>
            <w:tcW w:w="9622" w:type="dxa"/>
            <w:gridSpan w:val="2"/>
            <w:shd w:val="clear" w:color="auto" w:fill="6ED7D1" w:themeFill="accent1" w:themeFillTint="99"/>
          </w:tcPr>
          <w:p w14:paraId="7217EAC3" w14:textId="1C6C85B5" w:rsidR="0076296F" w:rsidRPr="00D55315" w:rsidRDefault="0076296F" w:rsidP="0076296F">
            <w:pPr>
              <w:pStyle w:val="BOX"/>
              <w:rPr>
                <w:rStyle w:val="Emphasis"/>
              </w:rPr>
            </w:pPr>
            <w:r w:rsidRPr="00D55315">
              <w:rPr>
                <w:rStyle w:val="Emphasis"/>
              </w:rPr>
              <w:t>Organisational environment</w:t>
            </w:r>
          </w:p>
        </w:tc>
      </w:tr>
      <w:tr w:rsidR="0076296F" w:rsidRPr="00D55315" w14:paraId="44AD31EF" w14:textId="77777777" w:rsidTr="00BE255F">
        <w:tc>
          <w:tcPr>
            <w:tcW w:w="9622" w:type="dxa"/>
            <w:gridSpan w:val="2"/>
            <w:shd w:val="clear" w:color="auto" w:fill="CEF1EF" w:themeFill="accent1" w:themeFillTint="33"/>
          </w:tcPr>
          <w:p w14:paraId="0CD78F9D" w14:textId="3C4BF956" w:rsidR="0076296F" w:rsidRPr="00D55315" w:rsidRDefault="0076296F" w:rsidP="0076296F">
            <w:pPr>
              <w:pStyle w:val="BOX"/>
            </w:pPr>
            <w:r w:rsidRPr="00D55315">
              <w:t xml:space="preserve">Which of the following working time arrangements apply to your </w:t>
            </w:r>
            <w:r w:rsidR="00CB46E4" w:rsidRPr="00D55315">
              <w:t>job</w:t>
            </w:r>
            <w:r w:rsidRPr="00D55315">
              <w:t>? (Select all that apply</w:t>
            </w:r>
            <w:r w:rsidR="00B658F5" w:rsidRPr="00D55315">
              <w:t>.</w:t>
            </w:r>
            <w:r w:rsidRPr="00D55315">
              <w:t>)</w:t>
            </w:r>
          </w:p>
        </w:tc>
      </w:tr>
      <w:tr w:rsidR="0076296F" w:rsidRPr="00D55315" w14:paraId="0A5E6748" w14:textId="77777777" w:rsidTr="00BE255F">
        <w:sdt>
          <w:sdtPr>
            <w:id w:val="803583976"/>
            <w14:checkbox>
              <w14:checked w14:val="0"/>
              <w14:checkedState w14:val="2612" w14:font="MS Gothic"/>
              <w14:uncheckedState w14:val="2610" w14:font="MS Gothic"/>
            </w14:checkbox>
          </w:sdtPr>
          <w:sdtEndPr/>
          <w:sdtContent>
            <w:tc>
              <w:tcPr>
                <w:tcW w:w="434" w:type="dxa"/>
                <w:shd w:val="clear" w:color="auto" w:fill="FFFFFF" w:themeFill="background1"/>
              </w:tcPr>
              <w:p w14:paraId="7A9F514C" w14:textId="4B9737A4"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36164A2" w14:textId="69B37C5D" w:rsidR="0076296F" w:rsidRPr="00D55315" w:rsidRDefault="0076296F" w:rsidP="0076296F">
            <w:pPr>
              <w:pStyle w:val="BOX"/>
            </w:pPr>
            <w:r w:rsidRPr="00D55315">
              <w:t>Regular, predictable working hours with little need for adjustment</w:t>
            </w:r>
          </w:p>
        </w:tc>
      </w:tr>
      <w:tr w:rsidR="0076296F" w:rsidRPr="00D55315" w14:paraId="1FF7CE6C" w14:textId="77777777" w:rsidTr="00BE255F">
        <w:sdt>
          <w:sdtPr>
            <w:id w:val="-34653404"/>
            <w14:checkbox>
              <w14:checked w14:val="0"/>
              <w14:checkedState w14:val="2612" w14:font="MS Gothic"/>
              <w14:uncheckedState w14:val="2610" w14:font="MS Gothic"/>
            </w14:checkbox>
          </w:sdtPr>
          <w:sdtEndPr/>
          <w:sdtContent>
            <w:tc>
              <w:tcPr>
                <w:tcW w:w="434" w:type="dxa"/>
                <w:shd w:val="clear" w:color="auto" w:fill="FFFFFF" w:themeFill="background1"/>
              </w:tcPr>
              <w:p w14:paraId="16F19FA4" w14:textId="0F11E4F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2ACF31F" w14:textId="15F964D5" w:rsidR="0076296F" w:rsidRPr="00D55315" w:rsidRDefault="0076296F" w:rsidP="0076296F">
            <w:pPr>
              <w:pStyle w:val="BOX"/>
            </w:pPr>
            <w:r w:rsidRPr="00D55315">
              <w:t>Occasionally adjusted hours (evening/weekend work)</w:t>
            </w:r>
          </w:p>
        </w:tc>
      </w:tr>
      <w:tr w:rsidR="0076296F" w:rsidRPr="00D55315" w14:paraId="7C8E3326" w14:textId="77777777" w:rsidTr="00BE255F">
        <w:sdt>
          <w:sdtPr>
            <w:id w:val="-167022686"/>
            <w14:checkbox>
              <w14:checked w14:val="0"/>
              <w14:checkedState w14:val="2612" w14:font="MS Gothic"/>
              <w14:uncheckedState w14:val="2610" w14:font="MS Gothic"/>
            </w14:checkbox>
          </w:sdtPr>
          <w:sdtEndPr/>
          <w:sdtContent>
            <w:tc>
              <w:tcPr>
                <w:tcW w:w="434" w:type="dxa"/>
                <w:shd w:val="clear" w:color="auto" w:fill="FFFFFF" w:themeFill="background1"/>
              </w:tcPr>
              <w:p w14:paraId="4C328251" w14:textId="70B2D67F"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0B6B6C4" w14:textId="374AE054" w:rsidR="0076296F" w:rsidRPr="00D55315" w:rsidRDefault="0076296F" w:rsidP="0076296F">
            <w:pPr>
              <w:pStyle w:val="BOX"/>
            </w:pPr>
            <w:r w:rsidRPr="00D55315">
              <w:t>Frequently changing schedules (shifts, rotating hours)</w:t>
            </w:r>
          </w:p>
        </w:tc>
      </w:tr>
      <w:tr w:rsidR="0076296F" w:rsidRPr="00D55315" w14:paraId="0A4EED80" w14:textId="77777777" w:rsidTr="00BE255F">
        <w:sdt>
          <w:sdtPr>
            <w:id w:val="-1839062326"/>
            <w14:checkbox>
              <w14:checked w14:val="0"/>
              <w14:checkedState w14:val="2612" w14:font="MS Gothic"/>
              <w14:uncheckedState w14:val="2610" w14:font="MS Gothic"/>
            </w14:checkbox>
          </w:sdtPr>
          <w:sdtEndPr/>
          <w:sdtContent>
            <w:tc>
              <w:tcPr>
                <w:tcW w:w="434" w:type="dxa"/>
                <w:shd w:val="clear" w:color="auto" w:fill="FFFFFF" w:themeFill="background1"/>
              </w:tcPr>
              <w:p w14:paraId="368BD1F0" w14:textId="7E47935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64D309D" w14:textId="737C40D2" w:rsidR="0076296F" w:rsidRPr="00D55315" w:rsidRDefault="0076296F" w:rsidP="0076296F">
            <w:pPr>
              <w:pStyle w:val="BOX"/>
            </w:pPr>
            <w:r w:rsidRPr="00D55315">
              <w:t>On-call periods or emergency response</w:t>
            </w:r>
          </w:p>
        </w:tc>
      </w:tr>
      <w:tr w:rsidR="0076296F" w:rsidRPr="00D55315" w14:paraId="2CF86C08" w14:textId="77777777" w:rsidTr="00BE255F">
        <w:sdt>
          <w:sdtPr>
            <w:id w:val="546572556"/>
            <w14:checkbox>
              <w14:checked w14:val="0"/>
              <w14:checkedState w14:val="2612" w14:font="MS Gothic"/>
              <w14:uncheckedState w14:val="2610" w14:font="MS Gothic"/>
            </w14:checkbox>
          </w:sdtPr>
          <w:sdtEndPr/>
          <w:sdtContent>
            <w:tc>
              <w:tcPr>
                <w:tcW w:w="434" w:type="dxa"/>
                <w:shd w:val="clear" w:color="auto" w:fill="FFFFFF" w:themeFill="background1"/>
              </w:tcPr>
              <w:p w14:paraId="4F5F164A" w14:textId="2E4ACD87"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31308203" w14:textId="57FAC266" w:rsidR="0076296F" w:rsidRPr="00D55315" w:rsidRDefault="0076296F" w:rsidP="0076296F">
            <w:pPr>
              <w:pStyle w:val="BOX"/>
            </w:pPr>
            <w:r w:rsidRPr="00D55315">
              <w:t>Work during holidays or special occasions</w:t>
            </w:r>
          </w:p>
        </w:tc>
      </w:tr>
      <w:tr w:rsidR="0076296F" w:rsidRPr="00D55315" w14:paraId="4D67B4FE" w14:textId="77777777" w:rsidTr="00BE255F">
        <w:sdt>
          <w:sdtPr>
            <w:id w:val="839737506"/>
            <w14:checkbox>
              <w14:checked w14:val="0"/>
              <w14:checkedState w14:val="2612" w14:font="MS Gothic"/>
              <w14:uncheckedState w14:val="2610" w14:font="MS Gothic"/>
            </w14:checkbox>
          </w:sdtPr>
          <w:sdtEndPr/>
          <w:sdtContent>
            <w:tc>
              <w:tcPr>
                <w:tcW w:w="434" w:type="dxa"/>
                <w:shd w:val="clear" w:color="auto" w:fill="FFFFFF" w:themeFill="background1"/>
              </w:tcPr>
              <w:p w14:paraId="3B2E714A" w14:textId="376BA388"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155388F" w14:textId="20DE2075" w:rsidR="0076296F" w:rsidRPr="00D55315" w:rsidRDefault="0076296F" w:rsidP="0076296F">
            <w:pPr>
              <w:pStyle w:val="BOX"/>
            </w:pPr>
            <w:r w:rsidRPr="00D55315">
              <w:t>Extended hours/overtime</w:t>
            </w:r>
          </w:p>
        </w:tc>
      </w:tr>
      <w:tr w:rsidR="0076296F" w:rsidRPr="00D55315" w14:paraId="31E17C01" w14:textId="77777777" w:rsidTr="00BE255F">
        <w:sdt>
          <w:sdtPr>
            <w:id w:val="-1322644305"/>
            <w14:checkbox>
              <w14:checked w14:val="0"/>
              <w14:checkedState w14:val="2612" w14:font="MS Gothic"/>
              <w14:uncheckedState w14:val="2610" w14:font="MS Gothic"/>
            </w14:checkbox>
          </w:sdtPr>
          <w:sdtEndPr/>
          <w:sdtContent>
            <w:tc>
              <w:tcPr>
                <w:tcW w:w="434" w:type="dxa"/>
                <w:shd w:val="clear" w:color="auto" w:fill="FFFFFF" w:themeFill="background1"/>
              </w:tcPr>
              <w:p w14:paraId="65A21A15" w14:textId="50C1EC6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16CF8301" w14:textId="6F59CAD0" w:rsidR="0076296F" w:rsidRPr="00D55315" w:rsidRDefault="0076296F" w:rsidP="0076296F">
            <w:pPr>
              <w:pStyle w:val="BOX"/>
            </w:pPr>
            <w:r w:rsidRPr="00D55315">
              <w:t>No</w:t>
            </w:r>
            <w:r w:rsidR="0041037E" w:rsidRPr="00D55315">
              <w:t>t</w:t>
            </w:r>
            <w:r w:rsidRPr="00D55315">
              <w:t xml:space="preserve"> applicable</w:t>
            </w:r>
          </w:p>
        </w:tc>
      </w:tr>
      <w:tr w:rsidR="0076296F" w:rsidRPr="00D55315" w14:paraId="54F0012D" w14:textId="77777777" w:rsidTr="00BE255F">
        <w:tc>
          <w:tcPr>
            <w:tcW w:w="9622" w:type="dxa"/>
            <w:gridSpan w:val="2"/>
            <w:shd w:val="clear" w:color="auto" w:fill="CEF1EF" w:themeFill="accent1" w:themeFillTint="33"/>
          </w:tcPr>
          <w:p w14:paraId="534D3B7D" w14:textId="6960A291" w:rsidR="0076296F" w:rsidRPr="00D55315" w:rsidRDefault="0076296F" w:rsidP="0076296F">
            <w:pPr>
              <w:pStyle w:val="BOX"/>
            </w:pPr>
            <w:r w:rsidRPr="00D55315">
              <w:t xml:space="preserve">What travel is typically required in your </w:t>
            </w:r>
            <w:r w:rsidR="00CB46E4" w:rsidRPr="00D55315">
              <w:t>job</w:t>
            </w:r>
            <w:r w:rsidRPr="00D55315">
              <w:t xml:space="preserve">? (Select all that apply or </w:t>
            </w:r>
            <w:r w:rsidR="005459F8" w:rsidRPr="00D55315">
              <w:t>‘</w:t>
            </w:r>
            <w:r w:rsidR="00EE391A" w:rsidRPr="00D55315">
              <w:t>n</w:t>
            </w:r>
            <w:r w:rsidRPr="00D55315">
              <w:t>o travel required</w:t>
            </w:r>
            <w:r w:rsidR="005459F8" w:rsidRPr="00D55315">
              <w:t>’</w:t>
            </w:r>
            <w:r w:rsidR="00EE391A" w:rsidRPr="00D55315">
              <w:t>.</w:t>
            </w:r>
            <w:r w:rsidRPr="00D55315">
              <w:t>)</w:t>
            </w:r>
          </w:p>
        </w:tc>
      </w:tr>
      <w:tr w:rsidR="0076296F" w:rsidRPr="00D55315" w14:paraId="223B08E5" w14:textId="77777777" w:rsidTr="00BE255F">
        <w:tc>
          <w:tcPr>
            <w:tcW w:w="434" w:type="dxa"/>
            <w:shd w:val="clear" w:color="auto" w:fill="FFFFFF" w:themeFill="background1"/>
          </w:tcPr>
          <w:p w14:paraId="75865B36" w14:textId="03838EE2" w:rsidR="0076296F" w:rsidRPr="00D55315" w:rsidRDefault="00772E09" w:rsidP="0076296F">
            <w:pPr>
              <w:pStyle w:val="BOX"/>
            </w:pPr>
            <w:sdt>
              <w:sdtPr>
                <w:id w:val="-1428798977"/>
                <w14:checkbox>
                  <w14:checked w14:val="0"/>
                  <w14:checkedState w14:val="2612" w14:font="MS Gothic"/>
                  <w14:uncheckedState w14:val="2610" w14:font="MS Gothic"/>
                </w14:checkbox>
              </w:sdtPr>
              <w:sdtEndPr>
                <w:rPr>
                  <w:rFonts w:ascii="MS Gothic" w:eastAsia="MS Gothic" w:hAnsi="MS Gothic"/>
                </w:rPr>
              </w:sdtEndPr>
              <w:sdtContent/>
            </w:sdt>
            <w:r w:rsidR="0076296F" w:rsidRPr="00D55315">
              <w:rPr>
                <w:rFonts w:ascii="MS Gothic" w:eastAsia="MS Gothic" w:hAnsi="MS Gothic"/>
              </w:rPr>
              <w:t>☐</w:t>
            </w:r>
          </w:p>
        </w:tc>
        <w:tc>
          <w:tcPr>
            <w:tcW w:w="9188" w:type="dxa"/>
            <w:shd w:val="clear" w:color="auto" w:fill="FFFFFF" w:themeFill="background1"/>
          </w:tcPr>
          <w:p w14:paraId="7BB67889" w14:textId="5837D306" w:rsidR="0076296F" w:rsidRPr="00D55315" w:rsidRDefault="0076296F" w:rsidP="0076296F">
            <w:pPr>
              <w:pStyle w:val="BOX"/>
            </w:pPr>
            <w:r w:rsidRPr="00D55315">
              <w:t>Occasional local travel (within city/region)</w:t>
            </w:r>
          </w:p>
        </w:tc>
      </w:tr>
      <w:tr w:rsidR="0076296F" w:rsidRPr="00D55315" w14:paraId="67EDF5EC" w14:textId="77777777" w:rsidTr="00BE255F">
        <w:sdt>
          <w:sdtPr>
            <w:id w:val="2032299280"/>
            <w14:checkbox>
              <w14:checked w14:val="0"/>
              <w14:checkedState w14:val="2612" w14:font="MS Gothic"/>
              <w14:uncheckedState w14:val="2610" w14:font="MS Gothic"/>
            </w14:checkbox>
          </w:sdtPr>
          <w:sdtEndPr/>
          <w:sdtContent>
            <w:tc>
              <w:tcPr>
                <w:tcW w:w="434" w:type="dxa"/>
                <w:shd w:val="clear" w:color="auto" w:fill="FFFFFF" w:themeFill="background1"/>
              </w:tcPr>
              <w:p w14:paraId="58385BFA" w14:textId="23B06BE8"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4DD10D09" w14:textId="345A5A4F" w:rsidR="0076296F" w:rsidRPr="00D55315" w:rsidRDefault="0076296F" w:rsidP="0076296F">
            <w:pPr>
              <w:pStyle w:val="BOX"/>
            </w:pPr>
            <w:r w:rsidRPr="00D55315">
              <w:t>Regular local travel</w:t>
            </w:r>
          </w:p>
        </w:tc>
      </w:tr>
      <w:tr w:rsidR="0076296F" w:rsidRPr="00D55315" w14:paraId="39DFCA89" w14:textId="77777777" w:rsidTr="00BE255F">
        <w:sdt>
          <w:sdtPr>
            <w:id w:val="-1117987091"/>
            <w14:checkbox>
              <w14:checked w14:val="0"/>
              <w14:checkedState w14:val="2612" w14:font="MS Gothic"/>
              <w14:uncheckedState w14:val="2610" w14:font="MS Gothic"/>
            </w14:checkbox>
          </w:sdtPr>
          <w:sdtEndPr/>
          <w:sdtContent>
            <w:tc>
              <w:tcPr>
                <w:tcW w:w="434" w:type="dxa"/>
                <w:shd w:val="clear" w:color="auto" w:fill="FFFFFF" w:themeFill="background1"/>
              </w:tcPr>
              <w:p w14:paraId="50605365" w14:textId="4559E032"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F004EE7" w14:textId="71AF7522" w:rsidR="0076296F" w:rsidRPr="00D55315" w:rsidRDefault="0076296F" w:rsidP="0076296F">
            <w:pPr>
              <w:pStyle w:val="BOX"/>
            </w:pPr>
            <w:r w:rsidRPr="00D55315">
              <w:t>Occasional domestic/international travel with overnight stays</w:t>
            </w:r>
          </w:p>
        </w:tc>
      </w:tr>
      <w:tr w:rsidR="0076296F" w:rsidRPr="00D55315" w14:paraId="495F8AE5" w14:textId="77777777" w:rsidTr="00BE255F">
        <w:sdt>
          <w:sdtPr>
            <w:id w:val="-777412168"/>
            <w14:checkbox>
              <w14:checked w14:val="0"/>
              <w14:checkedState w14:val="2612" w14:font="MS Gothic"/>
              <w14:uncheckedState w14:val="2610" w14:font="MS Gothic"/>
            </w14:checkbox>
          </w:sdtPr>
          <w:sdtEndPr/>
          <w:sdtContent>
            <w:tc>
              <w:tcPr>
                <w:tcW w:w="434" w:type="dxa"/>
                <w:shd w:val="clear" w:color="auto" w:fill="FFFFFF" w:themeFill="background1"/>
              </w:tcPr>
              <w:p w14:paraId="61755B6E" w14:textId="41AF697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969C2B5" w14:textId="1275E45F" w:rsidR="0076296F" w:rsidRPr="00D55315" w:rsidRDefault="0076296F" w:rsidP="0076296F">
            <w:pPr>
              <w:pStyle w:val="BOX"/>
            </w:pPr>
            <w:r w:rsidRPr="00D55315">
              <w:t>Frequent travel (multiple locations or long distances)</w:t>
            </w:r>
          </w:p>
        </w:tc>
      </w:tr>
      <w:tr w:rsidR="0076296F" w:rsidRPr="00D55315" w14:paraId="5AE7EBDC" w14:textId="77777777" w:rsidTr="00BE255F">
        <w:sdt>
          <w:sdtPr>
            <w:id w:val="-736173585"/>
            <w14:checkbox>
              <w14:checked w14:val="0"/>
              <w14:checkedState w14:val="2612" w14:font="MS Gothic"/>
              <w14:uncheckedState w14:val="2610" w14:font="MS Gothic"/>
            </w14:checkbox>
          </w:sdtPr>
          <w:sdtEndPr/>
          <w:sdtContent>
            <w:tc>
              <w:tcPr>
                <w:tcW w:w="434" w:type="dxa"/>
                <w:shd w:val="clear" w:color="auto" w:fill="FFFFFF" w:themeFill="background1"/>
              </w:tcPr>
              <w:p w14:paraId="29F9A98D" w14:textId="36054CB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9EA41B7" w14:textId="31BD2ED8" w:rsidR="0076296F" w:rsidRPr="00D55315" w:rsidRDefault="0076296F" w:rsidP="0076296F">
            <w:pPr>
              <w:pStyle w:val="BOX"/>
            </w:pPr>
            <w:r w:rsidRPr="00D55315">
              <w:t>No</w:t>
            </w:r>
            <w:r w:rsidR="0041037E" w:rsidRPr="00D55315">
              <w:t>t</w:t>
            </w:r>
            <w:r w:rsidRPr="00D55315">
              <w:t xml:space="preserve"> applicable</w:t>
            </w:r>
            <w:r w:rsidR="002B4523" w:rsidRPr="00D55315">
              <w:t xml:space="preserve"> </w:t>
            </w:r>
          </w:p>
        </w:tc>
      </w:tr>
      <w:tr w:rsidR="0076296F" w:rsidRPr="00D55315" w14:paraId="5555CB9D" w14:textId="77777777" w:rsidTr="00BE255F">
        <w:tc>
          <w:tcPr>
            <w:tcW w:w="9622" w:type="dxa"/>
            <w:gridSpan w:val="2"/>
            <w:shd w:val="clear" w:color="auto" w:fill="CEF1EF" w:themeFill="accent1" w:themeFillTint="33"/>
          </w:tcPr>
          <w:p w14:paraId="0ADCD7F7" w14:textId="67C2386F" w:rsidR="0076296F" w:rsidRPr="00D55315" w:rsidRDefault="0076296F" w:rsidP="0076296F">
            <w:pPr>
              <w:pStyle w:val="BOX"/>
            </w:pPr>
            <w:r w:rsidRPr="00D55315">
              <w:t xml:space="preserve">Does your </w:t>
            </w:r>
            <w:r w:rsidR="00CB46E4" w:rsidRPr="00D55315">
              <w:t>job</w:t>
            </w:r>
            <w:r w:rsidRPr="00D55315">
              <w:t xml:space="preserve"> involve remote or hybrid working arrangements? (Select the option that best applies</w:t>
            </w:r>
            <w:r w:rsidR="00EE391A" w:rsidRPr="00D55315">
              <w:t>.</w:t>
            </w:r>
            <w:r w:rsidRPr="00D55315">
              <w:t>)</w:t>
            </w:r>
          </w:p>
        </w:tc>
      </w:tr>
      <w:tr w:rsidR="0076296F" w:rsidRPr="00D55315" w14:paraId="560D7C4E" w14:textId="77777777" w:rsidTr="00BE255F">
        <w:sdt>
          <w:sdtPr>
            <w:id w:val="580413069"/>
            <w14:checkbox>
              <w14:checked w14:val="0"/>
              <w14:checkedState w14:val="2612" w14:font="MS Gothic"/>
              <w14:uncheckedState w14:val="2610" w14:font="MS Gothic"/>
            </w14:checkbox>
          </w:sdtPr>
          <w:sdtEndPr/>
          <w:sdtContent>
            <w:tc>
              <w:tcPr>
                <w:tcW w:w="434" w:type="dxa"/>
                <w:shd w:val="clear" w:color="auto" w:fill="FFFFFF" w:themeFill="background1"/>
              </w:tcPr>
              <w:p w14:paraId="28872CCB" w14:textId="4C4FA18E"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4CE367E" w14:textId="270B2B7B" w:rsidR="0076296F" w:rsidRPr="00D55315" w:rsidRDefault="0076296F" w:rsidP="0076296F">
            <w:pPr>
              <w:pStyle w:val="BOX"/>
            </w:pPr>
            <w:r w:rsidRPr="00D55315">
              <w:t xml:space="preserve">No remote work: </w:t>
            </w:r>
            <w:r w:rsidR="00D5263D" w:rsidRPr="00D55315">
              <w:t>m</w:t>
            </w:r>
            <w:r w:rsidRPr="00D55315">
              <w:t xml:space="preserve">y </w:t>
            </w:r>
            <w:r w:rsidR="00CB46E4" w:rsidRPr="00D55315">
              <w:t>job</w:t>
            </w:r>
            <w:r w:rsidRPr="00D55315">
              <w:t xml:space="preserve"> must be performed entirely on-site</w:t>
            </w:r>
            <w:r w:rsidR="00FF3EDB" w:rsidRPr="00D55315">
              <w:t>.</w:t>
            </w:r>
          </w:p>
        </w:tc>
      </w:tr>
      <w:tr w:rsidR="0076296F" w:rsidRPr="00D55315" w14:paraId="645F3D69" w14:textId="77777777" w:rsidTr="00BE255F">
        <w:sdt>
          <w:sdtPr>
            <w:id w:val="37550762"/>
            <w14:checkbox>
              <w14:checked w14:val="0"/>
              <w14:checkedState w14:val="2612" w14:font="MS Gothic"/>
              <w14:uncheckedState w14:val="2610" w14:font="MS Gothic"/>
            </w14:checkbox>
          </w:sdtPr>
          <w:sdtEndPr/>
          <w:sdtContent>
            <w:tc>
              <w:tcPr>
                <w:tcW w:w="434" w:type="dxa"/>
                <w:shd w:val="clear" w:color="auto" w:fill="FFFFFF" w:themeFill="background1"/>
              </w:tcPr>
              <w:p w14:paraId="24FB6625" w14:textId="590E6048"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B8A5156" w14:textId="0E761F0F" w:rsidR="0076296F" w:rsidRPr="00D55315" w:rsidRDefault="0076296F" w:rsidP="0076296F">
            <w:pPr>
              <w:pStyle w:val="BOX"/>
            </w:pPr>
            <w:r w:rsidRPr="00D55315">
              <w:t xml:space="preserve">Limited remote work: </w:t>
            </w:r>
            <w:r w:rsidR="00F55839" w:rsidRPr="00D55315">
              <w:t xml:space="preserve">my job requires </w:t>
            </w:r>
            <w:r w:rsidR="00D5263D" w:rsidRPr="00D55315">
              <w:t>o</w:t>
            </w:r>
            <w:r w:rsidRPr="00D55315">
              <w:t>ccasional remote work with minimal additional demands</w:t>
            </w:r>
            <w:r w:rsidR="00F55839" w:rsidRPr="00D55315">
              <w:t>.</w:t>
            </w:r>
          </w:p>
        </w:tc>
      </w:tr>
      <w:tr w:rsidR="0076296F" w:rsidRPr="00D55315" w14:paraId="23214A53" w14:textId="77777777" w:rsidTr="00BE255F">
        <w:sdt>
          <w:sdtPr>
            <w:id w:val="-1520003729"/>
            <w14:checkbox>
              <w14:checked w14:val="0"/>
              <w14:checkedState w14:val="2612" w14:font="MS Gothic"/>
              <w14:uncheckedState w14:val="2610" w14:font="MS Gothic"/>
            </w14:checkbox>
          </w:sdtPr>
          <w:sdtEndPr/>
          <w:sdtContent>
            <w:tc>
              <w:tcPr>
                <w:tcW w:w="434" w:type="dxa"/>
                <w:shd w:val="clear" w:color="auto" w:fill="FFFFFF" w:themeFill="background1"/>
              </w:tcPr>
              <w:p w14:paraId="34C3D7F0" w14:textId="1A41927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583FD027" w14:textId="0FCD59D4" w:rsidR="0076296F" w:rsidRPr="00D55315" w:rsidRDefault="0076296F" w:rsidP="0076296F">
            <w:pPr>
              <w:pStyle w:val="BOX"/>
            </w:pPr>
            <w:r w:rsidRPr="00D55315">
              <w:t xml:space="preserve">Regular hybrid: </w:t>
            </w:r>
            <w:r w:rsidR="00F55839" w:rsidRPr="00D55315">
              <w:t xml:space="preserve">my job </w:t>
            </w:r>
            <w:r w:rsidR="00D5263D" w:rsidRPr="00D55315">
              <w:t>r</w:t>
            </w:r>
            <w:r w:rsidRPr="00D55315">
              <w:t xml:space="preserve">equires </w:t>
            </w:r>
            <w:r w:rsidR="00D5263D" w:rsidRPr="00D55315">
              <w:t xml:space="preserve">me to </w:t>
            </w:r>
            <w:r w:rsidRPr="00D55315">
              <w:t>manag</w:t>
            </w:r>
            <w:r w:rsidR="00D5263D" w:rsidRPr="00D55315">
              <w:t>e</w:t>
            </w:r>
            <w:r w:rsidRPr="00D55315">
              <w:t xml:space="preserve"> split work environments, transitioning between home/office setting and maintaining consistent communication across platforms</w:t>
            </w:r>
            <w:r w:rsidR="00684F75" w:rsidRPr="00D55315">
              <w:t>.</w:t>
            </w:r>
          </w:p>
        </w:tc>
      </w:tr>
      <w:tr w:rsidR="0076296F" w:rsidRPr="00D55315" w14:paraId="2209850C" w14:textId="77777777" w:rsidTr="00BE255F">
        <w:sdt>
          <w:sdtPr>
            <w:id w:val="1721016113"/>
            <w14:checkbox>
              <w14:checked w14:val="0"/>
              <w14:checkedState w14:val="2612" w14:font="MS Gothic"/>
              <w14:uncheckedState w14:val="2610" w14:font="MS Gothic"/>
            </w14:checkbox>
          </w:sdtPr>
          <w:sdtEndPr/>
          <w:sdtContent>
            <w:tc>
              <w:tcPr>
                <w:tcW w:w="434" w:type="dxa"/>
                <w:shd w:val="clear" w:color="auto" w:fill="FFFFFF" w:themeFill="background1"/>
              </w:tcPr>
              <w:p w14:paraId="6F2F16C0" w14:textId="41F59A7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C88AAB3" w14:textId="4A9C9DF7" w:rsidR="0076296F" w:rsidRPr="00D55315" w:rsidRDefault="0076296F" w:rsidP="0076296F">
            <w:pPr>
              <w:pStyle w:val="BOX"/>
            </w:pPr>
            <w:r w:rsidRPr="00D55315">
              <w:t xml:space="preserve">Primarily remote: </w:t>
            </w:r>
            <w:r w:rsidR="00684F75" w:rsidRPr="00D55315">
              <w:t xml:space="preserve">my job </w:t>
            </w:r>
            <w:r w:rsidR="00D5263D" w:rsidRPr="00D55315">
              <w:t>r</w:t>
            </w:r>
            <w:r w:rsidRPr="00D55315">
              <w:t>equires extensive self-direction</w:t>
            </w:r>
            <w:r w:rsidR="00684F75" w:rsidRPr="00D55315">
              <w:t xml:space="preserve"> and</w:t>
            </w:r>
            <w:r w:rsidRPr="00D55315">
              <w:t xml:space="preserve"> technological troubleshooting, maintaining visibility within teams and managing blurred work</w:t>
            </w:r>
            <w:r w:rsidR="00AE3E16" w:rsidRPr="00D55315">
              <w:t>–</w:t>
            </w:r>
            <w:r w:rsidRPr="00D55315">
              <w:t>home boundaries</w:t>
            </w:r>
            <w:r w:rsidR="00AE3E16" w:rsidRPr="00D55315">
              <w:t>.</w:t>
            </w:r>
          </w:p>
        </w:tc>
      </w:tr>
      <w:tr w:rsidR="0076296F" w:rsidRPr="00D55315" w14:paraId="0480595D" w14:textId="77777777" w:rsidTr="00BE255F">
        <w:sdt>
          <w:sdtPr>
            <w:id w:val="-1578979628"/>
            <w14:checkbox>
              <w14:checked w14:val="0"/>
              <w14:checkedState w14:val="2612" w14:font="MS Gothic"/>
              <w14:uncheckedState w14:val="2610" w14:font="MS Gothic"/>
            </w14:checkbox>
          </w:sdtPr>
          <w:sdtEndPr/>
          <w:sdtContent>
            <w:tc>
              <w:tcPr>
                <w:tcW w:w="434" w:type="dxa"/>
                <w:shd w:val="clear" w:color="auto" w:fill="FFFFFF" w:themeFill="background1"/>
              </w:tcPr>
              <w:p w14:paraId="3C4E2D5B" w14:textId="429FAB45"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1E2ECD22" w14:textId="5D33034B" w:rsidR="0076296F" w:rsidRPr="00D55315" w:rsidRDefault="0076296F" w:rsidP="0076296F">
            <w:pPr>
              <w:pStyle w:val="BOX"/>
            </w:pPr>
            <w:r w:rsidRPr="00D55315">
              <w:t>No</w:t>
            </w:r>
            <w:r w:rsidR="0041037E" w:rsidRPr="00D55315">
              <w:t>t</w:t>
            </w:r>
            <w:r w:rsidRPr="00D55315">
              <w:t xml:space="preserve"> applicable</w:t>
            </w:r>
            <w:r w:rsidR="001032D9" w:rsidRPr="00D55315">
              <w:t>.</w:t>
            </w:r>
          </w:p>
        </w:tc>
      </w:tr>
      <w:tr w:rsidR="0076296F" w:rsidRPr="00D55315" w14:paraId="03641DD8" w14:textId="77777777" w:rsidTr="00BE255F">
        <w:tc>
          <w:tcPr>
            <w:tcW w:w="9622" w:type="dxa"/>
            <w:gridSpan w:val="2"/>
            <w:shd w:val="clear" w:color="auto" w:fill="CEF1EF" w:themeFill="accent1" w:themeFillTint="33"/>
          </w:tcPr>
          <w:p w14:paraId="7397033D" w14:textId="16EB883F" w:rsidR="0076296F" w:rsidRPr="00D55315" w:rsidRDefault="0076296F" w:rsidP="0076296F">
            <w:pPr>
              <w:pStyle w:val="BOX"/>
            </w:pPr>
            <w:r w:rsidRPr="00D55315">
              <w:t>How often do work demands impact your personal life?</w:t>
            </w:r>
          </w:p>
        </w:tc>
      </w:tr>
      <w:tr w:rsidR="0076296F" w:rsidRPr="00D55315" w14:paraId="6CA4BAA2" w14:textId="77777777" w:rsidTr="00BE255F">
        <w:sdt>
          <w:sdtPr>
            <w:id w:val="522526531"/>
            <w14:checkbox>
              <w14:checked w14:val="0"/>
              <w14:checkedState w14:val="2612" w14:font="MS Gothic"/>
              <w14:uncheckedState w14:val="2610" w14:font="MS Gothic"/>
            </w14:checkbox>
          </w:sdtPr>
          <w:sdtEndPr/>
          <w:sdtContent>
            <w:tc>
              <w:tcPr>
                <w:tcW w:w="434" w:type="dxa"/>
                <w:shd w:val="clear" w:color="auto" w:fill="FFFFFF" w:themeFill="background1"/>
              </w:tcPr>
              <w:p w14:paraId="179C734E" w14:textId="413FC111"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68004004" w14:textId="3C193343" w:rsidR="0076296F" w:rsidRPr="00D55315" w:rsidRDefault="0076296F" w:rsidP="0076296F">
            <w:pPr>
              <w:pStyle w:val="BOX"/>
            </w:pPr>
            <w:r w:rsidRPr="00D55315">
              <w:t>Rarely (almost never required to think about work outside working hours)</w:t>
            </w:r>
          </w:p>
        </w:tc>
      </w:tr>
      <w:tr w:rsidR="0076296F" w:rsidRPr="00D55315" w14:paraId="2F7F07F0" w14:textId="77777777" w:rsidTr="00BE255F">
        <w:sdt>
          <w:sdtPr>
            <w:id w:val="1337957959"/>
            <w14:checkbox>
              <w14:checked w14:val="0"/>
              <w14:checkedState w14:val="2612" w14:font="MS Gothic"/>
              <w14:uncheckedState w14:val="2610" w14:font="MS Gothic"/>
            </w14:checkbox>
          </w:sdtPr>
          <w:sdtEndPr/>
          <w:sdtContent>
            <w:tc>
              <w:tcPr>
                <w:tcW w:w="434" w:type="dxa"/>
                <w:shd w:val="clear" w:color="auto" w:fill="FFFFFF" w:themeFill="background1"/>
              </w:tcPr>
              <w:p w14:paraId="0698C93F" w14:textId="059133E7"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2E6D3B0C" w14:textId="2DD06449" w:rsidR="0076296F" w:rsidRPr="00D55315" w:rsidRDefault="0076296F" w:rsidP="00D5263D">
            <w:pPr>
              <w:pStyle w:val="BOX"/>
            </w:pPr>
            <w:r w:rsidRPr="00D55315">
              <w:t>Occasionally (a few times per month</w:t>
            </w:r>
            <w:r w:rsidR="00833D7D" w:rsidRPr="00D55315">
              <w:t xml:space="preserve"> and/or</w:t>
            </w:r>
            <w:r w:rsidR="00DB44E8" w:rsidRPr="00D55315">
              <w:t xml:space="preserve"> </w:t>
            </w:r>
            <w:r w:rsidRPr="00D55315">
              <w:t>occasional evening emails or calls)</w:t>
            </w:r>
          </w:p>
        </w:tc>
      </w:tr>
      <w:tr w:rsidR="0076296F" w:rsidRPr="00D55315" w14:paraId="217E09B5" w14:textId="77777777" w:rsidTr="00BE255F">
        <w:sdt>
          <w:sdtPr>
            <w:id w:val="-1661541715"/>
            <w14:checkbox>
              <w14:checked w14:val="0"/>
              <w14:checkedState w14:val="2612" w14:font="MS Gothic"/>
              <w14:uncheckedState w14:val="2610" w14:font="MS Gothic"/>
            </w14:checkbox>
          </w:sdtPr>
          <w:sdtEndPr/>
          <w:sdtContent>
            <w:tc>
              <w:tcPr>
                <w:tcW w:w="434" w:type="dxa"/>
                <w:shd w:val="clear" w:color="auto" w:fill="FFFFFF" w:themeFill="background1"/>
              </w:tcPr>
              <w:p w14:paraId="37604E17" w14:textId="20F760FC"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04A0A246" w14:textId="2EA42148" w:rsidR="0076296F" w:rsidRPr="00D55315" w:rsidRDefault="0076296F" w:rsidP="00D5263D">
            <w:pPr>
              <w:pStyle w:val="BOX"/>
            </w:pPr>
            <w:r w:rsidRPr="00D55315">
              <w:t>Frequently (weekly</w:t>
            </w:r>
            <w:r w:rsidR="007536A7" w:rsidRPr="00D55315">
              <w:t xml:space="preserve"> and/or</w:t>
            </w:r>
            <w:r w:rsidR="00DB44E8" w:rsidRPr="00D55315">
              <w:t xml:space="preserve"> </w:t>
            </w:r>
            <w:r w:rsidRPr="00D55315">
              <w:t>regular evening or weekend work required)</w:t>
            </w:r>
          </w:p>
        </w:tc>
      </w:tr>
      <w:tr w:rsidR="0076296F" w:rsidRPr="00D55315" w14:paraId="1E9BAEF7" w14:textId="77777777" w:rsidTr="00BE255F">
        <w:sdt>
          <w:sdtPr>
            <w:id w:val="229509749"/>
            <w14:checkbox>
              <w14:checked w14:val="0"/>
              <w14:checkedState w14:val="2612" w14:font="MS Gothic"/>
              <w14:uncheckedState w14:val="2610" w14:font="MS Gothic"/>
            </w14:checkbox>
          </w:sdtPr>
          <w:sdtEndPr/>
          <w:sdtContent>
            <w:tc>
              <w:tcPr>
                <w:tcW w:w="434" w:type="dxa"/>
                <w:shd w:val="clear" w:color="auto" w:fill="FFFFFF" w:themeFill="background1"/>
              </w:tcPr>
              <w:p w14:paraId="7B473A05" w14:textId="213AEF6B"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689C6C7" w14:textId="699D9C0C" w:rsidR="0076296F" w:rsidRPr="00D55315" w:rsidRDefault="0076296F" w:rsidP="00D5263D">
            <w:pPr>
              <w:pStyle w:val="BOX"/>
            </w:pPr>
            <w:r w:rsidRPr="00D55315">
              <w:t>Constantly (daily</w:t>
            </w:r>
            <w:r w:rsidR="007536A7" w:rsidRPr="00D55315">
              <w:t xml:space="preserve"> and/or</w:t>
            </w:r>
            <w:r w:rsidR="00DB44E8" w:rsidRPr="00D55315">
              <w:t xml:space="preserve"> </w:t>
            </w:r>
            <w:r w:rsidRPr="00D55315">
              <w:t>work regularly extends beyond normal hours or requires significant personal adjustments)</w:t>
            </w:r>
          </w:p>
        </w:tc>
      </w:tr>
      <w:tr w:rsidR="0076296F" w:rsidRPr="00D55315" w14:paraId="786F91B9" w14:textId="77777777" w:rsidTr="00BE255F">
        <w:sdt>
          <w:sdtPr>
            <w:id w:val="-2018299539"/>
            <w14:checkbox>
              <w14:checked w14:val="0"/>
              <w14:checkedState w14:val="2612" w14:font="MS Gothic"/>
              <w14:uncheckedState w14:val="2610" w14:font="MS Gothic"/>
            </w14:checkbox>
          </w:sdtPr>
          <w:sdtEndPr/>
          <w:sdtContent>
            <w:tc>
              <w:tcPr>
                <w:tcW w:w="434" w:type="dxa"/>
                <w:shd w:val="clear" w:color="auto" w:fill="FFFFFF" w:themeFill="background1"/>
              </w:tcPr>
              <w:p w14:paraId="54D49CE6" w14:textId="75361457" w:rsidR="0076296F" w:rsidRPr="00D55315" w:rsidRDefault="0076296F" w:rsidP="0076296F">
                <w:pPr>
                  <w:pStyle w:val="BOX"/>
                </w:pPr>
                <w:r w:rsidRPr="00D55315">
                  <w:rPr>
                    <w:rFonts w:ascii="MS Gothic" w:eastAsia="MS Gothic" w:hAnsi="MS Gothic"/>
                  </w:rPr>
                  <w:t>☐</w:t>
                </w:r>
              </w:p>
            </w:tc>
          </w:sdtContent>
        </w:sdt>
        <w:tc>
          <w:tcPr>
            <w:tcW w:w="9188" w:type="dxa"/>
            <w:shd w:val="clear" w:color="auto" w:fill="FFFFFF" w:themeFill="background1"/>
          </w:tcPr>
          <w:p w14:paraId="7B940422" w14:textId="283A4F89" w:rsidR="0076296F" w:rsidRPr="00D55315" w:rsidRDefault="0076296F" w:rsidP="0076296F">
            <w:pPr>
              <w:pStyle w:val="BOX"/>
            </w:pPr>
            <w:r w:rsidRPr="00D55315">
              <w:t>No</w:t>
            </w:r>
            <w:r w:rsidR="0041037E" w:rsidRPr="00D55315">
              <w:t>t</w:t>
            </w:r>
            <w:r w:rsidRPr="00D55315">
              <w:t xml:space="preserve"> applicable</w:t>
            </w:r>
          </w:p>
        </w:tc>
      </w:tr>
    </w:tbl>
    <w:p w14:paraId="3C9A1BD0" w14:textId="719852DF" w:rsidR="00BB1868" w:rsidRPr="00D55315" w:rsidRDefault="00BB1868" w:rsidP="00A77C24">
      <w:pPr>
        <w:pStyle w:val="Normalafterbox"/>
        <w:rPr>
          <w:rStyle w:val="Strong"/>
          <w:lang w:eastAsia="en-US"/>
        </w:rPr>
      </w:pPr>
      <w:r w:rsidRPr="00D55315">
        <w:rPr>
          <w:rStyle w:val="Strong"/>
          <w:lang w:eastAsia="en-US"/>
        </w:rPr>
        <w:t>Final remarks</w:t>
      </w:r>
    </w:p>
    <w:tbl>
      <w:tblPr>
        <w:tblStyle w:val="TableGridLight"/>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2"/>
      </w:tblGrid>
      <w:tr w:rsidR="00336B34" w:rsidRPr="00D55315" w14:paraId="1AA24EEE" w14:textId="77777777" w:rsidTr="00BE255F">
        <w:tc>
          <w:tcPr>
            <w:tcW w:w="9622" w:type="dxa"/>
            <w:shd w:val="clear" w:color="auto" w:fill="CEF1EF" w:themeFill="accent1" w:themeFillTint="33"/>
          </w:tcPr>
          <w:p w14:paraId="27D467E4" w14:textId="5E7870D8" w:rsidR="00336B34" w:rsidRPr="00D55315" w:rsidRDefault="00D17515" w:rsidP="00FA502A">
            <w:pPr>
              <w:pStyle w:val="BOX"/>
            </w:pPr>
            <w:r w:rsidRPr="00D55315">
              <w:t>When you look at your current job description</w:t>
            </w:r>
            <w:r w:rsidR="00382A7E" w:rsidRPr="00D55315">
              <w:t>, d</w:t>
            </w:r>
            <w:r w:rsidRPr="00D55315">
              <w:t xml:space="preserve">oes it adequately reflect </w:t>
            </w:r>
            <w:r w:rsidR="00382A7E" w:rsidRPr="00D55315">
              <w:t>your</w:t>
            </w:r>
            <w:r w:rsidRPr="00D55315">
              <w:t xml:space="preserve"> job contents? </w:t>
            </w:r>
            <w:r w:rsidR="00D5263D" w:rsidRPr="00D55315">
              <w:t>If not, p</w:t>
            </w:r>
            <w:r w:rsidRPr="00D55315">
              <w:t xml:space="preserve">lease </w:t>
            </w:r>
            <w:r w:rsidR="00716263" w:rsidRPr="00D55315">
              <w:t xml:space="preserve">expand upon this point </w:t>
            </w:r>
            <w:r w:rsidRPr="00D55315">
              <w:t xml:space="preserve">and </w:t>
            </w:r>
            <w:r w:rsidR="00D5263D" w:rsidRPr="00D55315">
              <w:t xml:space="preserve">tell us </w:t>
            </w:r>
            <w:r w:rsidRPr="00D55315">
              <w:t>what should be added.</w:t>
            </w:r>
          </w:p>
        </w:tc>
      </w:tr>
      <w:tr w:rsidR="00FA502A" w:rsidRPr="00D55315" w14:paraId="28F3A202" w14:textId="77777777" w:rsidTr="00BE255F">
        <w:tc>
          <w:tcPr>
            <w:tcW w:w="9622" w:type="dxa"/>
            <w:shd w:val="clear" w:color="auto" w:fill="FFFFFF" w:themeFill="background1"/>
          </w:tcPr>
          <w:p w14:paraId="7F52DCF5" w14:textId="187A16E3" w:rsidR="00FA502A" w:rsidRPr="00D55315" w:rsidRDefault="00FA502A" w:rsidP="00FA502A">
            <w:pPr>
              <w:pStyle w:val="BOX"/>
            </w:pPr>
            <w:r w:rsidRPr="00D55315">
              <w:fldChar w:fldCharType="begin">
                <w:ffData>
                  <w:name w:val="Texto17"/>
                  <w:enabled/>
                  <w:calcOnExit w:val="0"/>
                  <w:textInput/>
                </w:ffData>
              </w:fldChar>
            </w:r>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p>
        </w:tc>
      </w:tr>
      <w:tr w:rsidR="00FA502A" w:rsidRPr="00D55315" w14:paraId="0529D954" w14:textId="77777777" w:rsidTr="00BE255F">
        <w:tc>
          <w:tcPr>
            <w:tcW w:w="9622" w:type="dxa"/>
            <w:shd w:val="clear" w:color="auto" w:fill="CEF1EF" w:themeFill="accent1" w:themeFillTint="33"/>
          </w:tcPr>
          <w:p w14:paraId="658A4846" w14:textId="77777777" w:rsidR="00FA502A" w:rsidRPr="00D55315" w:rsidRDefault="00FA502A" w:rsidP="00FA502A">
            <w:pPr>
              <w:pStyle w:val="BOX"/>
            </w:pPr>
            <w:r w:rsidRPr="00D55315">
              <w:t>Share one example that best illustrates the most demanding aspect of your job.</w:t>
            </w:r>
          </w:p>
          <w:p w14:paraId="7F0F3324" w14:textId="687A0540" w:rsidR="00FA502A" w:rsidRPr="00D55315" w:rsidRDefault="006B2479" w:rsidP="00CD3653">
            <w:pPr>
              <w:pStyle w:val="BOX"/>
            </w:pPr>
            <w:r w:rsidRPr="00D55315">
              <w:t>E</w:t>
            </w:r>
            <w:r w:rsidR="00FA502A" w:rsidRPr="00D55315">
              <w:t>xample</w:t>
            </w:r>
            <w:r w:rsidRPr="00D55315">
              <w:t>s include</w:t>
            </w:r>
            <w:r w:rsidR="00FA502A" w:rsidRPr="00D55315">
              <w:t xml:space="preserve"> </w:t>
            </w:r>
            <w:r w:rsidR="00D5263D" w:rsidRPr="00D55315">
              <w:t>h</w:t>
            </w:r>
            <w:r w:rsidR="00FA502A" w:rsidRPr="00D55315">
              <w:t xml:space="preserve">andling multiple urgent requests at once, resolving conflicts among team members, providing care in emergency situations, making decisions with incomplete information, coordinating complex schedules </w:t>
            </w:r>
            <w:r w:rsidR="00D74C5F" w:rsidRPr="00D55315">
              <w:t>and</w:t>
            </w:r>
            <w:r w:rsidR="00FA502A" w:rsidRPr="00D55315">
              <w:t xml:space="preserve"> ensuring safety compliance under challenging conditions.</w:t>
            </w:r>
          </w:p>
        </w:tc>
      </w:tr>
      <w:tr w:rsidR="00336B34" w:rsidRPr="00D55315" w14:paraId="6DB415C3" w14:textId="77777777" w:rsidTr="00BE255F">
        <w:tc>
          <w:tcPr>
            <w:tcW w:w="9622" w:type="dxa"/>
            <w:shd w:val="clear" w:color="auto" w:fill="FFFFFF" w:themeFill="background1"/>
          </w:tcPr>
          <w:p w14:paraId="18A42F37" w14:textId="32C51E2D" w:rsidR="00336B34" w:rsidRPr="00D55315" w:rsidRDefault="002C5D78" w:rsidP="00BB1868">
            <w:pPr>
              <w:pStyle w:val="BOX"/>
            </w:pPr>
            <w:r w:rsidRPr="00D55315">
              <w:fldChar w:fldCharType="begin">
                <w:ffData>
                  <w:name w:val="Texto17"/>
                  <w:enabled/>
                  <w:calcOnExit w:val="0"/>
                  <w:textInput/>
                </w:ffData>
              </w:fldChar>
            </w:r>
            <w:bookmarkStart w:id="25" w:name="Texto17"/>
            <w:r w:rsidRPr="00D55315">
              <w:instrText xml:space="preserve"> FORMTEXT </w:instrText>
            </w:r>
            <w:r w:rsidRPr="00D55315">
              <w:fldChar w:fldCharType="separate"/>
            </w:r>
            <w:r w:rsidR="00AF25F2" w:rsidRPr="00D55315">
              <w:t> </w:t>
            </w:r>
            <w:r w:rsidR="00AF25F2" w:rsidRPr="00D55315">
              <w:t> </w:t>
            </w:r>
            <w:r w:rsidR="00AF25F2" w:rsidRPr="00D55315">
              <w:t> </w:t>
            </w:r>
            <w:r w:rsidR="00AF25F2" w:rsidRPr="00D55315">
              <w:t> </w:t>
            </w:r>
            <w:r w:rsidR="00AF25F2" w:rsidRPr="00D55315">
              <w:t> </w:t>
            </w:r>
            <w:r w:rsidRPr="00D55315">
              <w:fldChar w:fldCharType="end"/>
            </w:r>
            <w:bookmarkEnd w:id="25"/>
          </w:p>
        </w:tc>
      </w:tr>
      <w:tr w:rsidR="00BB1868" w:rsidRPr="00D55315" w14:paraId="02C3B183" w14:textId="77777777" w:rsidTr="00BE255F">
        <w:tc>
          <w:tcPr>
            <w:tcW w:w="9622" w:type="dxa"/>
            <w:shd w:val="clear" w:color="auto" w:fill="CEF1EF" w:themeFill="accent1" w:themeFillTint="33"/>
          </w:tcPr>
          <w:p w14:paraId="5EA5CE7C" w14:textId="6A0AB04E" w:rsidR="00B524BE" w:rsidRPr="00D55315" w:rsidRDefault="00B524BE" w:rsidP="00B524BE">
            <w:pPr>
              <w:pStyle w:val="BOX"/>
            </w:pPr>
            <w:r w:rsidRPr="00D55315">
              <w:t>Are there any important aspects of your job that this questionnaire has not covered? (Optional</w:t>
            </w:r>
            <w:r w:rsidR="009C2BBF" w:rsidRPr="00D55315">
              <w:t>.</w:t>
            </w:r>
            <w:r w:rsidRPr="00D55315">
              <w:t>)</w:t>
            </w:r>
          </w:p>
          <w:p w14:paraId="6731F653" w14:textId="0A37A1D0" w:rsidR="00BB1868" w:rsidRPr="00D55315" w:rsidRDefault="009C2BBF" w:rsidP="00B524BE">
            <w:pPr>
              <w:pStyle w:val="FootnoteText"/>
              <w:rPr>
                <w:rStyle w:val="Strong"/>
                <w:b w:val="0"/>
                <w:color w:val="353332"/>
                <w:lang w:val="en-GB"/>
              </w:rPr>
            </w:pPr>
            <w:r w:rsidRPr="00D55315">
              <w:rPr>
                <w:lang w:val="en-GB"/>
              </w:rPr>
              <w:t>E</w:t>
            </w:r>
            <w:r w:rsidR="00B524BE" w:rsidRPr="00D55315">
              <w:rPr>
                <w:lang w:val="en-GB"/>
              </w:rPr>
              <w:t>xample</w:t>
            </w:r>
            <w:r w:rsidRPr="00D55315">
              <w:rPr>
                <w:lang w:val="en-GB"/>
              </w:rPr>
              <w:t>s include</w:t>
            </w:r>
            <w:r w:rsidR="00B524BE" w:rsidRPr="00D55315">
              <w:rPr>
                <w:lang w:val="en-GB"/>
              </w:rPr>
              <w:t xml:space="preserve"> </w:t>
            </w:r>
            <w:r w:rsidR="00D5263D" w:rsidRPr="00D55315">
              <w:rPr>
                <w:lang w:val="en-GB"/>
              </w:rPr>
              <w:t>u</w:t>
            </w:r>
            <w:r w:rsidR="00B524BE" w:rsidRPr="00D55315">
              <w:rPr>
                <w:lang w:val="en-GB"/>
              </w:rPr>
              <w:t xml:space="preserve">nique responsibilities, specialised skills, challenges specific to your </w:t>
            </w:r>
            <w:r w:rsidR="00A07A8A" w:rsidRPr="00D55315">
              <w:rPr>
                <w:lang w:val="en-GB"/>
              </w:rPr>
              <w:t>job</w:t>
            </w:r>
            <w:r w:rsidR="00B524BE" w:rsidRPr="00D55315">
              <w:rPr>
                <w:lang w:val="en-GB"/>
              </w:rPr>
              <w:t xml:space="preserve">, innovative aspects of your work </w:t>
            </w:r>
            <w:r w:rsidR="004C78BA" w:rsidRPr="00D55315">
              <w:rPr>
                <w:lang w:val="en-GB"/>
              </w:rPr>
              <w:t>and</w:t>
            </w:r>
            <w:r w:rsidR="00B524BE" w:rsidRPr="00D55315">
              <w:rPr>
                <w:lang w:val="en-GB"/>
              </w:rPr>
              <w:t xml:space="preserve"> combinations of responsibilities that make your </w:t>
            </w:r>
            <w:r w:rsidR="00A11AFC" w:rsidRPr="00D55315">
              <w:rPr>
                <w:lang w:val="en-GB"/>
              </w:rPr>
              <w:t>job</w:t>
            </w:r>
            <w:r w:rsidR="00B524BE" w:rsidRPr="00D55315">
              <w:rPr>
                <w:lang w:val="en-GB"/>
              </w:rPr>
              <w:t xml:space="preserve"> distinctive</w:t>
            </w:r>
            <w:r w:rsidR="00B524BE" w:rsidRPr="00E822D9">
              <w:rPr>
                <w:bCs/>
              </w:rPr>
              <w:t>.</w:t>
            </w:r>
          </w:p>
        </w:tc>
      </w:tr>
      <w:tr w:rsidR="00BB1868" w:rsidRPr="00D55315" w14:paraId="75EA816B" w14:textId="77777777" w:rsidTr="00BE255F">
        <w:tc>
          <w:tcPr>
            <w:tcW w:w="9622" w:type="dxa"/>
          </w:tcPr>
          <w:p w14:paraId="287D9C86" w14:textId="1C514FC8" w:rsidR="00BB1868" w:rsidRPr="00D55315" w:rsidRDefault="002C5D78" w:rsidP="00BB1868">
            <w:pPr>
              <w:pStyle w:val="BOX"/>
              <w:rPr>
                <w:rStyle w:val="Strong"/>
                <w:rFonts w:ascii="Corbel" w:hAnsi="Corbel"/>
                <w:b w:val="0"/>
                <w:color w:val="353332"/>
              </w:rPr>
            </w:pPr>
            <w:r w:rsidRPr="00D55315">
              <w:rPr>
                <w:rStyle w:val="Strong"/>
                <w:rFonts w:ascii="Corbel" w:hAnsi="Corbel"/>
                <w:b w:val="0"/>
                <w:color w:val="353332"/>
              </w:rPr>
              <w:fldChar w:fldCharType="begin">
                <w:ffData>
                  <w:name w:val="Texto18"/>
                  <w:enabled/>
                  <w:calcOnExit w:val="0"/>
                  <w:textInput/>
                </w:ffData>
              </w:fldChar>
            </w:r>
            <w:bookmarkStart w:id="26" w:name="Texto18"/>
            <w:r w:rsidRPr="00D55315">
              <w:rPr>
                <w:rStyle w:val="Strong"/>
                <w:rFonts w:ascii="Corbel" w:hAnsi="Corbel"/>
                <w:b w:val="0"/>
                <w:color w:val="353332"/>
              </w:rPr>
              <w:instrText xml:space="preserve"> FORMTEXT </w:instrText>
            </w:r>
            <w:r w:rsidRPr="00D55315">
              <w:rPr>
                <w:rStyle w:val="Strong"/>
                <w:rFonts w:ascii="Corbel" w:hAnsi="Corbel"/>
                <w:b w:val="0"/>
                <w:color w:val="353332"/>
              </w:rPr>
            </w:r>
            <w:r w:rsidRPr="00D55315">
              <w:rPr>
                <w:rStyle w:val="Strong"/>
                <w:rFonts w:ascii="Corbel" w:hAnsi="Corbel"/>
                <w:b w:val="0"/>
                <w:color w:val="353332"/>
              </w:rPr>
              <w:fldChar w:fldCharType="separate"/>
            </w:r>
            <w:r w:rsidR="00AF25F2" w:rsidRPr="00D55315">
              <w:rPr>
                <w:rStyle w:val="Strong"/>
                <w:rFonts w:ascii="Corbel" w:hAnsi="Corbel"/>
                <w:b w:val="0"/>
                <w:color w:val="353332"/>
              </w:rPr>
              <w:t> </w:t>
            </w:r>
            <w:r w:rsidR="00AF25F2" w:rsidRPr="00D55315">
              <w:rPr>
                <w:rStyle w:val="Strong"/>
                <w:rFonts w:ascii="Corbel" w:hAnsi="Corbel"/>
                <w:b w:val="0"/>
                <w:color w:val="353332"/>
              </w:rPr>
              <w:t> </w:t>
            </w:r>
            <w:r w:rsidR="00AF25F2" w:rsidRPr="00D55315">
              <w:rPr>
                <w:rStyle w:val="Strong"/>
                <w:rFonts w:ascii="Corbel" w:hAnsi="Corbel"/>
                <w:b w:val="0"/>
                <w:color w:val="353332"/>
              </w:rPr>
              <w:t> </w:t>
            </w:r>
            <w:r w:rsidR="00AF25F2" w:rsidRPr="00D55315">
              <w:rPr>
                <w:rStyle w:val="Strong"/>
                <w:rFonts w:ascii="Corbel" w:hAnsi="Corbel"/>
                <w:b w:val="0"/>
                <w:color w:val="353332"/>
              </w:rPr>
              <w:t> </w:t>
            </w:r>
            <w:r w:rsidR="00AF25F2" w:rsidRPr="00D55315">
              <w:rPr>
                <w:rStyle w:val="Strong"/>
                <w:rFonts w:ascii="Corbel" w:hAnsi="Corbel"/>
                <w:b w:val="0"/>
                <w:color w:val="353332"/>
              </w:rPr>
              <w:t> </w:t>
            </w:r>
            <w:r w:rsidRPr="00D55315">
              <w:rPr>
                <w:rStyle w:val="Strong"/>
                <w:rFonts w:ascii="Corbel" w:hAnsi="Corbel"/>
                <w:b w:val="0"/>
                <w:color w:val="353332"/>
              </w:rPr>
              <w:fldChar w:fldCharType="end"/>
            </w:r>
            <w:bookmarkEnd w:id="26"/>
          </w:p>
        </w:tc>
      </w:tr>
    </w:tbl>
    <w:p w14:paraId="55C3E6A9" w14:textId="37AD8A2C" w:rsidR="003004CD" w:rsidRPr="00D55315" w:rsidRDefault="00FE245B" w:rsidP="00F758D2">
      <w:pPr>
        <w:pStyle w:val="Normalafterbox"/>
      </w:pPr>
      <w:r w:rsidRPr="00D55315">
        <w:t>Thank you for completing this questionnaire</w:t>
      </w:r>
      <w:r w:rsidR="00BB1868" w:rsidRPr="00D55315">
        <w:t xml:space="preserve">. </w:t>
      </w:r>
      <w:r w:rsidRPr="00D55315">
        <w:t xml:space="preserve">Your input is valuable to our job evaluation </w:t>
      </w:r>
      <w:r w:rsidR="00DB615F" w:rsidRPr="00D55315">
        <w:rPr>
          <w:rFonts w:eastAsia="Cambria"/>
        </w:rPr>
        <w:t xml:space="preserve">and classification </w:t>
      </w:r>
      <w:r w:rsidRPr="00D55315">
        <w:t xml:space="preserve">process. If you have questions or need clarification on any part of this questionnaire, please contact </w:t>
      </w:r>
      <w:r w:rsidRPr="00D55315">
        <w:rPr>
          <w:i/>
        </w:rPr>
        <w:t>[</w:t>
      </w:r>
      <w:r w:rsidR="00DF1C7B" w:rsidRPr="00D55315">
        <w:rPr>
          <w:i/>
        </w:rPr>
        <w:t>c</w:t>
      </w:r>
      <w:r w:rsidRPr="00D55315">
        <w:rPr>
          <w:i/>
        </w:rPr>
        <w:t xml:space="preserve">ontact </w:t>
      </w:r>
      <w:r w:rsidR="00DF1C7B" w:rsidRPr="00D55315">
        <w:rPr>
          <w:i/>
        </w:rPr>
        <w:t>p</w:t>
      </w:r>
      <w:r w:rsidRPr="00D55315">
        <w:rPr>
          <w:i/>
        </w:rPr>
        <w:t>erson</w:t>
      </w:r>
      <w:r w:rsidR="00DF1C7B" w:rsidRPr="00D55315">
        <w:rPr>
          <w:i/>
        </w:rPr>
        <w:t> </w:t>
      </w:r>
      <w:r w:rsidRPr="00D55315">
        <w:rPr>
          <w:i/>
        </w:rPr>
        <w:t>/</w:t>
      </w:r>
      <w:r w:rsidR="00DF1C7B" w:rsidRPr="00D55315">
        <w:rPr>
          <w:i/>
        </w:rPr>
        <w:t xml:space="preserve"> d</w:t>
      </w:r>
      <w:r w:rsidRPr="00D55315">
        <w:rPr>
          <w:i/>
        </w:rPr>
        <w:t>epartment]</w:t>
      </w:r>
      <w:r w:rsidRPr="00D55315">
        <w:t xml:space="preserve"> at </w:t>
      </w:r>
      <w:r w:rsidRPr="00D55315">
        <w:rPr>
          <w:i/>
        </w:rPr>
        <w:t>[</w:t>
      </w:r>
      <w:r w:rsidR="00DF1C7B" w:rsidRPr="00D55315">
        <w:rPr>
          <w:i/>
        </w:rPr>
        <w:t>c</w:t>
      </w:r>
      <w:r w:rsidRPr="00D55315">
        <w:rPr>
          <w:i/>
        </w:rPr>
        <w:t xml:space="preserve">ontact </w:t>
      </w:r>
      <w:r w:rsidR="00DF1C7B" w:rsidRPr="00D55315">
        <w:rPr>
          <w:i/>
        </w:rPr>
        <w:t>i</w:t>
      </w:r>
      <w:r w:rsidRPr="00D55315">
        <w:rPr>
          <w:i/>
        </w:rPr>
        <w:t>nformation]</w:t>
      </w:r>
      <w:r w:rsidRPr="00D55315">
        <w:t>.</w:t>
      </w:r>
      <w:bookmarkEnd w:id="9"/>
      <w:bookmarkEnd w:id="10"/>
    </w:p>
    <w:p w14:paraId="242D9809" w14:textId="53EC4FAD" w:rsidR="00695673" w:rsidRPr="00D55315" w:rsidRDefault="00695673" w:rsidP="00E22F8B">
      <w:pPr>
        <w:spacing w:after="0" w:line="240" w:lineRule="auto"/>
        <w:jc w:val="left"/>
        <w:rPr>
          <w:lang w:eastAsia="en-US"/>
        </w:rPr>
      </w:pPr>
    </w:p>
    <w:sectPr w:rsidR="00695673" w:rsidRPr="00D55315" w:rsidSect="002E5A84">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C80A" w14:textId="77777777" w:rsidR="0096194E" w:rsidRPr="00E21F2B" w:rsidRDefault="0096194E" w:rsidP="009A4420">
      <w:r w:rsidRPr="00E21F2B">
        <w:separator/>
      </w:r>
    </w:p>
  </w:endnote>
  <w:endnote w:type="continuationSeparator" w:id="0">
    <w:p w14:paraId="2414309D" w14:textId="77777777" w:rsidR="0096194E" w:rsidRPr="00E21F2B" w:rsidRDefault="0096194E" w:rsidP="009A4420">
      <w:r w:rsidRPr="00E21F2B">
        <w:continuationSeparator/>
      </w:r>
    </w:p>
  </w:endnote>
  <w:endnote w:type="continuationNotice" w:id="1">
    <w:p w14:paraId="67DDDF55" w14:textId="77777777" w:rsidR="0096194E" w:rsidRPr="00E21F2B" w:rsidRDefault="00961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8C43" w14:textId="77777777" w:rsidR="00C81060" w:rsidRDefault="00C8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12E4" w14:textId="77777777" w:rsidR="00C81060" w:rsidRDefault="00C81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61FA" w14:textId="77777777" w:rsidR="00C81060" w:rsidRDefault="00C8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F184" w14:textId="77777777" w:rsidR="0096194E" w:rsidRPr="00E21F2B" w:rsidRDefault="0096194E" w:rsidP="009A4420">
      <w:r w:rsidRPr="00E21F2B">
        <w:separator/>
      </w:r>
    </w:p>
  </w:footnote>
  <w:footnote w:type="continuationSeparator" w:id="0">
    <w:p w14:paraId="5CC2287C" w14:textId="77777777" w:rsidR="0096194E" w:rsidRPr="00E21F2B" w:rsidRDefault="0096194E" w:rsidP="009A4420">
      <w:r w:rsidRPr="00E21F2B">
        <w:continuationSeparator/>
      </w:r>
    </w:p>
  </w:footnote>
  <w:footnote w:type="continuationNotice" w:id="1">
    <w:p w14:paraId="2320DD10" w14:textId="77777777" w:rsidR="0096194E" w:rsidRPr="00E21F2B" w:rsidRDefault="00961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3AFF" w14:textId="77777777" w:rsidR="00C81060" w:rsidRDefault="00C81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E710" w14:textId="4DA42ADE" w:rsidR="00C81060" w:rsidRDefault="00C81060" w:rsidP="00C81060">
    <w:pPr>
      <w:pStyle w:val="Header"/>
      <w:jc w:val="right"/>
    </w:pPr>
    <w:r>
      <w:rPr>
        <w:noProof/>
      </w:rPr>
      <w:drawing>
        <wp:inline distT="0" distB="0" distL="0" distR="0" wp14:anchorId="2E0D7791" wp14:editId="55B0C540">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27FA5A5C" w14:textId="30571EDC" w:rsidR="00772E09" w:rsidRPr="00772E09" w:rsidRDefault="00772E09" w:rsidP="00C81060">
    <w:pPr>
      <w:pStyle w:val="Header"/>
      <w:jc w:val="right"/>
      <w:rPr>
        <w:rFonts w:ascii="Myriad Pro" w:hAnsi="Myriad Pro"/>
      </w:rPr>
    </w:pPr>
    <w:r w:rsidRPr="00772E09">
      <w:rPr>
        <w:rFonts w:ascii="Myriad Pro" w:hAnsi="Myriad Pro"/>
      </w:rPr>
      <w:t>EU-wide guidelines on gender-neutral job evaluation and classification: Step-by-step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8733"/>
        </w:tabs>
        <w:ind w:left="-9283"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0F5"/>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2D"/>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9B4"/>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09"/>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4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18"/>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60"/>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A71"/>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2"/>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spacing w:before="120" w:after="180" w:line="320" w:lineRule="atLeast"/>
      <w:ind w:left="357"/>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customXml/itemProps2.xml><?xml version="1.0" encoding="utf-8"?>
<ds:datastoreItem xmlns:ds="http://schemas.openxmlformats.org/officeDocument/2006/customXml" ds:itemID="{43735406-95FF-493B-AC8C-946CC44E68B2}">
  <ds:schemaRefs>
    <ds:schemaRef ds:uri="http://schemas.microsoft.com/sharepoint/v3/contenttype/forms"/>
  </ds:schemaRefs>
</ds:datastoreItem>
</file>

<file path=customXml/itemProps3.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3672</Words>
  <Characters>22674</Characters>
  <Application>Microsoft Office Word</Application>
  <DocSecurity>0</DocSecurity>
  <Lines>701</Lines>
  <Paragraphs>6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00</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7</cp:revision>
  <dcterms:created xsi:type="dcterms:W3CDTF">2026-01-23T09:08:00Z</dcterms:created>
  <dcterms:modified xsi:type="dcterms:W3CDTF">2026-03-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